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D0" w:rsidRPr="008000C8" w:rsidRDefault="00E567D0" w:rsidP="00614E6A">
      <w:pPr>
        <w:pStyle w:val="aa"/>
      </w:pPr>
      <w:r w:rsidRPr="008000C8">
        <w:t>ДОКУМЕНТАЦИЯ О ЗАПРОСЕ ПРЕДЛОЖЕНИЙ</w:t>
      </w:r>
    </w:p>
    <w:p w:rsidR="00E567D0" w:rsidRPr="008000C8" w:rsidRDefault="00E567D0" w:rsidP="00AA26B8">
      <w:pPr>
        <w:pStyle w:val="aa"/>
      </w:pPr>
      <w:r w:rsidRPr="008000C8">
        <w:t>В ЭЛЕКТРОННОЙ ФОРМЕ</w:t>
      </w:r>
    </w:p>
    <w:p w:rsidR="00E567D0" w:rsidRPr="008000C8" w:rsidRDefault="00E567D0" w:rsidP="00AA26B8">
      <w:pPr>
        <w:pStyle w:val="22"/>
      </w:pPr>
    </w:p>
    <w:p w:rsidR="00E567D0" w:rsidRPr="008000C8" w:rsidRDefault="00E567D0" w:rsidP="00AA26B8">
      <w:pPr>
        <w:pStyle w:val="22"/>
      </w:pPr>
      <w:r w:rsidRPr="008000C8">
        <w:t xml:space="preserve">Открытый Запрос предложений № </w:t>
      </w:r>
      <w:r w:rsidRPr="008000C8">
        <w:rPr>
          <w:noProof/>
        </w:rPr>
        <w:t>121665</w:t>
      </w:r>
    </w:p>
    <w:p w:rsidR="00E567D0" w:rsidRPr="008000C8" w:rsidRDefault="00E567D0" w:rsidP="00AA26B8">
      <w:pPr>
        <w:pStyle w:val="22"/>
      </w:pPr>
      <w:r w:rsidRPr="008000C8">
        <w:t>по отбору Организации для ВЫПОЛНЕНИЯ РАБОТ (ОКАЗАНИЯ УСЛУГ)</w:t>
      </w:r>
    </w:p>
    <w:p w:rsidR="00E567D0" w:rsidRPr="008000C8" w:rsidRDefault="00E567D0" w:rsidP="00AA26B8">
      <w:pPr>
        <w:pStyle w:val="22"/>
      </w:pPr>
    </w:p>
    <w:p w:rsidR="00E567D0" w:rsidRPr="008000C8" w:rsidRDefault="00E567D0" w:rsidP="00AA26B8">
      <w:pPr>
        <w:pStyle w:val="22"/>
      </w:pPr>
    </w:p>
    <w:p w:rsidR="00E567D0" w:rsidRPr="008000C8" w:rsidRDefault="00E567D0" w:rsidP="00AA26B8">
      <w:pPr>
        <w:pStyle w:val="22"/>
      </w:pPr>
    </w:p>
    <w:p w:rsidR="00E567D0" w:rsidRPr="008000C8" w:rsidRDefault="00E567D0" w:rsidP="00AA26B8">
      <w:pPr>
        <w:pStyle w:val="22"/>
      </w:pPr>
    </w:p>
    <w:p w:rsidR="00E567D0" w:rsidRPr="008000C8" w:rsidRDefault="00E567D0" w:rsidP="00AA26B8">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E567D0" w:rsidRPr="008000C8" w:rsidTr="00547EEA">
        <w:tc>
          <w:tcPr>
            <w:tcW w:w="284" w:type="dxa"/>
            <w:shd w:val="pct15" w:color="auto" w:fill="auto"/>
          </w:tcPr>
          <w:p w:rsidR="00E567D0" w:rsidRPr="008000C8" w:rsidRDefault="00E567D0" w:rsidP="00702C26">
            <w:pPr>
              <w:ind w:left="567"/>
            </w:pPr>
            <w:r w:rsidRPr="008000C8">
              <w:t>1</w:t>
            </w:r>
          </w:p>
        </w:tc>
        <w:tc>
          <w:tcPr>
            <w:tcW w:w="399" w:type="dxa"/>
            <w:shd w:val="pct15" w:color="auto" w:fill="auto"/>
          </w:tcPr>
          <w:p w:rsidR="00E567D0" w:rsidRPr="008000C8" w:rsidRDefault="00E567D0" w:rsidP="00702C26">
            <w:pPr>
              <w:ind w:left="567"/>
            </w:pPr>
            <w:r w:rsidRPr="008000C8">
              <w:t>лот:</w:t>
            </w:r>
          </w:p>
        </w:tc>
        <w:tc>
          <w:tcPr>
            <w:tcW w:w="9039" w:type="dxa"/>
            <w:shd w:val="pct15" w:color="auto" w:fill="auto"/>
          </w:tcPr>
          <w:p w:rsidR="00E567D0" w:rsidRPr="008000C8" w:rsidRDefault="00E567D0" w:rsidP="00702C26">
            <w:pPr>
              <w:ind w:left="567"/>
            </w:pPr>
            <w:r w:rsidRPr="008000C8">
              <w:t>для нужд  ООО "Газпром межрегионгаз Иваново"</w:t>
            </w:r>
          </w:p>
        </w:tc>
      </w:tr>
    </w:tbl>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AA26B8"/>
    <w:p w:rsidR="00E567D0" w:rsidRPr="008000C8" w:rsidRDefault="00E567D0" w:rsidP="00547EEA">
      <w:pPr>
        <w:jc w:val="center"/>
      </w:pPr>
      <w:r w:rsidRPr="008000C8">
        <w:t>г. Санкт-Петербург</w:t>
      </w:r>
    </w:p>
    <w:p w:rsidR="00E567D0" w:rsidRPr="008000C8" w:rsidRDefault="00E567D0" w:rsidP="00322DDF">
      <w:pPr>
        <w:jc w:val="center"/>
        <w:rPr>
          <w:b/>
        </w:rPr>
      </w:pPr>
      <w:r w:rsidRPr="008000C8">
        <w:br w:type="page"/>
      </w:r>
      <w:r w:rsidRPr="008000C8">
        <w:rPr>
          <w:b/>
        </w:rPr>
        <w:lastRenderedPageBreak/>
        <w:t>Оглавление</w:t>
      </w:r>
    </w:p>
    <w:p w:rsidR="00E567D0" w:rsidRPr="008000C8" w:rsidRDefault="00E567D0">
      <w:pPr>
        <w:pStyle w:val="11"/>
        <w:tabs>
          <w:tab w:val="right" w:leader="dot" w:pos="10195"/>
        </w:tabs>
        <w:rPr>
          <w:rFonts w:asciiTheme="minorHAnsi" w:eastAsiaTheme="minorEastAsia" w:hAnsiTheme="minorHAnsi" w:cstheme="minorBidi"/>
          <w:noProof/>
          <w:sz w:val="22"/>
          <w:szCs w:val="22"/>
        </w:rPr>
      </w:pPr>
      <w:r w:rsidRPr="008000C8">
        <w:fldChar w:fldCharType="begin"/>
      </w:r>
      <w:r w:rsidRPr="008000C8">
        <w:instrText xml:space="preserve"> TOC \o "1-3" \h \u </w:instrText>
      </w:r>
      <w:r w:rsidRPr="008000C8">
        <w:fldChar w:fldCharType="separate"/>
      </w:r>
      <w:hyperlink w:anchor="_Toc482370047" w:history="1">
        <w:r w:rsidRPr="008000C8">
          <w:rPr>
            <w:rStyle w:val="a5"/>
            <w:noProof/>
          </w:rPr>
          <w:t>ТЕРМИНЫ И ОПРЕДЕЛЕНИЯ</w:t>
        </w:r>
        <w:r w:rsidRPr="008000C8">
          <w:rPr>
            <w:noProof/>
          </w:rPr>
          <w:tab/>
        </w:r>
        <w:r w:rsidRPr="008000C8">
          <w:rPr>
            <w:noProof/>
          </w:rPr>
          <w:fldChar w:fldCharType="begin"/>
        </w:r>
        <w:r w:rsidRPr="008000C8">
          <w:rPr>
            <w:noProof/>
          </w:rPr>
          <w:instrText xml:space="preserve"> PAGEREF _Toc482370047 \h </w:instrText>
        </w:r>
        <w:r w:rsidRPr="008000C8">
          <w:rPr>
            <w:noProof/>
          </w:rPr>
        </w:r>
        <w:r w:rsidRPr="008000C8">
          <w:rPr>
            <w:noProof/>
          </w:rPr>
          <w:fldChar w:fldCharType="separate"/>
        </w:r>
        <w:r w:rsidRPr="008000C8">
          <w:rPr>
            <w:noProof/>
          </w:rPr>
          <w:t>4</w:t>
        </w:r>
        <w:r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48" w:history="1">
        <w:r w:rsidR="00E567D0" w:rsidRPr="008000C8">
          <w:rPr>
            <w:rStyle w:val="a5"/>
            <w:noProof/>
          </w:rPr>
          <w:t>1 ОБЩИЕ ПОЛОЖЕНИЯ</w:t>
        </w:r>
        <w:r w:rsidR="00E567D0" w:rsidRPr="008000C8">
          <w:rPr>
            <w:noProof/>
          </w:rPr>
          <w:tab/>
        </w:r>
        <w:r w:rsidR="00E567D0" w:rsidRPr="008000C8">
          <w:rPr>
            <w:noProof/>
          </w:rPr>
          <w:fldChar w:fldCharType="begin"/>
        </w:r>
        <w:r w:rsidR="00E567D0" w:rsidRPr="008000C8">
          <w:rPr>
            <w:noProof/>
          </w:rPr>
          <w:instrText xml:space="preserve"> PAGEREF _Toc482370048 \h </w:instrText>
        </w:r>
        <w:r w:rsidR="00E567D0" w:rsidRPr="008000C8">
          <w:rPr>
            <w:noProof/>
          </w:rPr>
        </w:r>
        <w:r w:rsidR="00E567D0" w:rsidRPr="008000C8">
          <w:rPr>
            <w:noProof/>
          </w:rPr>
          <w:fldChar w:fldCharType="separate"/>
        </w:r>
        <w:r w:rsidR="00E567D0" w:rsidRPr="008000C8">
          <w:rPr>
            <w:noProof/>
          </w:rPr>
          <w:t>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49" w:history="1">
        <w:r w:rsidR="00E567D0" w:rsidRPr="008000C8">
          <w:rPr>
            <w:rStyle w:val="a5"/>
            <w:noProof/>
          </w:rPr>
          <w:t>1.1 Общие сведения о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49 \h </w:instrText>
        </w:r>
        <w:r w:rsidR="00E567D0" w:rsidRPr="008000C8">
          <w:rPr>
            <w:noProof/>
          </w:rPr>
        </w:r>
        <w:r w:rsidR="00E567D0" w:rsidRPr="008000C8">
          <w:rPr>
            <w:noProof/>
          </w:rPr>
          <w:fldChar w:fldCharType="separate"/>
        </w:r>
        <w:r w:rsidR="00E567D0" w:rsidRPr="008000C8">
          <w:rPr>
            <w:noProof/>
          </w:rPr>
          <w:t>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0" w:history="1">
        <w:r w:rsidR="00E567D0" w:rsidRPr="008000C8">
          <w:rPr>
            <w:rStyle w:val="a5"/>
            <w:noProof/>
          </w:rPr>
          <w:t>1.2 Структура настоящей Документации о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50 \h </w:instrText>
        </w:r>
        <w:r w:rsidR="00E567D0" w:rsidRPr="008000C8">
          <w:rPr>
            <w:noProof/>
          </w:rPr>
        </w:r>
        <w:r w:rsidR="00E567D0" w:rsidRPr="008000C8">
          <w:rPr>
            <w:noProof/>
          </w:rPr>
          <w:fldChar w:fldCharType="separate"/>
        </w:r>
        <w:r w:rsidR="00E567D0" w:rsidRPr="008000C8">
          <w:rPr>
            <w:noProof/>
          </w:rPr>
          <w:t>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1" w:history="1">
        <w:r w:rsidR="00E567D0" w:rsidRPr="008000C8">
          <w:rPr>
            <w:rStyle w:val="a5"/>
            <w:noProof/>
          </w:rPr>
          <w:t>1.3 Требования к Участникам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51 \h </w:instrText>
        </w:r>
        <w:r w:rsidR="00E567D0" w:rsidRPr="008000C8">
          <w:rPr>
            <w:noProof/>
          </w:rPr>
        </w:r>
        <w:r w:rsidR="00E567D0" w:rsidRPr="008000C8">
          <w:rPr>
            <w:noProof/>
          </w:rPr>
          <w:fldChar w:fldCharType="separate"/>
        </w:r>
        <w:r w:rsidR="00E567D0" w:rsidRPr="008000C8">
          <w:rPr>
            <w:noProof/>
          </w:rPr>
          <w:t>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2" w:history="1">
        <w:r w:rsidR="00E567D0" w:rsidRPr="008000C8">
          <w:rPr>
            <w:rStyle w:val="a5"/>
            <w:noProof/>
          </w:rPr>
          <w:t>1.4 Документы, подтверждающие соответствие Участников установленным требованиям</w:t>
        </w:r>
        <w:r w:rsidR="00E567D0" w:rsidRPr="008000C8">
          <w:rPr>
            <w:noProof/>
          </w:rPr>
          <w:tab/>
        </w:r>
        <w:r w:rsidR="00E567D0" w:rsidRPr="008000C8">
          <w:rPr>
            <w:noProof/>
          </w:rPr>
          <w:fldChar w:fldCharType="begin"/>
        </w:r>
        <w:r w:rsidR="00E567D0" w:rsidRPr="008000C8">
          <w:rPr>
            <w:noProof/>
          </w:rPr>
          <w:instrText xml:space="preserve"> PAGEREF _Toc482370052 \h </w:instrText>
        </w:r>
        <w:r w:rsidR="00E567D0" w:rsidRPr="008000C8">
          <w:rPr>
            <w:noProof/>
          </w:rPr>
        </w:r>
        <w:r w:rsidR="00E567D0" w:rsidRPr="008000C8">
          <w:rPr>
            <w:noProof/>
          </w:rPr>
          <w:fldChar w:fldCharType="separate"/>
        </w:r>
        <w:r w:rsidR="00E567D0" w:rsidRPr="008000C8">
          <w:rPr>
            <w:noProof/>
          </w:rPr>
          <w:t>8</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3" w:history="1">
        <w:r w:rsidR="00E567D0" w:rsidRPr="008000C8">
          <w:rPr>
            <w:rStyle w:val="a5"/>
            <w:noProof/>
          </w:rPr>
          <w:t>1.5 Обжалование</w:t>
        </w:r>
        <w:r w:rsidR="00E567D0" w:rsidRPr="008000C8">
          <w:rPr>
            <w:noProof/>
          </w:rPr>
          <w:tab/>
        </w:r>
        <w:r w:rsidR="00E567D0" w:rsidRPr="008000C8">
          <w:rPr>
            <w:noProof/>
          </w:rPr>
          <w:fldChar w:fldCharType="begin"/>
        </w:r>
        <w:r w:rsidR="00E567D0" w:rsidRPr="008000C8">
          <w:rPr>
            <w:noProof/>
          </w:rPr>
          <w:instrText xml:space="preserve"> PAGEREF _Toc482370053 \h </w:instrText>
        </w:r>
        <w:r w:rsidR="00E567D0" w:rsidRPr="008000C8">
          <w:rPr>
            <w:noProof/>
          </w:rPr>
        </w:r>
        <w:r w:rsidR="00E567D0" w:rsidRPr="008000C8">
          <w:rPr>
            <w:noProof/>
          </w:rPr>
          <w:fldChar w:fldCharType="separate"/>
        </w:r>
        <w:r w:rsidR="00E567D0" w:rsidRPr="008000C8">
          <w:rPr>
            <w:noProof/>
          </w:rPr>
          <w:t>11</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4" w:history="1">
        <w:r w:rsidR="00E567D0" w:rsidRPr="008000C8">
          <w:rPr>
            <w:rStyle w:val="a5"/>
            <w:noProof/>
          </w:rPr>
          <w:t>1.6 Прочие положения</w:t>
        </w:r>
        <w:r w:rsidR="00E567D0" w:rsidRPr="008000C8">
          <w:rPr>
            <w:noProof/>
          </w:rPr>
          <w:tab/>
        </w:r>
        <w:r w:rsidR="00E567D0" w:rsidRPr="008000C8">
          <w:rPr>
            <w:noProof/>
          </w:rPr>
          <w:fldChar w:fldCharType="begin"/>
        </w:r>
        <w:r w:rsidR="00E567D0" w:rsidRPr="008000C8">
          <w:rPr>
            <w:noProof/>
          </w:rPr>
          <w:instrText xml:space="preserve"> PAGEREF _Toc482370054 \h </w:instrText>
        </w:r>
        <w:r w:rsidR="00E567D0" w:rsidRPr="008000C8">
          <w:rPr>
            <w:noProof/>
          </w:rPr>
        </w:r>
        <w:r w:rsidR="00E567D0" w:rsidRPr="008000C8">
          <w:rPr>
            <w:noProof/>
          </w:rPr>
          <w:fldChar w:fldCharType="separate"/>
        </w:r>
        <w:r w:rsidR="00E567D0" w:rsidRPr="008000C8">
          <w:rPr>
            <w:noProof/>
          </w:rPr>
          <w:t>11</w:t>
        </w:r>
        <w:r w:rsidR="00E567D0"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55" w:history="1">
        <w:r w:rsidR="00E567D0" w:rsidRPr="008000C8">
          <w:rPr>
            <w:rStyle w:val="a5"/>
            <w:noProof/>
          </w:rPr>
          <w:t>2 ПОРЯДОК ПРОВЕДЕНИЯ ЗАПРОСА ПРЕДЛОЖЕНИЙ. ИНСТРУКЦИИ ПО ПОДГОТОВКЕ ЗАЯВОК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55 \h </w:instrText>
        </w:r>
        <w:r w:rsidR="00E567D0" w:rsidRPr="008000C8">
          <w:rPr>
            <w:noProof/>
          </w:rPr>
        </w:r>
        <w:r w:rsidR="00E567D0" w:rsidRPr="008000C8">
          <w:rPr>
            <w:noProof/>
          </w:rPr>
          <w:fldChar w:fldCharType="separate"/>
        </w:r>
        <w:r w:rsidR="00E567D0" w:rsidRPr="008000C8">
          <w:rPr>
            <w:noProof/>
          </w:rPr>
          <w:t>1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6" w:history="1">
        <w:r w:rsidR="00E567D0" w:rsidRPr="008000C8">
          <w:rPr>
            <w:rStyle w:val="a5"/>
            <w:noProof/>
          </w:rPr>
          <w:t>2.1 Извещение о проведении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56 \h </w:instrText>
        </w:r>
        <w:r w:rsidR="00E567D0" w:rsidRPr="008000C8">
          <w:rPr>
            <w:noProof/>
          </w:rPr>
        </w:r>
        <w:r w:rsidR="00E567D0" w:rsidRPr="008000C8">
          <w:rPr>
            <w:noProof/>
          </w:rPr>
          <w:fldChar w:fldCharType="separate"/>
        </w:r>
        <w:r w:rsidR="00E567D0" w:rsidRPr="008000C8">
          <w:rPr>
            <w:noProof/>
          </w:rPr>
          <w:t>1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7" w:history="1">
        <w:r w:rsidR="00E567D0" w:rsidRPr="008000C8">
          <w:rPr>
            <w:rStyle w:val="a5"/>
            <w:noProof/>
          </w:rPr>
          <w:t>2.2 Предоставление Документации о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57 \h </w:instrText>
        </w:r>
        <w:r w:rsidR="00E567D0" w:rsidRPr="008000C8">
          <w:rPr>
            <w:noProof/>
          </w:rPr>
        </w:r>
        <w:r w:rsidR="00E567D0" w:rsidRPr="008000C8">
          <w:rPr>
            <w:noProof/>
          </w:rPr>
          <w:fldChar w:fldCharType="separate"/>
        </w:r>
        <w:r w:rsidR="00E567D0" w:rsidRPr="008000C8">
          <w:rPr>
            <w:noProof/>
          </w:rPr>
          <w:t>1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8" w:history="1">
        <w:r w:rsidR="00E567D0" w:rsidRPr="008000C8">
          <w:rPr>
            <w:rStyle w:val="a5"/>
            <w:noProof/>
          </w:rPr>
          <w:t>2.3 Подготовка Заявок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58 \h </w:instrText>
        </w:r>
        <w:r w:rsidR="00E567D0" w:rsidRPr="008000C8">
          <w:rPr>
            <w:noProof/>
          </w:rPr>
        </w:r>
        <w:r w:rsidR="00E567D0" w:rsidRPr="008000C8">
          <w:rPr>
            <w:noProof/>
          </w:rPr>
          <w:fldChar w:fldCharType="separate"/>
        </w:r>
        <w:r w:rsidR="00E567D0" w:rsidRPr="008000C8">
          <w:rPr>
            <w:noProof/>
          </w:rPr>
          <w:t>1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59" w:history="1">
        <w:r w:rsidR="00E567D0" w:rsidRPr="008000C8">
          <w:rPr>
            <w:rStyle w:val="a5"/>
            <w:noProof/>
          </w:rPr>
          <w:t>2.4 Разъяснение Документации о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59 \h </w:instrText>
        </w:r>
        <w:r w:rsidR="00E567D0" w:rsidRPr="008000C8">
          <w:rPr>
            <w:noProof/>
          </w:rPr>
        </w:r>
        <w:r w:rsidR="00E567D0" w:rsidRPr="008000C8">
          <w:rPr>
            <w:noProof/>
          </w:rPr>
          <w:fldChar w:fldCharType="separate"/>
        </w:r>
        <w:r w:rsidR="00E567D0" w:rsidRPr="008000C8">
          <w:rPr>
            <w:noProof/>
          </w:rPr>
          <w:t>22</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0" w:history="1">
        <w:r w:rsidR="00E567D0" w:rsidRPr="008000C8">
          <w:rPr>
            <w:rStyle w:val="a5"/>
            <w:noProof/>
          </w:rPr>
          <w:t>2.5 Внесение изменений в Документацию о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60 \h </w:instrText>
        </w:r>
        <w:r w:rsidR="00E567D0" w:rsidRPr="008000C8">
          <w:rPr>
            <w:noProof/>
          </w:rPr>
        </w:r>
        <w:r w:rsidR="00E567D0" w:rsidRPr="008000C8">
          <w:rPr>
            <w:noProof/>
          </w:rPr>
          <w:fldChar w:fldCharType="separate"/>
        </w:r>
        <w:r w:rsidR="00E567D0" w:rsidRPr="008000C8">
          <w:rPr>
            <w:noProof/>
          </w:rPr>
          <w:t>2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1" w:history="1">
        <w:r w:rsidR="00E567D0" w:rsidRPr="008000C8">
          <w:rPr>
            <w:rStyle w:val="a5"/>
            <w:noProof/>
          </w:rPr>
          <w:t>2.6 Отказ от проведения процедуры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61 \h </w:instrText>
        </w:r>
        <w:r w:rsidR="00E567D0" w:rsidRPr="008000C8">
          <w:rPr>
            <w:noProof/>
          </w:rPr>
        </w:r>
        <w:r w:rsidR="00E567D0" w:rsidRPr="008000C8">
          <w:rPr>
            <w:noProof/>
          </w:rPr>
          <w:fldChar w:fldCharType="separate"/>
        </w:r>
        <w:r w:rsidR="00E567D0" w:rsidRPr="008000C8">
          <w:rPr>
            <w:noProof/>
          </w:rPr>
          <w:t>2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2" w:history="1">
        <w:r w:rsidR="00E567D0" w:rsidRPr="008000C8">
          <w:rPr>
            <w:rStyle w:val="a5"/>
            <w:noProof/>
          </w:rPr>
          <w:t>2.7 Подача заявок на участие в Запросе предложений и их прием</w:t>
        </w:r>
        <w:r w:rsidR="00E567D0" w:rsidRPr="008000C8">
          <w:rPr>
            <w:noProof/>
          </w:rPr>
          <w:tab/>
        </w:r>
        <w:r w:rsidR="00E567D0" w:rsidRPr="008000C8">
          <w:rPr>
            <w:noProof/>
          </w:rPr>
          <w:fldChar w:fldCharType="begin"/>
        </w:r>
        <w:r w:rsidR="00E567D0" w:rsidRPr="008000C8">
          <w:rPr>
            <w:noProof/>
          </w:rPr>
          <w:instrText xml:space="preserve"> PAGEREF _Toc482370062 \h </w:instrText>
        </w:r>
        <w:r w:rsidR="00E567D0" w:rsidRPr="008000C8">
          <w:rPr>
            <w:noProof/>
          </w:rPr>
        </w:r>
        <w:r w:rsidR="00E567D0" w:rsidRPr="008000C8">
          <w:rPr>
            <w:noProof/>
          </w:rPr>
          <w:fldChar w:fldCharType="separate"/>
        </w:r>
        <w:r w:rsidR="00E567D0" w:rsidRPr="008000C8">
          <w:rPr>
            <w:noProof/>
          </w:rPr>
          <w:t>2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3" w:history="1">
        <w:r w:rsidR="00E567D0" w:rsidRPr="008000C8">
          <w:rPr>
            <w:rStyle w:val="a5"/>
            <w:noProof/>
          </w:rPr>
          <w:t>2.8 Открытие доступа к Заявкам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63 \h </w:instrText>
        </w:r>
        <w:r w:rsidR="00E567D0" w:rsidRPr="008000C8">
          <w:rPr>
            <w:noProof/>
          </w:rPr>
        </w:r>
        <w:r w:rsidR="00E567D0" w:rsidRPr="008000C8">
          <w:rPr>
            <w:noProof/>
          </w:rPr>
          <w:fldChar w:fldCharType="separate"/>
        </w:r>
        <w:r w:rsidR="00E567D0" w:rsidRPr="008000C8">
          <w:rPr>
            <w:noProof/>
          </w:rPr>
          <w:t>24</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4" w:history="1">
        <w:r w:rsidR="00E567D0" w:rsidRPr="008000C8">
          <w:rPr>
            <w:rStyle w:val="a5"/>
            <w:noProof/>
          </w:rPr>
          <w:t>2.9 Рассмотрение, оценка и сопоставление заявок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64 \h </w:instrText>
        </w:r>
        <w:r w:rsidR="00E567D0" w:rsidRPr="008000C8">
          <w:rPr>
            <w:noProof/>
          </w:rPr>
        </w:r>
        <w:r w:rsidR="00E567D0" w:rsidRPr="008000C8">
          <w:rPr>
            <w:noProof/>
          </w:rPr>
          <w:fldChar w:fldCharType="separate"/>
        </w:r>
        <w:r w:rsidR="00E567D0" w:rsidRPr="008000C8">
          <w:rPr>
            <w:noProof/>
          </w:rPr>
          <w:t>24</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5" w:history="1">
        <w:r w:rsidR="00E567D0" w:rsidRPr="008000C8">
          <w:rPr>
            <w:rStyle w:val="a5"/>
            <w:noProof/>
          </w:rPr>
          <w:t>2.10 Принятие решения о результатах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65 \h </w:instrText>
        </w:r>
        <w:r w:rsidR="00E567D0" w:rsidRPr="008000C8">
          <w:rPr>
            <w:noProof/>
          </w:rPr>
        </w:r>
        <w:r w:rsidR="00E567D0" w:rsidRPr="008000C8">
          <w:rPr>
            <w:noProof/>
          </w:rPr>
          <w:fldChar w:fldCharType="separate"/>
        </w:r>
        <w:r w:rsidR="00E567D0" w:rsidRPr="008000C8">
          <w:rPr>
            <w:noProof/>
          </w:rPr>
          <w:t>2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6" w:history="1">
        <w:r w:rsidR="00E567D0" w:rsidRPr="008000C8">
          <w:rPr>
            <w:rStyle w:val="a5"/>
            <w:noProof/>
          </w:rPr>
          <w:t>2.11 Подписание Договора</w:t>
        </w:r>
        <w:r w:rsidR="00E567D0" w:rsidRPr="008000C8">
          <w:rPr>
            <w:noProof/>
          </w:rPr>
          <w:tab/>
        </w:r>
        <w:r w:rsidR="00E567D0" w:rsidRPr="008000C8">
          <w:rPr>
            <w:noProof/>
          </w:rPr>
          <w:fldChar w:fldCharType="begin"/>
        </w:r>
        <w:r w:rsidR="00E567D0" w:rsidRPr="008000C8">
          <w:rPr>
            <w:noProof/>
          </w:rPr>
          <w:instrText xml:space="preserve"> PAGEREF _Toc482370066 \h </w:instrText>
        </w:r>
        <w:r w:rsidR="00E567D0" w:rsidRPr="008000C8">
          <w:rPr>
            <w:noProof/>
          </w:rPr>
        </w:r>
        <w:r w:rsidR="00E567D0" w:rsidRPr="008000C8">
          <w:rPr>
            <w:noProof/>
          </w:rPr>
          <w:fldChar w:fldCharType="separate"/>
        </w:r>
        <w:r w:rsidR="00E567D0" w:rsidRPr="008000C8">
          <w:rPr>
            <w:noProof/>
          </w:rPr>
          <w:t>27</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7" w:history="1">
        <w:r w:rsidR="00E567D0" w:rsidRPr="008000C8">
          <w:rPr>
            <w:rStyle w:val="a5"/>
            <w:noProof/>
          </w:rPr>
          <w:t>2.12 Предоставление обеспечения исполнения Договора</w:t>
        </w:r>
        <w:r w:rsidR="00E567D0" w:rsidRPr="008000C8">
          <w:rPr>
            <w:noProof/>
          </w:rPr>
          <w:tab/>
        </w:r>
        <w:r w:rsidR="00E567D0" w:rsidRPr="008000C8">
          <w:rPr>
            <w:noProof/>
          </w:rPr>
          <w:fldChar w:fldCharType="begin"/>
        </w:r>
        <w:r w:rsidR="00E567D0" w:rsidRPr="008000C8">
          <w:rPr>
            <w:noProof/>
          </w:rPr>
          <w:instrText xml:space="preserve"> PAGEREF _Toc482370067 \h </w:instrText>
        </w:r>
        <w:r w:rsidR="00E567D0" w:rsidRPr="008000C8">
          <w:rPr>
            <w:noProof/>
          </w:rPr>
        </w:r>
        <w:r w:rsidR="00E567D0" w:rsidRPr="008000C8">
          <w:rPr>
            <w:noProof/>
          </w:rPr>
          <w:fldChar w:fldCharType="separate"/>
        </w:r>
        <w:r w:rsidR="00E567D0" w:rsidRPr="008000C8">
          <w:rPr>
            <w:noProof/>
          </w:rPr>
          <w:t>27</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68" w:history="1">
        <w:r w:rsidR="00E567D0" w:rsidRPr="008000C8">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D0" w:rsidRPr="008000C8">
          <w:rPr>
            <w:noProof/>
          </w:rPr>
          <w:tab/>
        </w:r>
        <w:r w:rsidR="00E567D0" w:rsidRPr="008000C8">
          <w:rPr>
            <w:noProof/>
          </w:rPr>
          <w:fldChar w:fldCharType="begin"/>
        </w:r>
        <w:r w:rsidR="00E567D0" w:rsidRPr="008000C8">
          <w:rPr>
            <w:noProof/>
          </w:rPr>
          <w:instrText xml:space="preserve"> PAGEREF _Toc482370068 \h </w:instrText>
        </w:r>
        <w:r w:rsidR="00E567D0" w:rsidRPr="008000C8">
          <w:rPr>
            <w:noProof/>
          </w:rPr>
        </w:r>
        <w:r w:rsidR="00E567D0" w:rsidRPr="008000C8">
          <w:rPr>
            <w:noProof/>
          </w:rPr>
          <w:fldChar w:fldCharType="separate"/>
        </w:r>
        <w:r w:rsidR="00E567D0" w:rsidRPr="008000C8">
          <w:rPr>
            <w:noProof/>
          </w:rPr>
          <w:t>28</w:t>
        </w:r>
        <w:r w:rsidR="00E567D0"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69" w:history="1">
        <w:r w:rsidR="00E567D0" w:rsidRPr="008000C8">
          <w:rPr>
            <w:rStyle w:val="a5"/>
            <w:noProof/>
          </w:rPr>
          <w:t>3 ИНФОРМАЦИОННАЯ КАРТА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69 \h </w:instrText>
        </w:r>
        <w:r w:rsidR="00E567D0" w:rsidRPr="008000C8">
          <w:rPr>
            <w:noProof/>
          </w:rPr>
        </w:r>
        <w:r w:rsidR="00E567D0" w:rsidRPr="008000C8">
          <w:rPr>
            <w:noProof/>
          </w:rPr>
          <w:fldChar w:fldCharType="separate"/>
        </w:r>
        <w:r w:rsidR="00E567D0" w:rsidRPr="008000C8">
          <w:rPr>
            <w:noProof/>
          </w:rPr>
          <w:t>29</w:t>
        </w:r>
        <w:r w:rsidR="00E567D0"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70" w:history="1">
        <w:r w:rsidR="00E567D0" w:rsidRPr="008000C8">
          <w:rPr>
            <w:rStyle w:val="a5"/>
            <w:noProof/>
          </w:rPr>
          <w:t>4 ТЕХНИЧЕСКОЕ ЗАДАНИЕ</w:t>
        </w:r>
        <w:r w:rsidR="00E567D0" w:rsidRPr="008000C8">
          <w:rPr>
            <w:noProof/>
          </w:rPr>
          <w:tab/>
        </w:r>
        <w:r w:rsidR="00E567D0" w:rsidRPr="008000C8">
          <w:rPr>
            <w:noProof/>
          </w:rPr>
          <w:fldChar w:fldCharType="begin"/>
        </w:r>
        <w:r w:rsidR="00E567D0" w:rsidRPr="008000C8">
          <w:rPr>
            <w:noProof/>
          </w:rPr>
          <w:instrText xml:space="preserve"> PAGEREF _Toc482370070 \h </w:instrText>
        </w:r>
        <w:r w:rsidR="00E567D0" w:rsidRPr="008000C8">
          <w:rPr>
            <w:noProof/>
          </w:rPr>
        </w:r>
        <w:r w:rsidR="00E567D0" w:rsidRPr="008000C8">
          <w:rPr>
            <w:noProof/>
          </w:rPr>
          <w:fldChar w:fldCharType="separate"/>
        </w:r>
        <w:r w:rsidR="00E567D0" w:rsidRPr="008000C8">
          <w:rPr>
            <w:noProof/>
          </w:rPr>
          <w:t>44</w:t>
        </w:r>
        <w:r w:rsidR="00E567D0"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71" w:history="1">
        <w:r w:rsidR="00E567D0" w:rsidRPr="008000C8">
          <w:rPr>
            <w:rStyle w:val="a5"/>
            <w:noProof/>
          </w:rPr>
          <w:t>5 ПРОЕКТ ДОГОВОРА</w:t>
        </w:r>
        <w:r w:rsidR="00E567D0" w:rsidRPr="008000C8">
          <w:rPr>
            <w:noProof/>
          </w:rPr>
          <w:tab/>
        </w:r>
        <w:r w:rsidR="00E567D0" w:rsidRPr="008000C8">
          <w:rPr>
            <w:noProof/>
          </w:rPr>
          <w:fldChar w:fldCharType="begin"/>
        </w:r>
        <w:r w:rsidR="00E567D0" w:rsidRPr="008000C8">
          <w:rPr>
            <w:noProof/>
          </w:rPr>
          <w:instrText xml:space="preserve"> PAGEREF _Toc482370071 \h </w:instrText>
        </w:r>
        <w:r w:rsidR="00E567D0" w:rsidRPr="008000C8">
          <w:rPr>
            <w:noProof/>
          </w:rPr>
        </w:r>
        <w:r w:rsidR="00E567D0" w:rsidRPr="008000C8">
          <w:rPr>
            <w:noProof/>
          </w:rPr>
          <w:fldChar w:fldCharType="separate"/>
        </w:r>
        <w:r w:rsidR="00E567D0" w:rsidRPr="008000C8">
          <w:rPr>
            <w:noProof/>
          </w:rPr>
          <w:t>45</w:t>
        </w:r>
        <w:r w:rsidR="00E567D0" w:rsidRPr="008000C8">
          <w:rPr>
            <w:noProof/>
          </w:rPr>
          <w:fldChar w:fldCharType="end"/>
        </w:r>
      </w:hyperlink>
    </w:p>
    <w:p w:rsidR="00E567D0" w:rsidRPr="008000C8" w:rsidRDefault="004E0911">
      <w:pPr>
        <w:pStyle w:val="11"/>
        <w:tabs>
          <w:tab w:val="right" w:leader="dot" w:pos="10195"/>
        </w:tabs>
        <w:rPr>
          <w:rFonts w:asciiTheme="minorHAnsi" w:eastAsiaTheme="minorEastAsia" w:hAnsiTheme="minorHAnsi" w:cstheme="minorBidi"/>
          <w:noProof/>
          <w:sz w:val="22"/>
          <w:szCs w:val="22"/>
        </w:rPr>
      </w:pPr>
      <w:hyperlink w:anchor="_Toc482370072" w:history="1">
        <w:r w:rsidR="00E567D0" w:rsidRPr="008000C8">
          <w:rPr>
            <w:rStyle w:val="a5"/>
            <w:noProof/>
          </w:rPr>
          <w:t>6 ОБРАЗЦЫ ФОРМ ДОКУМЕНТОВ, ВКЛЮЧАЕМЫХ В ЗАЯВКУ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72 \h </w:instrText>
        </w:r>
        <w:r w:rsidR="00E567D0" w:rsidRPr="008000C8">
          <w:rPr>
            <w:noProof/>
          </w:rPr>
        </w:r>
        <w:r w:rsidR="00E567D0" w:rsidRPr="008000C8">
          <w:rPr>
            <w:noProof/>
          </w:rPr>
          <w:fldChar w:fldCharType="separate"/>
        </w:r>
        <w:r w:rsidR="00E567D0" w:rsidRPr="008000C8">
          <w:rPr>
            <w:noProof/>
          </w:rPr>
          <w:t>4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73" w:history="1">
        <w:r w:rsidR="00E567D0" w:rsidRPr="008000C8">
          <w:rPr>
            <w:rStyle w:val="a5"/>
            <w:noProof/>
          </w:rPr>
          <w:t>6.1 Письмо о подаче Заявки на участие в Запросе предложений (Форма 1)</w:t>
        </w:r>
        <w:r w:rsidR="00E567D0" w:rsidRPr="008000C8">
          <w:rPr>
            <w:noProof/>
          </w:rPr>
          <w:tab/>
        </w:r>
        <w:r w:rsidR="00E567D0" w:rsidRPr="008000C8">
          <w:rPr>
            <w:noProof/>
          </w:rPr>
          <w:fldChar w:fldCharType="begin"/>
        </w:r>
        <w:r w:rsidR="00E567D0" w:rsidRPr="008000C8">
          <w:rPr>
            <w:noProof/>
          </w:rPr>
          <w:instrText xml:space="preserve"> PAGEREF _Toc482370073 \h </w:instrText>
        </w:r>
        <w:r w:rsidR="00E567D0" w:rsidRPr="008000C8">
          <w:rPr>
            <w:noProof/>
          </w:rPr>
        </w:r>
        <w:r w:rsidR="00E567D0" w:rsidRPr="008000C8">
          <w:rPr>
            <w:noProof/>
          </w:rPr>
          <w:fldChar w:fldCharType="separate"/>
        </w:r>
        <w:r w:rsidR="00E567D0" w:rsidRPr="008000C8">
          <w:rPr>
            <w:noProof/>
          </w:rPr>
          <w:t>4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74" w:history="1">
        <w:r w:rsidR="00E567D0" w:rsidRPr="008000C8">
          <w:rPr>
            <w:rStyle w:val="a5"/>
            <w:noProof/>
          </w:rPr>
          <w:t>6.1.1 Форма письма о подаче Заявки на участие в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74 \h </w:instrText>
        </w:r>
        <w:r w:rsidR="00E567D0" w:rsidRPr="008000C8">
          <w:rPr>
            <w:noProof/>
          </w:rPr>
        </w:r>
        <w:r w:rsidR="00E567D0" w:rsidRPr="008000C8">
          <w:rPr>
            <w:noProof/>
          </w:rPr>
          <w:fldChar w:fldCharType="separate"/>
        </w:r>
        <w:r w:rsidR="00E567D0" w:rsidRPr="008000C8">
          <w:rPr>
            <w:noProof/>
          </w:rPr>
          <w:t>4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75" w:history="1">
        <w:r w:rsidR="00E567D0" w:rsidRPr="008000C8">
          <w:rPr>
            <w:rStyle w:val="a5"/>
            <w:noProof/>
          </w:rPr>
          <w:t>6.1.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75 \h </w:instrText>
        </w:r>
        <w:r w:rsidR="00E567D0" w:rsidRPr="008000C8">
          <w:rPr>
            <w:noProof/>
          </w:rPr>
        </w:r>
        <w:r w:rsidR="00E567D0" w:rsidRPr="008000C8">
          <w:rPr>
            <w:noProof/>
          </w:rPr>
          <w:fldChar w:fldCharType="separate"/>
        </w:r>
        <w:r w:rsidR="00E567D0" w:rsidRPr="008000C8">
          <w:rPr>
            <w:noProof/>
          </w:rPr>
          <w:t>48</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76" w:history="1">
        <w:r w:rsidR="00E567D0" w:rsidRPr="008000C8">
          <w:rPr>
            <w:rStyle w:val="a5"/>
            <w:noProof/>
          </w:rPr>
          <w:t>6.2 Опись документов, прилагаемых к Заявке на участие в открытом запросе предложений</w:t>
        </w:r>
        <w:r w:rsidR="00E567D0" w:rsidRPr="008000C8">
          <w:rPr>
            <w:noProof/>
          </w:rPr>
          <w:tab/>
        </w:r>
        <w:r w:rsidR="00E567D0" w:rsidRPr="008000C8">
          <w:rPr>
            <w:noProof/>
          </w:rPr>
          <w:fldChar w:fldCharType="begin"/>
        </w:r>
        <w:r w:rsidR="00E567D0" w:rsidRPr="008000C8">
          <w:rPr>
            <w:noProof/>
          </w:rPr>
          <w:instrText xml:space="preserve"> PAGEREF _Toc482370076 \h </w:instrText>
        </w:r>
        <w:r w:rsidR="00E567D0" w:rsidRPr="008000C8">
          <w:rPr>
            <w:noProof/>
          </w:rPr>
        </w:r>
        <w:r w:rsidR="00E567D0" w:rsidRPr="008000C8">
          <w:rPr>
            <w:noProof/>
          </w:rPr>
          <w:fldChar w:fldCharType="separate"/>
        </w:r>
        <w:r w:rsidR="00E567D0" w:rsidRPr="008000C8">
          <w:rPr>
            <w:noProof/>
          </w:rPr>
          <w:t>49</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77" w:history="1">
        <w:r w:rsidR="00E567D0" w:rsidRPr="008000C8">
          <w:rPr>
            <w:rStyle w:val="a5"/>
            <w:noProof/>
          </w:rPr>
          <w:t>6.2.1 Форма описи документов, прилагаемых к Заявке на участие в открытом запросе предложений (Форма 2)</w:t>
        </w:r>
        <w:r w:rsidR="00E567D0" w:rsidRPr="008000C8">
          <w:rPr>
            <w:noProof/>
          </w:rPr>
          <w:tab/>
        </w:r>
        <w:r w:rsidR="00E567D0" w:rsidRPr="008000C8">
          <w:rPr>
            <w:noProof/>
          </w:rPr>
          <w:fldChar w:fldCharType="begin"/>
        </w:r>
        <w:r w:rsidR="00E567D0" w:rsidRPr="008000C8">
          <w:rPr>
            <w:noProof/>
          </w:rPr>
          <w:instrText xml:space="preserve"> PAGEREF _Toc482370077 \h </w:instrText>
        </w:r>
        <w:r w:rsidR="00E567D0" w:rsidRPr="008000C8">
          <w:rPr>
            <w:noProof/>
          </w:rPr>
        </w:r>
        <w:r w:rsidR="00E567D0" w:rsidRPr="008000C8">
          <w:rPr>
            <w:noProof/>
          </w:rPr>
          <w:fldChar w:fldCharType="separate"/>
        </w:r>
        <w:r w:rsidR="00E567D0" w:rsidRPr="008000C8">
          <w:rPr>
            <w:noProof/>
          </w:rPr>
          <w:t>49</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78" w:history="1">
        <w:r w:rsidR="00E567D0" w:rsidRPr="008000C8">
          <w:rPr>
            <w:rStyle w:val="a5"/>
            <w:noProof/>
          </w:rPr>
          <w:t>6.2.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78 \h </w:instrText>
        </w:r>
        <w:r w:rsidR="00E567D0" w:rsidRPr="008000C8">
          <w:rPr>
            <w:noProof/>
          </w:rPr>
        </w:r>
        <w:r w:rsidR="00E567D0" w:rsidRPr="008000C8">
          <w:rPr>
            <w:noProof/>
          </w:rPr>
          <w:fldChar w:fldCharType="separate"/>
        </w:r>
        <w:r w:rsidR="00E567D0" w:rsidRPr="008000C8">
          <w:rPr>
            <w:noProof/>
          </w:rPr>
          <w:t>49</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79" w:history="1">
        <w:r w:rsidR="00E567D0" w:rsidRPr="008000C8">
          <w:rPr>
            <w:rStyle w:val="a5"/>
            <w:noProof/>
          </w:rPr>
          <w:t>6.3 Коммерческое предложение</w:t>
        </w:r>
        <w:r w:rsidR="00E567D0" w:rsidRPr="008000C8">
          <w:rPr>
            <w:noProof/>
          </w:rPr>
          <w:tab/>
        </w:r>
        <w:r w:rsidR="00E567D0" w:rsidRPr="008000C8">
          <w:rPr>
            <w:noProof/>
          </w:rPr>
          <w:fldChar w:fldCharType="begin"/>
        </w:r>
        <w:r w:rsidR="00E567D0" w:rsidRPr="008000C8">
          <w:rPr>
            <w:noProof/>
          </w:rPr>
          <w:instrText xml:space="preserve"> PAGEREF _Toc482370079 \h </w:instrText>
        </w:r>
        <w:r w:rsidR="00E567D0" w:rsidRPr="008000C8">
          <w:rPr>
            <w:noProof/>
          </w:rPr>
        </w:r>
        <w:r w:rsidR="00E567D0" w:rsidRPr="008000C8">
          <w:rPr>
            <w:noProof/>
          </w:rPr>
          <w:fldChar w:fldCharType="separate"/>
        </w:r>
        <w:r w:rsidR="00E567D0" w:rsidRPr="008000C8">
          <w:rPr>
            <w:noProof/>
          </w:rPr>
          <w:t>50</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0" w:history="1">
        <w:r w:rsidR="00E567D0" w:rsidRPr="008000C8">
          <w:rPr>
            <w:rStyle w:val="a5"/>
            <w:noProof/>
          </w:rPr>
          <w:t>6.3.1 Форма коммерческого предложения (Форма 3)</w:t>
        </w:r>
        <w:r w:rsidR="00E567D0" w:rsidRPr="008000C8">
          <w:rPr>
            <w:noProof/>
          </w:rPr>
          <w:tab/>
        </w:r>
        <w:r w:rsidR="00E567D0" w:rsidRPr="008000C8">
          <w:rPr>
            <w:noProof/>
          </w:rPr>
          <w:fldChar w:fldCharType="begin"/>
        </w:r>
        <w:r w:rsidR="00E567D0" w:rsidRPr="008000C8">
          <w:rPr>
            <w:noProof/>
          </w:rPr>
          <w:instrText xml:space="preserve"> PAGEREF _Toc482370080 \h </w:instrText>
        </w:r>
        <w:r w:rsidR="00E567D0" w:rsidRPr="008000C8">
          <w:rPr>
            <w:noProof/>
          </w:rPr>
        </w:r>
        <w:r w:rsidR="00E567D0" w:rsidRPr="008000C8">
          <w:rPr>
            <w:noProof/>
          </w:rPr>
          <w:fldChar w:fldCharType="separate"/>
        </w:r>
        <w:r w:rsidR="00E567D0" w:rsidRPr="008000C8">
          <w:rPr>
            <w:noProof/>
          </w:rPr>
          <w:t>50</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1" w:history="1">
        <w:r w:rsidR="00E567D0" w:rsidRPr="008000C8">
          <w:rPr>
            <w:rStyle w:val="a5"/>
            <w:noProof/>
          </w:rPr>
          <w:t>6.3.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81 \h </w:instrText>
        </w:r>
        <w:r w:rsidR="00E567D0" w:rsidRPr="008000C8">
          <w:rPr>
            <w:noProof/>
          </w:rPr>
        </w:r>
        <w:r w:rsidR="00E567D0" w:rsidRPr="008000C8">
          <w:rPr>
            <w:noProof/>
          </w:rPr>
          <w:fldChar w:fldCharType="separate"/>
        </w:r>
        <w:r w:rsidR="00E567D0" w:rsidRPr="008000C8">
          <w:rPr>
            <w:noProof/>
          </w:rPr>
          <w:t>51</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82" w:history="1">
        <w:r w:rsidR="00E567D0" w:rsidRPr="008000C8">
          <w:rPr>
            <w:rStyle w:val="a5"/>
            <w:noProof/>
          </w:rPr>
          <w:t>6.4 Предложение о качестве выполняемых работ/оказываемых услуг</w:t>
        </w:r>
        <w:r w:rsidR="00E567D0" w:rsidRPr="008000C8">
          <w:rPr>
            <w:noProof/>
          </w:rPr>
          <w:tab/>
        </w:r>
        <w:r w:rsidR="00E567D0" w:rsidRPr="008000C8">
          <w:rPr>
            <w:noProof/>
          </w:rPr>
          <w:fldChar w:fldCharType="begin"/>
        </w:r>
        <w:r w:rsidR="00E567D0" w:rsidRPr="008000C8">
          <w:rPr>
            <w:noProof/>
          </w:rPr>
          <w:instrText xml:space="preserve"> PAGEREF _Toc482370082 \h </w:instrText>
        </w:r>
        <w:r w:rsidR="00E567D0" w:rsidRPr="008000C8">
          <w:rPr>
            <w:noProof/>
          </w:rPr>
        </w:r>
        <w:r w:rsidR="00E567D0" w:rsidRPr="008000C8">
          <w:rPr>
            <w:noProof/>
          </w:rPr>
          <w:fldChar w:fldCharType="separate"/>
        </w:r>
        <w:r w:rsidR="00E567D0" w:rsidRPr="008000C8">
          <w:rPr>
            <w:noProof/>
          </w:rPr>
          <w:t>52</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3" w:history="1">
        <w:r w:rsidR="00E567D0" w:rsidRPr="008000C8">
          <w:rPr>
            <w:rStyle w:val="a5"/>
            <w:noProof/>
          </w:rPr>
          <w:t>6.4.1 Форма Предложения о качестве выполняемых работ/ оказываемых услуг (Форма 4)</w:t>
        </w:r>
        <w:r w:rsidR="00E567D0" w:rsidRPr="008000C8">
          <w:rPr>
            <w:noProof/>
          </w:rPr>
          <w:tab/>
        </w:r>
        <w:r w:rsidR="00E567D0" w:rsidRPr="008000C8">
          <w:rPr>
            <w:noProof/>
          </w:rPr>
          <w:fldChar w:fldCharType="begin"/>
        </w:r>
        <w:r w:rsidR="00E567D0" w:rsidRPr="008000C8">
          <w:rPr>
            <w:noProof/>
          </w:rPr>
          <w:instrText xml:space="preserve"> PAGEREF _Toc482370083 \h </w:instrText>
        </w:r>
        <w:r w:rsidR="00E567D0" w:rsidRPr="008000C8">
          <w:rPr>
            <w:noProof/>
          </w:rPr>
        </w:r>
        <w:r w:rsidR="00E567D0" w:rsidRPr="008000C8">
          <w:rPr>
            <w:noProof/>
          </w:rPr>
          <w:fldChar w:fldCharType="separate"/>
        </w:r>
        <w:r w:rsidR="00E567D0" w:rsidRPr="008000C8">
          <w:rPr>
            <w:noProof/>
          </w:rPr>
          <w:t>52</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4" w:history="1">
        <w:r w:rsidR="00E567D0" w:rsidRPr="008000C8">
          <w:rPr>
            <w:rStyle w:val="a5"/>
            <w:noProof/>
          </w:rPr>
          <w:t>6.4.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84 \h </w:instrText>
        </w:r>
        <w:r w:rsidR="00E567D0" w:rsidRPr="008000C8">
          <w:rPr>
            <w:noProof/>
          </w:rPr>
        </w:r>
        <w:r w:rsidR="00E567D0" w:rsidRPr="008000C8">
          <w:rPr>
            <w:noProof/>
          </w:rPr>
          <w:fldChar w:fldCharType="separate"/>
        </w:r>
        <w:r w:rsidR="00E567D0" w:rsidRPr="008000C8">
          <w:rPr>
            <w:noProof/>
          </w:rPr>
          <w:t>5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85" w:history="1">
        <w:r w:rsidR="00E567D0" w:rsidRPr="008000C8">
          <w:rPr>
            <w:rStyle w:val="a5"/>
            <w:noProof/>
          </w:rPr>
          <w:t>6.5 Анкета</w:t>
        </w:r>
        <w:r w:rsidR="00E567D0" w:rsidRPr="008000C8">
          <w:rPr>
            <w:noProof/>
          </w:rPr>
          <w:tab/>
        </w:r>
        <w:r w:rsidR="00E567D0" w:rsidRPr="008000C8">
          <w:rPr>
            <w:noProof/>
          </w:rPr>
          <w:fldChar w:fldCharType="begin"/>
        </w:r>
        <w:r w:rsidR="00E567D0" w:rsidRPr="008000C8">
          <w:rPr>
            <w:noProof/>
          </w:rPr>
          <w:instrText xml:space="preserve"> PAGEREF _Toc482370085 \h </w:instrText>
        </w:r>
        <w:r w:rsidR="00E567D0" w:rsidRPr="008000C8">
          <w:rPr>
            <w:noProof/>
          </w:rPr>
        </w:r>
        <w:r w:rsidR="00E567D0" w:rsidRPr="008000C8">
          <w:rPr>
            <w:noProof/>
          </w:rPr>
          <w:fldChar w:fldCharType="separate"/>
        </w:r>
        <w:r w:rsidR="00E567D0" w:rsidRPr="008000C8">
          <w:rPr>
            <w:noProof/>
          </w:rPr>
          <w:t>54</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6" w:history="1">
        <w:r w:rsidR="00E567D0" w:rsidRPr="008000C8">
          <w:rPr>
            <w:rStyle w:val="a5"/>
            <w:noProof/>
          </w:rPr>
          <w:t>6.5.1 Форма Анкеты (Форма 5)</w:t>
        </w:r>
        <w:r w:rsidR="00E567D0" w:rsidRPr="008000C8">
          <w:rPr>
            <w:noProof/>
          </w:rPr>
          <w:tab/>
        </w:r>
        <w:r w:rsidR="00E567D0" w:rsidRPr="008000C8">
          <w:rPr>
            <w:noProof/>
          </w:rPr>
          <w:fldChar w:fldCharType="begin"/>
        </w:r>
        <w:r w:rsidR="00E567D0" w:rsidRPr="008000C8">
          <w:rPr>
            <w:noProof/>
          </w:rPr>
          <w:instrText xml:space="preserve"> PAGEREF _Toc482370086 \h </w:instrText>
        </w:r>
        <w:r w:rsidR="00E567D0" w:rsidRPr="008000C8">
          <w:rPr>
            <w:noProof/>
          </w:rPr>
        </w:r>
        <w:r w:rsidR="00E567D0" w:rsidRPr="008000C8">
          <w:rPr>
            <w:noProof/>
          </w:rPr>
          <w:fldChar w:fldCharType="separate"/>
        </w:r>
        <w:r w:rsidR="00E567D0" w:rsidRPr="008000C8">
          <w:rPr>
            <w:noProof/>
          </w:rPr>
          <w:t>54</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7" w:history="1">
        <w:r w:rsidR="00E567D0" w:rsidRPr="008000C8">
          <w:rPr>
            <w:rStyle w:val="a5"/>
            <w:noProof/>
          </w:rPr>
          <w:t>6.5.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87 \h </w:instrText>
        </w:r>
        <w:r w:rsidR="00E567D0" w:rsidRPr="008000C8">
          <w:rPr>
            <w:noProof/>
          </w:rPr>
        </w:r>
        <w:r w:rsidR="00E567D0" w:rsidRPr="008000C8">
          <w:rPr>
            <w:noProof/>
          </w:rPr>
          <w:fldChar w:fldCharType="separate"/>
        </w:r>
        <w:r w:rsidR="00E567D0" w:rsidRPr="008000C8">
          <w:rPr>
            <w:noProof/>
          </w:rPr>
          <w:t>55</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88" w:history="1">
        <w:r w:rsidR="00E567D0" w:rsidRPr="008000C8">
          <w:rPr>
            <w:rStyle w:val="a5"/>
            <w:noProof/>
          </w:rPr>
          <w:t>6.6 Декларация соответствия Участника Запроса предложений</w:t>
        </w:r>
        <w:r w:rsidR="00E567D0" w:rsidRPr="008000C8">
          <w:rPr>
            <w:noProof/>
          </w:rPr>
          <w:tab/>
        </w:r>
        <w:r w:rsidR="00E567D0" w:rsidRPr="008000C8">
          <w:rPr>
            <w:noProof/>
          </w:rPr>
          <w:fldChar w:fldCharType="begin"/>
        </w:r>
        <w:r w:rsidR="00E567D0" w:rsidRPr="008000C8">
          <w:rPr>
            <w:noProof/>
          </w:rPr>
          <w:instrText xml:space="preserve"> PAGEREF _Toc482370088 \h </w:instrText>
        </w:r>
        <w:r w:rsidR="00E567D0" w:rsidRPr="008000C8">
          <w:rPr>
            <w:noProof/>
          </w:rPr>
        </w:r>
        <w:r w:rsidR="00E567D0" w:rsidRPr="008000C8">
          <w:rPr>
            <w:noProof/>
          </w:rPr>
          <w:fldChar w:fldCharType="separate"/>
        </w:r>
        <w:r w:rsidR="00E567D0" w:rsidRPr="008000C8">
          <w:rPr>
            <w:noProof/>
          </w:rPr>
          <w:t>5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89" w:history="1">
        <w:r w:rsidR="00E567D0" w:rsidRPr="008000C8">
          <w:rPr>
            <w:rStyle w:val="a5"/>
            <w:noProof/>
          </w:rPr>
          <w:t>6.6.1 Форма декларации</w:t>
        </w:r>
        <w:r w:rsidR="00E567D0" w:rsidRPr="008000C8">
          <w:rPr>
            <w:rStyle w:val="a5"/>
            <w:noProof/>
            <w:lang w:val="en-US"/>
          </w:rPr>
          <w:t> </w:t>
        </w:r>
        <w:r w:rsidR="00E567D0" w:rsidRPr="008000C8">
          <w:rPr>
            <w:rStyle w:val="a5"/>
            <w:noProof/>
          </w:rPr>
          <w:t>соответствия</w:t>
        </w:r>
        <w:r w:rsidR="00E567D0" w:rsidRPr="008000C8">
          <w:rPr>
            <w:rStyle w:val="a5"/>
            <w:noProof/>
            <w:lang w:val="en-US"/>
          </w:rPr>
          <w:t> </w:t>
        </w:r>
        <w:r w:rsidR="00E567D0" w:rsidRPr="008000C8">
          <w:rPr>
            <w:rStyle w:val="a5"/>
            <w:noProof/>
          </w:rPr>
          <w:t>(Форма 6)</w:t>
        </w:r>
        <w:r w:rsidR="00E567D0" w:rsidRPr="008000C8">
          <w:rPr>
            <w:noProof/>
          </w:rPr>
          <w:tab/>
        </w:r>
        <w:r w:rsidR="00E567D0" w:rsidRPr="008000C8">
          <w:rPr>
            <w:noProof/>
          </w:rPr>
          <w:fldChar w:fldCharType="begin"/>
        </w:r>
        <w:r w:rsidR="00E567D0" w:rsidRPr="008000C8">
          <w:rPr>
            <w:noProof/>
          </w:rPr>
          <w:instrText xml:space="preserve"> PAGEREF _Toc482370089 \h </w:instrText>
        </w:r>
        <w:r w:rsidR="00E567D0" w:rsidRPr="008000C8">
          <w:rPr>
            <w:noProof/>
          </w:rPr>
        </w:r>
        <w:r w:rsidR="00E567D0" w:rsidRPr="008000C8">
          <w:rPr>
            <w:noProof/>
          </w:rPr>
          <w:fldChar w:fldCharType="separate"/>
        </w:r>
        <w:r w:rsidR="00E567D0" w:rsidRPr="008000C8">
          <w:rPr>
            <w:noProof/>
          </w:rPr>
          <w:t>5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0" w:history="1">
        <w:r w:rsidR="00E567D0" w:rsidRPr="008000C8">
          <w:rPr>
            <w:rStyle w:val="a5"/>
            <w:noProof/>
          </w:rPr>
          <w:t>6.6.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90 \h </w:instrText>
        </w:r>
        <w:r w:rsidR="00E567D0" w:rsidRPr="008000C8">
          <w:rPr>
            <w:noProof/>
          </w:rPr>
        </w:r>
        <w:r w:rsidR="00E567D0" w:rsidRPr="008000C8">
          <w:rPr>
            <w:noProof/>
          </w:rPr>
          <w:fldChar w:fldCharType="separate"/>
        </w:r>
        <w:r w:rsidR="00E567D0" w:rsidRPr="008000C8">
          <w:rPr>
            <w:noProof/>
          </w:rPr>
          <w:t>5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91" w:history="1">
        <w:r w:rsidR="00E567D0" w:rsidRPr="008000C8">
          <w:rPr>
            <w:rStyle w:val="a5"/>
            <w:noProof/>
          </w:rPr>
          <w:t>6.7 Справка об опыте выполнения аналогичных договоров Участником</w:t>
        </w:r>
        <w:r w:rsidR="00E567D0" w:rsidRPr="008000C8">
          <w:rPr>
            <w:noProof/>
          </w:rPr>
          <w:tab/>
        </w:r>
        <w:r w:rsidR="00E567D0" w:rsidRPr="008000C8">
          <w:rPr>
            <w:noProof/>
          </w:rPr>
          <w:fldChar w:fldCharType="begin"/>
        </w:r>
        <w:r w:rsidR="00E567D0" w:rsidRPr="008000C8">
          <w:rPr>
            <w:noProof/>
          </w:rPr>
          <w:instrText xml:space="preserve"> PAGEREF _Toc482370091 \h </w:instrText>
        </w:r>
        <w:r w:rsidR="00E567D0" w:rsidRPr="008000C8">
          <w:rPr>
            <w:noProof/>
          </w:rPr>
        </w:r>
        <w:r w:rsidR="00E567D0" w:rsidRPr="008000C8">
          <w:rPr>
            <w:noProof/>
          </w:rPr>
          <w:fldChar w:fldCharType="separate"/>
        </w:r>
        <w:r w:rsidR="00E567D0" w:rsidRPr="008000C8">
          <w:rPr>
            <w:noProof/>
          </w:rPr>
          <w:t>57</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2" w:history="1">
        <w:r w:rsidR="00E567D0" w:rsidRPr="008000C8">
          <w:rPr>
            <w:rStyle w:val="a5"/>
            <w:noProof/>
          </w:rPr>
          <w:t>6.7.1 Форма Справки об опыте выполнения аналогичных договоров Участником (Форма 7)</w:t>
        </w:r>
        <w:r w:rsidR="00E567D0" w:rsidRPr="008000C8">
          <w:rPr>
            <w:noProof/>
          </w:rPr>
          <w:tab/>
        </w:r>
        <w:r w:rsidR="00E567D0" w:rsidRPr="008000C8">
          <w:rPr>
            <w:noProof/>
          </w:rPr>
          <w:fldChar w:fldCharType="begin"/>
        </w:r>
        <w:r w:rsidR="00E567D0" w:rsidRPr="008000C8">
          <w:rPr>
            <w:noProof/>
          </w:rPr>
          <w:instrText xml:space="preserve"> PAGEREF _Toc482370092 \h </w:instrText>
        </w:r>
        <w:r w:rsidR="00E567D0" w:rsidRPr="008000C8">
          <w:rPr>
            <w:noProof/>
          </w:rPr>
        </w:r>
        <w:r w:rsidR="00E567D0" w:rsidRPr="008000C8">
          <w:rPr>
            <w:noProof/>
          </w:rPr>
          <w:fldChar w:fldCharType="separate"/>
        </w:r>
        <w:r w:rsidR="00E567D0" w:rsidRPr="008000C8">
          <w:rPr>
            <w:noProof/>
          </w:rPr>
          <w:t>57</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3" w:history="1">
        <w:r w:rsidR="00E567D0" w:rsidRPr="008000C8">
          <w:rPr>
            <w:rStyle w:val="a5"/>
            <w:noProof/>
          </w:rPr>
          <w:t>6.7.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93 \h </w:instrText>
        </w:r>
        <w:r w:rsidR="00E567D0" w:rsidRPr="008000C8">
          <w:rPr>
            <w:noProof/>
          </w:rPr>
        </w:r>
        <w:r w:rsidR="00E567D0" w:rsidRPr="008000C8">
          <w:rPr>
            <w:noProof/>
          </w:rPr>
          <w:fldChar w:fldCharType="separate"/>
        </w:r>
        <w:r w:rsidR="00E567D0" w:rsidRPr="008000C8">
          <w:rPr>
            <w:noProof/>
          </w:rPr>
          <w:t>57</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94" w:history="1">
        <w:r w:rsidR="00E567D0" w:rsidRPr="008000C8">
          <w:rPr>
            <w:rStyle w:val="a5"/>
            <w:noProof/>
          </w:rPr>
          <w:t>6.8 Справка о материально-технических ресурсах</w:t>
        </w:r>
        <w:r w:rsidR="00E567D0" w:rsidRPr="008000C8">
          <w:rPr>
            <w:noProof/>
          </w:rPr>
          <w:tab/>
        </w:r>
        <w:r w:rsidR="00E567D0" w:rsidRPr="008000C8">
          <w:rPr>
            <w:noProof/>
          </w:rPr>
          <w:fldChar w:fldCharType="begin"/>
        </w:r>
        <w:r w:rsidR="00E567D0" w:rsidRPr="008000C8">
          <w:rPr>
            <w:noProof/>
          </w:rPr>
          <w:instrText xml:space="preserve"> PAGEREF _Toc482370094 \h </w:instrText>
        </w:r>
        <w:r w:rsidR="00E567D0" w:rsidRPr="008000C8">
          <w:rPr>
            <w:noProof/>
          </w:rPr>
        </w:r>
        <w:r w:rsidR="00E567D0" w:rsidRPr="008000C8">
          <w:rPr>
            <w:noProof/>
          </w:rPr>
          <w:fldChar w:fldCharType="separate"/>
        </w:r>
        <w:r w:rsidR="00E567D0" w:rsidRPr="008000C8">
          <w:rPr>
            <w:noProof/>
          </w:rPr>
          <w:t>59</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5" w:history="1">
        <w:r w:rsidR="00E567D0" w:rsidRPr="008000C8">
          <w:rPr>
            <w:rStyle w:val="a5"/>
            <w:noProof/>
          </w:rPr>
          <w:t>6.8.1 Форма справки о материально-технических ресурсах (Форма 8)</w:t>
        </w:r>
        <w:r w:rsidR="00E567D0" w:rsidRPr="008000C8">
          <w:rPr>
            <w:noProof/>
          </w:rPr>
          <w:tab/>
        </w:r>
        <w:r w:rsidR="00E567D0" w:rsidRPr="008000C8">
          <w:rPr>
            <w:noProof/>
          </w:rPr>
          <w:fldChar w:fldCharType="begin"/>
        </w:r>
        <w:r w:rsidR="00E567D0" w:rsidRPr="008000C8">
          <w:rPr>
            <w:noProof/>
          </w:rPr>
          <w:instrText xml:space="preserve"> PAGEREF _Toc482370095 \h </w:instrText>
        </w:r>
        <w:r w:rsidR="00E567D0" w:rsidRPr="008000C8">
          <w:rPr>
            <w:noProof/>
          </w:rPr>
        </w:r>
        <w:r w:rsidR="00E567D0" w:rsidRPr="008000C8">
          <w:rPr>
            <w:noProof/>
          </w:rPr>
          <w:fldChar w:fldCharType="separate"/>
        </w:r>
        <w:r w:rsidR="00E567D0" w:rsidRPr="008000C8">
          <w:rPr>
            <w:noProof/>
          </w:rPr>
          <w:t>59</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6" w:history="1">
        <w:r w:rsidR="00E567D0" w:rsidRPr="008000C8">
          <w:rPr>
            <w:rStyle w:val="a5"/>
            <w:noProof/>
          </w:rPr>
          <w:t>6.8.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96 \h </w:instrText>
        </w:r>
        <w:r w:rsidR="00E567D0" w:rsidRPr="008000C8">
          <w:rPr>
            <w:noProof/>
          </w:rPr>
        </w:r>
        <w:r w:rsidR="00E567D0" w:rsidRPr="008000C8">
          <w:rPr>
            <w:noProof/>
          </w:rPr>
          <w:fldChar w:fldCharType="separate"/>
        </w:r>
        <w:r w:rsidR="00E567D0" w:rsidRPr="008000C8">
          <w:rPr>
            <w:noProof/>
          </w:rPr>
          <w:t>59</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097" w:history="1">
        <w:r w:rsidR="00E567D0" w:rsidRPr="008000C8">
          <w:rPr>
            <w:rStyle w:val="a5"/>
            <w:noProof/>
          </w:rPr>
          <w:t>6.9 Справка о кадровых ресурсах</w:t>
        </w:r>
        <w:r w:rsidR="00E567D0" w:rsidRPr="008000C8">
          <w:rPr>
            <w:noProof/>
          </w:rPr>
          <w:tab/>
        </w:r>
        <w:r w:rsidR="00E567D0" w:rsidRPr="008000C8">
          <w:rPr>
            <w:noProof/>
          </w:rPr>
          <w:fldChar w:fldCharType="begin"/>
        </w:r>
        <w:r w:rsidR="00E567D0" w:rsidRPr="008000C8">
          <w:rPr>
            <w:noProof/>
          </w:rPr>
          <w:instrText xml:space="preserve"> PAGEREF _Toc482370097 \h </w:instrText>
        </w:r>
        <w:r w:rsidR="00E567D0" w:rsidRPr="008000C8">
          <w:rPr>
            <w:noProof/>
          </w:rPr>
        </w:r>
        <w:r w:rsidR="00E567D0" w:rsidRPr="008000C8">
          <w:rPr>
            <w:noProof/>
          </w:rPr>
          <w:fldChar w:fldCharType="separate"/>
        </w:r>
        <w:r w:rsidR="00E567D0" w:rsidRPr="008000C8">
          <w:rPr>
            <w:noProof/>
          </w:rPr>
          <w:t>60</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8" w:history="1">
        <w:r w:rsidR="00E567D0" w:rsidRPr="008000C8">
          <w:rPr>
            <w:rStyle w:val="a5"/>
            <w:noProof/>
          </w:rPr>
          <w:t>6.9.1 Форма справки о кадровых ресурсах (Форма 9)</w:t>
        </w:r>
        <w:r w:rsidR="00E567D0" w:rsidRPr="008000C8">
          <w:rPr>
            <w:noProof/>
          </w:rPr>
          <w:tab/>
        </w:r>
        <w:r w:rsidR="00E567D0" w:rsidRPr="008000C8">
          <w:rPr>
            <w:noProof/>
          </w:rPr>
          <w:fldChar w:fldCharType="begin"/>
        </w:r>
        <w:r w:rsidR="00E567D0" w:rsidRPr="008000C8">
          <w:rPr>
            <w:noProof/>
          </w:rPr>
          <w:instrText xml:space="preserve"> PAGEREF _Toc482370098 \h </w:instrText>
        </w:r>
        <w:r w:rsidR="00E567D0" w:rsidRPr="008000C8">
          <w:rPr>
            <w:noProof/>
          </w:rPr>
        </w:r>
        <w:r w:rsidR="00E567D0" w:rsidRPr="008000C8">
          <w:rPr>
            <w:noProof/>
          </w:rPr>
          <w:fldChar w:fldCharType="separate"/>
        </w:r>
        <w:r w:rsidR="00E567D0" w:rsidRPr="008000C8">
          <w:rPr>
            <w:noProof/>
          </w:rPr>
          <w:t>60</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099" w:history="1">
        <w:r w:rsidR="00E567D0" w:rsidRPr="008000C8">
          <w:rPr>
            <w:rStyle w:val="a5"/>
            <w:noProof/>
          </w:rPr>
          <w:t>6.9.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099 \h </w:instrText>
        </w:r>
        <w:r w:rsidR="00E567D0" w:rsidRPr="008000C8">
          <w:rPr>
            <w:noProof/>
          </w:rPr>
        </w:r>
        <w:r w:rsidR="00E567D0" w:rsidRPr="008000C8">
          <w:rPr>
            <w:noProof/>
          </w:rPr>
          <w:fldChar w:fldCharType="separate"/>
        </w:r>
        <w:r w:rsidR="00E567D0" w:rsidRPr="008000C8">
          <w:rPr>
            <w:noProof/>
          </w:rPr>
          <w:t>60</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00" w:history="1">
        <w:r w:rsidR="00E567D0" w:rsidRPr="008000C8">
          <w:rPr>
            <w:rStyle w:val="a5"/>
            <w:noProof/>
          </w:rPr>
          <w:t>6.10 Справка о деловой репутации</w:t>
        </w:r>
        <w:r w:rsidR="00E567D0" w:rsidRPr="008000C8">
          <w:rPr>
            <w:noProof/>
          </w:rPr>
          <w:tab/>
        </w:r>
        <w:r w:rsidR="00E567D0" w:rsidRPr="008000C8">
          <w:rPr>
            <w:noProof/>
          </w:rPr>
          <w:fldChar w:fldCharType="begin"/>
        </w:r>
        <w:r w:rsidR="00E567D0" w:rsidRPr="008000C8">
          <w:rPr>
            <w:noProof/>
          </w:rPr>
          <w:instrText xml:space="preserve"> PAGEREF _Toc482370100 \h </w:instrText>
        </w:r>
        <w:r w:rsidR="00E567D0" w:rsidRPr="008000C8">
          <w:rPr>
            <w:noProof/>
          </w:rPr>
        </w:r>
        <w:r w:rsidR="00E567D0" w:rsidRPr="008000C8">
          <w:rPr>
            <w:noProof/>
          </w:rPr>
          <w:fldChar w:fldCharType="separate"/>
        </w:r>
        <w:r w:rsidR="00E567D0" w:rsidRPr="008000C8">
          <w:rPr>
            <w:noProof/>
          </w:rPr>
          <w:t>61</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1" w:history="1">
        <w:r w:rsidR="00E567D0" w:rsidRPr="008000C8">
          <w:rPr>
            <w:rStyle w:val="a5"/>
            <w:noProof/>
          </w:rPr>
          <w:t>6.10.1 Форма Справки о деловой репутации Участника (Форма 10)</w:t>
        </w:r>
        <w:r w:rsidR="00E567D0" w:rsidRPr="008000C8">
          <w:rPr>
            <w:noProof/>
          </w:rPr>
          <w:tab/>
        </w:r>
        <w:r w:rsidR="00E567D0" w:rsidRPr="008000C8">
          <w:rPr>
            <w:noProof/>
          </w:rPr>
          <w:fldChar w:fldCharType="begin"/>
        </w:r>
        <w:r w:rsidR="00E567D0" w:rsidRPr="008000C8">
          <w:rPr>
            <w:noProof/>
          </w:rPr>
          <w:instrText xml:space="preserve"> PAGEREF _Toc482370101 \h </w:instrText>
        </w:r>
        <w:r w:rsidR="00E567D0" w:rsidRPr="008000C8">
          <w:rPr>
            <w:noProof/>
          </w:rPr>
        </w:r>
        <w:r w:rsidR="00E567D0" w:rsidRPr="008000C8">
          <w:rPr>
            <w:noProof/>
          </w:rPr>
          <w:fldChar w:fldCharType="separate"/>
        </w:r>
        <w:r w:rsidR="00E567D0" w:rsidRPr="008000C8">
          <w:rPr>
            <w:noProof/>
          </w:rPr>
          <w:t>61</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2" w:history="1">
        <w:r w:rsidR="00E567D0" w:rsidRPr="008000C8">
          <w:rPr>
            <w:rStyle w:val="a5"/>
            <w:noProof/>
          </w:rPr>
          <w:t>6.10.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102 \h </w:instrText>
        </w:r>
        <w:r w:rsidR="00E567D0" w:rsidRPr="008000C8">
          <w:rPr>
            <w:noProof/>
          </w:rPr>
        </w:r>
        <w:r w:rsidR="00E567D0" w:rsidRPr="008000C8">
          <w:rPr>
            <w:noProof/>
          </w:rPr>
          <w:fldChar w:fldCharType="separate"/>
        </w:r>
        <w:r w:rsidR="00E567D0" w:rsidRPr="008000C8">
          <w:rPr>
            <w:noProof/>
          </w:rPr>
          <w:t>61</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03" w:history="1">
        <w:r w:rsidR="00E567D0" w:rsidRPr="008000C8">
          <w:rPr>
            <w:rStyle w:val="a5"/>
            <w:noProof/>
          </w:rPr>
          <w:t>6.11 Справка о финансовом положении Участника</w:t>
        </w:r>
        <w:r w:rsidR="00E567D0" w:rsidRPr="008000C8">
          <w:rPr>
            <w:noProof/>
          </w:rPr>
          <w:tab/>
        </w:r>
        <w:r w:rsidR="00E567D0" w:rsidRPr="008000C8">
          <w:rPr>
            <w:noProof/>
          </w:rPr>
          <w:fldChar w:fldCharType="begin"/>
        </w:r>
        <w:r w:rsidR="00E567D0" w:rsidRPr="008000C8">
          <w:rPr>
            <w:noProof/>
          </w:rPr>
          <w:instrText xml:space="preserve"> PAGEREF _Toc482370103 \h </w:instrText>
        </w:r>
        <w:r w:rsidR="00E567D0" w:rsidRPr="008000C8">
          <w:rPr>
            <w:noProof/>
          </w:rPr>
        </w:r>
        <w:r w:rsidR="00E567D0" w:rsidRPr="008000C8">
          <w:rPr>
            <w:noProof/>
          </w:rPr>
          <w:fldChar w:fldCharType="separate"/>
        </w:r>
        <w:r w:rsidR="00E567D0" w:rsidRPr="008000C8">
          <w:rPr>
            <w:noProof/>
          </w:rPr>
          <w:t>62</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4" w:history="1">
        <w:r w:rsidR="00E567D0" w:rsidRPr="008000C8">
          <w:rPr>
            <w:rStyle w:val="a5"/>
            <w:noProof/>
          </w:rPr>
          <w:t>6.11.1 Форма справки о финансовом положении Участника (Форма 11)</w:t>
        </w:r>
        <w:r w:rsidR="00E567D0" w:rsidRPr="008000C8">
          <w:rPr>
            <w:noProof/>
          </w:rPr>
          <w:tab/>
        </w:r>
        <w:r w:rsidR="00E567D0" w:rsidRPr="008000C8">
          <w:rPr>
            <w:noProof/>
          </w:rPr>
          <w:fldChar w:fldCharType="begin"/>
        </w:r>
        <w:r w:rsidR="00E567D0" w:rsidRPr="008000C8">
          <w:rPr>
            <w:noProof/>
          </w:rPr>
          <w:instrText xml:space="preserve"> PAGEREF _Toc482370104 \h </w:instrText>
        </w:r>
        <w:r w:rsidR="00E567D0" w:rsidRPr="008000C8">
          <w:rPr>
            <w:noProof/>
          </w:rPr>
        </w:r>
        <w:r w:rsidR="00E567D0" w:rsidRPr="008000C8">
          <w:rPr>
            <w:noProof/>
          </w:rPr>
          <w:fldChar w:fldCharType="separate"/>
        </w:r>
        <w:r w:rsidR="00E567D0" w:rsidRPr="008000C8">
          <w:rPr>
            <w:noProof/>
          </w:rPr>
          <w:t>62</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5" w:history="1">
        <w:r w:rsidR="00E567D0" w:rsidRPr="008000C8">
          <w:rPr>
            <w:rStyle w:val="a5"/>
            <w:noProof/>
          </w:rPr>
          <w:t>6.11.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105 \h </w:instrText>
        </w:r>
        <w:r w:rsidR="00E567D0" w:rsidRPr="008000C8">
          <w:rPr>
            <w:noProof/>
          </w:rPr>
        </w:r>
        <w:r w:rsidR="00E567D0" w:rsidRPr="008000C8">
          <w:rPr>
            <w:noProof/>
          </w:rPr>
          <w:fldChar w:fldCharType="separate"/>
        </w:r>
        <w:r w:rsidR="00E567D0" w:rsidRPr="008000C8">
          <w:rPr>
            <w:noProof/>
          </w:rPr>
          <w:t>63</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06" w:history="1">
        <w:r w:rsidR="00E567D0" w:rsidRPr="008000C8">
          <w:rPr>
            <w:rStyle w:val="a5"/>
            <w:noProof/>
          </w:rPr>
          <w:t>6.12 Сведения о цепочке собственников, включая бенефициаров (в том числе, конечных), с приложением необходимых документов</w:t>
        </w:r>
        <w:r w:rsidR="00E567D0" w:rsidRPr="008000C8">
          <w:rPr>
            <w:noProof/>
          </w:rPr>
          <w:tab/>
        </w:r>
        <w:r w:rsidR="00E567D0" w:rsidRPr="008000C8">
          <w:rPr>
            <w:noProof/>
          </w:rPr>
          <w:fldChar w:fldCharType="begin"/>
        </w:r>
        <w:r w:rsidR="00E567D0" w:rsidRPr="008000C8">
          <w:rPr>
            <w:noProof/>
          </w:rPr>
          <w:instrText xml:space="preserve"> PAGEREF _Toc482370106 \h </w:instrText>
        </w:r>
        <w:r w:rsidR="00E567D0" w:rsidRPr="008000C8">
          <w:rPr>
            <w:noProof/>
          </w:rPr>
        </w:r>
        <w:r w:rsidR="00E567D0" w:rsidRPr="008000C8">
          <w:rPr>
            <w:noProof/>
          </w:rPr>
          <w:fldChar w:fldCharType="separate"/>
        </w:r>
        <w:r w:rsidR="00E567D0" w:rsidRPr="008000C8">
          <w:rPr>
            <w:noProof/>
          </w:rPr>
          <w:t>64</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7" w:history="1">
        <w:r w:rsidR="00E567D0" w:rsidRPr="008000C8">
          <w:rPr>
            <w:rStyle w:val="a5"/>
            <w:noProof/>
          </w:rPr>
          <w:t>6.12.1 Форма справки о цепочке собственников, включая бенефициаров Участника (Форма 12)</w:t>
        </w:r>
        <w:r w:rsidR="00E567D0" w:rsidRPr="008000C8">
          <w:rPr>
            <w:noProof/>
          </w:rPr>
          <w:tab/>
        </w:r>
        <w:r w:rsidR="00E567D0" w:rsidRPr="008000C8">
          <w:rPr>
            <w:noProof/>
          </w:rPr>
          <w:fldChar w:fldCharType="begin"/>
        </w:r>
        <w:r w:rsidR="00E567D0" w:rsidRPr="008000C8">
          <w:rPr>
            <w:noProof/>
          </w:rPr>
          <w:instrText xml:space="preserve"> PAGEREF _Toc482370107 \h </w:instrText>
        </w:r>
        <w:r w:rsidR="00E567D0" w:rsidRPr="008000C8">
          <w:rPr>
            <w:noProof/>
          </w:rPr>
        </w:r>
        <w:r w:rsidR="00E567D0" w:rsidRPr="008000C8">
          <w:rPr>
            <w:noProof/>
          </w:rPr>
          <w:fldChar w:fldCharType="separate"/>
        </w:r>
        <w:r w:rsidR="00E567D0" w:rsidRPr="008000C8">
          <w:rPr>
            <w:noProof/>
          </w:rPr>
          <w:t>64</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08" w:history="1">
        <w:r w:rsidR="00E567D0" w:rsidRPr="008000C8">
          <w:rPr>
            <w:rStyle w:val="a5"/>
            <w:noProof/>
          </w:rPr>
          <w:t>6.12.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108 \h </w:instrText>
        </w:r>
        <w:r w:rsidR="00E567D0" w:rsidRPr="008000C8">
          <w:rPr>
            <w:noProof/>
          </w:rPr>
        </w:r>
        <w:r w:rsidR="00E567D0" w:rsidRPr="008000C8">
          <w:rPr>
            <w:noProof/>
          </w:rPr>
          <w:fldChar w:fldCharType="separate"/>
        </w:r>
        <w:r w:rsidR="00E567D0" w:rsidRPr="008000C8">
          <w:rPr>
            <w:noProof/>
          </w:rPr>
          <w:t>64</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09" w:history="1">
        <w:r w:rsidR="00E567D0" w:rsidRPr="008000C8">
          <w:rPr>
            <w:rStyle w:val="a5"/>
            <w:noProof/>
          </w:rPr>
          <w:t>6.13 Согласие физического лица  на обработку своих персональных данных</w:t>
        </w:r>
        <w:r w:rsidR="00E567D0" w:rsidRPr="008000C8">
          <w:rPr>
            <w:noProof/>
          </w:rPr>
          <w:tab/>
        </w:r>
        <w:r w:rsidR="00E567D0" w:rsidRPr="008000C8">
          <w:rPr>
            <w:noProof/>
          </w:rPr>
          <w:fldChar w:fldCharType="begin"/>
        </w:r>
        <w:r w:rsidR="00E567D0" w:rsidRPr="008000C8">
          <w:rPr>
            <w:noProof/>
          </w:rPr>
          <w:instrText xml:space="preserve"> PAGEREF _Toc482370109 \h </w:instrText>
        </w:r>
        <w:r w:rsidR="00E567D0" w:rsidRPr="008000C8">
          <w:rPr>
            <w:noProof/>
          </w:rPr>
        </w:r>
        <w:r w:rsidR="00E567D0" w:rsidRPr="008000C8">
          <w:rPr>
            <w:noProof/>
          </w:rPr>
          <w:fldChar w:fldCharType="separate"/>
        </w:r>
        <w:r w:rsidR="00E567D0" w:rsidRPr="008000C8">
          <w:rPr>
            <w:noProof/>
          </w:rPr>
          <w:t>6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0" w:history="1">
        <w:r w:rsidR="00E567D0" w:rsidRPr="008000C8">
          <w:rPr>
            <w:rStyle w:val="a5"/>
            <w:noProof/>
          </w:rPr>
          <w:t>6.13.1 Форма справки Согласие физического лица на обработку своих персональных данных (Форма 13)</w:t>
        </w:r>
        <w:r w:rsidR="00E567D0" w:rsidRPr="008000C8">
          <w:rPr>
            <w:noProof/>
          </w:rPr>
          <w:tab/>
        </w:r>
        <w:r w:rsidR="00E567D0" w:rsidRPr="008000C8">
          <w:rPr>
            <w:noProof/>
          </w:rPr>
          <w:fldChar w:fldCharType="begin"/>
        </w:r>
        <w:r w:rsidR="00E567D0" w:rsidRPr="008000C8">
          <w:rPr>
            <w:noProof/>
          </w:rPr>
          <w:instrText xml:space="preserve"> PAGEREF _Toc482370110 \h </w:instrText>
        </w:r>
        <w:r w:rsidR="00E567D0" w:rsidRPr="008000C8">
          <w:rPr>
            <w:noProof/>
          </w:rPr>
        </w:r>
        <w:r w:rsidR="00E567D0" w:rsidRPr="008000C8">
          <w:rPr>
            <w:noProof/>
          </w:rPr>
          <w:fldChar w:fldCharType="separate"/>
        </w:r>
        <w:r w:rsidR="00E567D0" w:rsidRPr="008000C8">
          <w:rPr>
            <w:noProof/>
          </w:rPr>
          <w:t>66</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1" w:history="1">
        <w:r w:rsidR="00E567D0" w:rsidRPr="008000C8">
          <w:rPr>
            <w:rStyle w:val="a5"/>
            <w:noProof/>
          </w:rPr>
          <w:t>6.13.2 Инструкция по подготовке формы</w:t>
        </w:r>
        <w:r w:rsidR="00E567D0" w:rsidRPr="008000C8">
          <w:rPr>
            <w:noProof/>
          </w:rPr>
          <w:tab/>
        </w:r>
        <w:r w:rsidR="00E567D0" w:rsidRPr="008000C8">
          <w:rPr>
            <w:noProof/>
          </w:rPr>
          <w:fldChar w:fldCharType="begin"/>
        </w:r>
        <w:r w:rsidR="00E567D0" w:rsidRPr="008000C8">
          <w:rPr>
            <w:noProof/>
          </w:rPr>
          <w:instrText xml:space="preserve"> PAGEREF _Toc482370111 \h </w:instrText>
        </w:r>
        <w:r w:rsidR="00E567D0" w:rsidRPr="008000C8">
          <w:rPr>
            <w:noProof/>
          </w:rPr>
        </w:r>
        <w:r w:rsidR="00E567D0" w:rsidRPr="008000C8">
          <w:rPr>
            <w:noProof/>
          </w:rPr>
          <w:fldChar w:fldCharType="separate"/>
        </w:r>
        <w:r w:rsidR="00E567D0" w:rsidRPr="008000C8">
          <w:rPr>
            <w:noProof/>
          </w:rPr>
          <w:t>66</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12" w:history="1">
        <w:r w:rsidR="00E567D0" w:rsidRPr="008000C8">
          <w:rPr>
            <w:rStyle w:val="a5"/>
            <w:noProof/>
          </w:rPr>
          <w:t>6.14 Согласие субподрядчика (соисполнителя)</w:t>
        </w:r>
        <w:r w:rsidR="00E567D0" w:rsidRPr="008000C8">
          <w:rPr>
            <w:noProof/>
          </w:rPr>
          <w:tab/>
        </w:r>
        <w:r w:rsidR="00E567D0" w:rsidRPr="008000C8">
          <w:rPr>
            <w:noProof/>
          </w:rPr>
          <w:fldChar w:fldCharType="begin"/>
        </w:r>
        <w:r w:rsidR="00E567D0" w:rsidRPr="008000C8">
          <w:rPr>
            <w:noProof/>
          </w:rPr>
          <w:instrText xml:space="preserve"> PAGEREF _Toc482370112 \h </w:instrText>
        </w:r>
        <w:r w:rsidR="00E567D0" w:rsidRPr="008000C8">
          <w:rPr>
            <w:noProof/>
          </w:rPr>
        </w:r>
        <w:r w:rsidR="00E567D0" w:rsidRPr="008000C8">
          <w:rPr>
            <w:noProof/>
          </w:rPr>
          <w:fldChar w:fldCharType="separate"/>
        </w:r>
        <w:r w:rsidR="00E567D0" w:rsidRPr="008000C8">
          <w:rPr>
            <w:noProof/>
          </w:rPr>
          <w:t>67</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3" w:history="1">
        <w:r w:rsidR="00E567D0" w:rsidRPr="008000C8">
          <w:rPr>
            <w:rStyle w:val="a5"/>
            <w:noProof/>
          </w:rPr>
          <w:t>6.14.1 Форма согласия субподрядчика (соисполнителя) (Форма 14)</w:t>
        </w:r>
        <w:r w:rsidR="00E567D0" w:rsidRPr="008000C8">
          <w:rPr>
            <w:noProof/>
          </w:rPr>
          <w:tab/>
        </w:r>
        <w:r w:rsidR="00E567D0" w:rsidRPr="008000C8">
          <w:rPr>
            <w:noProof/>
          </w:rPr>
          <w:fldChar w:fldCharType="begin"/>
        </w:r>
        <w:r w:rsidR="00E567D0" w:rsidRPr="008000C8">
          <w:rPr>
            <w:noProof/>
          </w:rPr>
          <w:instrText xml:space="preserve"> PAGEREF _Toc482370113 \h </w:instrText>
        </w:r>
        <w:r w:rsidR="00E567D0" w:rsidRPr="008000C8">
          <w:rPr>
            <w:noProof/>
          </w:rPr>
        </w:r>
        <w:r w:rsidR="00E567D0" w:rsidRPr="008000C8">
          <w:rPr>
            <w:noProof/>
          </w:rPr>
          <w:fldChar w:fldCharType="separate"/>
        </w:r>
        <w:r w:rsidR="00E567D0" w:rsidRPr="008000C8">
          <w:rPr>
            <w:noProof/>
          </w:rPr>
          <w:t>67</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4" w:history="1">
        <w:r w:rsidR="00E567D0" w:rsidRPr="008000C8">
          <w:rPr>
            <w:rStyle w:val="a5"/>
            <w:noProof/>
          </w:rPr>
          <w:t>6.14.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114 \h </w:instrText>
        </w:r>
        <w:r w:rsidR="00E567D0" w:rsidRPr="008000C8">
          <w:rPr>
            <w:noProof/>
          </w:rPr>
        </w:r>
        <w:r w:rsidR="00E567D0" w:rsidRPr="008000C8">
          <w:rPr>
            <w:noProof/>
          </w:rPr>
          <w:fldChar w:fldCharType="separate"/>
        </w:r>
        <w:r w:rsidR="00E567D0" w:rsidRPr="008000C8">
          <w:rPr>
            <w:noProof/>
          </w:rPr>
          <w:t>67</w:t>
        </w:r>
        <w:r w:rsidR="00E567D0" w:rsidRPr="008000C8">
          <w:rPr>
            <w:noProof/>
          </w:rPr>
          <w:fldChar w:fldCharType="end"/>
        </w:r>
      </w:hyperlink>
    </w:p>
    <w:p w:rsidR="00E567D0" w:rsidRPr="008000C8" w:rsidRDefault="004E0911">
      <w:pPr>
        <w:pStyle w:val="21"/>
        <w:tabs>
          <w:tab w:val="right" w:leader="dot" w:pos="10195"/>
        </w:tabs>
        <w:rPr>
          <w:rFonts w:asciiTheme="minorHAnsi" w:eastAsiaTheme="minorEastAsia" w:hAnsiTheme="minorHAnsi" w:cstheme="minorBidi"/>
          <w:noProof/>
          <w:sz w:val="22"/>
          <w:szCs w:val="22"/>
        </w:rPr>
      </w:pPr>
      <w:hyperlink w:anchor="_Toc482370115" w:history="1">
        <w:r w:rsidR="00E567D0" w:rsidRPr="008000C8">
          <w:rPr>
            <w:rStyle w:val="a5"/>
            <w:noProof/>
          </w:rPr>
          <w:t>6.15 Заявление о возврате обеспечения заявки</w:t>
        </w:r>
        <w:r w:rsidR="00E567D0" w:rsidRPr="008000C8">
          <w:rPr>
            <w:noProof/>
          </w:rPr>
          <w:tab/>
        </w:r>
        <w:r w:rsidR="00E567D0" w:rsidRPr="008000C8">
          <w:rPr>
            <w:noProof/>
          </w:rPr>
          <w:fldChar w:fldCharType="begin"/>
        </w:r>
        <w:r w:rsidR="00E567D0" w:rsidRPr="008000C8">
          <w:rPr>
            <w:noProof/>
          </w:rPr>
          <w:instrText xml:space="preserve"> PAGEREF _Toc482370115 \h </w:instrText>
        </w:r>
        <w:r w:rsidR="00E567D0" w:rsidRPr="008000C8">
          <w:rPr>
            <w:noProof/>
          </w:rPr>
        </w:r>
        <w:r w:rsidR="00E567D0" w:rsidRPr="008000C8">
          <w:rPr>
            <w:noProof/>
          </w:rPr>
          <w:fldChar w:fldCharType="separate"/>
        </w:r>
        <w:r w:rsidR="00E567D0" w:rsidRPr="008000C8">
          <w:rPr>
            <w:noProof/>
          </w:rPr>
          <w:t>68</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6" w:history="1">
        <w:r w:rsidR="00E567D0" w:rsidRPr="008000C8">
          <w:rPr>
            <w:rStyle w:val="a5"/>
            <w:noProof/>
          </w:rPr>
          <w:t>6.15.1 Форма заявления о возврате обеспечения заявки (Форма 15)</w:t>
        </w:r>
        <w:r w:rsidR="00E567D0" w:rsidRPr="008000C8">
          <w:rPr>
            <w:noProof/>
          </w:rPr>
          <w:tab/>
        </w:r>
        <w:r w:rsidR="00E567D0" w:rsidRPr="008000C8">
          <w:rPr>
            <w:noProof/>
          </w:rPr>
          <w:fldChar w:fldCharType="begin"/>
        </w:r>
        <w:r w:rsidR="00E567D0" w:rsidRPr="008000C8">
          <w:rPr>
            <w:noProof/>
          </w:rPr>
          <w:instrText xml:space="preserve"> PAGEREF _Toc482370116 \h </w:instrText>
        </w:r>
        <w:r w:rsidR="00E567D0" w:rsidRPr="008000C8">
          <w:rPr>
            <w:noProof/>
          </w:rPr>
        </w:r>
        <w:r w:rsidR="00E567D0" w:rsidRPr="008000C8">
          <w:rPr>
            <w:noProof/>
          </w:rPr>
          <w:fldChar w:fldCharType="separate"/>
        </w:r>
        <w:r w:rsidR="00E567D0" w:rsidRPr="008000C8">
          <w:rPr>
            <w:noProof/>
          </w:rPr>
          <w:t>68</w:t>
        </w:r>
        <w:r w:rsidR="00E567D0" w:rsidRPr="008000C8">
          <w:rPr>
            <w:noProof/>
          </w:rPr>
          <w:fldChar w:fldCharType="end"/>
        </w:r>
      </w:hyperlink>
    </w:p>
    <w:p w:rsidR="00E567D0" w:rsidRPr="008000C8" w:rsidRDefault="004E0911">
      <w:pPr>
        <w:pStyle w:val="31"/>
        <w:tabs>
          <w:tab w:val="right" w:leader="dot" w:pos="10195"/>
        </w:tabs>
        <w:rPr>
          <w:rFonts w:asciiTheme="minorHAnsi" w:eastAsiaTheme="minorEastAsia" w:hAnsiTheme="minorHAnsi" w:cstheme="minorBidi"/>
          <w:noProof/>
          <w:sz w:val="22"/>
          <w:szCs w:val="22"/>
        </w:rPr>
      </w:pPr>
      <w:hyperlink w:anchor="_Toc482370117" w:history="1">
        <w:r w:rsidR="00E567D0" w:rsidRPr="008000C8">
          <w:rPr>
            <w:rStyle w:val="a5"/>
            <w:noProof/>
          </w:rPr>
          <w:t>6.15.2 Инструкция по заполнению</w:t>
        </w:r>
        <w:r w:rsidR="00E567D0" w:rsidRPr="008000C8">
          <w:rPr>
            <w:noProof/>
          </w:rPr>
          <w:tab/>
        </w:r>
        <w:r w:rsidR="00E567D0" w:rsidRPr="008000C8">
          <w:rPr>
            <w:noProof/>
          </w:rPr>
          <w:fldChar w:fldCharType="begin"/>
        </w:r>
        <w:r w:rsidR="00E567D0" w:rsidRPr="008000C8">
          <w:rPr>
            <w:noProof/>
          </w:rPr>
          <w:instrText xml:space="preserve"> PAGEREF _Toc482370117 \h </w:instrText>
        </w:r>
        <w:r w:rsidR="00E567D0" w:rsidRPr="008000C8">
          <w:rPr>
            <w:noProof/>
          </w:rPr>
        </w:r>
        <w:r w:rsidR="00E567D0" w:rsidRPr="008000C8">
          <w:rPr>
            <w:noProof/>
          </w:rPr>
          <w:fldChar w:fldCharType="separate"/>
        </w:r>
        <w:r w:rsidR="00E567D0" w:rsidRPr="008000C8">
          <w:rPr>
            <w:noProof/>
          </w:rPr>
          <w:t>68</w:t>
        </w:r>
        <w:r w:rsidR="00E567D0" w:rsidRPr="008000C8">
          <w:rPr>
            <w:noProof/>
          </w:rPr>
          <w:fldChar w:fldCharType="end"/>
        </w:r>
      </w:hyperlink>
    </w:p>
    <w:p w:rsidR="00E567D0" w:rsidRPr="008000C8" w:rsidRDefault="00E567D0" w:rsidP="00AA26B8">
      <w:pPr>
        <w:pStyle w:val="ab"/>
      </w:pPr>
      <w:r w:rsidRPr="008000C8">
        <w:fldChar w:fldCharType="end"/>
      </w:r>
    </w:p>
    <w:p w:rsidR="00E567D0" w:rsidRPr="008000C8" w:rsidRDefault="00E567D0" w:rsidP="00AA26B8">
      <w:pPr>
        <w:pStyle w:val="ab"/>
      </w:pPr>
    </w:p>
    <w:p w:rsidR="00E567D0" w:rsidRPr="008000C8" w:rsidRDefault="00E567D0" w:rsidP="00AA26B8">
      <w:pPr>
        <w:pStyle w:val="12"/>
      </w:pPr>
      <w:bookmarkStart w:id="0" w:name="_Toc482370047"/>
      <w:r w:rsidRPr="008000C8">
        <w:lastRenderedPageBreak/>
        <w:t>ТЕРМИНЫ И ОПРЕДЕЛЕНИЯ</w:t>
      </w:r>
      <w:bookmarkEnd w:id="0"/>
    </w:p>
    <w:p w:rsidR="00E567D0" w:rsidRPr="008000C8" w:rsidRDefault="00E567D0" w:rsidP="00AA26B8">
      <w:pPr>
        <w:pStyle w:val="a8"/>
      </w:pPr>
      <w:r w:rsidRPr="008000C8">
        <w:rPr>
          <w:b/>
        </w:rPr>
        <w:t>Документация о Запросе предложений</w:t>
      </w:r>
      <w:r w:rsidRPr="008000C8">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567D0" w:rsidRPr="008000C8" w:rsidRDefault="00E567D0" w:rsidP="00AA26B8">
      <w:pPr>
        <w:pStyle w:val="a8"/>
      </w:pPr>
      <w:r w:rsidRPr="008000C8">
        <w:rPr>
          <w:b/>
        </w:rPr>
        <w:t>Заказчик</w:t>
      </w:r>
      <w:r w:rsidRPr="008000C8">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567D0" w:rsidRPr="008000C8" w:rsidRDefault="00E567D0" w:rsidP="00AA26B8">
      <w:pPr>
        <w:pStyle w:val="a8"/>
        <w:rPr>
          <w:b/>
        </w:rPr>
      </w:pPr>
      <w:r w:rsidRPr="008000C8">
        <w:rPr>
          <w:b/>
        </w:rPr>
        <w:t xml:space="preserve">Запрос предложений </w:t>
      </w:r>
      <w:r w:rsidRPr="008000C8">
        <w:t>(далее по тексту – Закупка) –</w:t>
      </w:r>
      <w:r w:rsidRPr="008000C8">
        <w:rPr>
          <w:b/>
        </w:rPr>
        <w:t xml:space="preserve"> </w:t>
      </w:r>
      <w:r w:rsidRPr="008000C8">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567D0" w:rsidRPr="008000C8" w:rsidRDefault="00E567D0" w:rsidP="00AA26B8">
      <w:pPr>
        <w:pStyle w:val="a8"/>
      </w:pPr>
      <w:r w:rsidRPr="008000C8">
        <w:rPr>
          <w:b/>
        </w:rPr>
        <w:t xml:space="preserve">Заявка на участие в Запросе предложений </w:t>
      </w:r>
      <w:r w:rsidRPr="008000C8">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567D0" w:rsidRPr="008000C8" w:rsidRDefault="00E567D0" w:rsidP="00AA26B8">
      <w:pPr>
        <w:pStyle w:val="a8"/>
      </w:pPr>
      <w:r w:rsidRPr="008000C8">
        <w:rPr>
          <w:b/>
        </w:rPr>
        <w:t xml:space="preserve">Извещение о проведении Запроса предложений </w:t>
      </w:r>
      <w:r w:rsidRPr="008000C8">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567D0" w:rsidRPr="008000C8" w:rsidRDefault="00E567D0" w:rsidP="00AA26B8">
      <w:pPr>
        <w:pStyle w:val="a8"/>
      </w:pPr>
      <w:r w:rsidRPr="008000C8">
        <w:rPr>
          <w:b/>
        </w:rPr>
        <w:t>Комиссия по подведению итогов Запросов предложений</w:t>
      </w:r>
      <w:r w:rsidRPr="008000C8">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567D0" w:rsidRPr="008000C8" w:rsidRDefault="00E567D0" w:rsidP="00AA26B8">
      <w:pPr>
        <w:pStyle w:val="a8"/>
      </w:pPr>
      <w:r w:rsidRPr="008000C8">
        <w:rPr>
          <w:b/>
        </w:rPr>
        <w:t>Лот</w:t>
      </w:r>
      <w:r w:rsidRPr="008000C8">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567D0" w:rsidRPr="008000C8" w:rsidRDefault="00E567D0" w:rsidP="00AA26B8">
      <w:pPr>
        <w:pStyle w:val="a8"/>
      </w:pPr>
      <w:r w:rsidRPr="008000C8">
        <w:rPr>
          <w:b/>
        </w:rPr>
        <w:t>Наилучшая Заявка</w:t>
      </w:r>
      <w:r w:rsidRPr="008000C8">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567D0" w:rsidRPr="008000C8" w:rsidRDefault="00E567D0" w:rsidP="000F71C6">
      <w:pPr>
        <w:pStyle w:val="a8"/>
      </w:pPr>
      <w:r w:rsidRPr="008000C8">
        <w:rPr>
          <w:b/>
        </w:rPr>
        <w:t xml:space="preserve">Начальная (максимальная) цена </w:t>
      </w:r>
      <w:r w:rsidRPr="008000C8">
        <w:t>–</w:t>
      </w:r>
      <w:r w:rsidRPr="008000C8">
        <w:rPr>
          <w:b/>
        </w:rPr>
        <w:t xml:space="preserve"> </w:t>
      </w:r>
      <w:r w:rsidRPr="008000C8">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567D0" w:rsidRPr="008000C8" w:rsidRDefault="00E567D0" w:rsidP="000F71C6">
      <w:pPr>
        <w:pStyle w:val="a8"/>
      </w:pPr>
      <w:r w:rsidRPr="008000C8">
        <w:rPr>
          <w:b/>
        </w:rPr>
        <w:t>Оператор электронной площадки</w:t>
      </w:r>
      <w:r w:rsidRPr="008000C8">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567D0" w:rsidRPr="008000C8" w:rsidRDefault="00E567D0" w:rsidP="000F71C6">
      <w:pPr>
        <w:pStyle w:val="a8"/>
      </w:pPr>
      <w:r w:rsidRPr="008000C8">
        <w:rPr>
          <w:b/>
        </w:rPr>
        <w:t xml:space="preserve">Организатор Запроса предложений </w:t>
      </w:r>
      <w:r w:rsidRPr="008000C8">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567D0" w:rsidRPr="008000C8" w:rsidRDefault="00E567D0" w:rsidP="000F71C6">
      <w:pPr>
        <w:pStyle w:val="a8"/>
      </w:pPr>
      <w:r w:rsidRPr="008000C8">
        <w:rPr>
          <w:b/>
        </w:rPr>
        <w:t>Единая информационная система (ЕИС)</w:t>
      </w:r>
      <w:r w:rsidRPr="008000C8">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8000C8">
        <w:rPr>
          <w:u w:val="single"/>
        </w:rPr>
        <w:t>www.zakupki.gov.ru</w:t>
      </w:r>
      <w:r w:rsidRPr="008000C8">
        <w:t xml:space="preserve">. </w:t>
      </w:r>
    </w:p>
    <w:p w:rsidR="00E567D0" w:rsidRPr="008000C8" w:rsidRDefault="00E567D0" w:rsidP="000F71C6">
      <w:pPr>
        <w:pStyle w:val="a8"/>
      </w:pPr>
      <w:r w:rsidRPr="008000C8">
        <w:rPr>
          <w:b/>
        </w:rPr>
        <w:t>Положение о закупках</w:t>
      </w:r>
      <w:r w:rsidRPr="008000C8">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567D0" w:rsidRPr="008000C8" w:rsidRDefault="00E567D0" w:rsidP="000F71C6">
      <w:pPr>
        <w:pStyle w:val="a8"/>
        <w:rPr>
          <w:b/>
        </w:rPr>
      </w:pPr>
      <w:r w:rsidRPr="008000C8">
        <w:rPr>
          <w:b/>
        </w:rPr>
        <w:t xml:space="preserve">Поставщик, Подрядчик (Исполнитель) </w:t>
      </w:r>
      <w:r w:rsidRPr="008000C8">
        <w:t>– юридическое или физическое лицо, с которым по результатам и на условиях Закупки заключен договор.</w:t>
      </w:r>
    </w:p>
    <w:p w:rsidR="00E567D0" w:rsidRPr="008000C8" w:rsidRDefault="00E567D0" w:rsidP="00AA26B8">
      <w:pPr>
        <w:pStyle w:val="a8"/>
      </w:pPr>
      <w:r w:rsidRPr="008000C8">
        <w:rPr>
          <w:b/>
        </w:rPr>
        <w:lastRenderedPageBreak/>
        <w:t xml:space="preserve">Продукция, Работы (Услуги) </w:t>
      </w:r>
      <w:r w:rsidRPr="008000C8">
        <w:t>– предмет Закупки, указанный в п. 3.2 настоящей Документации.</w:t>
      </w:r>
    </w:p>
    <w:p w:rsidR="00E567D0" w:rsidRPr="008000C8" w:rsidRDefault="00E567D0" w:rsidP="00AA26B8">
      <w:pPr>
        <w:pStyle w:val="a8"/>
      </w:pPr>
      <w:r w:rsidRPr="008000C8">
        <w:rPr>
          <w:b/>
        </w:rPr>
        <w:t>Уторговывание</w:t>
      </w:r>
      <w:r w:rsidRPr="008000C8">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E567D0" w:rsidRPr="008000C8" w:rsidTr="00AA26B8">
        <w:tc>
          <w:tcPr>
            <w:tcW w:w="10348" w:type="dxa"/>
            <w:hideMark/>
          </w:tcPr>
          <w:p w:rsidR="00E567D0" w:rsidRPr="008000C8" w:rsidRDefault="00E567D0" w:rsidP="00F437E4">
            <w:pPr>
              <w:pStyle w:val="a8"/>
              <w:ind w:right="-108"/>
              <w:rPr>
                <w:color w:val="000000"/>
              </w:rPr>
            </w:pPr>
            <w:r w:rsidRPr="008000C8">
              <w:rPr>
                <w:b/>
                <w:color w:val="000000"/>
              </w:rPr>
              <w:t xml:space="preserve">Участник Запроса </w:t>
            </w:r>
            <w:r w:rsidRPr="008000C8">
              <w:rPr>
                <w:color w:val="000000"/>
              </w:rPr>
              <w:t xml:space="preserve">предложений (далее по тексту – «Участник») </w:t>
            </w:r>
            <w:r w:rsidRPr="008000C8">
              <w:t>–</w:t>
            </w:r>
            <w:r w:rsidRPr="008000C8">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567D0" w:rsidRPr="008000C8" w:rsidRDefault="00E567D0" w:rsidP="00AA26B8">
      <w:pPr>
        <w:pStyle w:val="a8"/>
      </w:pPr>
      <w:r w:rsidRPr="008000C8">
        <w:rPr>
          <w:b/>
        </w:rPr>
        <w:t xml:space="preserve">Участник, представивший Заявку на участие в Закупке, признанную наилучшей </w:t>
      </w:r>
      <w:r w:rsidRPr="008000C8">
        <w:t>– Участник Закупки, предложивший в своей Заявке наилучшие условия выполнения Договора и признанный таковым решением Комиссии.</w:t>
      </w:r>
    </w:p>
    <w:p w:rsidR="00E567D0" w:rsidRPr="008000C8" w:rsidRDefault="00E567D0" w:rsidP="00AA26B8">
      <w:pPr>
        <w:pStyle w:val="a8"/>
      </w:pPr>
      <w:r w:rsidRPr="008000C8">
        <w:rPr>
          <w:b/>
        </w:rPr>
        <w:t>Электронная площадка</w:t>
      </w:r>
      <w:r w:rsidRPr="008000C8">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567D0" w:rsidRPr="008000C8" w:rsidRDefault="00E567D0" w:rsidP="00AA26B8">
      <w:pPr>
        <w:pStyle w:val="a8"/>
        <w:rPr>
          <w:b/>
          <w:szCs w:val="22"/>
        </w:rPr>
      </w:pPr>
    </w:p>
    <w:p w:rsidR="00E567D0" w:rsidRPr="008000C8" w:rsidRDefault="00E567D0" w:rsidP="00AA26B8">
      <w:pPr>
        <w:pStyle w:val="13"/>
      </w:pPr>
      <w:bookmarkStart w:id="1" w:name="_Toc482370048"/>
      <w:r w:rsidRPr="008000C8">
        <w:lastRenderedPageBreak/>
        <w:t>1 ОБЩИЕ ПОЛОЖЕНИЯ</w:t>
      </w:r>
      <w:bookmarkEnd w:id="1"/>
    </w:p>
    <w:p w:rsidR="00E567D0" w:rsidRPr="008000C8" w:rsidRDefault="00E567D0" w:rsidP="00AA26B8">
      <w:pPr>
        <w:pStyle w:val="23"/>
      </w:pPr>
      <w:bookmarkStart w:id="2" w:name="_Toc482370049"/>
      <w:r w:rsidRPr="008000C8">
        <w:t>1.1 Общие сведения о Запросе предложений</w:t>
      </w:r>
      <w:bookmarkEnd w:id="2"/>
    </w:p>
    <w:p w:rsidR="00E567D0" w:rsidRPr="008000C8" w:rsidRDefault="00E567D0" w:rsidP="00B0241A">
      <w:pPr>
        <w:pStyle w:val="a8"/>
      </w:pPr>
      <w:r w:rsidRPr="008000C8">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E567D0" w:rsidRPr="008000C8" w:rsidRDefault="00E567D0" w:rsidP="00B0241A">
      <w:pPr>
        <w:pStyle w:val="a8"/>
      </w:pPr>
      <w:r w:rsidRPr="008000C8">
        <w:t>1.1.2 Запрос предложений объявлен Извещением, размещенным на сайте ЕИС и на Электронной площадке. Номер и дата Извещения указаны в п.</w:t>
      </w:r>
      <w:r w:rsidRPr="008000C8">
        <w:rPr>
          <w:lang w:val="en-US"/>
        </w:rPr>
        <w:t> </w:t>
      </w:r>
      <w:r w:rsidRPr="008000C8">
        <w:t>3.4 настоящей Документации. Форма проведения Запроса предложений указана в п. 3.3 настоящей Документации.</w:t>
      </w:r>
    </w:p>
    <w:p w:rsidR="00E567D0" w:rsidRPr="008000C8" w:rsidRDefault="00E567D0" w:rsidP="00B0241A">
      <w:pPr>
        <w:pStyle w:val="a8"/>
      </w:pPr>
      <w:r w:rsidRPr="008000C8">
        <w:t>1.1.3 Для получения дополнительной информации и разъяснений следует обращаться по контактным данным, указанным в п. 3.6 настоящей Документации.</w:t>
      </w:r>
    </w:p>
    <w:p w:rsidR="00E567D0" w:rsidRPr="008000C8" w:rsidRDefault="00E567D0" w:rsidP="00B0241A">
      <w:pPr>
        <w:pStyle w:val="a8"/>
      </w:pPr>
      <w:r w:rsidRPr="008000C8">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567D0" w:rsidRPr="008000C8" w:rsidRDefault="00E567D0" w:rsidP="00B0241A">
      <w:pPr>
        <w:pStyle w:val="a8"/>
      </w:pPr>
      <w:r w:rsidRPr="008000C8">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567D0" w:rsidRPr="008000C8" w:rsidRDefault="00E567D0" w:rsidP="00AA26B8">
      <w:pPr>
        <w:pStyle w:val="23"/>
      </w:pPr>
      <w:bookmarkStart w:id="3" w:name="_Toc482370050"/>
      <w:r w:rsidRPr="008000C8">
        <w:t>1.2 Структура настоящей Документации о Запросе предложений</w:t>
      </w:r>
      <w:bookmarkEnd w:id="3"/>
    </w:p>
    <w:p w:rsidR="00E567D0" w:rsidRPr="008000C8" w:rsidRDefault="00E567D0" w:rsidP="00334A30">
      <w:pPr>
        <w:pStyle w:val="a8"/>
      </w:pPr>
      <w:r w:rsidRPr="008000C8">
        <w:t>1.2.1 Настоящая Документация о Запросе предложений состоит из следующих разделов:</w:t>
      </w:r>
    </w:p>
    <w:p w:rsidR="00E567D0" w:rsidRPr="008000C8" w:rsidRDefault="00E567D0" w:rsidP="00334A30">
      <w:pPr>
        <w:pStyle w:val="a8"/>
      </w:pPr>
      <w:r w:rsidRPr="008000C8">
        <w:t>– Раздел 1. ОБЩИЕ ПОЛОЖЕНИЯ: описывает общие условия проведения Закупки;</w:t>
      </w:r>
    </w:p>
    <w:p w:rsidR="00E567D0" w:rsidRPr="008000C8" w:rsidRDefault="00E567D0" w:rsidP="00334A30">
      <w:pPr>
        <w:pStyle w:val="a8"/>
      </w:pPr>
      <w:r w:rsidRPr="008000C8">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567D0" w:rsidRPr="008000C8" w:rsidRDefault="00E567D0" w:rsidP="00334A30">
      <w:pPr>
        <w:pStyle w:val="a8"/>
      </w:pPr>
      <w:r w:rsidRPr="008000C8">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567D0" w:rsidRPr="008000C8" w:rsidRDefault="00E567D0" w:rsidP="00334A30">
      <w:pPr>
        <w:pStyle w:val="a8"/>
      </w:pPr>
      <w:r w:rsidRPr="008000C8">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E567D0" w:rsidRPr="008000C8" w:rsidRDefault="00E567D0" w:rsidP="00334A30">
      <w:pPr>
        <w:pStyle w:val="a8"/>
      </w:pPr>
      <w:r w:rsidRPr="008000C8">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567D0" w:rsidRPr="008000C8" w:rsidRDefault="00E567D0" w:rsidP="00334A30">
      <w:pPr>
        <w:pStyle w:val="a8"/>
      </w:pPr>
      <w:r w:rsidRPr="008000C8">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567D0" w:rsidRPr="008000C8" w:rsidRDefault="00E567D0" w:rsidP="00AA26B8">
      <w:pPr>
        <w:pStyle w:val="23"/>
      </w:pPr>
      <w:bookmarkStart w:id="4" w:name="_Toc482370051"/>
      <w:r w:rsidRPr="008000C8">
        <w:t>1.3 Требования к Участникам Запроса предложений</w:t>
      </w:r>
      <w:bookmarkEnd w:id="4"/>
    </w:p>
    <w:p w:rsidR="00E567D0" w:rsidRPr="008000C8" w:rsidRDefault="00E567D0" w:rsidP="00B0241A">
      <w:pPr>
        <w:pStyle w:val="a8"/>
      </w:pPr>
      <w:r w:rsidRPr="008000C8">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E567D0" w:rsidRPr="008000C8" w:rsidRDefault="00E567D0" w:rsidP="00B0241A">
      <w:pPr>
        <w:pStyle w:val="a8"/>
      </w:pPr>
      <w:r w:rsidRPr="008000C8">
        <w:t>1.3.1 К Участникам Запроса предложений устанавливаются следующие обязательные требования:</w:t>
      </w:r>
    </w:p>
    <w:p w:rsidR="00E567D0" w:rsidRPr="008000C8" w:rsidRDefault="00E567D0" w:rsidP="00B0241A">
      <w:pPr>
        <w:pStyle w:val="a8"/>
      </w:pPr>
      <w:r w:rsidRPr="008000C8">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567D0" w:rsidRPr="008000C8" w:rsidRDefault="00E567D0" w:rsidP="00B0241A">
      <w:pPr>
        <w:pStyle w:val="a8"/>
      </w:pPr>
      <w:r w:rsidRPr="008000C8">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567D0" w:rsidRPr="008000C8" w:rsidRDefault="00E567D0" w:rsidP="00B0241A">
      <w:pPr>
        <w:pStyle w:val="a8"/>
      </w:pPr>
      <w:r w:rsidRPr="008000C8">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67D0" w:rsidRPr="008000C8" w:rsidRDefault="00E567D0" w:rsidP="00B0241A">
      <w:pPr>
        <w:pStyle w:val="a8"/>
      </w:pPr>
      <w:r w:rsidRPr="008000C8">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67D0" w:rsidRPr="008000C8" w:rsidRDefault="00E567D0" w:rsidP="00B0241A">
      <w:pPr>
        <w:pStyle w:val="a8"/>
      </w:pPr>
      <w:r w:rsidRPr="008000C8">
        <w:t>1.3.2 К Участникам закупки установлены также следующие требования:</w:t>
      </w:r>
    </w:p>
    <w:p w:rsidR="00E567D0" w:rsidRPr="008000C8" w:rsidRDefault="00E567D0" w:rsidP="00B0241A">
      <w:pPr>
        <w:pStyle w:val="a8"/>
      </w:pPr>
      <w:r w:rsidRPr="008000C8">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567D0" w:rsidRPr="008000C8" w:rsidRDefault="00E567D0" w:rsidP="00B0241A">
      <w:pPr>
        <w:pStyle w:val="a8"/>
      </w:pPr>
      <w:r w:rsidRPr="008000C8">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567D0" w:rsidRPr="008000C8" w:rsidRDefault="00E567D0" w:rsidP="00B0241A">
      <w:pPr>
        <w:pStyle w:val="a8"/>
      </w:pPr>
      <w:r w:rsidRPr="008000C8">
        <w:t>1.3.3 К Участникам закупки могут быть установлены также следующие квалификационные требования:</w:t>
      </w:r>
    </w:p>
    <w:p w:rsidR="00E567D0" w:rsidRPr="008000C8" w:rsidRDefault="00E567D0" w:rsidP="00B0241A">
      <w:pPr>
        <w:pStyle w:val="a8"/>
      </w:pPr>
      <w:r w:rsidRPr="008000C8">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E567D0" w:rsidRPr="008000C8" w:rsidRDefault="00E567D0" w:rsidP="00B0241A">
      <w:pPr>
        <w:pStyle w:val="a8"/>
      </w:pPr>
      <w:r w:rsidRPr="008000C8">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E567D0" w:rsidRPr="008000C8" w:rsidRDefault="00E567D0" w:rsidP="00B0241A">
      <w:pPr>
        <w:pStyle w:val="a8"/>
      </w:pPr>
      <w:r w:rsidRPr="008000C8">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E567D0" w:rsidRPr="008000C8" w:rsidRDefault="00E567D0" w:rsidP="00B0241A">
      <w:pPr>
        <w:pStyle w:val="a8"/>
      </w:pPr>
      <w:r w:rsidRPr="008000C8">
        <w:t>в) 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E567D0" w:rsidRPr="008000C8" w:rsidRDefault="00E567D0" w:rsidP="00B0241A">
      <w:pPr>
        <w:pStyle w:val="a8"/>
      </w:pPr>
      <w:r w:rsidRPr="008000C8">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567D0" w:rsidRPr="008000C8" w:rsidRDefault="00E567D0" w:rsidP="00B0241A">
      <w:pPr>
        <w:pStyle w:val="a8"/>
      </w:pPr>
      <w:r w:rsidRPr="008000C8">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E567D0" w:rsidRPr="008000C8" w:rsidRDefault="00E567D0" w:rsidP="00B0241A">
      <w:pPr>
        <w:pStyle w:val="a8"/>
      </w:pPr>
      <w:r w:rsidRPr="008000C8">
        <w:t>1.3.6 Порядок и условия привлечения субподрядных организаций (соисполнителей)</w:t>
      </w:r>
    </w:p>
    <w:p w:rsidR="00E567D0" w:rsidRPr="008000C8" w:rsidRDefault="00E567D0" w:rsidP="00B0241A">
      <w:pPr>
        <w:pStyle w:val="a8"/>
      </w:pPr>
      <w:r w:rsidRPr="008000C8">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567D0" w:rsidRPr="008000C8" w:rsidRDefault="00E567D0" w:rsidP="00B0241A">
      <w:pPr>
        <w:pStyle w:val="a8"/>
      </w:pPr>
      <w:r w:rsidRPr="008000C8">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E567D0" w:rsidRPr="008000C8" w:rsidRDefault="00E567D0" w:rsidP="00B0241A">
      <w:pPr>
        <w:pStyle w:val="a8"/>
      </w:pPr>
      <w:r w:rsidRPr="008000C8">
        <w:t>1.3.6.2 Каждый Субподрядчик (Соисполнитель), привлекаемый Участником к выполнению работ (оказанию услуг), должен:</w:t>
      </w:r>
    </w:p>
    <w:p w:rsidR="00E567D0" w:rsidRPr="008000C8" w:rsidRDefault="00E567D0" w:rsidP="00B0241A">
      <w:pPr>
        <w:pStyle w:val="a8"/>
      </w:pPr>
      <w:r w:rsidRPr="008000C8">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E567D0" w:rsidRPr="008000C8" w:rsidRDefault="00E567D0" w:rsidP="00B0241A">
      <w:pPr>
        <w:pStyle w:val="a8"/>
      </w:pPr>
      <w:r w:rsidRPr="008000C8">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E567D0" w:rsidRPr="008000C8" w:rsidRDefault="00E567D0" w:rsidP="00B0241A">
      <w:pPr>
        <w:pStyle w:val="a8"/>
      </w:pPr>
      <w:r w:rsidRPr="008000C8">
        <w:t>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p>
    <w:p w:rsidR="00E567D0" w:rsidRPr="008000C8" w:rsidRDefault="00E567D0" w:rsidP="00B0241A">
      <w:pPr>
        <w:pStyle w:val="a8"/>
      </w:pPr>
      <w:r w:rsidRPr="008000C8">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567D0" w:rsidRPr="008000C8" w:rsidRDefault="00E567D0" w:rsidP="00AA26B8">
      <w:pPr>
        <w:pStyle w:val="23"/>
      </w:pPr>
      <w:bookmarkStart w:id="5" w:name="_Toc482370052"/>
      <w:r w:rsidRPr="008000C8">
        <w:t>1.4 Документы, подтверждающие соответствие Участников установленным требованиям</w:t>
      </w:r>
      <w:bookmarkEnd w:id="5"/>
    </w:p>
    <w:p w:rsidR="00E567D0" w:rsidRPr="008000C8" w:rsidRDefault="00E567D0" w:rsidP="00B0241A">
      <w:pPr>
        <w:pStyle w:val="a8"/>
      </w:pPr>
      <w:r w:rsidRPr="008000C8">
        <w:t>1.4.1 Участники должны включить в состав Заявки следующие документы, подтверждающие их соответствие обязательным требованиям:</w:t>
      </w:r>
    </w:p>
    <w:p w:rsidR="00E567D0" w:rsidRPr="008000C8" w:rsidRDefault="00E567D0" w:rsidP="00B0241A">
      <w:pPr>
        <w:pStyle w:val="a8"/>
      </w:pPr>
      <w:r w:rsidRPr="008000C8">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567D0" w:rsidRPr="008000C8" w:rsidRDefault="00E567D0" w:rsidP="00B0241A">
      <w:pPr>
        <w:pStyle w:val="a8"/>
      </w:pPr>
      <w:r w:rsidRPr="008000C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567D0" w:rsidRPr="008000C8" w:rsidRDefault="00E567D0" w:rsidP="00B0241A">
      <w:pPr>
        <w:pStyle w:val="a8"/>
      </w:pPr>
      <w:r w:rsidRPr="008000C8">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567D0" w:rsidRPr="008000C8" w:rsidRDefault="00E567D0" w:rsidP="00B0241A">
      <w:pPr>
        <w:pStyle w:val="a8"/>
      </w:pPr>
      <w:r w:rsidRPr="008000C8">
        <w:t>б) Учредительные документы, а также все изменения, внесенные в них.</w:t>
      </w:r>
    </w:p>
    <w:p w:rsidR="00E567D0" w:rsidRPr="008000C8" w:rsidRDefault="00E567D0" w:rsidP="00B0241A">
      <w:pPr>
        <w:pStyle w:val="a8"/>
      </w:pPr>
      <w:r w:rsidRPr="008000C8">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E567D0" w:rsidRPr="008000C8" w:rsidRDefault="00E567D0" w:rsidP="00B0241A">
      <w:pPr>
        <w:pStyle w:val="a8"/>
      </w:pPr>
      <w:r w:rsidRPr="008000C8">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E567D0" w:rsidRPr="008000C8" w:rsidRDefault="00E567D0" w:rsidP="00B0241A">
      <w:pPr>
        <w:pStyle w:val="a8"/>
      </w:pPr>
      <w:r w:rsidRPr="008000C8">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E567D0" w:rsidRPr="008000C8" w:rsidRDefault="00E567D0" w:rsidP="00B0241A">
      <w:pPr>
        <w:pStyle w:val="a8"/>
      </w:pPr>
      <w:r w:rsidRPr="008000C8">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567D0" w:rsidRPr="008000C8" w:rsidRDefault="00E567D0" w:rsidP="00B0241A">
      <w:pPr>
        <w:pStyle w:val="a8"/>
      </w:pPr>
      <w:r w:rsidRPr="008000C8">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567D0" w:rsidRPr="008000C8" w:rsidRDefault="00E567D0" w:rsidP="00B0241A">
      <w:pPr>
        <w:pStyle w:val="a8"/>
      </w:pPr>
      <w:r w:rsidRPr="008000C8">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567D0" w:rsidRPr="008000C8" w:rsidRDefault="00E567D0" w:rsidP="00B0241A">
      <w:pPr>
        <w:pStyle w:val="a8"/>
      </w:pPr>
      <w:r w:rsidRPr="008000C8">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567D0" w:rsidRPr="008000C8" w:rsidRDefault="00E567D0" w:rsidP="00B0241A">
      <w:pPr>
        <w:pStyle w:val="a8"/>
      </w:pPr>
      <w:r w:rsidRPr="008000C8">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567D0" w:rsidRPr="008000C8" w:rsidRDefault="00E567D0" w:rsidP="00B0241A">
      <w:pPr>
        <w:pStyle w:val="a8"/>
      </w:pPr>
      <w:r w:rsidRPr="008000C8">
        <w:t>к) Письмо (уведомление) территориального органа статистики, содержащее наименование участника, ОГРН, ОКПО, ОКАТО, ОКТМО, ОКОГУ, ОКФС, ОКОПФ.</w:t>
      </w:r>
    </w:p>
    <w:p w:rsidR="00E567D0" w:rsidRPr="008000C8" w:rsidRDefault="00E567D0" w:rsidP="00B0241A">
      <w:pPr>
        <w:pStyle w:val="a8"/>
      </w:pPr>
      <w:r w:rsidRPr="008000C8">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567D0" w:rsidRPr="008000C8" w:rsidRDefault="00E567D0" w:rsidP="00B0241A">
      <w:pPr>
        <w:pStyle w:val="a8"/>
      </w:pPr>
      <w:r w:rsidRPr="008000C8">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sidRPr="008000C8">
        <w:rPr>
          <w:lang w:val="en-US"/>
        </w:rPr>
        <w:t> </w:t>
      </w:r>
      <w:r w:rsidRPr="008000C8">
        <w:t>187 Гражданского кодекса Российской Федерации.</w:t>
      </w:r>
    </w:p>
    <w:p w:rsidR="00E567D0" w:rsidRPr="008000C8" w:rsidRDefault="00E567D0" w:rsidP="00A21BE2">
      <w:pPr>
        <w:pStyle w:val="a8"/>
      </w:pPr>
      <w:r w:rsidRPr="008000C8">
        <w:t>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567D0" w:rsidRPr="008000C8" w:rsidRDefault="00E567D0" w:rsidP="00A21BE2">
      <w:pPr>
        <w:pStyle w:val="a8"/>
      </w:pPr>
      <w:r w:rsidRPr="008000C8">
        <w:t>н) Согласие физического лица на обработку персональных данных (Форма 13).</w:t>
      </w:r>
    </w:p>
    <w:p w:rsidR="00E567D0" w:rsidRPr="008000C8" w:rsidRDefault="00E567D0" w:rsidP="00A21BE2">
      <w:pPr>
        <w:pStyle w:val="a8"/>
      </w:pPr>
      <w:r w:rsidRPr="008000C8">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E567D0" w:rsidRPr="008000C8" w:rsidRDefault="00E567D0" w:rsidP="00B0241A">
      <w:pPr>
        <w:pStyle w:val="a8"/>
      </w:pPr>
      <w:r w:rsidRPr="008000C8">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567D0" w:rsidRPr="008000C8" w:rsidRDefault="00E567D0" w:rsidP="00B0241A">
      <w:pPr>
        <w:pStyle w:val="a8"/>
      </w:pPr>
      <w:r w:rsidRPr="008000C8">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567D0" w:rsidRPr="008000C8" w:rsidRDefault="00E567D0" w:rsidP="00B0241A">
      <w:pPr>
        <w:pStyle w:val="a8"/>
      </w:pPr>
      <w:r w:rsidRPr="008000C8">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567D0" w:rsidRPr="008000C8" w:rsidRDefault="00E567D0" w:rsidP="00B0241A">
      <w:pPr>
        <w:pStyle w:val="a8"/>
      </w:pPr>
      <w:r w:rsidRPr="008000C8">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567D0" w:rsidRPr="008000C8" w:rsidRDefault="00E567D0" w:rsidP="00B0241A">
      <w:pPr>
        <w:pStyle w:val="a8"/>
      </w:pPr>
      <w:r w:rsidRPr="008000C8">
        <w:t>1.4.2 Перечень документов, подтверждающих соответствие Участника квалификационным требованиям настоящей Документации:</w:t>
      </w:r>
    </w:p>
    <w:p w:rsidR="00E567D0" w:rsidRPr="008000C8" w:rsidRDefault="00E567D0" w:rsidP="00B0241A">
      <w:pPr>
        <w:pStyle w:val="a8"/>
      </w:pPr>
      <w:r w:rsidRPr="008000C8">
        <w:t xml:space="preserve">1.4.2.1 Предложение о качестве выполнения работ/ оказания услуг (Форма 4). </w:t>
      </w:r>
    </w:p>
    <w:p w:rsidR="00E567D0" w:rsidRPr="008000C8" w:rsidRDefault="00E567D0" w:rsidP="00B0241A">
      <w:pPr>
        <w:pStyle w:val="a8"/>
      </w:pPr>
      <w:r w:rsidRPr="008000C8">
        <w:t>В случае привлечения субподрядчиков (соисполнителей), Участник обязан предоставить:</w:t>
      </w:r>
    </w:p>
    <w:p w:rsidR="00E567D0" w:rsidRPr="008000C8" w:rsidRDefault="00E567D0" w:rsidP="00B0241A">
      <w:pPr>
        <w:pStyle w:val="a8"/>
      </w:pPr>
      <w:r w:rsidRPr="008000C8">
        <w:t xml:space="preserve">а) сведения о субподрядчиках (соисполнителях) (Форма 4 раздел 6.4.1.3); </w:t>
      </w:r>
    </w:p>
    <w:p w:rsidR="00E567D0" w:rsidRPr="008000C8" w:rsidRDefault="00E567D0" w:rsidP="00B0241A">
      <w:pPr>
        <w:pStyle w:val="a8"/>
      </w:pPr>
      <w:r w:rsidRPr="008000C8">
        <w:t>б) Форму</w:t>
      </w:r>
      <w:r w:rsidRPr="008000C8">
        <w:rPr>
          <w:lang w:val="en-US"/>
        </w:rPr>
        <w:t> </w:t>
      </w:r>
      <w:r w:rsidRPr="008000C8">
        <w:t>14, заверенную субподрядчиком (соисполнителем);</w:t>
      </w:r>
    </w:p>
    <w:p w:rsidR="00E567D0" w:rsidRPr="008000C8" w:rsidRDefault="00E567D0" w:rsidP="00B0241A">
      <w:pPr>
        <w:pStyle w:val="a8"/>
      </w:pPr>
      <w:r w:rsidRPr="008000C8">
        <w:t xml:space="preserve">в) документы, указанные в п. 1.3.6.2 настоящей Документации. </w:t>
      </w:r>
    </w:p>
    <w:p w:rsidR="00E567D0" w:rsidRPr="008000C8" w:rsidRDefault="00E567D0" w:rsidP="00B0241A">
      <w:pPr>
        <w:pStyle w:val="a8"/>
      </w:pPr>
      <w:r w:rsidRPr="008000C8">
        <w:t>1.4.2.2 Справка об опыте выполнения аналогичных договоров (Форма 7).</w:t>
      </w:r>
    </w:p>
    <w:p w:rsidR="00E567D0" w:rsidRPr="008000C8" w:rsidRDefault="00E567D0" w:rsidP="00B0241A">
      <w:pPr>
        <w:pStyle w:val="a8"/>
      </w:pPr>
      <w:r w:rsidRPr="008000C8">
        <w:t xml:space="preserve">В качестве подтверждения Участником к форме прикладываются копии договоров и актов выполненных работ. </w:t>
      </w:r>
    </w:p>
    <w:p w:rsidR="00E567D0" w:rsidRPr="008000C8" w:rsidRDefault="00E567D0" w:rsidP="00B0241A">
      <w:pPr>
        <w:pStyle w:val="a8"/>
      </w:pPr>
      <w:r w:rsidRPr="008000C8">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567D0" w:rsidRPr="008000C8" w:rsidRDefault="00E567D0" w:rsidP="00B0241A">
      <w:pPr>
        <w:pStyle w:val="a8"/>
      </w:pPr>
      <w:r w:rsidRPr="008000C8">
        <w:t>1.4.2.3 Сведения о материально-технических ресурсах Участника (Форма 8).</w:t>
      </w:r>
    </w:p>
    <w:p w:rsidR="00E567D0" w:rsidRPr="008000C8" w:rsidRDefault="00E567D0" w:rsidP="00B0241A">
      <w:pPr>
        <w:pStyle w:val="a8"/>
      </w:pPr>
      <w:r w:rsidRPr="008000C8">
        <w:t>В качестве подтверждения Участником к форме прикладываются:</w:t>
      </w:r>
    </w:p>
    <w:p w:rsidR="00E567D0" w:rsidRPr="008000C8" w:rsidRDefault="00E567D0" w:rsidP="00B0241A">
      <w:pPr>
        <w:pStyle w:val="a8"/>
      </w:pPr>
      <w:r w:rsidRPr="008000C8">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E567D0" w:rsidRPr="008000C8" w:rsidRDefault="00E567D0" w:rsidP="00B0241A">
      <w:pPr>
        <w:pStyle w:val="a8"/>
      </w:pPr>
      <w:r w:rsidRPr="008000C8">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E567D0" w:rsidRPr="008000C8" w:rsidRDefault="00E567D0" w:rsidP="00B0241A">
      <w:pPr>
        <w:pStyle w:val="a8"/>
      </w:pPr>
      <w:r w:rsidRPr="008000C8">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567D0" w:rsidRPr="008000C8" w:rsidRDefault="00E567D0" w:rsidP="00B0241A">
      <w:pPr>
        <w:pStyle w:val="a8"/>
      </w:pPr>
      <w:r w:rsidRPr="008000C8">
        <w:t>1.4.2.4 Сведения о кадровых ресурсах Участника (Форма 9).</w:t>
      </w:r>
    </w:p>
    <w:p w:rsidR="00E567D0" w:rsidRPr="008000C8" w:rsidRDefault="00E567D0" w:rsidP="00B0241A">
      <w:pPr>
        <w:pStyle w:val="a8"/>
      </w:pPr>
      <w:r w:rsidRPr="008000C8">
        <w:t>В качестве подтверждения Участником к форме прикладываются:</w:t>
      </w:r>
    </w:p>
    <w:p w:rsidR="00E567D0" w:rsidRPr="008000C8" w:rsidRDefault="00E567D0" w:rsidP="00B0241A">
      <w:pPr>
        <w:pStyle w:val="a8"/>
      </w:pPr>
      <w:r w:rsidRPr="008000C8">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567D0" w:rsidRPr="008000C8" w:rsidRDefault="00E567D0" w:rsidP="00B0241A">
      <w:pPr>
        <w:pStyle w:val="a8"/>
      </w:pPr>
      <w:r w:rsidRPr="008000C8">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567D0" w:rsidRPr="008000C8" w:rsidRDefault="00E567D0" w:rsidP="00B0241A">
      <w:pPr>
        <w:pStyle w:val="a8"/>
      </w:pPr>
      <w:r w:rsidRPr="008000C8">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E567D0" w:rsidRPr="008000C8" w:rsidRDefault="00E567D0" w:rsidP="00B0241A">
      <w:pPr>
        <w:pStyle w:val="a8"/>
      </w:pPr>
      <w:r w:rsidRPr="008000C8">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E567D0" w:rsidRPr="008000C8" w:rsidRDefault="00E567D0" w:rsidP="00B0241A">
      <w:pPr>
        <w:pStyle w:val="a8"/>
      </w:pPr>
      <w:r w:rsidRPr="008000C8">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567D0" w:rsidRPr="008000C8" w:rsidRDefault="00E567D0" w:rsidP="00B0241A">
      <w:pPr>
        <w:pStyle w:val="a8"/>
      </w:pPr>
      <w:r w:rsidRPr="008000C8">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567D0" w:rsidRPr="008000C8" w:rsidRDefault="00E567D0" w:rsidP="00B0241A">
      <w:pPr>
        <w:pStyle w:val="a8"/>
      </w:pPr>
      <w:r w:rsidRPr="008000C8">
        <w:t>1.4.2.5 Справка о финансовом положении участника (Форма 11).</w:t>
      </w:r>
    </w:p>
    <w:p w:rsidR="00E567D0" w:rsidRPr="008000C8" w:rsidRDefault="00E567D0" w:rsidP="00B0241A">
      <w:pPr>
        <w:pStyle w:val="a8"/>
      </w:pPr>
      <w:r w:rsidRPr="008000C8">
        <w:t>В качестве подтверждения Участником к форме прикладываются:</w:t>
      </w:r>
    </w:p>
    <w:p w:rsidR="00E567D0" w:rsidRPr="008000C8" w:rsidRDefault="00E567D0" w:rsidP="00B0241A">
      <w:pPr>
        <w:pStyle w:val="a8"/>
      </w:pPr>
      <w:r w:rsidRPr="008000C8">
        <w:t>а) Для Участников, применяющих общую систему налогообложения:</w:t>
      </w:r>
    </w:p>
    <w:p w:rsidR="00E567D0" w:rsidRPr="008000C8" w:rsidRDefault="00E567D0" w:rsidP="00B0241A">
      <w:pPr>
        <w:pStyle w:val="a8"/>
      </w:pPr>
      <w:r w:rsidRPr="008000C8">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567D0" w:rsidRPr="008000C8" w:rsidRDefault="00E567D0" w:rsidP="00B0241A">
      <w:pPr>
        <w:pStyle w:val="a8"/>
      </w:pPr>
      <w:r w:rsidRPr="008000C8">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567D0" w:rsidRPr="008000C8" w:rsidRDefault="00E567D0" w:rsidP="00B0241A">
      <w:pPr>
        <w:pStyle w:val="a8"/>
      </w:pPr>
      <w:r w:rsidRPr="008000C8">
        <w:t>б) Для индивидуальных предпринимателей и участников, применяющих упрощенную систему налогообложения:</w:t>
      </w:r>
    </w:p>
    <w:p w:rsidR="00E567D0" w:rsidRPr="008000C8" w:rsidRDefault="00E567D0" w:rsidP="00B0241A">
      <w:pPr>
        <w:pStyle w:val="a8"/>
      </w:pPr>
      <w:r w:rsidRPr="008000C8">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567D0" w:rsidRPr="008000C8" w:rsidRDefault="00E567D0" w:rsidP="00B0241A">
      <w:pPr>
        <w:pStyle w:val="a8"/>
      </w:pPr>
      <w:r w:rsidRPr="008000C8">
        <w:lastRenderedPageBreak/>
        <w:t>– копию уведомления из налогового органа о применении участником упрощенной системы налогообложения.</w:t>
      </w:r>
    </w:p>
    <w:p w:rsidR="00E567D0" w:rsidRPr="008000C8" w:rsidRDefault="00E567D0" w:rsidP="00B0241A">
      <w:pPr>
        <w:pStyle w:val="a8"/>
      </w:pPr>
      <w:r w:rsidRPr="008000C8">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567D0" w:rsidRPr="008000C8" w:rsidRDefault="00E567D0" w:rsidP="00B0241A">
      <w:pPr>
        <w:pStyle w:val="a8"/>
      </w:pPr>
      <w:r w:rsidRPr="008000C8">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E567D0" w:rsidRPr="008000C8" w:rsidRDefault="00E567D0" w:rsidP="00B0241A">
      <w:pPr>
        <w:pStyle w:val="a8"/>
      </w:pPr>
      <w:r w:rsidRPr="008000C8">
        <w:t>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E567D0" w:rsidRPr="008000C8" w:rsidRDefault="00E567D0" w:rsidP="00B0241A">
      <w:pPr>
        <w:pStyle w:val="a8"/>
      </w:pPr>
      <w:r w:rsidRPr="008000C8">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E567D0" w:rsidRPr="008000C8" w:rsidRDefault="00E567D0" w:rsidP="00B0241A">
      <w:pPr>
        <w:pStyle w:val="a8"/>
      </w:pPr>
      <w:r w:rsidRPr="008000C8">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567D0" w:rsidRPr="008000C8" w:rsidRDefault="00E567D0" w:rsidP="00AA26B8">
      <w:pPr>
        <w:pStyle w:val="23"/>
      </w:pPr>
      <w:bookmarkStart w:id="6" w:name="_Toc482370053"/>
      <w:r w:rsidRPr="008000C8">
        <w:t>1.5 Обжалование</w:t>
      </w:r>
      <w:bookmarkEnd w:id="6"/>
    </w:p>
    <w:p w:rsidR="00E567D0" w:rsidRPr="008000C8" w:rsidRDefault="00E567D0" w:rsidP="00B0241A">
      <w:pPr>
        <w:pStyle w:val="a8"/>
      </w:pPr>
      <w:r w:rsidRPr="008000C8">
        <w:t xml:space="preserve">1.5.1 Все споры и разногласия между Участником и Организатором подлежат урегулированию в претензионном порядке. </w:t>
      </w:r>
    </w:p>
    <w:p w:rsidR="00E567D0" w:rsidRPr="008000C8" w:rsidRDefault="00E567D0" w:rsidP="00B0241A">
      <w:pPr>
        <w:pStyle w:val="a8"/>
      </w:pPr>
      <w:r w:rsidRPr="008000C8">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567D0" w:rsidRPr="008000C8" w:rsidRDefault="00E567D0" w:rsidP="00AA26B8">
      <w:pPr>
        <w:pStyle w:val="23"/>
      </w:pPr>
      <w:bookmarkStart w:id="7" w:name="_Toc482370054"/>
      <w:r w:rsidRPr="008000C8">
        <w:t>1.6 Прочие положения</w:t>
      </w:r>
      <w:bookmarkEnd w:id="7"/>
    </w:p>
    <w:p w:rsidR="00E567D0" w:rsidRPr="008000C8" w:rsidRDefault="00E567D0" w:rsidP="00B23E4B">
      <w:pPr>
        <w:pStyle w:val="a8"/>
      </w:pPr>
      <w:r w:rsidRPr="008000C8">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567D0" w:rsidRPr="008000C8" w:rsidRDefault="00E567D0" w:rsidP="00B23E4B">
      <w:pPr>
        <w:pStyle w:val="a8"/>
      </w:pPr>
      <w:r w:rsidRPr="008000C8">
        <w:t>– при выявлении недостоверных сведений в представленной Участником Заявке на участие в Закупке;</w:t>
      </w:r>
    </w:p>
    <w:p w:rsidR="00E567D0" w:rsidRPr="008000C8" w:rsidRDefault="00E567D0" w:rsidP="00B23E4B">
      <w:pPr>
        <w:pStyle w:val="a8"/>
      </w:pPr>
      <w:r w:rsidRPr="008000C8">
        <w:t>– несоответствия Участника требованиям, установленным к Участникам Закупки;</w:t>
      </w:r>
    </w:p>
    <w:p w:rsidR="00E567D0" w:rsidRPr="008000C8" w:rsidRDefault="00E567D0" w:rsidP="00B23E4B">
      <w:pPr>
        <w:pStyle w:val="a8"/>
      </w:pPr>
      <w:r w:rsidRPr="008000C8">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E567D0" w:rsidRPr="008000C8" w:rsidRDefault="00E567D0" w:rsidP="00B23E4B">
      <w:pPr>
        <w:pStyle w:val="a8"/>
      </w:pPr>
      <w:r w:rsidRPr="008000C8">
        <w:t>– несоответствия Заявки на участие в Закупке требованиям настоящей Документации.</w:t>
      </w:r>
    </w:p>
    <w:p w:rsidR="00E567D0" w:rsidRPr="008000C8" w:rsidRDefault="00E567D0" w:rsidP="00B23E4B">
      <w:pPr>
        <w:pStyle w:val="a8"/>
      </w:pPr>
      <w:r w:rsidRPr="008000C8">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567D0" w:rsidRPr="008000C8" w:rsidRDefault="00E567D0" w:rsidP="00B23E4B">
      <w:pPr>
        <w:pStyle w:val="a8"/>
      </w:pPr>
      <w:r w:rsidRPr="008000C8">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567D0" w:rsidRPr="008000C8" w:rsidRDefault="00E567D0" w:rsidP="00B23E4B">
      <w:pPr>
        <w:pStyle w:val="a8"/>
        <w:rPr>
          <w:color w:val="000000"/>
        </w:rPr>
      </w:pPr>
      <w:r w:rsidRPr="008000C8">
        <w:rPr>
          <w:color w:val="000000"/>
        </w:rPr>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E567D0" w:rsidRPr="008000C8" w:rsidRDefault="00E567D0" w:rsidP="00B23E4B">
      <w:pPr>
        <w:pStyle w:val="a8"/>
        <w:rPr>
          <w:color w:val="000000"/>
        </w:rPr>
      </w:pPr>
      <w:r w:rsidRPr="008000C8">
        <w:rPr>
          <w:color w:val="000000"/>
        </w:rPr>
        <w:lastRenderedPageBreak/>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567D0" w:rsidRPr="008000C8" w:rsidRDefault="00E567D0" w:rsidP="00B23E4B">
      <w:pPr>
        <w:pStyle w:val="a8"/>
        <w:rPr>
          <w:color w:val="000000"/>
        </w:rPr>
      </w:pPr>
      <w:r w:rsidRPr="008000C8">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567D0" w:rsidRPr="008000C8" w:rsidRDefault="00E567D0" w:rsidP="00B23E4B">
      <w:pPr>
        <w:pStyle w:val="a8"/>
        <w:rPr>
          <w:szCs w:val="22"/>
        </w:rPr>
      </w:pPr>
    </w:p>
    <w:p w:rsidR="00E567D0" w:rsidRPr="008000C8" w:rsidRDefault="00E567D0" w:rsidP="00AA26B8">
      <w:pPr>
        <w:pStyle w:val="13"/>
      </w:pPr>
      <w:bookmarkStart w:id="8" w:name="_Toc482370055"/>
      <w:r w:rsidRPr="008000C8">
        <w:lastRenderedPageBreak/>
        <w:t>2 ПОРЯДОК ПРОВЕДЕНИЯ ЗАПРОСА ПРЕДЛОЖЕНИЙ. ИНСТРУКЦИИ ПО ПОДГОТОВКЕ ЗАЯВОК НА УЧАСТИЕ В ЗАПРОСЕ ПРЕДЛОЖЕНИЙ</w:t>
      </w:r>
      <w:bookmarkEnd w:id="8"/>
    </w:p>
    <w:p w:rsidR="00E567D0" w:rsidRPr="008000C8" w:rsidRDefault="00E567D0" w:rsidP="00AA26B8">
      <w:pPr>
        <w:pStyle w:val="23"/>
      </w:pPr>
      <w:bookmarkStart w:id="9" w:name="_Toc482370056"/>
      <w:r w:rsidRPr="008000C8">
        <w:t>2.1 Извещение о проведении Запроса предложений</w:t>
      </w:r>
      <w:bookmarkEnd w:id="9"/>
    </w:p>
    <w:p w:rsidR="00E567D0" w:rsidRPr="008000C8" w:rsidRDefault="00E567D0" w:rsidP="00B23E4B">
      <w:pPr>
        <w:pStyle w:val="a8"/>
      </w:pPr>
      <w:r w:rsidRPr="008000C8">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E567D0" w:rsidRPr="008000C8" w:rsidRDefault="00E567D0" w:rsidP="00AA26B8">
      <w:pPr>
        <w:pStyle w:val="23"/>
      </w:pPr>
      <w:bookmarkStart w:id="10" w:name="_Toc482370057"/>
      <w:r w:rsidRPr="008000C8">
        <w:t>2.2 Предоставление Документации о Запросе предложений</w:t>
      </w:r>
      <w:bookmarkEnd w:id="10"/>
    </w:p>
    <w:p w:rsidR="00E567D0" w:rsidRPr="008000C8" w:rsidRDefault="00E567D0" w:rsidP="00B23E4B">
      <w:pPr>
        <w:pStyle w:val="a8"/>
      </w:pPr>
      <w:r w:rsidRPr="008000C8">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567D0" w:rsidRPr="008000C8" w:rsidRDefault="00E567D0" w:rsidP="00AA26B8">
      <w:pPr>
        <w:pStyle w:val="23"/>
      </w:pPr>
      <w:bookmarkStart w:id="11" w:name="_Toc482370058"/>
      <w:r w:rsidRPr="008000C8">
        <w:t>2.3 Подготовка Заявок на участие в Запросе предложений</w:t>
      </w:r>
      <w:bookmarkEnd w:id="11"/>
    </w:p>
    <w:p w:rsidR="00E567D0" w:rsidRPr="008000C8" w:rsidRDefault="00E567D0" w:rsidP="00F437E4">
      <w:pPr>
        <w:pStyle w:val="af0"/>
      </w:pPr>
      <w:r w:rsidRPr="008000C8">
        <w:t>2.3.1 Общие требования к Заявке на участие в Запросе предложений</w:t>
      </w:r>
    </w:p>
    <w:p w:rsidR="00E567D0" w:rsidRPr="008000C8" w:rsidRDefault="00E567D0" w:rsidP="00DB06C6">
      <w:pPr>
        <w:pStyle w:val="a8"/>
      </w:pPr>
      <w:r w:rsidRPr="008000C8">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567D0" w:rsidRPr="008000C8" w:rsidRDefault="00E567D0" w:rsidP="00DB06C6">
      <w:pPr>
        <w:pStyle w:val="a8"/>
      </w:pPr>
      <w:r w:rsidRPr="008000C8">
        <w:t>а) Письмо о подаче Заявки по установленной в настоящей Документации форме (Форма 1);</w:t>
      </w:r>
    </w:p>
    <w:p w:rsidR="00E567D0" w:rsidRPr="008000C8" w:rsidRDefault="00E567D0" w:rsidP="00DB06C6">
      <w:pPr>
        <w:pStyle w:val="a8"/>
      </w:pPr>
      <w:r w:rsidRPr="008000C8">
        <w:t>б) Опись документов, входящих в состав Заявки, по установленной в настоящей Документации форме (Форма 2);</w:t>
      </w:r>
    </w:p>
    <w:p w:rsidR="00E567D0" w:rsidRPr="008000C8" w:rsidRDefault="00E567D0" w:rsidP="00DB06C6">
      <w:pPr>
        <w:pStyle w:val="a8"/>
      </w:pPr>
      <w:r w:rsidRPr="008000C8">
        <w:t>в) Коммерческое предложение по установленной в настоящей Документации форме (Форма 3);</w:t>
      </w:r>
    </w:p>
    <w:p w:rsidR="00E567D0" w:rsidRPr="008000C8" w:rsidRDefault="00E567D0" w:rsidP="00DB06C6">
      <w:pPr>
        <w:pStyle w:val="a8"/>
      </w:pPr>
      <w:r w:rsidRPr="008000C8">
        <w:t>г) Предложение о качестве выполнения работ/оказания услуг по установленной в настоящей Документации форме (Форма 4);</w:t>
      </w:r>
    </w:p>
    <w:p w:rsidR="00E567D0" w:rsidRPr="008000C8" w:rsidRDefault="00E567D0" w:rsidP="00DB06C6">
      <w:pPr>
        <w:pStyle w:val="a8"/>
      </w:pPr>
      <w:r w:rsidRPr="008000C8">
        <w:t>д) Анкету по установленной в настоящей Документации форме (Форма 5);</w:t>
      </w:r>
    </w:p>
    <w:p w:rsidR="00E567D0" w:rsidRPr="008000C8" w:rsidRDefault="00E567D0" w:rsidP="00DB06C6">
      <w:pPr>
        <w:pStyle w:val="a8"/>
      </w:pPr>
      <w:r w:rsidRPr="008000C8">
        <w:t>е) Декларацию соответствия по установленной в настоящей Документации форме (Форма 6);</w:t>
      </w:r>
    </w:p>
    <w:p w:rsidR="00E567D0" w:rsidRPr="008000C8" w:rsidRDefault="00E567D0" w:rsidP="00DB06C6">
      <w:pPr>
        <w:pStyle w:val="a8"/>
      </w:pPr>
      <w:r w:rsidRPr="008000C8">
        <w:t>ж) Справку об опыте выполнения аналогичных договоров Участником по установленной в настоящей Документации форме (Форма 7);</w:t>
      </w:r>
    </w:p>
    <w:p w:rsidR="00E567D0" w:rsidRPr="008000C8" w:rsidRDefault="00E567D0" w:rsidP="00DB06C6">
      <w:pPr>
        <w:pStyle w:val="a8"/>
      </w:pPr>
      <w:r w:rsidRPr="008000C8">
        <w:t>з) Сведения о материально-технических ресурсах Участника по установленной в настоящей Документации форме (Форма 8);</w:t>
      </w:r>
    </w:p>
    <w:p w:rsidR="00E567D0" w:rsidRPr="008000C8" w:rsidRDefault="00E567D0" w:rsidP="00DB06C6">
      <w:pPr>
        <w:pStyle w:val="a8"/>
      </w:pPr>
      <w:r w:rsidRPr="008000C8">
        <w:t>и) Сведения о кадровых ресурсах Участника по установленной в настоящей Документации форме (Форма 9);</w:t>
      </w:r>
    </w:p>
    <w:p w:rsidR="00E567D0" w:rsidRPr="008000C8" w:rsidRDefault="00E567D0" w:rsidP="00DB06C6">
      <w:pPr>
        <w:pStyle w:val="a8"/>
      </w:pPr>
      <w:r w:rsidRPr="008000C8">
        <w:t>к) Справку о деловой репутации Участника по установленной в настоящей Документации форме (Форма 10);</w:t>
      </w:r>
    </w:p>
    <w:p w:rsidR="00E567D0" w:rsidRPr="008000C8" w:rsidRDefault="00E567D0" w:rsidP="00DB06C6">
      <w:pPr>
        <w:pStyle w:val="a8"/>
      </w:pPr>
      <w:r w:rsidRPr="008000C8">
        <w:t>л) Справку о финансовом положении Участника по установленной в настоящей Документации форме (Форма 11);</w:t>
      </w:r>
    </w:p>
    <w:p w:rsidR="00E567D0" w:rsidRPr="008000C8" w:rsidRDefault="00E567D0" w:rsidP="00DB06C6">
      <w:pPr>
        <w:pStyle w:val="a8"/>
      </w:pPr>
      <w:r w:rsidRPr="008000C8">
        <w:t>м) Сведения о цепочке собственников, включая бенефициаров (в том числе конечных) (Форма 12)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567D0" w:rsidRPr="008000C8" w:rsidRDefault="00E567D0" w:rsidP="00DB06C6">
      <w:pPr>
        <w:pStyle w:val="a8"/>
      </w:pPr>
      <w:r w:rsidRPr="008000C8">
        <w:t>н)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sidRPr="008000C8">
        <w:rPr>
          <w:lang w:val="en-US"/>
        </w:rPr>
        <w:t> </w:t>
      </w:r>
      <w:r w:rsidRPr="008000C8">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rsidRPr="008000C8">
        <w:rPr>
          <w:lang w:val="en-US"/>
        </w:rPr>
        <w:t> </w:t>
      </w:r>
      <w:r w:rsidRPr="008000C8">
        <w:t>13;</w:t>
      </w:r>
    </w:p>
    <w:p w:rsidR="00E567D0" w:rsidRPr="008000C8" w:rsidRDefault="00E567D0" w:rsidP="00DB06C6">
      <w:pPr>
        <w:pStyle w:val="a8"/>
      </w:pPr>
      <w:r w:rsidRPr="008000C8">
        <w:t>о) Документы, подтверждающие соответствие Участника установленным в п. 1.4.1 настоящей Документации требованиям;</w:t>
      </w:r>
    </w:p>
    <w:p w:rsidR="00E567D0" w:rsidRPr="008000C8" w:rsidRDefault="00E567D0" w:rsidP="00DB06C6">
      <w:pPr>
        <w:pStyle w:val="a8"/>
      </w:pPr>
      <w:r w:rsidRPr="008000C8">
        <w:t>п) Документы, подтверждающие соответствие Участника установленным в п. 1.4.2 настоящей Документации квалификационным требованиям;</w:t>
      </w:r>
    </w:p>
    <w:p w:rsidR="00E567D0" w:rsidRPr="008000C8" w:rsidRDefault="00E567D0" w:rsidP="00DB06C6">
      <w:pPr>
        <w:pStyle w:val="a8"/>
      </w:pPr>
      <w:r w:rsidRPr="008000C8">
        <w:t>р) Документы, подтверждающие соответствие Участника дополнительным (специальным) требованиям в соответствии с Техническим заданием;</w:t>
      </w:r>
    </w:p>
    <w:p w:rsidR="00E567D0" w:rsidRPr="008000C8" w:rsidRDefault="00E567D0" w:rsidP="00DB06C6">
      <w:pPr>
        <w:pStyle w:val="a8"/>
      </w:pPr>
      <w:r w:rsidRPr="008000C8">
        <w:t>с) Иные документы, если требование об их предоставлении установлено настоящей Документацией;</w:t>
      </w:r>
    </w:p>
    <w:p w:rsidR="00E567D0" w:rsidRPr="008000C8" w:rsidRDefault="00E567D0" w:rsidP="00DB06C6">
      <w:pPr>
        <w:pStyle w:val="a8"/>
      </w:pPr>
      <w:r w:rsidRPr="008000C8">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E567D0" w:rsidRPr="008000C8" w:rsidRDefault="00E567D0" w:rsidP="00DB06C6">
      <w:pPr>
        <w:pStyle w:val="a8"/>
      </w:pPr>
      <w:r w:rsidRPr="008000C8">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567D0" w:rsidRPr="008000C8" w:rsidRDefault="00E567D0" w:rsidP="00DB06C6">
      <w:pPr>
        <w:pStyle w:val="a8"/>
      </w:pPr>
      <w:r w:rsidRPr="008000C8">
        <w:t>2.3.1.3 На каждый Лот подается отдельная Заявка (полный комплект документов).</w:t>
      </w:r>
    </w:p>
    <w:p w:rsidR="00E567D0" w:rsidRPr="008000C8" w:rsidRDefault="00E567D0" w:rsidP="00DB06C6">
      <w:pPr>
        <w:pStyle w:val="a8"/>
      </w:pPr>
      <w:r w:rsidRPr="008000C8">
        <w:t>2.3.1.4 Требования, предъявляемые к цене договора.</w:t>
      </w:r>
    </w:p>
    <w:p w:rsidR="00E567D0" w:rsidRPr="008000C8" w:rsidRDefault="00E567D0" w:rsidP="00DB06C6">
      <w:pPr>
        <w:pStyle w:val="a8"/>
      </w:pPr>
      <w:r w:rsidRPr="008000C8">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sidRPr="008000C8">
        <w:rPr>
          <w:lang w:val="en-US"/>
        </w:rPr>
        <w:t> </w:t>
      </w:r>
      <w:r w:rsidRPr="008000C8">
        <w:t xml:space="preserve">3.9 настоящей Документации. </w:t>
      </w:r>
    </w:p>
    <w:p w:rsidR="00E567D0" w:rsidRPr="008000C8" w:rsidRDefault="00E567D0" w:rsidP="00DB06C6">
      <w:pPr>
        <w:pStyle w:val="a8"/>
      </w:pPr>
      <w:r w:rsidRPr="008000C8">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567D0" w:rsidRPr="008000C8" w:rsidRDefault="00E567D0" w:rsidP="00DB06C6">
      <w:pPr>
        <w:pStyle w:val="a8"/>
      </w:pPr>
      <w:r w:rsidRPr="008000C8">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567D0" w:rsidRPr="008000C8" w:rsidRDefault="00E567D0" w:rsidP="00DB06C6">
      <w:pPr>
        <w:pStyle w:val="a8"/>
      </w:pPr>
      <w:r w:rsidRPr="008000C8">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567D0" w:rsidRPr="008000C8" w:rsidRDefault="00E567D0" w:rsidP="00DB06C6">
      <w:pPr>
        <w:pStyle w:val="a8"/>
      </w:pPr>
      <w:r w:rsidRPr="008000C8">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E567D0" w:rsidRPr="008000C8" w:rsidRDefault="00E567D0" w:rsidP="00DB06C6">
      <w:pPr>
        <w:pStyle w:val="a8"/>
      </w:pPr>
      <w:r w:rsidRPr="008000C8">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E567D0" w:rsidRPr="008000C8" w:rsidRDefault="00E567D0" w:rsidP="00DB06C6">
      <w:pPr>
        <w:pStyle w:val="a8"/>
      </w:pPr>
      <w:r w:rsidRPr="008000C8">
        <w:t>2.3.1.5 Требования, предъявляемые к условиям оплаты.</w:t>
      </w:r>
    </w:p>
    <w:tbl>
      <w:tblPr>
        <w:tblW w:w="0" w:type="auto"/>
        <w:tblLook w:val="04A0" w:firstRow="1" w:lastRow="0" w:firstColumn="1" w:lastColumn="0" w:noHBand="0" w:noVBand="1"/>
      </w:tblPr>
      <w:tblGrid>
        <w:gridCol w:w="10314"/>
      </w:tblGrid>
      <w:tr w:rsidR="00E567D0" w:rsidRPr="008000C8" w:rsidTr="00B23E4B">
        <w:tc>
          <w:tcPr>
            <w:tcW w:w="10314" w:type="dxa"/>
            <w:hideMark/>
          </w:tcPr>
          <w:p w:rsidR="00E567D0" w:rsidRPr="008000C8" w:rsidRDefault="00E567D0" w:rsidP="00871460">
            <w:pPr>
              <w:pStyle w:val="a8"/>
              <w:ind w:right="-108"/>
            </w:pPr>
            <w:r w:rsidRPr="008000C8">
              <w:rPr>
                <w:color w:val="000000"/>
              </w:rPr>
              <w:t xml:space="preserve">2.3.1.5.1 </w:t>
            </w:r>
            <w:r w:rsidRPr="008000C8">
              <w:t>В случае если заявки Участников оцениваются по критерию «Условия оплаты», Заявка Участника должна соответствовать следующим требованиям:</w:t>
            </w:r>
          </w:p>
          <w:p w:rsidR="00E567D0" w:rsidRPr="008000C8" w:rsidRDefault="00E567D0" w:rsidP="00871460">
            <w:pPr>
              <w:pStyle w:val="a8"/>
              <w:ind w:right="-108"/>
            </w:pPr>
            <w:r w:rsidRPr="008000C8">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567D0" w:rsidRPr="008000C8" w:rsidRDefault="00E567D0" w:rsidP="00871460">
            <w:pPr>
              <w:pStyle w:val="a8"/>
              <w:ind w:right="-108"/>
            </w:pPr>
            <w:r w:rsidRPr="008000C8">
              <w:t>– срок оплаты должен быть указан в календарных днях.</w:t>
            </w:r>
          </w:p>
          <w:p w:rsidR="00E567D0" w:rsidRPr="008000C8" w:rsidRDefault="00E567D0" w:rsidP="00871460">
            <w:pPr>
              <w:pStyle w:val="a8"/>
              <w:ind w:right="-108"/>
            </w:pPr>
            <w:r w:rsidRPr="008000C8">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567D0" w:rsidRPr="008000C8" w:rsidRDefault="00E567D0" w:rsidP="00871460">
            <w:pPr>
              <w:pStyle w:val="a8"/>
              <w:ind w:right="-108"/>
            </w:pPr>
            <w:r w:rsidRPr="008000C8">
              <w:t xml:space="preserve">Участник не имеет права предложить в качестве условий оплаты авансовый платеж. </w:t>
            </w:r>
          </w:p>
          <w:p w:rsidR="00E567D0" w:rsidRPr="008000C8" w:rsidRDefault="00E567D0" w:rsidP="00871460">
            <w:pPr>
              <w:pStyle w:val="a8"/>
              <w:ind w:right="-108"/>
            </w:pPr>
            <w:r w:rsidRPr="008000C8">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567D0" w:rsidRPr="008000C8" w:rsidRDefault="00E567D0" w:rsidP="00871460">
            <w:pPr>
              <w:pStyle w:val="a8"/>
              <w:ind w:right="-108"/>
              <w:rPr>
                <w:color w:val="000000"/>
              </w:rPr>
            </w:pPr>
            <w:r w:rsidRPr="008000C8">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w:t>
            </w:r>
            <w:r w:rsidRPr="008000C8">
              <w:lastRenderedPageBreak/>
              <w:t>передачу работ/услуг и отвечающих требованиям законодательства РФ</w:t>
            </w:r>
            <w:r w:rsidRPr="008000C8">
              <w:rPr>
                <w:color w:val="000000"/>
              </w:rPr>
              <w:t>.</w:t>
            </w:r>
          </w:p>
          <w:p w:rsidR="00E567D0" w:rsidRPr="008000C8" w:rsidRDefault="00E567D0" w:rsidP="00871460">
            <w:pPr>
              <w:pStyle w:val="a8"/>
              <w:ind w:right="-108"/>
            </w:pPr>
            <w:r w:rsidRPr="008000C8">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E567D0" w:rsidRPr="008000C8" w:rsidRDefault="00E567D0" w:rsidP="00871460">
            <w:pPr>
              <w:pStyle w:val="a8"/>
              <w:ind w:right="-108"/>
              <w:rPr>
                <w:color w:val="000000"/>
              </w:rPr>
            </w:pPr>
            <w:r w:rsidRPr="008000C8">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567D0" w:rsidRPr="008000C8" w:rsidRDefault="00E567D0" w:rsidP="00B23E4B">
      <w:pPr>
        <w:pStyle w:val="a8"/>
      </w:pPr>
      <w:r w:rsidRPr="008000C8">
        <w:lastRenderedPageBreak/>
        <w:t>2.3.1.6 Требования, предъявляемые к сроку выполнения работ (оказания услуг).</w:t>
      </w:r>
    </w:p>
    <w:p w:rsidR="00E567D0" w:rsidRPr="008000C8" w:rsidRDefault="00E567D0" w:rsidP="00B23E4B">
      <w:pPr>
        <w:pStyle w:val="a8"/>
      </w:pPr>
      <w:r w:rsidRPr="008000C8">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567D0" w:rsidRPr="008000C8" w:rsidRDefault="00E567D0" w:rsidP="00B23E4B">
      <w:pPr>
        <w:pStyle w:val="a8"/>
      </w:pPr>
      <w:r w:rsidRPr="008000C8">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567D0" w:rsidRPr="008000C8" w:rsidRDefault="00E567D0" w:rsidP="00B23E4B">
      <w:pPr>
        <w:pStyle w:val="a8"/>
      </w:pPr>
      <w:r w:rsidRPr="008000C8">
        <w:t>– срок выполнения работ (оказания услуг) должен быть указан в виде календарных дней (например, 15 календарных дней);</w:t>
      </w:r>
    </w:p>
    <w:p w:rsidR="00E567D0" w:rsidRPr="008000C8" w:rsidRDefault="00E567D0" w:rsidP="00B23E4B">
      <w:pPr>
        <w:pStyle w:val="a8"/>
      </w:pPr>
      <w:r w:rsidRPr="008000C8">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567D0" w:rsidRPr="008000C8" w:rsidRDefault="00E567D0" w:rsidP="00B23E4B">
      <w:pPr>
        <w:pStyle w:val="a8"/>
      </w:pPr>
      <w:r w:rsidRPr="008000C8">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567D0" w:rsidRPr="008000C8" w:rsidRDefault="00E567D0" w:rsidP="00B23E4B">
      <w:pPr>
        <w:pStyle w:val="a8"/>
      </w:pPr>
      <w:r w:rsidRPr="008000C8">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E567D0" w:rsidRPr="008000C8" w:rsidRDefault="00E567D0" w:rsidP="00B23E4B">
      <w:pPr>
        <w:pStyle w:val="a8"/>
      </w:pPr>
      <w:r w:rsidRPr="008000C8">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E567D0" w:rsidRPr="008000C8" w:rsidRDefault="00E567D0" w:rsidP="00B23E4B">
      <w:pPr>
        <w:pStyle w:val="a8"/>
      </w:pPr>
      <w:r w:rsidRPr="008000C8">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E567D0" w:rsidRPr="008000C8" w:rsidRDefault="00E567D0" w:rsidP="00B23E4B">
      <w:pPr>
        <w:pStyle w:val="a8"/>
      </w:pPr>
      <w:r w:rsidRPr="008000C8">
        <w:t>2.3.1.7 В случае, если Заявки Участников оцениваются по одному из следующих критериев:</w:t>
      </w:r>
    </w:p>
    <w:p w:rsidR="00E567D0" w:rsidRPr="008000C8" w:rsidRDefault="00E567D0" w:rsidP="00B23E4B">
      <w:pPr>
        <w:pStyle w:val="a8"/>
      </w:pPr>
      <w:r w:rsidRPr="008000C8">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B23E4B">
      <w:pPr>
        <w:pStyle w:val="a8"/>
      </w:pPr>
      <w:r w:rsidRPr="008000C8">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B23E4B">
      <w:pPr>
        <w:pStyle w:val="a8"/>
      </w:pPr>
      <w:r w:rsidRPr="008000C8">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B23E4B">
      <w:pPr>
        <w:pStyle w:val="a8"/>
      </w:pPr>
      <w:r w:rsidRPr="008000C8">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567D0" w:rsidRPr="008000C8" w:rsidRDefault="00E567D0" w:rsidP="00B23E4B">
      <w:pPr>
        <w:pStyle w:val="a8"/>
      </w:pPr>
      <w:r w:rsidRPr="008000C8">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567D0" w:rsidRPr="008000C8" w:rsidRDefault="00E567D0" w:rsidP="00B23E4B">
      <w:pPr>
        <w:pStyle w:val="a8"/>
      </w:pPr>
      <w:r w:rsidRPr="008000C8">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567D0" w:rsidRPr="008000C8" w:rsidRDefault="00E567D0" w:rsidP="00B23E4B">
      <w:pPr>
        <w:pStyle w:val="a8"/>
      </w:pPr>
      <w:r w:rsidRPr="008000C8">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567D0" w:rsidRPr="008000C8" w:rsidRDefault="00E567D0" w:rsidP="00B23E4B">
      <w:pPr>
        <w:pStyle w:val="a8"/>
      </w:pPr>
      <w:r w:rsidRPr="008000C8">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E567D0" w:rsidRPr="008000C8" w:rsidRDefault="00E567D0" w:rsidP="00B23E4B">
      <w:pPr>
        <w:pStyle w:val="a8"/>
      </w:pPr>
      <w:r w:rsidRPr="008000C8">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567D0" w:rsidRPr="008000C8" w:rsidRDefault="00E567D0" w:rsidP="00B23E4B">
      <w:pPr>
        <w:pStyle w:val="a8"/>
      </w:pPr>
      <w:r w:rsidRPr="008000C8">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567D0" w:rsidRPr="008000C8" w:rsidRDefault="00E567D0" w:rsidP="00B23E4B">
      <w:pPr>
        <w:pStyle w:val="a8"/>
      </w:pPr>
      <w:r w:rsidRPr="008000C8">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567D0" w:rsidRPr="008000C8" w:rsidRDefault="00E567D0" w:rsidP="00B23E4B">
      <w:pPr>
        <w:pStyle w:val="a8"/>
      </w:pPr>
      <w:r w:rsidRPr="008000C8">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E567D0" w:rsidRPr="008000C8" w:rsidRDefault="00E567D0" w:rsidP="00B23E4B">
      <w:pPr>
        <w:pStyle w:val="a8"/>
      </w:pPr>
      <w:r w:rsidRPr="008000C8">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E567D0" w:rsidRPr="008000C8" w:rsidRDefault="00E567D0" w:rsidP="00B23E4B">
      <w:pPr>
        <w:pStyle w:val="a8"/>
      </w:pPr>
      <w:r w:rsidRPr="008000C8">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E567D0" w:rsidRPr="008000C8" w:rsidRDefault="00E567D0" w:rsidP="00B23E4B">
      <w:pPr>
        <w:pStyle w:val="a8"/>
      </w:pPr>
      <w:r w:rsidRPr="008000C8">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567D0" w:rsidRPr="008000C8" w:rsidRDefault="00E567D0" w:rsidP="00B23E4B">
      <w:pPr>
        <w:pStyle w:val="a8"/>
      </w:pPr>
      <w:r w:rsidRPr="008000C8">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567D0" w:rsidRPr="008000C8" w:rsidRDefault="00E567D0" w:rsidP="00B23E4B">
      <w:pPr>
        <w:pStyle w:val="a8"/>
      </w:pPr>
      <w:r w:rsidRPr="008000C8">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E567D0" w:rsidRPr="008000C8" w:rsidRDefault="00E567D0" w:rsidP="00B23E4B">
      <w:pPr>
        <w:pStyle w:val="a8"/>
      </w:pPr>
      <w:r w:rsidRPr="008000C8">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567D0" w:rsidRPr="008000C8" w:rsidRDefault="00E567D0" w:rsidP="00B23E4B">
      <w:pPr>
        <w:pStyle w:val="a8"/>
      </w:pPr>
      <w:r w:rsidRPr="008000C8">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E567D0" w:rsidRPr="008000C8" w:rsidRDefault="00E567D0" w:rsidP="00B23E4B">
      <w:pPr>
        <w:pStyle w:val="a8"/>
      </w:pPr>
      <w:r w:rsidRPr="008000C8">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rsidRPr="008000C8">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E567D0" w:rsidRPr="008000C8" w:rsidRDefault="00E567D0" w:rsidP="00B23E4B">
      <w:pPr>
        <w:pStyle w:val="a8"/>
      </w:pPr>
      <w:r w:rsidRPr="008000C8">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E567D0" w:rsidRPr="008000C8" w:rsidRDefault="00E567D0" w:rsidP="00B23E4B">
      <w:pPr>
        <w:pStyle w:val="a8"/>
      </w:pPr>
      <w:r w:rsidRPr="008000C8">
        <w:t xml:space="preserve">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E567D0" w:rsidRPr="008000C8" w:rsidRDefault="00E567D0" w:rsidP="00B23E4B">
      <w:pPr>
        <w:pStyle w:val="a8"/>
      </w:pPr>
      <w:r w:rsidRPr="008000C8">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567D0" w:rsidRPr="008000C8" w:rsidRDefault="00E567D0" w:rsidP="00B23E4B">
      <w:pPr>
        <w:pStyle w:val="a8"/>
      </w:pPr>
      <w:r w:rsidRPr="008000C8">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E567D0" w:rsidRPr="008000C8" w:rsidRDefault="00E567D0" w:rsidP="00B23E4B">
      <w:pPr>
        <w:pStyle w:val="a8"/>
      </w:pPr>
      <w:r w:rsidRPr="008000C8">
        <w:t>2.3.1.11 Требования, предъявляемые к сроку гарантии качества выполненных работ (оказанных услуг).</w:t>
      </w:r>
    </w:p>
    <w:p w:rsidR="00E567D0" w:rsidRPr="008000C8" w:rsidRDefault="00E567D0" w:rsidP="00B23E4B">
      <w:pPr>
        <w:pStyle w:val="a8"/>
      </w:pPr>
      <w:r w:rsidRPr="008000C8">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E567D0" w:rsidRPr="008000C8" w:rsidRDefault="00E567D0" w:rsidP="00B23E4B">
      <w:pPr>
        <w:pStyle w:val="a8"/>
      </w:pPr>
      <w:r w:rsidRPr="008000C8">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E567D0" w:rsidRPr="008000C8" w:rsidRDefault="00E567D0" w:rsidP="00B23E4B">
      <w:pPr>
        <w:pStyle w:val="a8"/>
      </w:pPr>
      <w:r w:rsidRPr="008000C8">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567D0" w:rsidRPr="008000C8" w:rsidRDefault="00E567D0" w:rsidP="00B23E4B">
      <w:pPr>
        <w:pStyle w:val="a8"/>
      </w:pPr>
      <w:r w:rsidRPr="008000C8">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567D0" w:rsidRPr="008000C8" w:rsidRDefault="00E567D0" w:rsidP="00B23E4B">
      <w:pPr>
        <w:pStyle w:val="a8"/>
      </w:pPr>
      <w:r w:rsidRPr="008000C8">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E567D0" w:rsidRPr="008000C8" w:rsidRDefault="00E567D0" w:rsidP="00B23E4B">
      <w:pPr>
        <w:pStyle w:val="a8"/>
      </w:pPr>
      <w:r w:rsidRPr="008000C8">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567D0" w:rsidRPr="008000C8" w:rsidRDefault="00E567D0" w:rsidP="00B23E4B">
      <w:pPr>
        <w:pStyle w:val="a8"/>
      </w:pPr>
      <w:r w:rsidRPr="008000C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567D0" w:rsidRPr="008000C8" w:rsidRDefault="00E567D0" w:rsidP="00B23E4B">
      <w:pPr>
        <w:pStyle w:val="a8"/>
      </w:pPr>
      <w:r w:rsidRPr="008000C8">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8000C8">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567D0" w:rsidRPr="008000C8" w:rsidRDefault="00E567D0" w:rsidP="00B23E4B">
      <w:pPr>
        <w:pStyle w:val="a8"/>
      </w:pPr>
      <w:r w:rsidRPr="008000C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567D0" w:rsidRPr="008000C8" w:rsidRDefault="00E567D0" w:rsidP="00B23E4B">
      <w:pPr>
        <w:pStyle w:val="a8"/>
      </w:pPr>
      <w:r w:rsidRPr="008000C8">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E567D0" w:rsidRPr="008000C8" w:rsidRDefault="00E567D0" w:rsidP="00B23E4B">
      <w:pPr>
        <w:pStyle w:val="a8"/>
      </w:pPr>
      <w:r w:rsidRPr="008000C8">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567D0" w:rsidRPr="008000C8" w:rsidRDefault="00E567D0" w:rsidP="00B23E4B">
      <w:pPr>
        <w:pStyle w:val="a8"/>
      </w:pPr>
      <w:r w:rsidRPr="008000C8">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E567D0" w:rsidRPr="008000C8" w:rsidRDefault="00E567D0" w:rsidP="00B23E4B">
      <w:pPr>
        <w:pStyle w:val="a8"/>
      </w:pPr>
      <w:r w:rsidRPr="008000C8">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E567D0" w:rsidRPr="008000C8" w:rsidRDefault="00E567D0" w:rsidP="00B23E4B">
      <w:pPr>
        <w:pStyle w:val="a8"/>
      </w:pPr>
      <w:r w:rsidRPr="008000C8">
        <w:t>2.3.1.15 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E567D0" w:rsidRPr="008000C8" w:rsidRDefault="00E567D0" w:rsidP="00B23E4B">
      <w:pPr>
        <w:pStyle w:val="a8"/>
      </w:pPr>
      <w:r w:rsidRPr="008000C8">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E567D0" w:rsidRPr="008000C8" w:rsidRDefault="00E567D0" w:rsidP="00B23E4B">
      <w:pPr>
        <w:pStyle w:val="a8"/>
      </w:pPr>
      <w:r w:rsidRPr="008000C8">
        <w:t>Сертификат «Газсерт» должен быть действительным до окончания срока действия договора, заключаемого по результатам закупки.</w:t>
      </w:r>
    </w:p>
    <w:p w:rsidR="00E567D0" w:rsidRPr="008000C8" w:rsidRDefault="00E567D0" w:rsidP="00B23E4B">
      <w:pPr>
        <w:pStyle w:val="a8"/>
      </w:pPr>
      <w:r w:rsidRPr="008000C8">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p>
    <w:p w:rsidR="00E567D0" w:rsidRPr="008000C8" w:rsidRDefault="00E567D0" w:rsidP="00B23E4B">
      <w:pPr>
        <w:pStyle w:val="a8"/>
      </w:pPr>
      <w:r w:rsidRPr="008000C8">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567D0" w:rsidRPr="008000C8" w:rsidRDefault="00E567D0" w:rsidP="00B23E4B">
      <w:pPr>
        <w:pStyle w:val="a8"/>
      </w:pPr>
      <w:r w:rsidRPr="008000C8">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567D0" w:rsidRPr="008000C8" w:rsidRDefault="00E567D0" w:rsidP="00B23E4B">
      <w:pPr>
        <w:pStyle w:val="a8"/>
      </w:pPr>
      <w:r w:rsidRPr="008000C8">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567D0" w:rsidRPr="008000C8" w:rsidRDefault="00E567D0" w:rsidP="00B23E4B">
      <w:pPr>
        <w:pStyle w:val="a8"/>
      </w:pPr>
      <w:r w:rsidRPr="008000C8">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rsidRPr="008000C8">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567D0" w:rsidRPr="008000C8" w:rsidRDefault="00E567D0" w:rsidP="00B23E4B">
      <w:pPr>
        <w:pStyle w:val="a8"/>
      </w:pPr>
      <w:r w:rsidRPr="008000C8">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567D0" w:rsidRPr="008000C8" w:rsidRDefault="00E567D0" w:rsidP="00B23E4B">
      <w:pPr>
        <w:pStyle w:val="a8"/>
      </w:pPr>
      <w:r w:rsidRPr="008000C8">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E567D0" w:rsidRPr="008000C8" w:rsidRDefault="00E567D0" w:rsidP="00B23E4B">
      <w:pPr>
        <w:pStyle w:val="a8"/>
      </w:pPr>
      <w:r w:rsidRPr="008000C8">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E567D0" w:rsidRPr="008000C8" w:rsidRDefault="00E567D0" w:rsidP="00B23E4B">
      <w:pPr>
        <w:pStyle w:val="a8"/>
      </w:pPr>
    </w:p>
    <w:p w:rsidR="00E567D0" w:rsidRPr="008000C8" w:rsidRDefault="00E567D0" w:rsidP="00F437E4">
      <w:pPr>
        <w:pStyle w:val="af0"/>
      </w:pPr>
      <w:r w:rsidRPr="008000C8">
        <w:t>2.3.2 Порядок подготовки Заявки в электронном виде</w:t>
      </w:r>
    </w:p>
    <w:p w:rsidR="00E567D0" w:rsidRPr="008000C8" w:rsidRDefault="00E567D0" w:rsidP="00B23E4B">
      <w:pPr>
        <w:pStyle w:val="a8"/>
      </w:pPr>
      <w:r w:rsidRPr="008000C8">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567D0" w:rsidRPr="008000C8" w:rsidRDefault="00E567D0" w:rsidP="00B23E4B">
      <w:pPr>
        <w:pStyle w:val="a8"/>
      </w:pPr>
      <w:r w:rsidRPr="008000C8">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567D0" w:rsidRPr="008000C8" w:rsidRDefault="00E567D0" w:rsidP="00B23E4B">
      <w:pPr>
        <w:pStyle w:val="a8"/>
      </w:pPr>
      <w:r w:rsidRPr="008000C8">
        <w:t>а) не редактируемый формат pdf;</w:t>
      </w:r>
    </w:p>
    <w:p w:rsidR="00E567D0" w:rsidRPr="008000C8" w:rsidRDefault="00E567D0" w:rsidP="00B23E4B">
      <w:pPr>
        <w:pStyle w:val="a8"/>
      </w:pPr>
      <w:r w:rsidRPr="008000C8">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567D0" w:rsidRPr="008000C8" w:rsidRDefault="00E567D0" w:rsidP="006C4D21">
      <w:pPr>
        <w:pStyle w:val="a8"/>
      </w:pPr>
      <w:r w:rsidRPr="008000C8">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E567D0" w:rsidRPr="008000C8" w:rsidRDefault="00E567D0" w:rsidP="00B23E4B">
      <w:pPr>
        <w:pStyle w:val="a8"/>
      </w:pPr>
      <w:r w:rsidRPr="008000C8">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567D0" w:rsidRPr="008000C8" w:rsidRDefault="00E567D0" w:rsidP="00B23E4B">
      <w:pPr>
        <w:pStyle w:val="a8"/>
      </w:pPr>
      <w:r w:rsidRPr="008000C8">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567D0" w:rsidRPr="008000C8" w:rsidRDefault="00E567D0" w:rsidP="00B23E4B">
      <w:pPr>
        <w:pStyle w:val="a8"/>
      </w:pPr>
      <w:r w:rsidRPr="008000C8">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567D0" w:rsidRPr="008000C8" w:rsidRDefault="00E567D0" w:rsidP="00B23E4B">
      <w:pPr>
        <w:pStyle w:val="a8"/>
      </w:pPr>
      <w:r w:rsidRPr="008000C8">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567D0" w:rsidRPr="008000C8" w:rsidRDefault="00E567D0" w:rsidP="00B23E4B">
      <w:pPr>
        <w:pStyle w:val="a8"/>
      </w:pPr>
      <w:r w:rsidRPr="008000C8">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567D0" w:rsidRPr="008000C8" w:rsidRDefault="00E567D0" w:rsidP="00B23E4B">
      <w:pPr>
        <w:pStyle w:val="a8"/>
      </w:pPr>
      <w:r w:rsidRPr="008000C8">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E567D0" w:rsidRPr="008000C8" w:rsidRDefault="00E567D0" w:rsidP="00B23E4B">
      <w:pPr>
        <w:pStyle w:val="a8"/>
      </w:pPr>
    </w:p>
    <w:p w:rsidR="00E567D0" w:rsidRPr="008000C8" w:rsidRDefault="00E567D0" w:rsidP="00F437E4">
      <w:pPr>
        <w:pStyle w:val="af0"/>
      </w:pPr>
      <w:r w:rsidRPr="008000C8">
        <w:t>2.3.3 Требования к языку Заявки</w:t>
      </w:r>
    </w:p>
    <w:p w:rsidR="00E567D0" w:rsidRPr="008000C8" w:rsidRDefault="00E567D0" w:rsidP="00B23E4B">
      <w:pPr>
        <w:pStyle w:val="a8"/>
      </w:pPr>
      <w:r w:rsidRPr="008000C8">
        <w:lastRenderedPageBreak/>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567D0" w:rsidRPr="008000C8" w:rsidRDefault="00E567D0" w:rsidP="00B23E4B">
      <w:pPr>
        <w:pStyle w:val="a8"/>
      </w:pPr>
      <w:r w:rsidRPr="008000C8">
        <w:t>2.3.3.2 Организатор не принимает к рассмотрению документы, не переведенные на русский язык.</w:t>
      </w:r>
    </w:p>
    <w:p w:rsidR="00E567D0" w:rsidRPr="008000C8" w:rsidRDefault="00E567D0" w:rsidP="00B23E4B">
      <w:pPr>
        <w:pStyle w:val="a8"/>
      </w:pPr>
    </w:p>
    <w:p w:rsidR="00E567D0" w:rsidRPr="008000C8" w:rsidRDefault="00E567D0" w:rsidP="00F437E4">
      <w:pPr>
        <w:pStyle w:val="af0"/>
      </w:pPr>
      <w:r w:rsidRPr="008000C8">
        <w:t>2.3.4 Требования к валюте Заявки</w:t>
      </w:r>
    </w:p>
    <w:p w:rsidR="00E567D0" w:rsidRPr="008000C8" w:rsidRDefault="00E567D0" w:rsidP="00B23E4B">
      <w:pPr>
        <w:pStyle w:val="a8"/>
      </w:pPr>
      <w:r w:rsidRPr="008000C8">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E567D0" w:rsidRPr="008000C8" w:rsidRDefault="00E567D0" w:rsidP="00B23E4B">
      <w:pPr>
        <w:pStyle w:val="a8"/>
      </w:pPr>
      <w:r w:rsidRPr="008000C8">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567D0" w:rsidRPr="008000C8" w:rsidRDefault="00E567D0" w:rsidP="00B23E4B">
      <w:pPr>
        <w:pStyle w:val="a8"/>
      </w:pPr>
    </w:p>
    <w:p w:rsidR="00E567D0" w:rsidRPr="008000C8" w:rsidRDefault="00E567D0" w:rsidP="00F437E4">
      <w:pPr>
        <w:pStyle w:val="af0"/>
      </w:pPr>
      <w:r w:rsidRPr="008000C8">
        <w:t>2.3.5 Начальная (максимальная) цена предмета закупки</w:t>
      </w:r>
    </w:p>
    <w:p w:rsidR="00E567D0" w:rsidRPr="008000C8" w:rsidRDefault="00E567D0" w:rsidP="00037E9B">
      <w:pPr>
        <w:pStyle w:val="a8"/>
      </w:pPr>
      <w:r w:rsidRPr="008000C8">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E567D0" w:rsidRPr="008000C8" w:rsidRDefault="00E567D0" w:rsidP="00037E9B">
      <w:pPr>
        <w:pStyle w:val="a8"/>
      </w:pPr>
    </w:p>
    <w:p w:rsidR="00E567D0" w:rsidRPr="008000C8" w:rsidRDefault="00E567D0" w:rsidP="00F437E4">
      <w:pPr>
        <w:pStyle w:val="af0"/>
      </w:pPr>
      <w:r w:rsidRPr="008000C8">
        <w:t>2.3.6 Требования к обеспечению Заявки на участие в Запросе предложений</w:t>
      </w:r>
    </w:p>
    <w:p w:rsidR="00E567D0" w:rsidRPr="008000C8" w:rsidRDefault="00E567D0" w:rsidP="00037E9B">
      <w:pPr>
        <w:pStyle w:val="a8"/>
      </w:pPr>
      <w:r w:rsidRPr="008000C8">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567D0" w:rsidRPr="008000C8" w:rsidRDefault="00E567D0" w:rsidP="00037E9B">
      <w:pPr>
        <w:pStyle w:val="a8"/>
      </w:pPr>
      <w:r w:rsidRPr="008000C8">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567D0" w:rsidRPr="008000C8" w:rsidRDefault="00E567D0" w:rsidP="00037E9B">
      <w:pPr>
        <w:pStyle w:val="a8"/>
      </w:pPr>
      <w:r w:rsidRPr="008000C8">
        <w:t xml:space="preserve">2.3.6.3 Обеспечение Заявки может предоставляться следующими способами: </w:t>
      </w:r>
    </w:p>
    <w:p w:rsidR="00E567D0" w:rsidRPr="008000C8" w:rsidRDefault="00E567D0" w:rsidP="00037E9B">
      <w:pPr>
        <w:pStyle w:val="a8"/>
      </w:pPr>
      <w:r w:rsidRPr="008000C8">
        <w:t xml:space="preserve">– банковская гарантия, составленная с учетом требований статей 368 – 378 Гражданского кодекса РФ, </w:t>
      </w:r>
    </w:p>
    <w:p w:rsidR="00E567D0" w:rsidRPr="008000C8" w:rsidRDefault="00E567D0" w:rsidP="00037E9B">
      <w:pPr>
        <w:pStyle w:val="a8"/>
      </w:pPr>
      <w:r w:rsidRPr="008000C8">
        <w:t>– перечисление денежных средств на расчетный счет Организатора закупки, указанный в п. 2.3.6.9 настоящей Документации.</w:t>
      </w:r>
    </w:p>
    <w:p w:rsidR="00E567D0" w:rsidRPr="008000C8" w:rsidRDefault="00E567D0" w:rsidP="00037E9B">
      <w:pPr>
        <w:pStyle w:val="a8"/>
      </w:pPr>
      <w:r w:rsidRPr="008000C8">
        <w:t>2.3.6.4 Банковская гарантия должна содержать следующие условия:</w:t>
      </w:r>
    </w:p>
    <w:p w:rsidR="00E567D0" w:rsidRPr="008000C8" w:rsidRDefault="00E567D0" w:rsidP="00037E9B">
      <w:pPr>
        <w:pStyle w:val="a8"/>
      </w:pPr>
      <w:r w:rsidRPr="008000C8">
        <w:t>– быть безотзывной;</w:t>
      </w:r>
    </w:p>
    <w:p w:rsidR="00E567D0" w:rsidRPr="008000C8" w:rsidRDefault="00E567D0" w:rsidP="00037E9B">
      <w:pPr>
        <w:pStyle w:val="a8"/>
      </w:pPr>
      <w:r w:rsidRPr="008000C8">
        <w:t>– быть предоставлена в рублях Российской Федерации (валюта банковской гарантии – рубль РФ);</w:t>
      </w:r>
    </w:p>
    <w:p w:rsidR="00E567D0" w:rsidRPr="008000C8" w:rsidRDefault="00E567D0" w:rsidP="00037E9B">
      <w:pPr>
        <w:pStyle w:val="a8"/>
      </w:pPr>
      <w:r w:rsidRPr="008000C8">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567D0" w:rsidRPr="008000C8" w:rsidRDefault="00E567D0" w:rsidP="00037E9B">
      <w:pPr>
        <w:pStyle w:val="a8"/>
      </w:pPr>
      <w:r w:rsidRPr="008000C8">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567D0" w:rsidRPr="008000C8" w:rsidRDefault="00E567D0" w:rsidP="00037E9B">
      <w:pPr>
        <w:pStyle w:val="a8"/>
      </w:pPr>
      <w:r w:rsidRPr="008000C8">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567D0" w:rsidRPr="008000C8" w:rsidRDefault="00E567D0" w:rsidP="00037E9B">
      <w:pPr>
        <w:pStyle w:val="a8"/>
      </w:pPr>
      <w:r w:rsidRPr="008000C8">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567D0" w:rsidRPr="008000C8" w:rsidRDefault="00E567D0" w:rsidP="00037E9B">
      <w:pPr>
        <w:pStyle w:val="a8"/>
      </w:pPr>
      <w:r w:rsidRPr="008000C8">
        <w:lastRenderedPageBreak/>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567D0" w:rsidRPr="008000C8" w:rsidRDefault="00E567D0" w:rsidP="00037E9B">
      <w:pPr>
        <w:pStyle w:val="a8"/>
      </w:pPr>
      <w:r w:rsidRPr="008000C8">
        <w:t>2.3.6.5.3 Предоставление Участником в составе Заявки ложной информации или недостоверных сведений.</w:t>
      </w:r>
    </w:p>
    <w:p w:rsidR="00E567D0" w:rsidRPr="008000C8" w:rsidRDefault="00E567D0" w:rsidP="00037E9B">
      <w:pPr>
        <w:pStyle w:val="a8"/>
      </w:pPr>
      <w:r w:rsidRPr="008000C8">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567D0" w:rsidRPr="008000C8" w:rsidRDefault="00E567D0" w:rsidP="00037E9B">
      <w:pPr>
        <w:pStyle w:val="a8"/>
      </w:pPr>
      <w:r w:rsidRPr="008000C8">
        <w:t>2.3.6.6 В банковской гарантии не должно быть условий или требований, противоречащих пп. 2.3.6.3, 2.3.6.4, 2.3.6.5 настоящей Документации о запросе предложений.</w:t>
      </w:r>
    </w:p>
    <w:p w:rsidR="00E567D0" w:rsidRPr="008000C8" w:rsidRDefault="00E567D0" w:rsidP="00037E9B">
      <w:pPr>
        <w:pStyle w:val="a8"/>
      </w:pPr>
      <w:r w:rsidRPr="008000C8">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E567D0" w:rsidRPr="008000C8" w:rsidRDefault="00E567D0" w:rsidP="00037E9B">
      <w:pPr>
        <w:pStyle w:val="a8"/>
      </w:pPr>
      <w:r w:rsidRPr="008000C8">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567D0" w:rsidRPr="008000C8" w:rsidRDefault="00E567D0" w:rsidP="00037E9B">
      <w:pPr>
        <w:pStyle w:val="a8"/>
      </w:pPr>
      <w:r w:rsidRPr="008000C8">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567D0" w:rsidRPr="008000C8" w:rsidRDefault="00E567D0" w:rsidP="00037E9B">
      <w:pPr>
        <w:pStyle w:val="a8"/>
      </w:pPr>
      <w:r w:rsidRPr="008000C8">
        <w:t>ООО «Газэнергоинформ»</w:t>
      </w:r>
    </w:p>
    <w:p w:rsidR="00E567D0" w:rsidRPr="008000C8" w:rsidRDefault="00E567D0" w:rsidP="00037E9B">
      <w:pPr>
        <w:pStyle w:val="a8"/>
      </w:pPr>
      <w:r w:rsidRPr="008000C8">
        <w:t>ОКПО 60510227; ОГРН 1097746173249</w:t>
      </w:r>
    </w:p>
    <w:p w:rsidR="00E567D0" w:rsidRPr="008000C8" w:rsidRDefault="00E567D0" w:rsidP="00037E9B">
      <w:pPr>
        <w:pStyle w:val="a8"/>
      </w:pPr>
      <w:r w:rsidRPr="008000C8">
        <w:t>ИНН 7728696530; КПП 781101001</w:t>
      </w:r>
    </w:p>
    <w:p w:rsidR="00E567D0" w:rsidRPr="008000C8" w:rsidRDefault="00E567D0" w:rsidP="00037E9B">
      <w:pPr>
        <w:pStyle w:val="a8"/>
      </w:pPr>
      <w:r w:rsidRPr="008000C8">
        <w:t>р/с 40702810600000005194 в ОАО «АБ «Россия»</w:t>
      </w:r>
    </w:p>
    <w:p w:rsidR="00E567D0" w:rsidRPr="008000C8" w:rsidRDefault="00E567D0" w:rsidP="00037E9B">
      <w:pPr>
        <w:pStyle w:val="a8"/>
      </w:pPr>
      <w:r w:rsidRPr="008000C8">
        <w:t>к/с 30101810800000000861</w:t>
      </w:r>
    </w:p>
    <w:p w:rsidR="00E567D0" w:rsidRPr="008000C8" w:rsidRDefault="00E567D0" w:rsidP="00037E9B">
      <w:pPr>
        <w:pStyle w:val="a8"/>
      </w:pPr>
      <w:r w:rsidRPr="008000C8">
        <w:t>БИК 044030861</w:t>
      </w:r>
    </w:p>
    <w:p w:rsidR="00E567D0" w:rsidRPr="008000C8" w:rsidRDefault="00E567D0" w:rsidP="00037E9B">
      <w:pPr>
        <w:pStyle w:val="a8"/>
      </w:pPr>
      <w:r w:rsidRPr="008000C8">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E567D0" w:rsidRPr="008000C8" w:rsidRDefault="00E567D0" w:rsidP="00037E9B">
      <w:pPr>
        <w:pStyle w:val="a8"/>
      </w:pPr>
      <w:r w:rsidRPr="008000C8">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567D0" w:rsidRPr="008000C8" w:rsidRDefault="00E567D0" w:rsidP="00037E9B">
      <w:pPr>
        <w:pStyle w:val="a8"/>
      </w:pPr>
      <w:r w:rsidRPr="008000C8">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567D0" w:rsidRPr="008000C8" w:rsidRDefault="00E567D0" w:rsidP="00037E9B">
      <w:pPr>
        <w:pStyle w:val="a8"/>
      </w:pPr>
      <w:r w:rsidRPr="008000C8">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567D0" w:rsidRPr="008000C8" w:rsidRDefault="00E567D0" w:rsidP="00037E9B">
      <w:pPr>
        <w:pStyle w:val="a8"/>
      </w:pPr>
      <w:r w:rsidRPr="008000C8">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567D0" w:rsidRPr="008000C8" w:rsidRDefault="00E567D0" w:rsidP="00037E9B">
      <w:pPr>
        <w:pStyle w:val="a8"/>
      </w:pPr>
      <w:r w:rsidRPr="008000C8">
        <w:t>2.3.6.10.3 Предоставление Участником в составе Заявки ложной информации или недостоверных сведений.</w:t>
      </w:r>
    </w:p>
    <w:p w:rsidR="00E567D0" w:rsidRPr="008000C8" w:rsidRDefault="00E567D0" w:rsidP="00037E9B">
      <w:pPr>
        <w:pStyle w:val="a8"/>
      </w:pPr>
      <w:r w:rsidRPr="008000C8">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E567D0" w:rsidRPr="008000C8" w:rsidTr="00037E9B">
        <w:tc>
          <w:tcPr>
            <w:tcW w:w="10314" w:type="dxa"/>
            <w:shd w:val="clear" w:color="auto" w:fill="auto"/>
          </w:tcPr>
          <w:p w:rsidR="00E567D0" w:rsidRPr="008000C8" w:rsidRDefault="00E567D0" w:rsidP="00F437E4">
            <w:pPr>
              <w:pStyle w:val="a8"/>
              <w:ind w:right="-108"/>
            </w:pPr>
            <w:r w:rsidRPr="008000C8">
              <w:t xml:space="preserve">2.3.6.10.5 Возврат Участникам Обеспечения заявки осуществляется в следующих случаях: </w:t>
            </w:r>
          </w:p>
          <w:p w:rsidR="00E567D0" w:rsidRPr="008000C8" w:rsidRDefault="00E567D0" w:rsidP="00F437E4">
            <w:pPr>
              <w:pStyle w:val="a8"/>
              <w:ind w:right="-108"/>
            </w:pPr>
            <w:r w:rsidRPr="008000C8">
              <w:t>а) Заявка получена Организатором после окончания срока ее подачи, установленного в Извещении и Документации.</w:t>
            </w:r>
          </w:p>
          <w:p w:rsidR="00E567D0" w:rsidRPr="008000C8" w:rsidRDefault="00E567D0" w:rsidP="00F437E4">
            <w:pPr>
              <w:pStyle w:val="a8"/>
              <w:ind w:right="-108"/>
            </w:pPr>
            <w:r w:rsidRPr="008000C8">
              <w:t>б) Участникам, которые участвовали в открытом запросе предложений, за исключением лиц, Заявкам которых присвоены первый и второй номера.</w:t>
            </w:r>
          </w:p>
          <w:p w:rsidR="00E567D0" w:rsidRPr="008000C8" w:rsidRDefault="00E567D0" w:rsidP="00F437E4">
            <w:pPr>
              <w:pStyle w:val="a8"/>
              <w:ind w:right="-108"/>
            </w:pPr>
            <w:r w:rsidRPr="008000C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567D0" w:rsidRPr="008000C8" w:rsidRDefault="00E567D0" w:rsidP="00F437E4">
            <w:pPr>
              <w:pStyle w:val="a8"/>
              <w:ind w:right="-108"/>
            </w:pPr>
            <w:r w:rsidRPr="008000C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567D0" w:rsidRPr="008000C8" w:rsidRDefault="00E567D0" w:rsidP="00F437E4">
            <w:pPr>
              <w:pStyle w:val="a8"/>
              <w:ind w:right="-108"/>
            </w:pPr>
            <w:r w:rsidRPr="008000C8">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567D0" w:rsidRPr="008000C8" w:rsidRDefault="00E567D0" w:rsidP="00F437E4">
            <w:pPr>
              <w:pStyle w:val="a8"/>
              <w:ind w:right="-108"/>
            </w:pPr>
            <w:r w:rsidRPr="008000C8">
              <w:t>е) Признания закупки несостоявшейся.</w:t>
            </w:r>
          </w:p>
          <w:p w:rsidR="00E567D0" w:rsidRPr="008000C8" w:rsidRDefault="00E567D0" w:rsidP="00F437E4">
            <w:pPr>
              <w:pStyle w:val="a8"/>
              <w:ind w:right="-108"/>
            </w:pPr>
            <w:r w:rsidRPr="008000C8">
              <w:t>ж) Отзыва Заявки Участником до истечения срока окончания подачи заявок.</w:t>
            </w:r>
          </w:p>
          <w:p w:rsidR="00E567D0" w:rsidRPr="008000C8" w:rsidRDefault="00E567D0" w:rsidP="00F437E4">
            <w:pPr>
              <w:pStyle w:val="a8"/>
              <w:ind w:right="-108"/>
            </w:pPr>
            <w:r w:rsidRPr="008000C8">
              <w:t>з) Отказа Заказчика от закупки.</w:t>
            </w:r>
          </w:p>
          <w:p w:rsidR="00E567D0" w:rsidRPr="008000C8" w:rsidRDefault="00E567D0" w:rsidP="00F437E4">
            <w:pPr>
              <w:pStyle w:val="a8"/>
              <w:ind w:right="-108"/>
            </w:pPr>
            <w:r w:rsidRPr="008000C8">
              <w:t>и) Отказа Заказчика от заключения договора по результатам закупки.</w:t>
            </w:r>
          </w:p>
          <w:p w:rsidR="00E567D0" w:rsidRPr="008000C8" w:rsidRDefault="00E567D0" w:rsidP="00F437E4">
            <w:pPr>
              <w:pStyle w:val="a8"/>
              <w:ind w:right="-108"/>
            </w:pPr>
            <w:r w:rsidRPr="008000C8">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567D0" w:rsidRPr="008000C8" w:rsidRDefault="00E567D0" w:rsidP="00F437E4">
            <w:pPr>
              <w:pStyle w:val="a8"/>
              <w:ind w:right="-108"/>
            </w:pPr>
            <w:r w:rsidRPr="008000C8">
              <w:t>Заявление о возврате обеспечения заявки должно быть предоставлено Организатору на бумажном носителе (Форма № 15).</w:t>
            </w:r>
          </w:p>
          <w:p w:rsidR="00E567D0" w:rsidRPr="008000C8" w:rsidRDefault="00E567D0" w:rsidP="00F437E4">
            <w:pPr>
              <w:pStyle w:val="a8"/>
              <w:ind w:right="-108"/>
            </w:pPr>
            <w:r w:rsidRPr="008000C8">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567D0" w:rsidRPr="008000C8" w:rsidRDefault="00E567D0" w:rsidP="00F437E4">
            <w:pPr>
              <w:pStyle w:val="a8"/>
              <w:ind w:right="-108"/>
            </w:pPr>
            <w:r w:rsidRPr="008000C8">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567D0" w:rsidRPr="008000C8" w:rsidRDefault="00E567D0" w:rsidP="00F437E4">
            <w:pPr>
              <w:pStyle w:val="a8"/>
              <w:ind w:right="-108"/>
            </w:pPr>
            <w:r w:rsidRPr="008000C8">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567D0" w:rsidRPr="008000C8" w:rsidRDefault="00E567D0" w:rsidP="00F437E4">
            <w:pPr>
              <w:pStyle w:val="a8"/>
              <w:ind w:right="-108"/>
            </w:pPr>
            <w:r w:rsidRPr="008000C8">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567D0" w:rsidRPr="008000C8" w:rsidRDefault="00E567D0" w:rsidP="00037E9B">
      <w:pPr>
        <w:pStyle w:val="23"/>
      </w:pPr>
      <w:bookmarkStart w:id="12" w:name="_Toc482370059"/>
      <w:r w:rsidRPr="008000C8">
        <w:t>2.4 Разъяснение Документации о Запросе предложений</w:t>
      </w:r>
      <w:bookmarkEnd w:id="12"/>
    </w:p>
    <w:p w:rsidR="00E567D0" w:rsidRPr="008000C8" w:rsidRDefault="00E567D0" w:rsidP="00037E9B">
      <w:pPr>
        <w:pStyle w:val="a8"/>
      </w:pPr>
      <w:r w:rsidRPr="008000C8">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E567D0" w:rsidRPr="008000C8" w:rsidRDefault="00E567D0" w:rsidP="00037E9B">
      <w:pPr>
        <w:pStyle w:val="a8"/>
      </w:pPr>
      <w:r w:rsidRPr="008000C8">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E567D0" w:rsidRPr="008000C8" w:rsidRDefault="00E567D0" w:rsidP="00037E9B">
      <w:pPr>
        <w:pStyle w:val="a8"/>
      </w:pPr>
      <w:r w:rsidRPr="008000C8">
        <w:t>2.4.3 Организатор размещает ответ (без указания источника запроса) на сайте электронной площадки.</w:t>
      </w:r>
    </w:p>
    <w:p w:rsidR="00E567D0" w:rsidRPr="008000C8" w:rsidRDefault="00E567D0" w:rsidP="00037E9B">
      <w:pPr>
        <w:pStyle w:val="a8"/>
      </w:pPr>
      <w:r w:rsidRPr="008000C8">
        <w:lastRenderedPageBreak/>
        <w:t>2.4.4 Участник должен составить запрос о разъяснении Документации о Запросе предложений строго по следующей форме:</w:t>
      </w:r>
    </w:p>
    <w:p w:rsidR="00E567D0" w:rsidRPr="008000C8" w:rsidRDefault="00E567D0" w:rsidP="00037E9B">
      <w:pPr>
        <w:pStyle w:val="a8"/>
      </w:pPr>
      <w:r w:rsidRPr="008000C8">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567D0" w:rsidRPr="008000C8" w:rsidTr="00A21BE2">
        <w:tc>
          <w:tcPr>
            <w:tcW w:w="924" w:type="dxa"/>
          </w:tcPr>
          <w:p w:rsidR="00E567D0" w:rsidRPr="008000C8" w:rsidRDefault="00E567D0" w:rsidP="00037E9B">
            <w:pPr>
              <w:pStyle w:val="ac"/>
            </w:pPr>
            <w:r w:rsidRPr="008000C8">
              <w:t>№ п/п</w:t>
            </w:r>
          </w:p>
        </w:tc>
        <w:tc>
          <w:tcPr>
            <w:tcW w:w="9282" w:type="dxa"/>
          </w:tcPr>
          <w:p w:rsidR="00E567D0" w:rsidRPr="008000C8" w:rsidRDefault="00E567D0" w:rsidP="00037E9B">
            <w:pPr>
              <w:pStyle w:val="ac"/>
            </w:pPr>
            <w:r w:rsidRPr="008000C8">
              <w:t>Вопрос</w:t>
            </w:r>
          </w:p>
        </w:tc>
      </w:tr>
      <w:tr w:rsidR="00E567D0" w:rsidRPr="008000C8" w:rsidTr="00A21BE2">
        <w:tc>
          <w:tcPr>
            <w:tcW w:w="924" w:type="dxa"/>
          </w:tcPr>
          <w:p w:rsidR="00E567D0" w:rsidRPr="008000C8" w:rsidRDefault="00E567D0" w:rsidP="00A21BE2">
            <w:pPr>
              <w:pStyle w:val="ad"/>
              <w:jc w:val="center"/>
            </w:pPr>
            <w:r w:rsidRPr="008000C8">
              <w:t>1</w:t>
            </w:r>
          </w:p>
        </w:tc>
        <w:tc>
          <w:tcPr>
            <w:tcW w:w="9282" w:type="dxa"/>
          </w:tcPr>
          <w:p w:rsidR="00E567D0" w:rsidRPr="008000C8" w:rsidRDefault="00E567D0" w:rsidP="00037E9B">
            <w:pPr>
              <w:pStyle w:val="af"/>
            </w:pPr>
          </w:p>
        </w:tc>
      </w:tr>
      <w:tr w:rsidR="00E567D0" w:rsidRPr="008000C8" w:rsidTr="00A21BE2">
        <w:tc>
          <w:tcPr>
            <w:tcW w:w="924" w:type="dxa"/>
          </w:tcPr>
          <w:p w:rsidR="00E567D0" w:rsidRPr="008000C8" w:rsidRDefault="00E567D0" w:rsidP="00A21BE2">
            <w:pPr>
              <w:pStyle w:val="ad"/>
              <w:jc w:val="center"/>
            </w:pPr>
            <w:r w:rsidRPr="008000C8">
              <w:t>2</w:t>
            </w:r>
          </w:p>
        </w:tc>
        <w:tc>
          <w:tcPr>
            <w:tcW w:w="9282" w:type="dxa"/>
          </w:tcPr>
          <w:p w:rsidR="00E567D0" w:rsidRPr="008000C8" w:rsidRDefault="00E567D0" w:rsidP="00037E9B">
            <w:pPr>
              <w:pStyle w:val="af"/>
            </w:pPr>
          </w:p>
        </w:tc>
      </w:tr>
      <w:tr w:rsidR="00E567D0" w:rsidRPr="008000C8" w:rsidTr="00A21BE2">
        <w:tc>
          <w:tcPr>
            <w:tcW w:w="924" w:type="dxa"/>
          </w:tcPr>
          <w:p w:rsidR="00E567D0" w:rsidRPr="008000C8" w:rsidRDefault="00E567D0" w:rsidP="00A21BE2">
            <w:pPr>
              <w:pStyle w:val="ad"/>
              <w:jc w:val="center"/>
            </w:pPr>
            <w:r w:rsidRPr="008000C8">
              <w:t>3</w:t>
            </w:r>
          </w:p>
        </w:tc>
        <w:tc>
          <w:tcPr>
            <w:tcW w:w="9282" w:type="dxa"/>
          </w:tcPr>
          <w:p w:rsidR="00E567D0" w:rsidRPr="008000C8" w:rsidRDefault="00E567D0" w:rsidP="00037E9B">
            <w:pPr>
              <w:pStyle w:val="af"/>
            </w:pPr>
          </w:p>
        </w:tc>
      </w:tr>
      <w:tr w:rsidR="00E567D0" w:rsidRPr="008000C8" w:rsidTr="00A21BE2">
        <w:tc>
          <w:tcPr>
            <w:tcW w:w="924" w:type="dxa"/>
          </w:tcPr>
          <w:p w:rsidR="00E567D0" w:rsidRPr="008000C8" w:rsidRDefault="00E567D0" w:rsidP="00A21BE2">
            <w:pPr>
              <w:pStyle w:val="ad"/>
              <w:jc w:val="center"/>
            </w:pPr>
            <w:r w:rsidRPr="008000C8">
              <w:t>…</w:t>
            </w:r>
          </w:p>
        </w:tc>
        <w:tc>
          <w:tcPr>
            <w:tcW w:w="9282" w:type="dxa"/>
          </w:tcPr>
          <w:p w:rsidR="00E567D0" w:rsidRPr="008000C8" w:rsidRDefault="00E567D0" w:rsidP="00037E9B">
            <w:pPr>
              <w:pStyle w:val="af"/>
            </w:pPr>
          </w:p>
        </w:tc>
      </w:tr>
    </w:tbl>
    <w:p w:rsidR="00E567D0" w:rsidRPr="008000C8" w:rsidRDefault="00E567D0" w:rsidP="00AA26B8">
      <w:pPr>
        <w:pStyle w:val="23"/>
      </w:pPr>
      <w:bookmarkStart w:id="13" w:name="_Toc482370060"/>
      <w:r w:rsidRPr="008000C8">
        <w:t>2.5 Внесение изменений в Документацию о Запросе предложений</w:t>
      </w:r>
      <w:bookmarkEnd w:id="13"/>
    </w:p>
    <w:p w:rsidR="00E567D0" w:rsidRPr="008000C8" w:rsidRDefault="00E567D0" w:rsidP="00037E9B">
      <w:pPr>
        <w:pStyle w:val="a8"/>
      </w:pPr>
      <w:r w:rsidRPr="008000C8">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567D0" w:rsidRPr="008000C8" w:rsidRDefault="00E567D0" w:rsidP="00037E9B">
      <w:pPr>
        <w:pStyle w:val="a8"/>
      </w:pPr>
      <w:r w:rsidRPr="008000C8">
        <w:t>Изменения, вносимые в Документацию, утверждаются руководителем Организатора, либо уполномоченным лицом Организатора.</w:t>
      </w:r>
    </w:p>
    <w:p w:rsidR="00E567D0" w:rsidRPr="008000C8" w:rsidRDefault="00E567D0" w:rsidP="00037E9B">
      <w:pPr>
        <w:pStyle w:val="a8"/>
      </w:pPr>
      <w:r w:rsidRPr="008000C8">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E567D0" w:rsidRPr="008000C8" w:rsidRDefault="00E567D0" w:rsidP="00037E9B">
      <w:pPr>
        <w:pStyle w:val="a8"/>
      </w:pPr>
      <w:r w:rsidRPr="008000C8">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E567D0" w:rsidRPr="008000C8" w:rsidRDefault="00E567D0" w:rsidP="00037E9B">
      <w:pPr>
        <w:pStyle w:val="a8"/>
      </w:pPr>
      <w:r w:rsidRPr="008000C8">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E567D0" w:rsidRPr="008000C8" w:rsidRDefault="00E567D0" w:rsidP="00037E9B">
      <w:pPr>
        <w:pStyle w:val="a8"/>
      </w:pPr>
      <w:r w:rsidRPr="008000C8">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567D0" w:rsidRPr="008000C8" w:rsidRDefault="00E567D0" w:rsidP="00AA26B8">
      <w:pPr>
        <w:pStyle w:val="23"/>
      </w:pPr>
      <w:bookmarkStart w:id="14" w:name="_Toc482370061"/>
      <w:r w:rsidRPr="008000C8">
        <w:t>2.6 Отказ от проведения процедуры Запроса предложений</w:t>
      </w:r>
      <w:bookmarkEnd w:id="14"/>
    </w:p>
    <w:p w:rsidR="00E567D0" w:rsidRPr="008000C8" w:rsidRDefault="00E567D0" w:rsidP="00037E9B">
      <w:pPr>
        <w:pStyle w:val="a8"/>
      </w:pPr>
      <w:r w:rsidRPr="008000C8">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567D0" w:rsidRPr="008000C8" w:rsidRDefault="00E567D0" w:rsidP="00037E9B">
      <w:pPr>
        <w:pStyle w:val="a8"/>
      </w:pPr>
      <w:r w:rsidRPr="008000C8">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E567D0" w:rsidRPr="008000C8" w:rsidRDefault="00E567D0" w:rsidP="00037E9B">
      <w:pPr>
        <w:pStyle w:val="a8"/>
      </w:pPr>
      <w:r w:rsidRPr="008000C8">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567D0" w:rsidRPr="008000C8" w:rsidRDefault="00E567D0" w:rsidP="00AA26B8">
      <w:pPr>
        <w:pStyle w:val="23"/>
      </w:pPr>
      <w:bookmarkStart w:id="15" w:name="_Toc482370062"/>
      <w:r w:rsidRPr="008000C8">
        <w:t>2.7 Подача заявок на участие в Запросе предложений и их прием</w:t>
      </w:r>
      <w:bookmarkEnd w:id="15"/>
    </w:p>
    <w:p w:rsidR="00E567D0" w:rsidRPr="008000C8" w:rsidRDefault="00E567D0" w:rsidP="00F437E4">
      <w:pPr>
        <w:pStyle w:val="a8"/>
      </w:pPr>
      <w:r w:rsidRPr="008000C8">
        <w:t>2.7.1 Общие положения</w:t>
      </w:r>
    </w:p>
    <w:p w:rsidR="00E567D0" w:rsidRPr="008000C8" w:rsidRDefault="00E567D0" w:rsidP="00037E9B">
      <w:pPr>
        <w:pStyle w:val="a8"/>
      </w:pPr>
      <w:r w:rsidRPr="008000C8">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E567D0" w:rsidRPr="008000C8" w:rsidRDefault="00E567D0" w:rsidP="00037E9B">
      <w:pPr>
        <w:pStyle w:val="a8"/>
      </w:pPr>
      <w:r w:rsidRPr="008000C8">
        <w:t xml:space="preserve">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Pr="008000C8">
        <w:lastRenderedPageBreak/>
        <w:t>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E567D0" w:rsidRPr="008000C8" w:rsidRDefault="00E567D0" w:rsidP="00AA26B8">
      <w:pPr>
        <w:pStyle w:val="23"/>
      </w:pPr>
      <w:bookmarkStart w:id="16" w:name="_Toc482370063"/>
      <w:r w:rsidRPr="008000C8">
        <w:t>2.8 Открытие доступа к Заявкам на участие в Запросе предложений</w:t>
      </w:r>
      <w:bookmarkEnd w:id="16"/>
    </w:p>
    <w:p w:rsidR="00E567D0" w:rsidRPr="008000C8" w:rsidRDefault="00E567D0" w:rsidP="00037E9B">
      <w:pPr>
        <w:pStyle w:val="a8"/>
      </w:pPr>
      <w:r w:rsidRPr="008000C8">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567D0" w:rsidRPr="008000C8" w:rsidRDefault="00E567D0" w:rsidP="00037E9B">
      <w:pPr>
        <w:pStyle w:val="a8"/>
      </w:pPr>
      <w:r w:rsidRPr="008000C8">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567D0" w:rsidRPr="008000C8" w:rsidRDefault="00E567D0" w:rsidP="00037E9B">
      <w:pPr>
        <w:pStyle w:val="a8"/>
      </w:pPr>
      <w:r w:rsidRPr="008000C8">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567D0" w:rsidRPr="008000C8" w:rsidRDefault="00E567D0" w:rsidP="00037E9B">
      <w:pPr>
        <w:pStyle w:val="a8"/>
      </w:pPr>
      <w:r w:rsidRPr="008000C8">
        <w:t>а) наименование (для юридического лица), фамилия, имя, отчество (для физического лица) и почтовый адрес каждого Участника Закупки;</w:t>
      </w:r>
    </w:p>
    <w:p w:rsidR="00E567D0" w:rsidRPr="008000C8" w:rsidRDefault="00E567D0" w:rsidP="00037E9B">
      <w:pPr>
        <w:pStyle w:val="a8"/>
      </w:pPr>
      <w:r w:rsidRPr="008000C8">
        <w:t>б) предложение о цене Договора, согласно приведенным в письме о подаче Заявки на участие в Закупке сведениям.</w:t>
      </w:r>
    </w:p>
    <w:p w:rsidR="00E567D0" w:rsidRPr="008000C8" w:rsidRDefault="00E567D0" w:rsidP="00AA26B8">
      <w:pPr>
        <w:pStyle w:val="23"/>
      </w:pPr>
      <w:bookmarkStart w:id="17" w:name="_Toc482370064"/>
      <w:r w:rsidRPr="008000C8">
        <w:t>2.9 Рассмотрение, оценка и сопоставление заявок на участие в Запросе предложений</w:t>
      </w:r>
      <w:bookmarkEnd w:id="17"/>
    </w:p>
    <w:p w:rsidR="00E567D0" w:rsidRPr="008000C8" w:rsidRDefault="00E567D0" w:rsidP="00F437E4">
      <w:pPr>
        <w:pStyle w:val="af0"/>
      </w:pPr>
      <w:r w:rsidRPr="008000C8">
        <w:t>2.9.1 Общие положения</w:t>
      </w:r>
    </w:p>
    <w:p w:rsidR="00E567D0" w:rsidRPr="008000C8" w:rsidRDefault="00E567D0" w:rsidP="00037E9B">
      <w:pPr>
        <w:pStyle w:val="a8"/>
      </w:pPr>
      <w:r w:rsidRPr="008000C8">
        <w:t>2.9.1.1 Рассмотрение, оценка и сопоставление заявок на участие в Запросе предложений могут проводиться одновременно или последовательно.</w:t>
      </w:r>
    </w:p>
    <w:p w:rsidR="00E567D0" w:rsidRPr="008000C8" w:rsidRDefault="00E567D0" w:rsidP="00037E9B">
      <w:pPr>
        <w:pStyle w:val="a8"/>
      </w:pPr>
      <w:r w:rsidRPr="008000C8">
        <w:t>2.9.1.2 Срок рассмотрения и оценки Заявок на участие в Запросе предложений не может превышать срок, указанный в п. 3.18 настоящей Документации.</w:t>
      </w:r>
    </w:p>
    <w:p w:rsidR="00E567D0" w:rsidRPr="008000C8" w:rsidRDefault="00E567D0" w:rsidP="00037E9B">
      <w:pPr>
        <w:pStyle w:val="a8"/>
      </w:pPr>
    </w:p>
    <w:p w:rsidR="00E567D0" w:rsidRPr="008000C8" w:rsidRDefault="00E567D0" w:rsidP="00F437E4">
      <w:pPr>
        <w:pStyle w:val="af0"/>
      </w:pPr>
      <w:r w:rsidRPr="008000C8">
        <w:t>2.9.2 Порядок рассмотрения Заявок на участие в Запросе предложений</w:t>
      </w:r>
    </w:p>
    <w:p w:rsidR="00E567D0" w:rsidRPr="008000C8" w:rsidRDefault="00E567D0" w:rsidP="00037E9B">
      <w:pPr>
        <w:pStyle w:val="a8"/>
      </w:pPr>
      <w:r w:rsidRPr="008000C8">
        <w:t>2.9.2.1 Организатор Запроса предложений рассматривает Заявки на участие в Закупке на соответствие следующим требованиям:</w:t>
      </w:r>
    </w:p>
    <w:p w:rsidR="00E567D0" w:rsidRPr="008000C8" w:rsidRDefault="00E567D0" w:rsidP="00037E9B">
      <w:pPr>
        <w:pStyle w:val="a8"/>
      </w:pPr>
      <w:r w:rsidRPr="008000C8">
        <w:t>а) наличие документов, определенных настоящей Документацией;</w:t>
      </w:r>
    </w:p>
    <w:p w:rsidR="00E567D0" w:rsidRPr="008000C8" w:rsidRDefault="00E567D0" w:rsidP="00037E9B">
      <w:pPr>
        <w:pStyle w:val="a8"/>
      </w:pPr>
      <w:r w:rsidRPr="008000C8">
        <w:t>б) соответствие предмета Заявки на участие в Закупке предмету Запроса предложений, указанному в настоящей Документации;</w:t>
      </w:r>
    </w:p>
    <w:p w:rsidR="00E567D0" w:rsidRPr="008000C8" w:rsidRDefault="00E567D0" w:rsidP="00037E9B">
      <w:pPr>
        <w:pStyle w:val="a8"/>
      </w:pPr>
      <w:r w:rsidRPr="008000C8">
        <w:t>в) наличие обеспечения Заявки на участие в Запросе предложений, если в п. 3.10 настоящей Документации установлено данное требование;</w:t>
      </w:r>
    </w:p>
    <w:p w:rsidR="00E567D0" w:rsidRPr="008000C8" w:rsidRDefault="00E567D0" w:rsidP="00037E9B">
      <w:pPr>
        <w:pStyle w:val="a8"/>
      </w:pPr>
      <w:r w:rsidRPr="008000C8">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567D0" w:rsidRPr="008000C8" w:rsidRDefault="00E567D0" w:rsidP="00037E9B">
      <w:pPr>
        <w:pStyle w:val="a8"/>
      </w:pPr>
      <w:r w:rsidRPr="008000C8">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567D0" w:rsidRPr="008000C8" w:rsidRDefault="00E567D0" w:rsidP="00037E9B">
      <w:pPr>
        <w:pStyle w:val="a8"/>
      </w:pPr>
      <w:r w:rsidRPr="008000C8">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567D0" w:rsidRPr="008000C8" w:rsidRDefault="00E567D0" w:rsidP="00037E9B">
      <w:pPr>
        <w:pStyle w:val="a8"/>
      </w:pPr>
      <w:r w:rsidRPr="008000C8">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567D0" w:rsidRPr="008000C8" w:rsidRDefault="00E567D0" w:rsidP="00037E9B">
      <w:pPr>
        <w:pStyle w:val="a8"/>
      </w:pPr>
      <w:r w:rsidRPr="008000C8">
        <w:t>б) Отсутствие обеспечения Заявки на участие в Закупке, если в п. 3.10 настоящей Документации установлено такое требование;</w:t>
      </w:r>
    </w:p>
    <w:p w:rsidR="00E567D0" w:rsidRPr="008000C8" w:rsidRDefault="00E567D0" w:rsidP="00037E9B">
      <w:pPr>
        <w:pStyle w:val="a8"/>
      </w:pPr>
      <w:r w:rsidRPr="008000C8">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w:t>
      </w:r>
      <w:r w:rsidRPr="008000C8">
        <w:lastRenderedPageBreak/>
        <w:t>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567D0" w:rsidRPr="008000C8" w:rsidRDefault="00E567D0" w:rsidP="00037E9B">
      <w:pPr>
        <w:pStyle w:val="a8"/>
      </w:pPr>
      <w:r w:rsidRPr="008000C8">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E567D0" w:rsidRPr="008000C8" w:rsidRDefault="00E567D0" w:rsidP="00037E9B">
      <w:pPr>
        <w:pStyle w:val="a8"/>
      </w:pPr>
      <w:r w:rsidRPr="008000C8">
        <w:t>д) Несоответствия Участника Закупки требованиям, указанным в п. 1.3 настоящей Документации;</w:t>
      </w:r>
    </w:p>
    <w:p w:rsidR="00E567D0" w:rsidRPr="008000C8" w:rsidRDefault="00E567D0" w:rsidP="00037E9B">
      <w:pPr>
        <w:pStyle w:val="a8"/>
      </w:pPr>
      <w:r w:rsidRPr="008000C8">
        <w:t>е) Несоответствие Заявки на участие в Закупке требованиям настоящей Документации.</w:t>
      </w:r>
    </w:p>
    <w:p w:rsidR="00E567D0" w:rsidRPr="008000C8" w:rsidRDefault="00E567D0" w:rsidP="00037E9B">
      <w:pPr>
        <w:pStyle w:val="a8"/>
      </w:pPr>
      <w:r w:rsidRPr="008000C8">
        <w:t>ж) Наличия у Участника неисполненных обязательств, установленных решением суда и подтвержденных документально.</w:t>
      </w:r>
    </w:p>
    <w:p w:rsidR="00E567D0" w:rsidRPr="008000C8" w:rsidRDefault="00E567D0" w:rsidP="00037E9B">
      <w:pPr>
        <w:pStyle w:val="a8"/>
      </w:pPr>
      <w:r w:rsidRPr="008000C8">
        <w:t>2.9.2.4 Отклонение заявок на участие в Закупке допускается по иным основаниям, указанным в настоящей Документации.</w:t>
      </w:r>
    </w:p>
    <w:p w:rsidR="00E567D0" w:rsidRPr="008000C8" w:rsidRDefault="00E567D0" w:rsidP="00037E9B">
      <w:pPr>
        <w:pStyle w:val="a8"/>
      </w:pPr>
      <w:r w:rsidRPr="008000C8">
        <w:t>2.9.2.5 По результатам рассмотрения заявок принимается решение о допуске или об отклонении Заявки Участника Закупки на участие в Закупке.</w:t>
      </w:r>
    </w:p>
    <w:p w:rsidR="00E567D0" w:rsidRPr="008000C8" w:rsidRDefault="00E567D0" w:rsidP="00037E9B">
      <w:pPr>
        <w:pStyle w:val="a8"/>
      </w:pPr>
      <w:r w:rsidRPr="008000C8">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567D0" w:rsidRPr="008000C8" w:rsidRDefault="00E567D0" w:rsidP="00037E9B">
      <w:pPr>
        <w:pStyle w:val="a8"/>
      </w:pPr>
      <w:r w:rsidRPr="008000C8">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567D0" w:rsidRPr="008000C8" w:rsidRDefault="00E567D0" w:rsidP="00037E9B">
      <w:pPr>
        <w:pStyle w:val="a8"/>
      </w:pPr>
      <w:r w:rsidRPr="008000C8">
        <w:t>Указанный протокол размещается на сайте ЕИС и сайте Электронной площадки не позднее трех дней со дня его подписания.</w:t>
      </w:r>
    </w:p>
    <w:p w:rsidR="00E567D0" w:rsidRPr="008000C8" w:rsidRDefault="00E567D0" w:rsidP="00037E9B">
      <w:pPr>
        <w:pStyle w:val="a8"/>
      </w:pPr>
      <w:r w:rsidRPr="008000C8">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567D0" w:rsidRPr="008000C8" w:rsidRDefault="00E567D0" w:rsidP="00037E9B">
      <w:pPr>
        <w:pStyle w:val="a8"/>
      </w:pPr>
      <w:r w:rsidRPr="008000C8">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567D0" w:rsidRPr="008000C8" w:rsidRDefault="00E567D0" w:rsidP="00A21007">
      <w:pPr>
        <w:pStyle w:val="a8"/>
      </w:pPr>
    </w:p>
    <w:p w:rsidR="00E567D0" w:rsidRPr="008000C8" w:rsidRDefault="00E567D0" w:rsidP="00F437E4">
      <w:pPr>
        <w:pStyle w:val="af0"/>
      </w:pPr>
      <w:r w:rsidRPr="008000C8">
        <w:t>2.9.3 Порядок оценки и сопоставления Заявок на участие в Запросе предложений</w:t>
      </w:r>
    </w:p>
    <w:p w:rsidR="00E567D0" w:rsidRPr="008000C8" w:rsidRDefault="00E567D0" w:rsidP="00A21007">
      <w:pPr>
        <w:pStyle w:val="a8"/>
      </w:pPr>
      <w:r w:rsidRPr="008000C8">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567D0" w:rsidRPr="008000C8" w:rsidRDefault="00E567D0" w:rsidP="00A21007">
      <w:pPr>
        <w:pStyle w:val="a8"/>
      </w:pPr>
      <w:r w:rsidRPr="008000C8">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567D0" w:rsidRPr="008000C8" w:rsidRDefault="00E567D0" w:rsidP="00A21007">
      <w:pPr>
        <w:pStyle w:val="a8"/>
      </w:pPr>
      <w:r w:rsidRPr="008000C8">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567D0" w:rsidRPr="008000C8" w:rsidRDefault="00E567D0" w:rsidP="00A21007">
      <w:pPr>
        <w:pStyle w:val="a8"/>
      </w:pPr>
      <w:r w:rsidRPr="008000C8">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E567D0" w:rsidRPr="008000C8" w:rsidRDefault="00E567D0" w:rsidP="00A21007">
      <w:pPr>
        <w:pStyle w:val="a8"/>
      </w:pPr>
      <w:r w:rsidRPr="008000C8">
        <w:t>а) действующим законодательством;</w:t>
      </w:r>
    </w:p>
    <w:p w:rsidR="00E567D0" w:rsidRPr="008000C8" w:rsidRDefault="00E567D0" w:rsidP="00A21007">
      <w:pPr>
        <w:pStyle w:val="a8"/>
      </w:pPr>
      <w:r w:rsidRPr="008000C8">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567D0" w:rsidRPr="008000C8" w:rsidRDefault="00E567D0" w:rsidP="00A21007">
      <w:pPr>
        <w:pStyle w:val="a8"/>
      </w:pPr>
      <w:r w:rsidRPr="008000C8">
        <w:t>в) критериями оценки и сопоставления заявок на участие в Запросе предложений, предусмотренными Документацией о Запросе предложений.</w:t>
      </w:r>
    </w:p>
    <w:p w:rsidR="00E567D0" w:rsidRPr="008000C8" w:rsidRDefault="00E567D0" w:rsidP="00AA26B8">
      <w:pPr>
        <w:pStyle w:val="23"/>
      </w:pPr>
      <w:bookmarkStart w:id="18" w:name="_Toc482370065"/>
      <w:r w:rsidRPr="008000C8">
        <w:t>2.10 Принятие решения о результатах Запроса предложений</w:t>
      </w:r>
      <w:bookmarkEnd w:id="18"/>
    </w:p>
    <w:p w:rsidR="00E567D0" w:rsidRPr="008000C8" w:rsidRDefault="00E567D0" w:rsidP="00A21007">
      <w:pPr>
        <w:pStyle w:val="a8"/>
      </w:pPr>
      <w:r w:rsidRPr="008000C8">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567D0" w:rsidRPr="008000C8" w:rsidRDefault="00E567D0" w:rsidP="00A21007">
      <w:pPr>
        <w:pStyle w:val="a8"/>
      </w:pPr>
      <w:r w:rsidRPr="008000C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567D0" w:rsidRPr="008000C8" w:rsidRDefault="00E567D0" w:rsidP="00A21007">
      <w:pPr>
        <w:pStyle w:val="a8"/>
      </w:pPr>
      <w:r w:rsidRPr="008000C8">
        <w:t>2.10.2 На основании результатов рассмотрения и оценки Заявок на участие в Закупке Комиссия может принять следующие решения:</w:t>
      </w:r>
    </w:p>
    <w:p w:rsidR="00E567D0" w:rsidRPr="008000C8" w:rsidRDefault="00E567D0" w:rsidP="00A21007">
      <w:pPr>
        <w:pStyle w:val="a8"/>
      </w:pPr>
      <w:r w:rsidRPr="008000C8">
        <w:t>а) о выборе наилучшей Заявки на участие в Закупке;</w:t>
      </w:r>
    </w:p>
    <w:p w:rsidR="00E567D0" w:rsidRPr="008000C8" w:rsidRDefault="00E567D0" w:rsidP="00A21007">
      <w:pPr>
        <w:pStyle w:val="a8"/>
      </w:pPr>
      <w:r w:rsidRPr="008000C8">
        <w:t>б) о проведении процедуры уторговывания;</w:t>
      </w:r>
    </w:p>
    <w:p w:rsidR="00E567D0" w:rsidRPr="008000C8" w:rsidRDefault="00E567D0" w:rsidP="00A21007">
      <w:pPr>
        <w:pStyle w:val="a8"/>
      </w:pPr>
      <w:r w:rsidRPr="008000C8">
        <w:t>в) об отклонении всех Заявок на участие в Закупке и признании Закупки несостоявшейся;</w:t>
      </w:r>
    </w:p>
    <w:p w:rsidR="00E567D0" w:rsidRPr="008000C8" w:rsidRDefault="00E567D0" w:rsidP="00A21007">
      <w:pPr>
        <w:pStyle w:val="a8"/>
      </w:pPr>
      <w:r w:rsidRPr="008000C8">
        <w:t>г) об отказе от проведения Закупки.</w:t>
      </w:r>
    </w:p>
    <w:p w:rsidR="00E567D0" w:rsidRPr="008000C8" w:rsidRDefault="00E567D0" w:rsidP="00A21007">
      <w:pPr>
        <w:pStyle w:val="a8"/>
      </w:pPr>
      <w:r w:rsidRPr="008000C8">
        <w:t>2.10.3 Решения Комиссии оформляются протоколом, в котором содержатся следующие сведения:</w:t>
      </w:r>
    </w:p>
    <w:p w:rsidR="00E567D0" w:rsidRPr="008000C8" w:rsidRDefault="00E567D0" w:rsidP="00A21007">
      <w:pPr>
        <w:pStyle w:val="a8"/>
      </w:pPr>
      <w:r w:rsidRPr="008000C8">
        <w:t>а) об Участниках, представивших Заявки на участие в Закупке, и допущенных к участию в Закупке;</w:t>
      </w:r>
    </w:p>
    <w:p w:rsidR="00E567D0" w:rsidRPr="008000C8" w:rsidRDefault="00E567D0" w:rsidP="00A21007">
      <w:pPr>
        <w:pStyle w:val="a8"/>
      </w:pPr>
      <w:r w:rsidRPr="008000C8">
        <w:t>б) о результатах оценки и сопоставления заявок на участие в Закупке;</w:t>
      </w:r>
    </w:p>
    <w:p w:rsidR="00E567D0" w:rsidRPr="008000C8" w:rsidRDefault="00E567D0" w:rsidP="00A21007">
      <w:pPr>
        <w:pStyle w:val="a8"/>
      </w:pPr>
      <w:r w:rsidRPr="008000C8">
        <w:t>в) о принятом решении на основании результатов оценки и сопоставления Заявок на участие в Закупке;</w:t>
      </w:r>
    </w:p>
    <w:p w:rsidR="00E567D0" w:rsidRPr="008000C8" w:rsidRDefault="00E567D0" w:rsidP="00A21007">
      <w:pPr>
        <w:pStyle w:val="a8"/>
      </w:pPr>
      <w:r w:rsidRPr="008000C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567D0" w:rsidRPr="008000C8" w:rsidRDefault="00E567D0" w:rsidP="00A21007">
      <w:pPr>
        <w:pStyle w:val="a8"/>
      </w:pPr>
      <w:r w:rsidRPr="008000C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567D0" w:rsidRPr="008000C8" w:rsidRDefault="00E567D0" w:rsidP="00A21007">
      <w:pPr>
        <w:pStyle w:val="a8"/>
      </w:pPr>
      <w:r w:rsidRPr="008000C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567D0" w:rsidRPr="008000C8" w:rsidRDefault="00E567D0" w:rsidP="00A21007">
      <w:pPr>
        <w:pStyle w:val="a8"/>
      </w:pPr>
      <w:r w:rsidRPr="008000C8">
        <w:t>– по цене предложения, если она не являлась критерием оценки заявок участников;</w:t>
      </w:r>
    </w:p>
    <w:p w:rsidR="00E567D0" w:rsidRPr="008000C8" w:rsidRDefault="00E567D0" w:rsidP="00A21007">
      <w:pPr>
        <w:pStyle w:val="a8"/>
      </w:pPr>
      <w:r w:rsidRPr="008000C8">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567D0" w:rsidRPr="008000C8" w:rsidRDefault="00E567D0" w:rsidP="00A21007">
      <w:pPr>
        <w:pStyle w:val="a8"/>
      </w:pPr>
      <w:r w:rsidRPr="008000C8">
        <w:t>В сопоставлении принимают участие только те заявки, которые набрали одинаковое количество баллов.</w:t>
      </w:r>
    </w:p>
    <w:p w:rsidR="00E567D0" w:rsidRPr="008000C8" w:rsidRDefault="00E567D0" w:rsidP="00A21007">
      <w:pPr>
        <w:pStyle w:val="a8"/>
      </w:pPr>
      <w:r w:rsidRPr="008000C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567D0" w:rsidRPr="008000C8" w:rsidRDefault="00E567D0" w:rsidP="00A21007">
      <w:pPr>
        <w:pStyle w:val="a8"/>
      </w:pPr>
      <w:r w:rsidRPr="008000C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567D0" w:rsidRPr="008000C8" w:rsidRDefault="00E567D0" w:rsidP="00A21007">
      <w:pPr>
        <w:pStyle w:val="a8"/>
      </w:pPr>
      <w:r w:rsidRPr="008000C8">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000C8">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567D0" w:rsidRPr="008000C8" w:rsidRDefault="00E567D0" w:rsidP="00A21007">
      <w:pPr>
        <w:pStyle w:val="a8"/>
      </w:pPr>
      <w:r w:rsidRPr="008000C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567D0" w:rsidRPr="008000C8" w:rsidRDefault="00E567D0" w:rsidP="00A21007">
      <w:pPr>
        <w:pStyle w:val="a8"/>
      </w:pPr>
      <w:r w:rsidRPr="008000C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567D0" w:rsidRPr="008000C8" w:rsidRDefault="00E567D0" w:rsidP="00A21007">
      <w:pPr>
        <w:pStyle w:val="a8"/>
      </w:pPr>
      <w:r w:rsidRPr="008000C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567D0" w:rsidRPr="008000C8" w:rsidRDefault="00E567D0" w:rsidP="00AA26B8">
      <w:pPr>
        <w:pStyle w:val="23"/>
      </w:pPr>
      <w:bookmarkStart w:id="19" w:name="_Toc482370066"/>
      <w:r w:rsidRPr="008000C8">
        <w:t>2.11 Подписание Договора</w:t>
      </w:r>
      <w:bookmarkEnd w:id="19"/>
    </w:p>
    <w:p w:rsidR="00E567D0" w:rsidRPr="008000C8" w:rsidRDefault="00E567D0" w:rsidP="00A21007">
      <w:pPr>
        <w:pStyle w:val="a8"/>
      </w:pPr>
      <w:r w:rsidRPr="008000C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567D0" w:rsidRPr="008000C8" w:rsidRDefault="00E567D0" w:rsidP="00A21007">
      <w:pPr>
        <w:pStyle w:val="a8"/>
      </w:pPr>
      <w:r w:rsidRPr="008000C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567D0" w:rsidRPr="008000C8" w:rsidRDefault="00E567D0" w:rsidP="00A21007">
      <w:pPr>
        <w:pStyle w:val="a8"/>
      </w:pPr>
      <w:r w:rsidRPr="008000C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567D0" w:rsidRPr="008000C8" w:rsidRDefault="00E567D0" w:rsidP="00A21007">
      <w:pPr>
        <w:pStyle w:val="a8"/>
      </w:pPr>
      <w:r w:rsidRPr="008000C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000C8">
          <w:t>documents@gazenergoinform.ru</w:t>
        </w:r>
      </w:hyperlink>
      <w:r w:rsidRPr="008000C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567D0" w:rsidRPr="008000C8" w:rsidRDefault="00E567D0" w:rsidP="00A21007">
      <w:pPr>
        <w:pStyle w:val="a8"/>
      </w:pPr>
      <w:r w:rsidRPr="008000C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567D0" w:rsidRPr="008000C8" w:rsidRDefault="00E567D0" w:rsidP="00A21007">
      <w:pPr>
        <w:pStyle w:val="a8"/>
      </w:pPr>
      <w:r w:rsidRPr="008000C8">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567D0" w:rsidRPr="008000C8" w:rsidRDefault="00E567D0" w:rsidP="00A21007">
      <w:pPr>
        <w:pStyle w:val="a8"/>
      </w:pPr>
      <w:r w:rsidRPr="008000C8">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567D0" w:rsidRPr="008000C8" w:rsidRDefault="00E567D0" w:rsidP="00A21007">
      <w:pPr>
        <w:pStyle w:val="a8"/>
      </w:pPr>
      <w:r w:rsidRPr="008000C8">
        <w:t>2.11.6 Подписание Договора электронно-цифровой подписью не допускается.</w:t>
      </w:r>
    </w:p>
    <w:p w:rsidR="00E567D0" w:rsidRPr="008000C8" w:rsidRDefault="00E567D0" w:rsidP="00AA26B8">
      <w:pPr>
        <w:pStyle w:val="23"/>
      </w:pPr>
      <w:bookmarkStart w:id="20" w:name="_Toc482370067"/>
      <w:r w:rsidRPr="008000C8">
        <w:t>2.12 Предоставление обеспечения исполнения Договора</w:t>
      </w:r>
      <w:bookmarkEnd w:id="20"/>
    </w:p>
    <w:p w:rsidR="00E567D0" w:rsidRPr="008000C8" w:rsidRDefault="00E567D0" w:rsidP="00A21007">
      <w:pPr>
        <w:pStyle w:val="a8"/>
      </w:pPr>
      <w:r w:rsidRPr="008000C8">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E567D0" w:rsidRPr="008000C8" w:rsidTr="00A21007">
        <w:tc>
          <w:tcPr>
            <w:tcW w:w="10314" w:type="dxa"/>
            <w:shd w:val="clear" w:color="auto" w:fill="auto"/>
          </w:tcPr>
          <w:p w:rsidR="00E567D0" w:rsidRPr="008000C8" w:rsidRDefault="00E567D0" w:rsidP="00F437E4">
            <w:pPr>
              <w:pStyle w:val="a8"/>
              <w:ind w:right="-108"/>
            </w:pPr>
            <w:r w:rsidRPr="008000C8">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E567D0" w:rsidRPr="008000C8" w:rsidRDefault="00E567D0" w:rsidP="00A21007">
      <w:pPr>
        <w:pStyle w:val="a8"/>
      </w:pPr>
      <w:r w:rsidRPr="008000C8">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567D0" w:rsidRPr="008000C8" w:rsidRDefault="00E567D0" w:rsidP="00A21007">
      <w:pPr>
        <w:pStyle w:val="a8"/>
      </w:pPr>
      <w:r w:rsidRPr="008000C8">
        <w:t xml:space="preserve">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w:t>
      </w:r>
      <w:r w:rsidRPr="008000C8">
        <w:lastRenderedPageBreak/>
        <w:t>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567D0" w:rsidRPr="008000C8" w:rsidRDefault="00E567D0" w:rsidP="00A21007">
      <w:pPr>
        <w:pStyle w:val="a8"/>
      </w:pPr>
      <w:r w:rsidRPr="008000C8">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E567D0" w:rsidRPr="008000C8" w:rsidRDefault="00E567D0" w:rsidP="00AA26B8">
      <w:pPr>
        <w:pStyle w:val="23"/>
      </w:pPr>
      <w:bookmarkStart w:id="21" w:name="_Toc482370068"/>
      <w:r w:rsidRPr="008000C8">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567D0" w:rsidRPr="008000C8" w:rsidRDefault="00E567D0" w:rsidP="00A21007">
      <w:pPr>
        <w:pStyle w:val="a8"/>
      </w:pPr>
      <w:r w:rsidRPr="008000C8">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567D0" w:rsidRPr="008000C8" w:rsidRDefault="00E567D0" w:rsidP="00A21007">
      <w:pPr>
        <w:pStyle w:val="a8"/>
      </w:pPr>
      <w:r w:rsidRPr="008000C8">
        <w:t>2.13.2 Страна происхождения товара определяется на основании сведений, содержащихся в коммерческом предложении участника (Форма 3).</w:t>
      </w:r>
    </w:p>
    <w:p w:rsidR="00E567D0" w:rsidRPr="008000C8" w:rsidRDefault="00E567D0" w:rsidP="00A21007">
      <w:pPr>
        <w:pStyle w:val="a8"/>
      </w:pPr>
      <w:r w:rsidRPr="008000C8">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567D0" w:rsidRPr="008000C8" w:rsidRDefault="00E567D0" w:rsidP="00A21007">
      <w:pPr>
        <w:pStyle w:val="a8"/>
      </w:pPr>
      <w:r w:rsidRPr="008000C8">
        <w:t xml:space="preserve">2.13.3 </w:t>
      </w:r>
      <w:r w:rsidRPr="008000C8">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000C8">
        <w:t>.</w:t>
      </w:r>
    </w:p>
    <w:p w:rsidR="00E567D0" w:rsidRPr="008000C8" w:rsidRDefault="00E567D0" w:rsidP="00A21007">
      <w:pPr>
        <w:pStyle w:val="a8"/>
      </w:pPr>
      <w:r w:rsidRPr="008000C8">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567D0" w:rsidRPr="008000C8" w:rsidRDefault="00E567D0" w:rsidP="00A21007">
      <w:pPr>
        <w:pStyle w:val="a8"/>
      </w:pPr>
      <w:r w:rsidRPr="008000C8">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D0" w:rsidRPr="008000C8" w:rsidRDefault="00E567D0" w:rsidP="00A21007">
      <w:pPr>
        <w:pStyle w:val="a8"/>
      </w:pPr>
      <w:r w:rsidRPr="008000C8">
        <w:t>2.13.6 Приоритет не предоставляется в следующих случаях:</w:t>
      </w:r>
    </w:p>
    <w:p w:rsidR="00E567D0" w:rsidRPr="008000C8" w:rsidRDefault="00E567D0" w:rsidP="00A21007">
      <w:pPr>
        <w:pStyle w:val="a8"/>
      </w:pPr>
      <w:r w:rsidRPr="008000C8">
        <w:t>2.13.6.1 Запрос предложений признан несостоявшимся.</w:t>
      </w:r>
    </w:p>
    <w:p w:rsidR="00E567D0" w:rsidRPr="008000C8" w:rsidRDefault="00E567D0" w:rsidP="00A21007">
      <w:pPr>
        <w:pStyle w:val="a8"/>
      </w:pPr>
      <w:r w:rsidRPr="008000C8">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567D0" w:rsidRPr="008000C8" w:rsidRDefault="00E567D0" w:rsidP="00CA0E0D">
      <w:pPr>
        <w:pStyle w:val="a8"/>
      </w:pPr>
      <w:r w:rsidRPr="008000C8">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567D0" w:rsidRPr="008000C8" w:rsidRDefault="00E567D0" w:rsidP="00CA0E0D">
      <w:pPr>
        <w:pStyle w:val="a8"/>
      </w:pPr>
      <w:r w:rsidRPr="008000C8">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567D0" w:rsidRPr="008000C8" w:rsidRDefault="00E567D0" w:rsidP="00CA0E0D">
      <w:pPr>
        <w:pStyle w:val="a8"/>
      </w:pPr>
    </w:p>
    <w:p w:rsidR="00E567D0" w:rsidRPr="008000C8" w:rsidRDefault="00E567D0" w:rsidP="00CA0E0D">
      <w:pPr>
        <w:sectPr w:rsidR="00E567D0" w:rsidRPr="008000C8" w:rsidSect="00E567D0">
          <w:footerReference w:type="default" r:id="rId13"/>
          <w:pgSz w:w="11906" w:h="16838" w:code="9"/>
          <w:pgMar w:top="567" w:right="567" w:bottom="567" w:left="1134" w:header="284" w:footer="284" w:gutter="0"/>
          <w:pgNumType w:start="1"/>
          <w:cols w:space="708"/>
          <w:titlePg/>
          <w:docGrid w:linePitch="360"/>
        </w:sectPr>
      </w:pPr>
    </w:p>
    <w:p w:rsidR="00E567D0" w:rsidRPr="008000C8" w:rsidRDefault="00E567D0" w:rsidP="00AA26B8">
      <w:pPr>
        <w:pStyle w:val="13"/>
      </w:pPr>
      <w:bookmarkStart w:id="22" w:name="_Toc482370069"/>
      <w:r w:rsidRPr="008000C8">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E567D0" w:rsidRPr="008000C8" w:rsidTr="00DF480D">
        <w:trPr>
          <w:tblHeader/>
        </w:trPr>
        <w:tc>
          <w:tcPr>
            <w:tcW w:w="675" w:type="dxa"/>
            <w:vAlign w:val="center"/>
          </w:tcPr>
          <w:p w:rsidR="00E567D0" w:rsidRPr="008000C8" w:rsidRDefault="00E567D0" w:rsidP="00A21007">
            <w:pPr>
              <w:pStyle w:val="ac"/>
            </w:pPr>
            <w:r w:rsidRPr="008000C8">
              <w:t>№ п/п</w:t>
            </w:r>
          </w:p>
        </w:tc>
        <w:tc>
          <w:tcPr>
            <w:tcW w:w="284" w:type="dxa"/>
            <w:vAlign w:val="center"/>
          </w:tcPr>
          <w:p w:rsidR="00E567D0" w:rsidRPr="008000C8" w:rsidRDefault="00E567D0" w:rsidP="00A21007">
            <w:pPr>
              <w:pStyle w:val="ac"/>
            </w:pPr>
          </w:p>
        </w:tc>
        <w:tc>
          <w:tcPr>
            <w:tcW w:w="9355" w:type="dxa"/>
            <w:gridSpan w:val="2"/>
            <w:vAlign w:val="center"/>
          </w:tcPr>
          <w:p w:rsidR="00E567D0" w:rsidRPr="008000C8" w:rsidRDefault="00E567D0" w:rsidP="00A21007">
            <w:pPr>
              <w:pStyle w:val="ac"/>
            </w:pPr>
            <w:r w:rsidRPr="008000C8">
              <w:t>Условия Запроса предложений</w:t>
            </w:r>
          </w:p>
        </w:tc>
      </w:tr>
      <w:tr w:rsidR="00E567D0" w:rsidRPr="008000C8" w:rsidTr="00DF480D">
        <w:trPr>
          <w:trHeight w:val="64"/>
        </w:trPr>
        <w:tc>
          <w:tcPr>
            <w:tcW w:w="675" w:type="dxa"/>
          </w:tcPr>
          <w:p w:rsidR="00E567D0" w:rsidRPr="008000C8" w:rsidRDefault="00E567D0" w:rsidP="00F437E4">
            <w:pPr>
              <w:pStyle w:val="af1"/>
            </w:pPr>
            <w:r w:rsidRPr="008000C8">
              <w:t>3.1</w:t>
            </w:r>
          </w:p>
        </w:tc>
        <w:tc>
          <w:tcPr>
            <w:tcW w:w="284" w:type="dxa"/>
          </w:tcPr>
          <w:p w:rsidR="00E567D0" w:rsidRPr="008000C8" w:rsidRDefault="00E567D0" w:rsidP="00F437E4">
            <w:pPr>
              <w:pStyle w:val="af"/>
            </w:pPr>
          </w:p>
        </w:tc>
        <w:tc>
          <w:tcPr>
            <w:tcW w:w="2410" w:type="dxa"/>
          </w:tcPr>
          <w:p w:rsidR="00E567D0" w:rsidRPr="008000C8" w:rsidRDefault="00E567D0" w:rsidP="00A21007">
            <w:pPr>
              <w:pStyle w:val="af"/>
            </w:pPr>
            <w:r w:rsidRPr="008000C8">
              <w:t>Заказчик</w:t>
            </w:r>
          </w:p>
        </w:tc>
        <w:tc>
          <w:tcPr>
            <w:tcW w:w="6945" w:type="dxa"/>
          </w:tcPr>
          <w:p w:rsidR="00E567D0" w:rsidRPr="008000C8" w:rsidRDefault="00E567D0" w:rsidP="00A21007">
            <w:pPr>
              <w:pStyle w:val="af"/>
            </w:pPr>
          </w:p>
        </w:tc>
      </w:tr>
    </w:tbl>
    <w:p w:rsidR="00E567D0" w:rsidRPr="008000C8" w:rsidRDefault="00E567D0"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ООО "Газпром межрегионгаз Иваново"</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153002, г. Иваново, ул. Жиделева, д.17а</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153002, г.Иваново, ул.Жиделева, д.17-А</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153002, г.Иваново, ул.Жиделева, д.17-А</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ivregiongaz.ru</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ivanovo@mrg037.ru</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7-4932-35-75-37</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r w:rsidRPr="008000C8">
              <w:t>+7-4932-35-75-90</w:t>
            </w:r>
          </w:p>
        </w:tc>
      </w:tr>
      <w:tr w:rsidR="00E567D0" w:rsidRPr="008000C8"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567D0" w:rsidRPr="008000C8" w:rsidRDefault="00E567D0" w:rsidP="00A21007">
            <w:pPr>
              <w:pStyle w:val="af"/>
            </w:pPr>
          </w:p>
        </w:tc>
      </w:tr>
    </w:tbl>
    <w:p w:rsidR="00E567D0" w:rsidRPr="008000C8" w:rsidRDefault="00E567D0"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567D0" w:rsidRPr="008000C8" w:rsidTr="00DF480D">
        <w:tc>
          <w:tcPr>
            <w:tcW w:w="675" w:type="dxa"/>
          </w:tcPr>
          <w:p w:rsidR="00E567D0" w:rsidRPr="008000C8" w:rsidRDefault="00E567D0" w:rsidP="00F437E4">
            <w:pPr>
              <w:pStyle w:val="af1"/>
            </w:pPr>
            <w:r w:rsidRPr="008000C8">
              <w:t>3.2</w:t>
            </w:r>
          </w:p>
        </w:tc>
        <w:tc>
          <w:tcPr>
            <w:tcW w:w="284" w:type="dxa"/>
          </w:tcPr>
          <w:p w:rsidR="00E567D0" w:rsidRPr="008000C8" w:rsidRDefault="00E567D0" w:rsidP="00F437E4">
            <w:pPr>
              <w:pStyle w:val="af"/>
            </w:pPr>
          </w:p>
        </w:tc>
        <w:tc>
          <w:tcPr>
            <w:tcW w:w="2410" w:type="dxa"/>
          </w:tcPr>
          <w:p w:rsidR="00E567D0" w:rsidRPr="008000C8" w:rsidRDefault="00E567D0" w:rsidP="00A21007">
            <w:pPr>
              <w:pStyle w:val="af"/>
            </w:pPr>
            <w:r w:rsidRPr="008000C8">
              <w:t>Предмет Запроса предложений</w:t>
            </w:r>
          </w:p>
        </w:tc>
        <w:tc>
          <w:tcPr>
            <w:tcW w:w="6945" w:type="dxa"/>
          </w:tcPr>
          <w:p w:rsidR="00E567D0" w:rsidRPr="008000C8" w:rsidRDefault="00E567D0" w:rsidP="00A21007">
            <w:pPr>
              <w:pStyle w:val="af"/>
            </w:pPr>
            <w:r w:rsidRPr="008000C8">
              <w:t xml:space="preserve">Выполнение работ (оказание услуг) </w:t>
            </w:r>
          </w:p>
        </w:tc>
      </w:tr>
    </w:tbl>
    <w:p w:rsidR="00E567D0" w:rsidRPr="008000C8" w:rsidRDefault="00E567D0" w:rsidP="007B1C54">
      <w:pPr>
        <w:ind w:left="567"/>
        <w:rPr>
          <w:szCs w:val="22"/>
        </w:rPr>
      </w:pPr>
    </w:p>
    <w:p w:rsidR="00E567D0" w:rsidRPr="008000C8" w:rsidRDefault="00E567D0"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E567D0" w:rsidRPr="008000C8" w:rsidTr="00DF480D">
        <w:tc>
          <w:tcPr>
            <w:tcW w:w="683" w:type="dxa"/>
            <w:vMerge w:val="restart"/>
          </w:tcPr>
          <w:p w:rsidR="00E567D0" w:rsidRPr="008000C8" w:rsidRDefault="00E567D0" w:rsidP="00F437E4">
            <w:pPr>
              <w:pStyle w:val="af1"/>
            </w:pPr>
          </w:p>
        </w:tc>
        <w:tc>
          <w:tcPr>
            <w:tcW w:w="276" w:type="dxa"/>
            <w:vMerge w:val="restart"/>
          </w:tcPr>
          <w:p w:rsidR="00E567D0" w:rsidRPr="008000C8" w:rsidRDefault="00E567D0" w:rsidP="00F437E4">
            <w:pPr>
              <w:pStyle w:val="af"/>
            </w:pPr>
          </w:p>
        </w:tc>
        <w:tc>
          <w:tcPr>
            <w:tcW w:w="2410" w:type="dxa"/>
            <w:vAlign w:val="center"/>
          </w:tcPr>
          <w:p w:rsidR="00E567D0" w:rsidRPr="008000C8" w:rsidRDefault="00E567D0" w:rsidP="00D60EAD">
            <w:pPr>
              <w:pStyle w:val="af"/>
            </w:pPr>
            <w:r w:rsidRPr="008000C8">
              <w:t xml:space="preserve">Место, условия </w:t>
            </w:r>
          </w:p>
          <w:p w:rsidR="00E567D0" w:rsidRPr="008000C8" w:rsidRDefault="00E567D0" w:rsidP="00D60EAD">
            <w:pPr>
              <w:pStyle w:val="af"/>
            </w:pPr>
            <w:r w:rsidRPr="008000C8">
              <w:t>и сроки выполнения работ/оказания услуг</w:t>
            </w:r>
          </w:p>
        </w:tc>
        <w:tc>
          <w:tcPr>
            <w:tcW w:w="6945" w:type="dxa"/>
            <w:vAlign w:val="center"/>
          </w:tcPr>
          <w:p w:rsidR="00E567D0" w:rsidRPr="008000C8" w:rsidRDefault="00E567D0" w:rsidP="00A21007">
            <w:pPr>
              <w:pStyle w:val="af"/>
            </w:pPr>
            <w:r w:rsidRPr="008000C8">
              <w:t>В соответствии с Техническим заданием</w:t>
            </w:r>
          </w:p>
        </w:tc>
      </w:tr>
      <w:tr w:rsidR="00E567D0" w:rsidRPr="008000C8" w:rsidTr="00DF480D">
        <w:tc>
          <w:tcPr>
            <w:tcW w:w="683" w:type="dxa"/>
            <w:vMerge/>
          </w:tcPr>
          <w:p w:rsidR="00E567D0" w:rsidRPr="008000C8" w:rsidRDefault="00E567D0" w:rsidP="00F437E4">
            <w:pPr>
              <w:pStyle w:val="af1"/>
            </w:pPr>
          </w:p>
        </w:tc>
        <w:tc>
          <w:tcPr>
            <w:tcW w:w="276" w:type="dxa"/>
            <w:vMerge/>
          </w:tcPr>
          <w:p w:rsidR="00E567D0" w:rsidRPr="008000C8" w:rsidRDefault="00E567D0" w:rsidP="00F437E4">
            <w:pPr>
              <w:pStyle w:val="af"/>
            </w:pPr>
          </w:p>
        </w:tc>
        <w:tc>
          <w:tcPr>
            <w:tcW w:w="2410" w:type="dxa"/>
            <w:vAlign w:val="center"/>
          </w:tcPr>
          <w:p w:rsidR="00E567D0" w:rsidRPr="008000C8" w:rsidRDefault="00E567D0" w:rsidP="00D60EAD">
            <w:pPr>
              <w:pStyle w:val="af"/>
            </w:pPr>
            <w:r w:rsidRPr="008000C8">
              <w:t>Требования к предмету закупки</w:t>
            </w:r>
          </w:p>
        </w:tc>
        <w:tc>
          <w:tcPr>
            <w:tcW w:w="6945" w:type="dxa"/>
            <w:vAlign w:val="center"/>
          </w:tcPr>
          <w:p w:rsidR="00E567D0" w:rsidRPr="008000C8" w:rsidRDefault="00E567D0" w:rsidP="00D60EAD">
            <w:pPr>
              <w:pStyle w:val="af"/>
            </w:pPr>
            <w:r w:rsidRPr="008000C8">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567D0" w:rsidRPr="008000C8" w:rsidRDefault="00E567D0" w:rsidP="00D60EAD">
            <w:pPr>
              <w:pStyle w:val="af"/>
            </w:pPr>
            <w:r w:rsidRPr="008000C8">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567D0" w:rsidRPr="008000C8" w:rsidRDefault="00E567D0" w:rsidP="00D60EAD">
            <w:pPr>
              <w:pStyle w:val="af"/>
            </w:pPr>
            <w:r w:rsidRPr="008000C8">
              <w:t>3. 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567D0" w:rsidRPr="008000C8" w:rsidRDefault="00E567D0" w:rsidP="00D60EAD">
            <w:pPr>
              <w:pStyle w:val="af"/>
            </w:pPr>
            <w:r w:rsidRPr="008000C8">
              <w:t>4. Иные требования – в соответствии с Техническим заданием, являющимся неотъемлемой частью Документации о Запросе предложений.</w:t>
            </w:r>
          </w:p>
        </w:tc>
      </w:tr>
      <w:tr w:rsidR="00E567D0" w:rsidRPr="008000C8" w:rsidTr="00DF480D">
        <w:tc>
          <w:tcPr>
            <w:tcW w:w="683" w:type="dxa"/>
          </w:tcPr>
          <w:p w:rsidR="00E567D0" w:rsidRPr="008000C8" w:rsidRDefault="00E567D0" w:rsidP="00F437E4">
            <w:pPr>
              <w:pStyle w:val="af1"/>
            </w:pPr>
            <w:r w:rsidRPr="008000C8">
              <w:t>3.3</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Форма, вид и реквизиты Запроса предложений</w:t>
            </w:r>
          </w:p>
        </w:tc>
        <w:tc>
          <w:tcPr>
            <w:tcW w:w="6945" w:type="dxa"/>
          </w:tcPr>
          <w:p w:rsidR="00E567D0" w:rsidRPr="008000C8" w:rsidRDefault="00E567D0" w:rsidP="00D60EAD">
            <w:pPr>
              <w:pStyle w:val="af"/>
            </w:pPr>
            <w:r w:rsidRPr="008000C8">
              <w:t xml:space="preserve">Открытый Запрос предложений в электронной форме № </w:t>
            </w:r>
            <w:r w:rsidRPr="008000C8">
              <w:rPr>
                <w:noProof/>
              </w:rPr>
              <w:t>121665</w:t>
            </w:r>
          </w:p>
          <w:p w:rsidR="00E567D0" w:rsidRPr="008000C8" w:rsidRDefault="00E567D0" w:rsidP="00D60EAD">
            <w:pPr>
              <w:pStyle w:val="af"/>
            </w:pPr>
          </w:p>
          <w:p w:rsidR="00E567D0" w:rsidRPr="008000C8" w:rsidRDefault="00E567D0" w:rsidP="00D60EAD">
            <w:pPr>
              <w:pStyle w:val="af"/>
            </w:pPr>
            <w:r w:rsidRPr="008000C8">
              <w:t>Форма подачи заявок участниками: в виде электронных документов с использованием функционала электронной площадки</w:t>
            </w:r>
          </w:p>
        </w:tc>
      </w:tr>
      <w:tr w:rsidR="00E567D0" w:rsidRPr="008000C8" w:rsidTr="00DF480D">
        <w:tc>
          <w:tcPr>
            <w:tcW w:w="683" w:type="dxa"/>
          </w:tcPr>
          <w:p w:rsidR="00E567D0" w:rsidRPr="008000C8" w:rsidRDefault="00E567D0" w:rsidP="00F437E4">
            <w:pPr>
              <w:pStyle w:val="af1"/>
            </w:pPr>
            <w:r w:rsidRPr="008000C8">
              <w:t>3.4</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Размещение информации о проведении Запроса предложений</w:t>
            </w:r>
          </w:p>
        </w:tc>
        <w:tc>
          <w:tcPr>
            <w:tcW w:w="6945" w:type="dxa"/>
          </w:tcPr>
          <w:p w:rsidR="00E567D0" w:rsidRPr="008000C8" w:rsidRDefault="00E567D0" w:rsidP="00D60EAD">
            <w:pPr>
              <w:pStyle w:val="af"/>
            </w:pPr>
            <w:r w:rsidRPr="008000C8">
              <w:t xml:space="preserve">Открытый Запрос предложений объявлен Извещением </w:t>
            </w:r>
          </w:p>
          <w:p w:rsidR="00E567D0" w:rsidRPr="008000C8" w:rsidRDefault="00E567D0" w:rsidP="00D60EAD">
            <w:pPr>
              <w:pStyle w:val="af"/>
            </w:pPr>
            <w:r w:rsidRPr="008000C8">
              <w:t xml:space="preserve">№ </w:t>
            </w:r>
            <w:r w:rsidRPr="008000C8">
              <w:rPr>
                <w:noProof/>
              </w:rPr>
              <w:t>121665</w:t>
            </w:r>
            <w:r w:rsidRPr="008000C8">
              <w:t xml:space="preserve">, опубликованным на Сайте Единой информационной системы http://zakupki.gov.ru и сайте Торговой системы </w:t>
            </w:r>
            <w:hyperlink r:id="rId14" w:history="1">
              <w:r w:rsidRPr="008000C8">
                <w:t>www.gazneftetorg.ru</w:t>
              </w:r>
            </w:hyperlink>
            <w:r w:rsidRPr="008000C8">
              <w:t xml:space="preserve">  </w:t>
            </w:r>
            <w:r w:rsidRPr="008000C8">
              <w:rPr>
                <w:noProof/>
              </w:rPr>
              <w:t>«15» мая 2017</w:t>
            </w:r>
            <w:r w:rsidRPr="008000C8">
              <w:t xml:space="preserve"> года.</w:t>
            </w:r>
          </w:p>
        </w:tc>
      </w:tr>
      <w:tr w:rsidR="00E567D0" w:rsidRPr="008000C8" w:rsidTr="00DF480D">
        <w:tc>
          <w:tcPr>
            <w:tcW w:w="683" w:type="dxa"/>
          </w:tcPr>
          <w:p w:rsidR="00E567D0" w:rsidRPr="008000C8" w:rsidRDefault="00E567D0" w:rsidP="00F437E4">
            <w:pPr>
              <w:pStyle w:val="af1"/>
            </w:pPr>
            <w:r w:rsidRPr="008000C8">
              <w:t>3.5</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Организатор Запроса предложений</w:t>
            </w:r>
          </w:p>
        </w:tc>
        <w:tc>
          <w:tcPr>
            <w:tcW w:w="6945" w:type="dxa"/>
          </w:tcPr>
          <w:p w:rsidR="00E567D0" w:rsidRPr="008000C8" w:rsidRDefault="00E567D0" w:rsidP="00D60EAD">
            <w:pPr>
              <w:pStyle w:val="af"/>
            </w:pPr>
            <w:r w:rsidRPr="008000C8">
              <w:t>Наименование: ООО «Газэнергоинформ»</w:t>
            </w:r>
          </w:p>
          <w:p w:rsidR="00E567D0" w:rsidRPr="008000C8" w:rsidRDefault="00E567D0" w:rsidP="00D60EAD">
            <w:pPr>
              <w:pStyle w:val="af"/>
            </w:pPr>
            <w:r w:rsidRPr="008000C8">
              <w:t>Почтовый адрес: 197198, Санкт-Петербург, проспект Добролюбова, д.16, к.2, литер. А, Бизнес центр «Арена Холл», эт. 5-й, пом. 503.</w:t>
            </w:r>
          </w:p>
          <w:p w:rsidR="00E567D0" w:rsidRPr="008000C8" w:rsidRDefault="00E567D0" w:rsidP="00D60EAD">
            <w:pPr>
              <w:pStyle w:val="af"/>
            </w:pPr>
            <w:r w:rsidRPr="008000C8">
              <w:t>Адрес электронной почты:</w:t>
            </w:r>
          </w:p>
          <w:p w:rsidR="00E567D0" w:rsidRPr="008000C8" w:rsidRDefault="004E0911" w:rsidP="00D60EAD">
            <w:pPr>
              <w:pStyle w:val="af"/>
            </w:pPr>
            <w:hyperlink r:id="rId15" w:history="1">
              <w:r w:rsidR="00E567D0" w:rsidRPr="008000C8">
                <w:t>info@gazenergoinform.ru</w:t>
              </w:r>
            </w:hyperlink>
          </w:p>
          <w:p w:rsidR="00E567D0" w:rsidRPr="008000C8" w:rsidRDefault="00E567D0" w:rsidP="00D60EAD">
            <w:pPr>
              <w:pStyle w:val="af"/>
            </w:pPr>
            <w:r w:rsidRPr="008000C8">
              <w:t>Телефон: (812) 449-34-77</w:t>
            </w:r>
          </w:p>
        </w:tc>
      </w:tr>
      <w:tr w:rsidR="00E567D0" w:rsidRPr="008000C8" w:rsidTr="00DF480D">
        <w:tc>
          <w:tcPr>
            <w:tcW w:w="683" w:type="dxa"/>
          </w:tcPr>
          <w:p w:rsidR="00E567D0" w:rsidRPr="008000C8" w:rsidRDefault="00E567D0" w:rsidP="00F437E4">
            <w:pPr>
              <w:pStyle w:val="af1"/>
            </w:pPr>
            <w:r w:rsidRPr="008000C8">
              <w:t>3.6</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Контактные данные</w:t>
            </w:r>
          </w:p>
        </w:tc>
        <w:tc>
          <w:tcPr>
            <w:tcW w:w="6945" w:type="dxa"/>
          </w:tcPr>
          <w:p w:rsidR="00E567D0" w:rsidRPr="008000C8" w:rsidRDefault="00E567D0" w:rsidP="00D60EAD">
            <w:pPr>
              <w:pStyle w:val="af"/>
            </w:pPr>
            <w:r w:rsidRPr="008000C8">
              <w:t>Контактное лицо по техническим вопросам:</w:t>
            </w:r>
          </w:p>
          <w:p w:rsidR="00E567D0" w:rsidRPr="008000C8" w:rsidRDefault="00E567D0" w:rsidP="00D60EAD">
            <w:pPr>
              <w:pStyle w:val="af"/>
            </w:pPr>
            <w:r w:rsidRPr="008000C8">
              <w:rPr>
                <w:noProof/>
              </w:rPr>
              <w:t xml:space="preserve">Ашмарин Артем Алексеевич </w:t>
            </w:r>
          </w:p>
          <w:p w:rsidR="00E567D0" w:rsidRPr="008000C8" w:rsidRDefault="00E567D0" w:rsidP="00D60EAD">
            <w:pPr>
              <w:pStyle w:val="af"/>
            </w:pPr>
            <w:r w:rsidRPr="008000C8">
              <w:t>Электронный адрес:</w:t>
            </w:r>
          </w:p>
          <w:p w:rsidR="00E567D0" w:rsidRPr="008000C8" w:rsidRDefault="00E567D0" w:rsidP="00D60EAD">
            <w:pPr>
              <w:pStyle w:val="af"/>
            </w:pPr>
            <w:r w:rsidRPr="008000C8">
              <w:t xml:space="preserve">info@gazenergoinform.ru </w:t>
            </w:r>
          </w:p>
          <w:p w:rsidR="00E567D0" w:rsidRPr="008000C8" w:rsidRDefault="00E567D0" w:rsidP="00D60EAD">
            <w:pPr>
              <w:pStyle w:val="af"/>
            </w:pPr>
            <w:r w:rsidRPr="008000C8">
              <w:lastRenderedPageBreak/>
              <w:t>Контактные данные  по Организационным и процедурным вопросам:</w:t>
            </w:r>
          </w:p>
          <w:p w:rsidR="00E567D0" w:rsidRPr="008000C8" w:rsidRDefault="00E567D0" w:rsidP="00D60EAD">
            <w:pPr>
              <w:pStyle w:val="af"/>
            </w:pPr>
            <w:r w:rsidRPr="008000C8">
              <w:t>электронный адрес –info@gazenergoinform.ru</w:t>
            </w:r>
          </w:p>
          <w:p w:rsidR="00E567D0" w:rsidRPr="008000C8" w:rsidRDefault="00E567D0" w:rsidP="00D60EAD">
            <w:pPr>
              <w:pStyle w:val="af"/>
            </w:pPr>
            <w:r w:rsidRPr="008000C8">
              <w:t>Режим работы – с понедельника  по пятницу с 9:00 ч. до 18:00 ч. (время московское).</w:t>
            </w:r>
          </w:p>
        </w:tc>
      </w:tr>
      <w:tr w:rsidR="00E567D0" w:rsidRPr="008000C8" w:rsidTr="00DF480D">
        <w:tc>
          <w:tcPr>
            <w:tcW w:w="683" w:type="dxa"/>
          </w:tcPr>
          <w:p w:rsidR="00E567D0" w:rsidRPr="008000C8" w:rsidRDefault="00E567D0" w:rsidP="00F437E4">
            <w:pPr>
              <w:pStyle w:val="af1"/>
            </w:pPr>
            <w:r w:rsidRPr="008000C8">
              <w:lastRenderedPageBreak/>
              <w:t>3.7</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Сайт Единой информационной системы</w:t>
            </w:r>
          </w:p>
        </w:tc>
        <w:tc>
          <w:tcPr>
            <w:tcW w:w="6945" w:type="dxa"/>
          </w:tcPr>
          <w:p w:rsidR="00E567D0" w:rsidRPr="008000C8" w:rsidRDefault="00E567D0" w:rsidP="00D60EAD">
            <w:pPr>
              <w:pStyle w:val="af"/>
            </w:pPr>
            <w:r w:rsidRPr="008000C8">
              <w:t>Сайт Единой информационной системы:  http://zakupki.gov.ru</w:t>
            </w:r>
          </w:p>
        </w:tc>
      </w:tr>
      <w:tr w:rsidR="00E567D0" w:rsidRPr="008000C8" w:rsidTr="00DF480D">
        <w:tc>
          <w:tcPr>
            <w:tcW w:w="683" w:type="dxa"/>
          </w:tcPr>
          <w:p w:rsidR="00E567D0" w:rsidRPr="008000C8" w:rsidRDefault="00E567D0" w:rsidP="00F437E4">
            <w:pPr>
              <w:pStyle w:val="af1"/>
            </w:pPr>
            <w:r w:rsidRPr="008000C8">
              <w:t>3.8</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Внесение платы за предоставление Документации о запросе предложений на бумажном носителе</w:t>
            </w:r>
          </w:p>
        </w:tc>
        <w:tc>
          <w:tcPr>
            <w:tcW w:w="6945" w:type="dxa"/>
          </w:tcPr>
          <w:p w:rsidR="00E567D0" w:rsidRPr="008000C8" w:rsidRDefault="00E567D0" w:rsidP="00D60EAD">
            <w:pPr>
              <w:pStyle w:val="af"/>
            </w:pPr>
            <w:r w:rsidRPr="008000C8">
              <w:t>Не установлено.</w:t>
            </w:r>
          </w:p>
        </w:tc>
      </w:tr>
      <w:tr w:rsidR="00E567D0" w:rsidRPr="008000C8" w:rsidTr="00DF480D">
        <w:tc>
          <w:tcPr>
            <w:tcW w:w="683" w:type="dxa"/>
          </w:tcPr>
          <w:p w:rsidR="00E567D0" w:rsidRPr="008000C8" w:rsidRDefault="00E567D0" w:rsidP="00F437E4">
            <w:pPr>
              <w:pStyle w:val="af1"/>
            </w:pPr>
            <w:r w:rsidRPr="008000C8">
              <w:t>3.9</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E567D0" w:rsidRPr="008000C8" w:rsidTr="00DF480D">
              <w:trPr>
                <w:trHeight w:val="2503"/>
              </w:trPr>
              <w:tc>
                <w:tcPr>
                  <w:tcW w:w="6696" w:type="dxa"/>
                </w:tcPr>
                <w:p w:rsidR="00E567D0" w:rsidRPr="008000C8" w:rsidRDefault="00E567D0" w:rsidP="00D60EAD">
                  <w:pPr>
                    <w:pStyle w:val="af"/>
                  </w:pPr>
                  <w:r w:rsidRPr="008000C8">
                    <w:t>Начальная (максимальная)  цена предмета закупки для участников, не освобожденных от уплаты НДС (с НДС):</w:t>
                  </w:r>
                </w:p>
                <w:p w:rsidR="00E567D0" w:rsidRPr="008000C8" w:rsidRDefault="00E567D0" w:rsidP="00D60EAD">
                  <w:pPr>
                    <w:pStyle w:val="af"/>
                  </w:pPr>
                </w:p>
                <w:p w:rsidR="00E567D0" w:rsidRPr="008000C8" w:rsidRDefault="00E567D0" w:rsidP="00D60EAD">
                  <w:pPr>
                    <w:pStyle w:val="af"/>
                  </w:pPr>
                  <w:r w:rsidRPr="008000C8">
                    <w:rPr>
                      <w:noProof/>
                    </w:rPr>
                    <w:t>679 916,00</w:t>
                  </w:r>
                  <w:r w:rsidRPr="008000C8">
                    <w:t xml:space="preserve"> руб.</w:t>
                  </w:r>
                </w:p>
                <w:p w:rsidR="00E567D0" w:rsidRPr="008000C8" w:rsidRDefault="00E567D0" w:rsidP="00D60EAD">
                  <w:pPr>
                    <w:pStyle w:val="af"/>
                  </w:pPr>
                </w:p>
                <w:p w:rsidR="00E567D0" w:rsidRPr="008000C8" w:rsidRDefault="00E567D0" w:rsidP="00D60EAD">
                  <w:pPr>
                    <w:pStyle w:val="af"/>
                  </w:pPr>
                  <w:r w:rsidRPr="008000C8">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567D0" w:rsidRPr="008000C8" w:rsidRDefault="00E567D0" w:rsidP="00D60EAD">
                  <w:pPr>
                    <w:pStyle w:val="af"/>
                  </w:pPr>
                </w:p>
                <w:p w:rsidR="00E567D0" w:rsidRPr="008000C8" w:rsidRDefault="00E567D0" w:rsidP="00D60EAD">
                  <w:pPr>
                    <w:pStyle w:val="af"/>
                  </w:pPr>
                  <w:r w:rsidRPr="008000C8">
                    <w:rPr>
                      <w:noProof/>
                    </w:rPr>
                    <w:t>576 200,00</w:t>
                  </w:r>
                  <w:r w:rsidRPr="008000C8">
                    <w:t xml:space="preserve"> руб.</w:t>
                  </w:r>
                </w:p>
              </w:tc>
            </w:tr>
          </w:tbl>
          <w:p w:rsidR="00E567D0" w:rsidRPr="008000C8" w:rsidRDefault="00E567D0" w:rsidP="00D60EAD">
            <w:pPr>
              <w:pStyle w:val="af"/>
            </w:pPr>
          </w:p>
        </w:tc>
      </w:tr>
      <w:tr w:rsidR="00E567D0" w:rsidRPr="008000C8" w:rsidTr="00DF480D">
        <w:tc>
          <w:tcPr>
            <w:tcW w:w="683" w:type="dxa"/>
          </w:tcPr>
          <w:p w:rsidR="00E567D0" w:rsidRPr="008000C8" w:rsidRDefault="00E567D0" w:rsidP="00F437E4">
            <w:pPr>
              <w:pStyle w:val="af1"/>
            </w:pPr>
            <w:r w:rsidRPr="008000C8">
              <w:t>3.10</w:t>
            </w:r>
          </w:p>
        </w:tc>
        <w:tc>
          <w:tcPr>
            <w:tcW w:w="276" w:type="dxa"/>
          </w:tcPr>
          <w:p w:rsidR="00E567D0" w:rsidRPr="008000C8" w:rsidRDefault="00E567D0" w:rsidP="00F437E4">
            <w:pPr>
              <w:pStyle w:val="af"/>
            </w:pPr>
          </w:p>
        </w:tc>
        <w:tc>
          <w:tcPr>
            <w:tcW w:w="2410" w:type="dxa"/>
            <w:vAlign w:val="center"/>
          </w:tcPr>
          <w:p w:rsidR="00E567D0" w:rsidRPr="008000C8" w:rsidRDefault="00E567D0" w:rsidP="00E1442B">
            <w:pPr>
              <w:pStyle w:val="af"/>
            </w:pPr>
            <w:r w:rsidRPr="008000C8">
              <w:t>Требование о предоставлении обеспечения Заявок на участие в Запросе предложений</w:t>
            </w:r>
          </w:p>
        </w:tc>
        <w:tc>
          <w:tcPr>
            <w:tcW w:w="6945" w:type="dxa"/>
          </w:tcPr>
          <w:p w:rsidR="00E567D0" w:rsidRPr="008000C8" w:rsidRDefault="00E567D0" w:rsidP="00D60EAD">
            <w:pPr>
              <w:pStyle w:val="af"/>
            </w:pPr>
            <w:r w:rsidRPr="008000C8">
              <w:t>В соответствии с Техническим заданием</w:t>
            </w:r>
          </w:p>
        </w:tc>
      </w:tr>
      <w:tr w:rsidR="00E567D0" w:rsidRPr="008000C8" w:rsidTr="00DF480D">
        <w:tc>
          <w:tcPr>
            <w:tcW w:w="683" w:type="dxa"/>
          </w:tcPr>
          <w:p w:rsidR="00E567D0" w:rsidRPr="008000C8" w:rsidRDefault="00E567D0" w:rsidP="00F437E4">
            <w:pPr>
              <w:pStyle w:val="af1"/>
            </w:pPr>
            <w:r w:rsidRPr="008000C8">
              <w:t>3.11</w:t>
            </w:r>
          </w:p>
        </w:tc>
        <w:tc>
          <w:tcPr>
            <w:tcW w:w="276" w:type="dxa"/>
          </w:tcPr>
          <w:p w:rsidR="00E567D0" w:rsidRPr="008000C8" w:rsidRDefault="00E567D0" w:rsidP="00F437E4">
            <w:pPr>
              <w:pStyle w:val="af"/>
            </w:pPr>
          </w:p>
        </w:tc>
        <w:tc>
          <w:tcPr>
            <w:tcW w:w="2410" w:type="dxa"/>
            <w:vAlign w:val="center"/>
          </w:tcPr>
          <w:p w:rsidR="00E567D0" w:rsidRPr="008000C8" w:rsidRDefault="00E567D0" w:rsidP="00E1442B">
            <w:pPr>
              <w:pStyle w:val="af"/>
            </w:pPr>
            <w:r w:rsidRPr="008000C8">
              <w:t>Способ, размер и срок действия обеспечения Заявки</w:t>
            </w:r>
          </w:p>
        </w:tc>
        <w:tc>
          <w:tcPr>
            <w:tcW w:w="6945" w:type="dxa"/>
          </w:tcPr>
          <w:p w:rsidR="00E567D0" w:rsidRPr="008000C8" w:rsidRDefault="00E567D0" w:rsidP="00D60EAD">
            <w:pPr>
              <w:pStyle w:val="af"/>
            </w:pPr>
            <w:r w:rsidRPr="008000C8">
              <w:t>В соответствии с Техническим заданием</w:t>
            </w:r>
          </w:p>
        </w:tc>
      </w:tr>
      <w:tr w:rsidR="00E567D0" w:rsidRPr="008000C8" w:rsidTr="00DF480D">
        <w:tc>
          <w:tcPr>
            <w:tcW w:w="683" w:type="dxa"/>
          </w:tcPr>
          <w:p w:rsidR="00E567D0" w:rsidRPr="008000C8" w:rsidRDefault="00E567D0" w:rsidP="00F437E4">
            <w:pPr>
              <w:pStyle w:val="af1"/>
            </w:pPr>
            <w:r w:rsidRPr="008000C8">
              <w:t>3.12</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Обеспечение исполнения обязательств по Договору. Способ, размер и срок действия обеспечения Договора</w:t>
            </w:r>
          </w:p>
        </w:tc>
        <w:tc>
          <w:tcPr>
            <w:tcW w:w="6945" w:type="dxa"/>
          </w:tcPr>
          <w:p w:rsidR="00E567D0" w:rsidRPr="008000C8" w:rsidRDefault="00E567D0" w:rsidP="00D60EAD">
            <w:pPr>
              <w:pStyle w:val="af"/>
            </w:pPr>
            <w:r w:rsidRPr="008000C8">
              <w:t>В соответствии с Техническим заданием</w:t>
            </w:r>
          </w:p>
        </w:tc>
      </w:tr>
      <w:tr w:rsidR="00E567D0" w:rsidRPr="008000C8" w:rsidTr="00DF480D">
        <w:tc>
          <w:tcPr>
            <w:tcW w:w="683" w:type="dxa"/>
          </w:tcPr>
          <w:p w:rsidR="00E567D0" w:rsidRPr="008000C8" w:rsidRDefault="00E567D0" w:rsidP="00F437E4">
            <w:pPr>
              <w:pStyle w:val="af1"/>
            </w:pPr>
            <w:r w:rsidRPr="008000C8">
              <w:t>3.13</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ата и время начала срока подачи Заявок на участие в Запросе предложений</w:t>
            </w:r>
          </w:p>
        </w:tc>
        <w:tc>
          <w:tcPr>
            <w:tcW w:w="6945" w:type="dxa"/>
          </w:tcPr>
          <w:p w:rsidR="00E567D0" w:rsidRPr="008000C8" w:rsidRDefault="00E567D0" w:rsidP="00D60EAD">
            <w:pPr>
              <w:pStyle w:val="af"/>
            </w:pPr>
            <w:r w:rsidRPr="008000C8">
              <w:t>С момента публикации Извещения и Документации о запросе предложений.</w:t>
            </w:r>
          </w:p>
        </w:tc>
      </w:tr>
      <w:tr w:rsidR="00E567D0" w:rsidRPr="008000C8" w:rsidTr="00DF480D">
        <w:tc>
          <w:tcPr>
            <w:tcW w:w="683" w:type="dxa"/>
          </w:tcPr>
          <w:p w:rsidR="00E567D0" w:rsidRPr="008000C8" w:rsidRDefault="00E567D0" w:rsidP="00F437E4">
            <w:pPr>
              <w:pStyle w:val="af1"/>
            </w:pPr>
            <w:r w:rsidRPr="008000C8">
              <w:t>3.14</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ата и время окончания подачи Заявок на участие в Запросе предложений</w:t>
            </w:r>
          </w:p>
        </w:tc>
        <w:tc>
          <w:tcPr>
            <w:tcW w:w="6945" w:type="dxa"/>
          </w:tcPr>
          <w:p w:rsidR="00E567D0" w:rsidRPr="008000C8" w:rsidRDefault="00E567D0" w:rsidP="00D60EAD">
            <w:pPr>
              <w:pStyle w:val="af"/>
            </w:pPr>
            <w:r w:rsidRPr="008000C8">
              <w:rPr>
                <w:noProof/>
              </w:rPr>
              <w:t>«24» мая 2017</w:t>
            </w:r>
            <w:r w:rsidRPr="008000C8">
              <w:t xml:space="preserve"> года 11:59 (время московское).</w:t>
            </w:r>
          </w:p>
        </w:tc>
      </w:tr>
      <w:tr w:rsidR="00E567D0" w:rsidRPr="008000C8" w:rsidTr="00DF480D">
        <w:tc>
          <w:tcPr>
            <w:tcW w:w="683" w:type="dxa"/>
          </w:tcPr>
          <w:p w:rsidR="00E567D0" w:rsidRPr="008000C8" w:rsidRDefault="00E567D0" w:rsidP="00F437E4">
            <w:pPr>
              <w:pStyle w:val="af1"/>
            </w:pPr>
            <w:r w:rsidRPr="008000C8">
              <w:t>3.15</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Сайт Торговой Системы для подачи Заявок в электронной форме</w:t>
            </w:r>
          </w:p>
        </w:tc>
        <w:tc>
          <w:tcPr>
            <w:tcW w:w="6945" w:type="dxa"/>
          </w:tcPr>
          <w:p w:rsidR="00E567D0" w:rsidRPr="008000C8" w:rsidRDefault="004E0911" w:rsidP="00D60EAD">
            <w:pPr>
              <w:pStyle w:val="af"/>
            </w:pPr>
            <w:hyperlink r:id="rId16" w:history="1">
              <w:r w:rsidR="00E567D0" w:rsidRPr="008000C8">
                <w:rPr>
                  <w:rStyle w:val="a5"/>
                </w:rPr>
                <w:t>www.gazneftetorg.ru</w:t>
              </w:r>
            </w:hyperlink>
          </w:p>
        </w:tc>
      </w:tr>
      <w:tr w:rsidR="00E567D0" w:rsidRPr="008000C8" w:rsidTr="00DF480D">
        <w:tc>
          <w:tcPr>
            <w:tcW w:w="683" w:type="dxa"/>
          </w:tcPr>
          <w:p w:rsidR="00E567D0" w:rsidRPr="008000C8" w:rsidRDefault="00E567D0" w:rsidP="00F437E4">
            <w:pPr>
              <w:pStyle w:val="af1"/>
            </w:pPr>
            <w:r w:rsidRPr="008000C8">
              <w:t>3.16</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Место, дата и время открытия доступа к Заявкам на участие в Запросе предложений</w:t>
            </w:r>
          </w:p>
        </w:tc>
        <w:tc>
          <w:tcPr>
            <w:tcW w:w="6945" w:type="dxa"/>
          </w:tcPr>
          <w:p w:rsidR="00E567D0" w:rsidRPr="008000C8" w:rsidRDefault="00E567D0" w:rsidP="00D60EAD">
            <w:pPr>
              <w:pStyle w:val="af"/>
            </w:pPr>
            <w:r w:rsidRPr="008000C8">
              <w:rPr>
                <w:noProof/>
              </w:rPr>
              <w:t>«24» мая 2017</w:t>
            </w:r>
            <w:r w:rsidRPr="008000C8">
              <w:t xml:space="preserve"> года 12:00 (время московское)</w:t>
            </w:r>
          </w:p>
          <w:p w:rsidR="00E567D0" w:rsidRPr="008000C8" w:rsidRDefault="00E567D0" w:rsidP="00D60EAD">
            <w:pPr>
              <w:pStyle w:val="af"/>
            </w:pPr>
          </w:p>
        </w:tc>
      </w:tr>
      <w:tr w:rsidR="00E567D0" w:rsidRPr="008000C8" w:rsidTr="00DF480D">
        <w:tc>
          <w:tcPr>
            <w:tcW w:w="683" w:type="dxa"/>
          </w:tcPr>
          <w:p w:rsidR="00E567D0" w:rsidRPr="008000C8" w:rsidRDefault="00E567D0" w:rsidP="00F437E4">
            <w:pPr>
              <w:pStyle w:val="af1"/>
            </w:pPr>
            <w:r w:rsidRPr="008000C8">
              <w:t>3.17</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ата и время рассмотрения Заявок на участие в Запросе предложений</w:t>
            </w:r>
          </w:p>
        </w:tc>
        <w:tc>
          <w:tcPr>
            <w:tcW w:w="6945" w:type="dxa"/>
          </w:tcPr>
          <w:p w:rsidR="00E567D0" w:rsidRPr="008000C8" w:rsidRDefault="00E567D0" w:rsidP="00D60EAD">
            <w:pPr>
              <w:pStyle w:val="af"/>
            </w:pPr>
            <w:r w:rsidRPr="008000C8">
              <w:t xml:space="preserve">Не позднее </w:t>
            </w:r>
            <w:r w:rsidRPr="008000C8">
              <w:rPr>
                <w:noProof/>
              </w:rPr>
              <w:t>«26» мая 2017</w:t>
            </w:r>
            <w:r w:rsidRPr="008000C8">
              <w:t xml:space="preserve"> года 16.00 (время московское)</w:t>
            </w:r>
          </w:p>
        </w:tc>
      </w:tr>
      <w:tr w:rsidR="00E567D0" w:rsidRPr="008000C8" w:rsidTr="00DF480D">
        <w:tc>
          <w:tcPr>
            <w:tcW w:w="683" w:type="dxa"/>
          </w:tcPr>
          <w:p w:rsidR="00E567D0" w:rsidRPr="008000C8" w:rsidRDefault="00E567D0" w:rsidP="00F437E4">
            <w:pPr>
              <w:pStyle w:val="af1"/>
            </w:pPr>
            <w:r w:rsidRPr="008000C8">
              <w:t>3.18</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ата и время подведения итогов</w:t>
            </w:r>
          </w:p>
        </w:tc>
        <w:tc>
          <w:tcPr>
            <w:tcW w:w="6945" w:type="dxa"/>
          </w:tcPr>
          <w:p w:rsidR="00E567D0" w:rsidRPr="008000C8" w:rsidRDefault="00E567D0" w:rsidP="00D60EAD">
            <w:pPr>
              <w:pStyle w:val="af"/>
            </w:pPr>
            <w:r w:rsidRPr="008000C8">
              <w:t xml:space="preserve">Не позднее </w:t>
            </w:r>
            <w:r w:rsidRPr="008000C8">
              <w:rPr>
                <w:noProof/>
              </w:rPr>
              <w:t>«26» мая 2017</w:t>
            </w:r>
            <w:r w:rsidRPr="008000C8">
              <w:t xml:space="preserve"> года 17.00 (время московское)</w:t>
            </w:r>
          </w:p>
        </w:tc>
      </w:tr>
      <w:tr w:rsidR="00E567D0" w:rsidRPr="008000C8" w:rsidTr="00DF480D">
        <w:tc>
          <w:tcPr>
            <w:tcW w:w="683" w:type="dxa"/>
          </w:tcPr>
          <w:p w:rsidR="00E567D0" w:rsidRPr="008000C8" w:rsidRDefault="00E567D0" w:rsidP="00F437E4">
            <w:pPr>
              <w:pStyle w:val="af1"/>
            </w:pPr>
            <w:r w:rsidRPr="008000C8">
              <w:t>3.19</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ата заключения договора</w:t>
            </w:r>
          </w:p>
        </w:tc>
        <w:tc>
          <w:tcPr>
            <w:tcW w:w="6945" w:type="dxa"/>
          </w:tcPr>
          <w:p w:rsidR="00E567D0" w:rsidRPr="008000C8" w:rsidRDefault="00E567D0" w:rsidP="00D60EAD">
            <w:pPr>
              <w:pStyle w:val="af"/>
            </w:pPr>
            <w:r w:rsidRPr="008000C8">
              <w:t xml:space="preserve">Не позднее 20 (двадцати) календарных дней со дня завершения закупки и оформления итогового протокола либо протокола </w:t>
            </w:r>
            <w:r w:rsidRPr="008000C8">
              <w:lastRenderedPageBreak/>
              <w:t>рассмотрения</w:t>
            </w:r>
          </w:p>
        </w:tc>
      </w:tr>
      <w:tr w:rsidR="00E567D0" w:rsidRPr="008000C8" w:rsidTr="00DF480D">
        <w:tc>
          <w:tcPr>
            <w:tcW w:w="683" w:type="dxa"/>
          </w:tcPr>
          <w:p w:rsidR="00E567D0" w:rsidRPr="008000C8" w:rsidRDefault="00E567D0" w:rsidP="00F437E4">
            <w:pPr>
              <w:pStyle w:val="af1"/>
            </w:pPr>
            <w:r w:rsidRPr="008000C8">
              <w:lastRenderedPageBreak/>
              <w:t>3.20</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 xml:space="preserve">Требование об отсутствии сведений об Участнике в реестре недобросовестных Поставщиков </w:t>
            </w:r>
          </w:p>
        </w:tc>
        <w:tc>
          <w:tcPr>
            <w:tcW w:w="6945" w:type="dxa"/>
          </w:tcPr>
          <w:p w:rsidR="00E567D0" w:rsidRPr="008000C8" w:rsidRDefault="00E567D0" w:rsidP="00D60EAD">
            <w:pPr>
              <w:pStyle w:val="af"/>
            </w:pPr>
            <w:r w:rsidRPr="008000C8">
              <w:t xml:space="preserve">Устанавливается </w:t>
            </w:r>
          </w:p>
        </w:tc>
      </w:tr>
      <w:tr w:rsidR="00E567D0" w:rsidRPr="008000C8" w:rsidTr="00DF480D">
        <w:tc>
          <w:tcPr>
            <w:tcW w:w="683" w:type="dxa"/>
          </w:tcPr>
          <w:p w:rsidR="00E567D0" w:rsidRPr="008000C8" w:rsidRDefault="00E567D0" w:rsidP="00F437E4">
            <w:pPr>
              <w:pStyle w:val="af1"/>
            </w:pPr>
            <w:r w:rsidRPr="008000C8">
              <w:t>3.21</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E567D0" w:rsidRPr="008000C8" w:rsidRDefault="00E567D0" w:rsidP="00D60EAD">
            <w:pPr>
              <w:pStyle w:val="af"/>
            </w:pPr>
            <w:r w:rsidRPr="008000C8">
              <w:t xml:space="preserve">В соответствии с Техническим заданием </w:t>
            </w:r>
          </w:p>
        </w:tc>
      </w:tr>
      <w:tr w:rsidR="00E567D0" w:rsidRPr="008000C8" w:rsidTr="00DF480D">
        <w:tc>
          <w:tcPr>
            <w:tcW w:w="683" w:type="dxa"/>
          </w:tcPr>
          <w:p w:rsidR="00E567D0" w:rsidRPr="008000C8" w:rsidRDefault="00E567D0" w:rsidP="00F437E4">
            <w:pPr>
              <w:pStyle w:val="af1"/>
            </w:pPr>
            <w:r w:rsidRPr="008000C8">
              <w:t>3.22</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Требование к наличию опыта выполнения работ (оказания услуг), аналогичных предмету Запроса предложений</w:t>
            </w:r>
          </w:p>
        </w:tc>
        <w:tc>
          <w:tcPr>
            <w:tcW w:w="6945" w:type="dxa"/>
          </w:tcPr>
          <w:p w:rsidR="00E567D0" w:rsidRPr="008000C8" w:rsidRDefault="00E567D0" w:rsidP="00D60EAD">
            <w:pPr>
              <w:pStyle w:val="af"/>
            </w:pPr>
            <w:r w:rsidRPr="008000C8">
              <w:t xml:space="preserve">В соответствии с Техническим заданием </w:t>
            </w:r>
          </w:p>
        </w:tc>
      </w:tr>
      <w:tr w:rsidR="00E567D0" w:rsidRPr="008000C8" w:rsidTr="00DF480D">
        <w:tc>
          <w:tcPr>
            <w:tcW w:w="683" w:type="dxa"/>
          </w:tcPr>
          <w:p w:rsidR="00E567D0" w:rsidRPr="008000C8" w:rsidRDefault="00E567D0" w:rsidP="00F437E4">
            <w:pPr>
              <w:pStyle w:val="af1"/>
            </w:pPr>
            <w:r w:rsidRPr="008000C8">
              <w:t>3.23</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Дополнительные (специальные) требования к Участникам Запроса предложений, изложенные в Техническом задании</w:t>
            </w:r>
          </w:p>
        </w:tc>
        <w:tc>
          <w:tcPr>
            <w:tcW w:w="6945" w:type="dxa"/>
          </w:tcPr>
          <w:p w:rsidR="00E567D0" w:rsidRPr="008000C8" w:rsidRDefault="00E567D0" w:rsidP="00D60EAD">
            <w:pPr>
              <w:pStyle w:val="af"/>
            </w:pPr>
            <w:r w:rsidRPr="008000C8">
              <w:t>В соответствии с Техническим заданием</w:t>
            </w:r>
          </w:p>
        </w:tc>
      </w:tr>
      <w:tr w:rsidR="00E567D0" w:rsidRPr="008000C8" w:rsidTr="00DF480D">
        <w:tc>
          <w:tcPr>
            <w:tcW w:w="683" w:type="dxa"/>
          </w:tcPr>
          <w:p w:rsidR="00E567D0" w:rsidRPr="008000C8" w:rsidRDefault="00E567D0" w:rsidP="00F437E4">
            <w:pPr>
              <w:pStyle w:val="af1"/>
            </w:pPr>
            <w:r w:rsidRPr="008000C8">
              <w:t>3.24</w:t>
            </w:r>
          </w:p>
        </w:tc>
        <w:tc>
          <w:tcPr>
            <w:tcW w:w="276" w:type="dxa"/>
          </w:tcPr>
          <w:p w:rsidR="00E567D0" w:rsidRPr="008000C8" w:rsidRDefault="00E567D0" w:rsidP="00F437E4">
            <w:pPr>
              <w:pStyle w:val="af"/>
            </w:pPr>
          </w:p>
        </w:tc>
        <w:tc>
          <w:tcPr>
            <w:tcW w:w="2410" w:type="dxa"/>
          </w:tcPr>
          <w:p w:rsidR="00E567D0" w:rsidRPr="008000C8" w:rsidRDefault="00E567D0" w:rsidP="00E1442B">
            <w:pPr>
              <w:pStyle w:val="af"/>
            </w:pPr>
            <w:r w:rsidRPr="008000C8">
              <w:t>Возможность привлечения к выполнению работ (оказанию услуг) субподрядчиков (соисполнителей)</w:t>
            </w:r>
          </w:p>
        </w:tc>
        <w:tc>
          <w:tcPr>
            <w:tcW w:w="6945" w:type="dxa"/>
          </w:tcPr>
          <w:p w:rsidR="00E567D0" w:rsidRPr="008000C8" w:rsidRDefault="00E567D0" w:rsidP="00D60EAD">
            <w:pPr>
              <w:pStyle w:val="af"/>
            </w:pPr>
            <w:r w:rsidRPr="008000C8">
              <w:t xml:space="preserve">В соответствии с Техническим заданием </w:t>
            </w:r>
          </w:p>
        </w:tc>
      </w:tr>
      <w:tr w:rsidR="00E567D0" w:rsidRPr="008000C8" w:rsidTr="00DF480D">
        <w:tc>
          <w:tcPr>
            <w:tcW w:w="683" w:type="dxa"/>
          </w:tcPr>
          <w:p w:rsidR="00E567D0" w:rsidRPr="008000C8" w:rsidRDefault="00E567D0" w:rsidP="00F437E4">
            <w:pPr>
              <w:pStyle w:val="af1"/>
            </w:pPr>
            <w:r w:rsidRPr="008000C8">
              <w:t>3.25</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E567D0" w:rsidRPr="008000C8" w:rsidRDefault="00E567D0" w:rsidP="00D60EAD">
            <w:pPr>
              <w:pStyle w:val="af"/>
            </w:pPr>
            <w:r w:rsidRPr="008000C8">
              <w:t>Включить в состав Заявки документы в соответствии с п. 1.4.2, с учетом п. 1.3.6 Документации о Запросе предложений</w:t>
            </w:r>
          </w:p>
          <w:p w:rsidR="00E567D0" w:rsidRPr="008000C8" w:rsidRDefault="00E567D0" w:rsidP="00D60EAD">
            <w:pPr>
              <w:pStyle w:val="af"/>
            </w:pPr>
          </w:p>
        </w:tc>
      </w:tr>
      <w:tr w:rsidR="00E567D0" w:rsidRPr="008000C8" w:rsidTr="00DF480D">
        <w:tc>
          <w:tcPr>
            <w:tcW w:w="683" w:type="dxa"/>
          </w:tcPr>
          <w:p w:rsidR="00E567D0" w:rsidRPr="008000C8" w:rsidRDefault="00E567D0" w:rsidP="00F437E4">
            <w:pPr>
              <w:pStyle w:val="af1"/>
            </w:pPr>
            <w:r w:rsidRPr="008000C8">
              <w:t>3.26</w:t>
            </w:r>
          </w:p>
          <w:p w:rsidR="00E567D0" w:rsidRPr="008000C8" w:rsidRDefault="00E567D0" w:rsidP="00F437E4">
            <w:pPr>
              <w:pStyle w:val="af1"/>
            </w:pP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Требования к условиям выполнения работ (оказания услуг)</w:t>
            </w:r>
          </w:p>
        </w:tc>
        <w:tc>
          <w:tcPr>
            <w:tcW w:w="6945" w:type="dxa"/>
          </w:tcPr>
          <w:p w:rsidR="00E567D0" w:rsidRPr="008000C8" w:rsidRDefault="00E567D0" w:rsidP="00D60EAD">
            <w:pPr>
              <w:pStyle w:val="af"/>
            </w:pPr>
            <w:r w:rsidRPr="008000C8">
              <w:t xml:space="preserve">В соответствии с Техническим заданием </w:t>
            </w:r>
          </w:p>
          <w:p w:rsidR="00E567D0" w:rsidRPr="008000C8" w:rsidRDefault="00E567D0" w:rsidP="00D60EAD">
            <w:pPr>
              <w:pStyle w:val="af"/>
            </w:pPr>
          </w:p>
        </w:tc>
      </w:tr>
      <w:tr w:rsidR="00E567D0" w:rsidRPr="008000C8" w:rsidTr="00DF480D">
        <w:tc>
          <w:tcPr>
            <w:tcW w:w="683" w:type="dxa"/>
          </w:tcPr>
          <w:p w:rsidR="00E567D0" w:rsidRPr="008000C8" w:rsidRDefault="00E567D0" w:rsidP="00F437E4">
            <w:pPr>
              <w:pStyle w:val="af1"/>
            </w:pPr>
            <w:r w:rsidRPr="008000C8">
              <w:t>3.27</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Условия оплаты</w:t>
            </w:r>
          </w:p>
        </w:tc>
        <w:tc>
          <w:tcPr>
            <w:tcW w:w="6945" w:type="dxa"/>
          </w:tcPr>
          <w:p w:rsidR="00E567D0" w:rsidRPr="008000C8" w:rsidRDefault="00E567D0" w:rsidP="00D60EAD">
            <w:pPr>
              <w:pStyle w:val="af"/>
            </w:pPr>
            <w:r w:rsidRPr="008000C8">
              <w:rPr>
                <w:noProof/>
              </w:rPr>
              <w:t>Заказчиком производится расчет ежемесячно, путем перечисления денежных средств на расчетный счет Исполнителя в течение 5 календарных дней от даты подписания Сторонами акта, представленного Исполнителем до 5 числа следующего за отчетным.</w:t>
            </w:r>
            <w:r w:rsidRPr="008000C8">
              <w:t xml:space="preserve"> </w:t>
            </w:r>
          </w:p>
        </w:tc>
      </w:tr>
      <w:tr w:rsidR="00E567D0" w:rsidRPr="008000C8" w:rsidTr="00DF480D">
        <w:tc>
          <w:tcPr>
            <w:tcW w:w="683" w:type="dxa"/>
          </w:tcPr>
          <w:p w:rsidR="00E567D0" w:rsidRPr="008000C8" w:rsidRDefault="00E567D0" w:rsidP="00F437E4">
            <w:pPr>
              <w:pStyle w:val="af1"/>
            </w:pPr>
            <w:r w:rsidRPr="008000C8">
              <w:t>3.28</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Валюта Заявки на участие в Запросе предложений</w:t>
            </w:r>
          </w:p>
        </w:tc>
        <w:tc>
          <w:tcPr>
            <w:tcW w:w="6945" w:type="dxa"/>
          </w:tcPr>
          <w:p w:rsidR="00E567D0" w:rsidRPr="008000C8" w:rsidRDefault="00E567D0" w:rsidP="00D60EAD">
            <w:pPr>
              <w:pStyle w:val="af"/>
            </w:pPr>
            <w:r w:rsidRPr="008000C8">
              <w:t>Рубли Российской Федерации</w:t>
            </w:r>
          </w:p>
          <w:p w:rsidR="00E567D0" w:rsidRPr="008000C8" w:rsidRDefault="00E567D0" w:rsidP="00D60EAD">
            <w:pPr>
              <w:pStyle w:val="af"/>
            </w:pPr>
          </w:p>
          <w:p w:rsidR="00E567D0" w:rsidRPr="008000C8" w:rsidRDefault="00E567D0" w:rsidP="00D60EAD">
            <w:pPr>
              <w:pStyle w:val="af"/>
            </w:pPr>
          </w:p>
        </w:tc>
      </w:tr>
      <w:tr w:rsidR="00E567D0" w:rsidRPr="008000C8" w:rsidTr="00DF480D">
        <w:tc>
          <w:tcPr>
            <w:tcW w:w="683" w:type="dxa"/>
          </w:tcPr>
          <w:p w:rsidR="00E567D0" w:rsidRPr="008000C8" w:rsidRDefault="00E567D0" w:rsidP="00F437E4">
            <w:pPr>
              <w:pStyle w:val="af1"/>
            </w:pPr>
            <w:r w:rsidRPr="008000C8">
              <w:t>3.29</w:t>
            </w:r>
          </w:p>
        </w:tc>
        <w:tc>
          <w:tcPr>
            <w:tcW w:w="276" w:type="dxa"/>
          </w:tcPr>
          <w:p w:rsidR="00E567D0" w:rsidRPr="008000C8" w:rsidRDefault="00E567D0" w:rsidP="00F437E4">
            <w:pPr>
              <w:pStyle w:val="af"/>
            </w:pPr>
          </w:p>
        </w:tc>
        <w:tc>
          <w:tcPr>
            <w:tcW w:w="2410" w:type="dxa"/>
          </w:tcPr>
          <w:p w:rsidR="00E567D0" w:rsidRPr="008000C8" w:rsidRDefault="00E567D0" w:rsidP="00D60EAD">
            <w:pPr>
              <w:pStyle w:val="af"/>
            </w:pPr>
            <w:r w:rsidRPr="008000C8">
              <w:t>Перечень критериев оценки Заявок на участие в Запросе предложений</w:t>
            </w:r>
          </w:p>
          <w:p w:rsidR="00E567D0" w:rsidRPr="008000C8" w:rsidRDefault="00E567D0" w:rsidP="00D60EAD">
            <w:pPr>
              <w:pStyle w:val="af"/>
            </w:pPr>
          </w:p>
        </w:tc>
        <w:tc>
          <w:tcPr>
            <w:tcW w:w="6945" w:type="dxa"/>
          </w:tcPr>
          <w:p w:rsidR="00E567D0" w:rsidRPr="008000C8" w:rsidRDefault="00E567D0" w:rsidP="00D60EAD">
            <w:pPr>
              <w:pStyle w:val="af"/>
            </w:pPr>
          </w:p>
        </w:tc>
      </w:tr>
    </w:tbl>
    <w:p w:rsidR="00E567D0" w:rsidRPr="008000C8" w:rsidRDefault="00E567D0"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E567D0" w:rsidRPr="008000C8"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67D0" w:rsidRPr="008000C8" w:rsidRDefault="00E567D0" w:rsidP="001F4831">
            <w:pPr>
              <w:pStyle w:val="ac"/>
            </w:pPr>
            <w:r w:rsidRPr="008000C8">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67D0" w:rsidRPr="008000C8" w:rsidRDefault="00E567D0" w:rsidP="001F4831">
            <w:pPr>
              <w:pStyle w:val="ac"/>
            </w:pPr>
            <w:r w:rsidRPr="008000C8">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E567D0" w:rsidRPr="008000C8" w:rsidRDefault="00E567D0" w:rsidP="001F4831">
            <w:pPr>
              <w:pStyle w:val="ac"/>
            </w:pPr>
            <w:r w:rsidRPr="008000C8">
              <w:t>Весомость критерия в %</w:t>
            </w:r>
          </w:p>
        </w:tc>
      </w:tr>
      <w:tr w:rsidR="00E567D0" w:rsidRPr="008000C8"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r w:rsidRPr="008000C8">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p>
        </w:tc>
      </w:tr>
      <w:tr w:rsidR="00E567D0" w:rsidRPr="008000C8"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r w:rsidRPr="008000C8">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r w:rsidRPr="008000C8">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E567D0" w:rsidRPr="008000C8" w:rsidRDefault="00E567D0" w:rsidP="001F4831">
            <w:pPr>
              <w:pStyle w:val="af"/>
            </w:pPr>
            <w:r w:rsidRPr="008000C8">
              <w:t>100 %</w:t>
            </w:r>
          </w:p>
        </w:tc>
      </w:tr>
    </w:tbl>
    <w:p w:rsidR="00E567D0" w:rsidRPr="008000C8" w:rsidRDefault="00E567D0" w:rsidP="00547EEA">
      <w:pPr>
        <w:jc w:val="center"/>
        <w:rPr>
          <w:szCs w:val="22"/>
        </w:rPr>
      </w:pPr>
    </w:p>
    <w:p w:rsidR="00E567D0" w:rsidRPr="008000C8" w:rsidRDefault="00E567D0" w:rsidP="00547EEA">
      <w:pPr>
        <w:jc w:val="center"/>
        <w:rPr>
          <w:szCs w:val="22"/>
        </w:rPr>
      </w:pPr>
    </w:p>
    <w:p w:rsidR="00E567D0" w:rsidRPr="008000C8" w:rsidRDefault="00E567D0" w:rsidP="00547EEA">
      <w:pPr>
        <w:jc w:val="center"/>
        <w:rPr>
          <w:szCs w:val="22"/>
        </w:rPr>
      </w:pPr>
    </w:p>
    <w:p w:rsidR="00E567D0" w:rsidRPr="008000C8" w:rsidRDefault="00E567D0"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E567D0" w:rsidRPr="008000C8" w:rsidTr="00A40AAB">
        <w:trPr>
          <w:trHeight w:val="507"/>
          <w:tblHeader/>
        </w:trPr>
        <w:tc>
          <w:tcPr>
            <w:tcW w:w="675" w:type="dxa"/>
            <w:vAlign w:val="center"/>
          </w:tcPr>
          <w:p w:rsidR="00E567D0" w:rsidRPr="008000C8" w:rsidRDefault="00E567D0" w:rsidP="00A40AAB">
            <w:pPr>
              <w:pStyle w:val="ac"/>
            </w:pPr>
            <w:r w:rsidRPr="008000C8">
              <w:t>№ п/п</w:t>
            </w:r>
          </w:p>
        </w:tc>
        <w:tc>
          <w:tcPr>
            <w:tcW w:w="284" w:type="dxa"/>
            <w:vAlign w:val="center"/>
          </w:tcPr>
          <w:p w:rsidR="00E567D0" w:rsidRPr="008000C8" w:rsidRDefault="00E567D0" w:rsidP="00A40AAB">
            <w:pPr>
              <w:pStyle w:val="ac"/>
            </w:pPr>
          </w:p>
        </w:tc>
        <w:tc>
          <w:tcPr>
            <w:tcW w:w="9355" w:type="dxa"/>
            <w:gridSpan w:val="2"/>
            <w:vAlign w:val="center"/>
          </w:tcPr>
          <w:p w:rsidR="00E567D0" w:rsidRPr="008000C8" w:rsidRDefault="00E567D0" w:rsidP="00A40AAB">
            <w:pPr>
              <w:pStyle w:val="ac"/>
            </w:pPr>
            <w:r w:rsidRPr="008000C8">
              <w:t>Условия Запроса предложений</w:t>
            </w:r>
          </w:p>
        </w:tc>
      </w:tr>
      <w:tr w:rsidR="00E567D0" w:rsidRPr="008000C8" w:rsidTr="00DF480D">
        <w:trPr>
          <w:trHeight w:val="1234"/>
        </w:trPr>
        <w:tc>
          <w:tcPr>
            <w:tcW w:w="675" w:type="dxa"/>
          </w:tcPr>
          <w:p w:rsidR="00E567D0" w:rsidRPr="008000C8" w:rsidRDefault="00E567D0" w:rsidP="00F437E4">
            <w:pPr>
              <w:pStyle w:val="af1"/>
            </w:pPr>
            <w:r w:rsidRPr="008000C8">
              <w:t>3.30</w:t>
            </w:r>
          </w:p>
        </w:tc>
        <w:tc>
          <w:tcPr>
            <w:tcW w:w="284" w:type="dxa"/>
          </w:tcPr>
          <w:p w:rsidR="00E567D0" w:rsidRPr="008000C8" w:rsidRDefault="00E567D0" w:rsidP="00AA26B8"/>
        </w:tc>
        <w:tc>
          <w:tcPr>
            <w:tcW w:w="2410" w:type="dxa"/>
          </w:tcPr>
          <w:p w:rsidR="00E567D0" w:rsidRPr="008000C8" w:rsidRDefault="00E567D0" w:rsidP="00E1442B">
            <w:pPr>
              <w:pStyle w:val="af"/>
            </w:pPr>
            <w:r w:rsidRPr="008000C8">
              <w:t>Порядок оценки Заявок в соответствии с заявленными Заказчиком критериями</w:t>
            </w:r>
          </w:p>
        </w:tc>
        <w:tc>
          <w:tcPr>
            <w:tcW w:w="6945" w:type="dxa"/>
          </w:tcPr>
          <w:p w:rsidR="00E567D0" w:rsidRPr="008000C8" w:rsidRDefault="00E567D0" w:rsidP="00DF480D">
            <w:pPr>
              <w:pStyle w:val="af"/>
            </w:pPr>
            <w:r w:rsidRPr="008000C8">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567D0" w:rsidRPr="008000C8" w:rsidRDefault="00E567D0" w:rsidP="00DF480D">
            <w:pPr>
              <w:pStyle w:val="af"/>
            </w:pPr>
            <w:r w:rsidRPr="008000C8">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567D0" w:rsidRPr="008000C8" w:rsidRDefault="00E567D0" w:rsidP="00DF480D">
            <w:pPr>
              <w:pStyle w:val="af"/>
            </w:pPr>
          </w:p>
          <w:p w:rsidR="00E567D0" w:rsidRPr="008000C8" w:rsidRDefault="00E567D0" w:rsidP="00F56F99">
            <w:pPr>
              <w:pStyle w:val="ac"/>
              <w:rPr>
                <w:lang w:val="en-US"/>
              </w:rPr>
            </w:pPr>
            <w:r w:rsidRPr="008000C8">
              <w:rPr>
                <w:lang w:val="en-US"/>
              </w:rPr>
              <w:t>R</w:t>
            </w:r>
            <w:r w:rsidRPr="008000C8">
              <w:rPr>
                <w:vertAlign w:val="subscript"/>
                <w:lang w:val="en-US"/>
              </w:rPr>
              <w:t>i</w:t>
            </w:r>
            <w:r w:rsidRPr="008000C8">
              <w:rPr>
                <w:lang w:val="en-US"/>
              </w:rPr>
              <w:t xml:space="preserve"> = R1</w:t>
            </w:r>
            <w:r w:rsidRPr="008000C8">
              <w:rPr>
                <w:vertAlign w:val="subscript"/>
                <w:lang w:val="en-US"/>
              </w:rPr>
              <w:t>i</w:t>
            </w:r>
            <w:r w:rsidRPr="008000C8">
              <w:rPr>
                <w:lang w:val="en-US"/>
              </w:rPr>
              <w:t xml:space="preserve"> </w:t>
            </w:r>
            <w:r w:rsidRPr="008000C8">
              <w:t>х</w:t>
            </w:r>
            <w:r w:rsidRPr="008000C8">
              <w:rPr>
                <w:lang w:val="en-US"/>
              </w:rPr>
              <w:t xml:space="preserve"> V1 + R2</w:t>
            </w:r>
            <w:r w:rsidRPr="008000C8">
              <w:rPr>
                <w:vertAlign w:val="subscript"/>
                <w:lang w:val="en-US"/>
              </w:rPr>
              <w:t>i</w:t>
            </w:r>
            <w:r w:rsidRPr="008000C8">
              <w:rPr>
                <w:lang w:val="en-US"/>
              </w:rPr>
              <w:t xml:space="preserve"> </w:t>
            </w:r>
            <w:r w:rsidRPr="008000C8">
              <w:t>х</w:t>
            </w:r>
            <w:r w:rsidRPr="008000C8">
              <w:rPr>
                <w:lang w:val="en-US"/>
              </w:rPr>
              <w:t xml:space="preserve"> V2 + R3</w:t>
            </w:r>
            <w:r w:rsidRPr="008000C8">
              <w:rPr>
                <w:vertAlign w:val="subscript"/>
                <w:lang w:val="en-US"/>
              </w:rPr>
              <w:t>i</w:t>
            </w:r>
            <w:r w:rsidRPr="008000C8">
              <w:rPr>
                <w:lang w:val="en-US"/>
              </w:rPr>
              <w:t xml:space="preserve"> </w:t>
            </w:r>
            <w:r w:rsidRPr="008000C8">
              <w:t>х</w:t>
            </w:r>
            <w:r w:rsidRPr="008000C8">
              <w:rPr>
                <w:lang w:val="en-US"/>
              </w:rPr>
              <w:t xml:space="preserve"> V3 + R4</w:t>
            </w:r>
            <w:r w:rsidRPr="008000C8">
              <w:rPr>
                <w:vertAlign w:val="subscript"/>
                <w:lang w:val="en-US"/>
              </w:rPr>
              <w:t>i</w:t>
            </w:r>
            <w:r w:rsidRPr="008000C8">
              <w:rPr>
                <w:lang w:val="en-US"/>
              </w:rPr>
              <w:t xml:space="preserve"> </w:t>
            </w:r>
            <w:r w:rsidRPr="008000C8">
              <w:t>х</w:t>
            </w:r>
            <w:r w:rsidRPr="008000C8">
              <w:rPr>
                <w:lang w:val="en-US"/>
              </w:rPr>
              <w:t xml:space="preserve"> V4 + R5</w:t>
            </w:r>
            <w:r w:rsidRPr="008000C8">
              <w:rPr>
                <w:vertAlign w:val="subscript"/>
                <w:lang w:val="en-US"/>
              </w:rPr>
              <w:t>i</w:t>
            </w:r>
            <w:r w:rsidRPr="008000C8">
              <w:rPr>
                <w:lang w:val="en-US"/>
              </w:rPr>
              <w:t xml:space="preserve"> </w:t>
            </w:r>
            <w:r w:rsidRPr="008000C8">
              <w:t>х</w:t>
            </w:r>
            <w:r w:rsidRPr="008000C8">
              <w:rPr>
                <w:lang w:val="en-US"/>
              </w:rPr>
              <w:t xml:space="preserve"> V5 +  R6</w:t>
            </w:r>
            <w:r w:rsidRPr="008000C8">
              <w:rPr>
                <w:vertAlign w:val="subscript"/>
                <w:lang w:val="en-US"/>
              </w:rPr>
              <w:t>i</w:t>
            </w:r>
            <w:r w:rsidRPr="008000C8">
              <w:rPr>
                <w:lang w:val="en-US"/>
              </w:rPr>
              <w:t xml:space="preserve"> </w:t>
            </w:r>
            <w:r w:rsidRPr="008000C8">
              <w:t>х</w:t>
            </w:r>
            <w:r w:rsidRPr="008000C8">
              <w:rPr>
                <w:lang w:val="en-US"/>
              </w:rPr>
              <w:t xml:space="preserve"> V6 + R7</w:t>
            </w:r>
            <w:r w:rsidRPr="008000C8">
              <w:rPr>
                <w:vertAlign w:val="subscript"/>
                <w:lang w:val="en-US"/>
              </w:rPr>
              <w:t>i</w:t>
            </w:r>
            <w:r w:rsidRPr="008000C8">
              <w:rPr>
                <w:lang w:val="en-US"/>
              </w:rPr>
              <w:t xml:space="preserve"> </w:t>
            </w:r>
            <w:r w:rsidRPr="008000C8">
              <w:t>х</w:t>
            </w:r>
            <w:r w:rsidRPr="008000C8">
              <w:rPr>
                <w:lang w:val="en-US"/>
              </w:rPr>
              <w:t xml:space="preserve"> V7 +  R8</w:t>
            </w:r>
            <w:r w:rsidRPr="008000C8">
              <w:rPr>
                <w:vertAlign w:val="subscript"/>
                <w:lang w:val="en-US"/>
              </w:rPr>
              <w:t>i</w:t>
            </w:r>
            <w:r w:rsidRPr="008000C8">
              <w:rPr>
                <w:lang w:val="en-US"/>
              </w:rPr>
              <w:t xml:space="preserve"> </w:t>
            </w:r>
            <w:r w:rsidRPr="008000C8">
              <w:t>х</w:t>
            </w:r>
            <w:r w:rsidRPr="008000C8">
              <w:rPr>
                <w:lang w:val="en-US"/>
              </w:rPr>
              <w:t xml:space="preserve"> V8 +  R9</w:t>
            </w:r>
            <w:r w:rsidRPr="008000C8">
              <w:rPr>
                <w:vertAlign w:val="subscript"/>
                <w:lang w:val="en-US"/>
              </w:rPr>
              <w:t>i</w:t>
            </w:r>
            <w:r w:rsidRPr="008000C8">
              <w:rPr>
                <w:lang w:val="en-US"/>
              </w:rPr>
              <w:t xml:space="preserve">  </w:t>
            </w:r>
            <w:r w:rsidRPr="008000C8">
              <w:t>х</w:t>
            </w:r>
            <w:r w:rsidRPr="008000C8">
              <w:rPr>
                <w:lang w:val="en-US"/>
              </w:rPr>
              <w:t xml:space="preserve"> V9 +  R10</w:t>
            </w:r>
            <w:r w:rsidRPr="008000C8">
              <w:rPr>
                <w:vertAlign w:val="subscript"/>
                <w:lang w:val="en-US"/>
              </w:rPr>
              <w:t>i</w:t>
            </w:r>
            <w:r w:rsidRPr="008000C8">
              <w:rPr>
                <w:lang w:val="en-US"/>
              </w:rPr>
              <w:t xml:space="preserve"> </w:t>
            </w:r>
            <w:r w:rsidRPr="008000C8">
              <w:t>х</w:t>
            </w:r>
            <w:r w:rsidRPr="008000C8">
              <w:rPr>
                <w:lang w:val="en-US"/>
              </w:rPr>
              <w:t xml:space="preserve"> V10 +  R11</w:t>
            </w:r>
            <w:r w:rsidRPr="008000C8">
              <w:rPr>
                <w:vertAlign w:val="subscript"/>
                <w:lang w:val="en-US"/>
              </w:rPr>
              <w:t>i</w:t>
            </w:r>
            <w:r w:rsidRPr="008000C8">
              <w:rPr>
                <w:lang w:val="en-US"/>
              </w:rPr>
              <w:t xml:space="preserve"> </w:t>
            </w:r>
            <w:r w:rsidRPr="008000C8">
              <w:t>х</w:t>
            </w:r>
            <w:r w:rsidRPr="008000C8">
              <w:rPr>
                <w:lang w:val="en-US"/>
              </w:rPr>
              <w:t xml:space="preserve"> V11  +  R12</w:t>
            </w:r>
            <w:r w:rsidRPr="008000C8">
              <w:rPr>
                <w:vertAlign w:val="subscript"/>
                <w:lang w:val="en-US"/>
              </w:rPr>
              <w:t>i</w:t>
            </w:r>
            <w:r w:rsidRPr="008000C8">
              <w:rPr>
                <w:lang w:val="en-US"/>
              </w:rPr>
              <w:t xml:space="preserve"> </w:t>
            </w:r>
            <w:r w:rsidRPr="008000C8">
              <w:t>х</w:t>
            </w:r>
            <w:r w:rsidRPr="008000C8">
              <w:rPr>
                <w:lang w:val="en-US"/>
              </w:rPr>
              <w:t xml:space="preserve"> V12 +  R13</w:t>
            </w:r>
            <w:r w:rsidRPr="008000C8">
              <w:rPr>
                <w:vertAlign w:val="subscript"/>
                <w:lang w:val="en-US"/>
              </w:rPr>
              <w:t>i</w:t>
            </w:r>
            <w:r w:rsidRPr="008000C8">
              <w:rPr>
                <w:lang w:val="en-US"/>
              </w:rPr>
              <w:t xml:space="preserve"> </w:t>
            </w:r>
            <w:r w:rsidRPr="008000C8">
              <w:t>х</w:t>
            </w:r>
            <w:r w:rsidRPr="008000C8">
              <w:rPr>
                <w:lang w:val="en-US"/>
              </w:rPr>
              <w:t xml:space="preserve"> V13 +  R14</w:t>
            </w:r>
            <w:r w:rsidRPr="008000C8">
              <w:rPr>
                <w:vertAlign w:val="subscript"/>
                <w:lang w:val="en-US"/>
              </w:rPr>
              <w:t>i</w:t>
            </w:r>
            <w:r w:rsidRPr="008000C8">
              <w:rPr>
                <w:lang w:val="en-US"/>
              </w:rPr>
              <w:t xml:space="preserve"> </w:t>
            </w:r>
            <w:r w:rsidRPr="008000C8">
              <w:t>х</w:t>
            </w:r>
            <w:r w:rsidRPr="008000C8">
              <w:rPr>
                <w:lang w:val="en-US"/>
              </w:rPr>
              <w:t xml:space="preserve"> V14 +  R15</w:t>
            </w:r>
            <w:r w:rsidRPr="008000C8">
              <w:rPr>
                <w:vertAlign w:val="subscript"/>
                <w:lang w:val="en-US"/>
              </w:rPr>
              <w:t>i</w:t>
            </w:r>
            <w:r w:rsidRPr="008000C8">
              <w:rPr>
                <w:lang w:val="en-US"/>
              </w:rPr>
              <w:t xml:space="preserve"> </w:t>
            </w:r>
            <w:r w:rsidRPr="008000C8">
              <w:t>х</w:t>
            </w:r>
            <w:r w:rsidRPr="008000C8">
              <w:rPr>
                <w:lang w:val="en-US"/>
              </w:rPr>
              <w:t xml:space="preserve"> V15+  R16</w:t>
            </w:r>
            <w:r w:rsidRPr="008000C8">
              <w:rPr>
                <w:vertAlign w:val="subscript"/>
                <w:lang w:val="en-US"/>
              </w:rPr>
              <w:t>i</w:t>
            </w:r>
            <w:r w:rsidRPr="008000C8">
              <w:rPr>
                <w:lang w:val="en-US"/>
              </w:rPr>
              <w:t xml:space="preserve"> </w:t>
            </w:r>
            <w:r w:rsidRPr="008000C8">
              <w:t>х</w:t>
            </w:r>
            <w:r w:rsidRPr="008000C8">
              <w:rPr>
                <w:lang w:val="en-US"/>
              </w:rPr>
              <w:t xml:space="preserve"> V16 +  R17</w:t>
            </w:r>
            <w:r w:rsidRPr="008000C8">
              <w:rPr>
                <w:vertAlign w:val="subscript"/>
                <w:lang w:val="en-US"/>
              </w:rPr>
              <w:t>i</w:t>
            </w:r>
            <w:r w:rsidRPr="008000C8">
              <w:rPr>
                <w:lang w:val="en-US"/>
              </w:rPr>
              <w:t xml:space="preserve"> </w:t>
            </w:r>
            <w:r w:rsidRPr="008000C8">
              <w:t>х</w:t>
            </w:r>
            <w:r w:rsidRPr="008000C8">
              <w:rPr>
                <w:lang w:val="en-US"/>
              </w:rPr>
              <w:t xml:space="preserve"> V17+  R18</w:t>
            </w:r>
            <w:r w:rsidRPr="008000C8">
              <w:rPr>
                <w:vertAlign w:val="subscript"/>
                <w:lang w:val="en-US"/>
              </w:rPr>
              <w:t>i</w:t>
            </w:r>
            <w:r w:rsidRPr="008000C8">
              <w:rPr>
                <w:lang w:val="en-US"/>
              </w:rPr>
              <w:t xml:space="preserve"> </w:t>
            </w:r>
            <w:r w:rsidRPr="008000C8">
              <w:t>х</w:t>
            </w:r>
            <w:r w:rsidRPr="008000C8">
              <w:rPr>
                <w:lang w:val="en-US"/>
              </w:rPr>
              <w:t xml:space="preserve"> V18+ R19</w:t>
            </w:r>
            <w:r w:rsidRPr="008000C8">
              <w:rPr>
                <w:vertAlign w:val="subscript"/>
                <w:lang w:val="en-US"/>
              </w:rPr>
              <w:t>i</w:t>
            </w:r>
            <w:r w:rsidRPr="008000C8">
              <w:rPr>
                <w:lang w:val="en-US"/>
              </w:rPr>
              <w:t xml:space="preserve"> </w:t>
            </w:r>
            <w:r w:rsidRPr="008000C8">
              <w:t>х</w:t>
            </w:r>
            <w:r w:rsidRPr="008000C8">
              <w:rPr>
                <w:lang w:val="en-US"/>
              </w:rPr>
              <w:t xml:space="preserve"> V19 + R20</w:t>
            </w:r>
            <w:r w:rsidRPr="008000C8">
              <w:rPr>
                <w:vertAlign w:val="subscript"/>
                <w:lang w:val="en-US"/>
              </w:rPr>
              <w:t>i</w:t>
            </w:r>
            <w:r w:rsidRPr="008000C8">
              <w:rPr>
                <w:lang w:val="en-US"/>
              </w:rPr>
              <w:t xml:space="preserve"> </w:t>
            </w:r>
            <w:r w:rsidRPr="008000C8">
              <w:t>х</w:t>
            </w:r>
            <w:r w:rsidRPr="008000C8">
              <w:rPr>
                <w:lang w:val="en-US"/>
              </w:rPr>
              <w:t xml:space="preserve"> V20 + R21</w:t>
            </w:r>
            <w:r w:rsidRPr="008000C8">
              <w:rPr>
                <w:vertAlign w:val="subscript"/>
                <w:lang w:val="en-US"/>
              </w:rPr>
              <w:t>i</w:t>
            </w:r>
            <w:r w:rsidRPr="008000C8">
              <w:rPr>
                <w:lang w:val="en-US"/>
              </w:rPr>
              <w:t xml:space="preserve"> </w:t>
            </w:r>
            <w:r w:rsidRPr="008000C8">
              <w:t>х</w:t>
            </w:r>
            <w:r w:rsidRPr="008000C8">
              <w:rPr>
                <w:lang w:val="en-US"/>
              </w:rPr>
              <w:t xml:space="preserve"> V21*</w:t>
            </w:r>
          </w:p>
          <w:p w:rsidR="00E567D0" w:rsidRPr="008000C8" w:rsidRDefault="00E567D0" w:rsidP="00DF480D">
            <w:pPr>
              <w:pStyle w:val="af"/>
              <w:rPr>
                <w:lang w:val="en-US"/>
              </w:rPr>
            </w:pPr>
          </w:p>
          <w:p w:rsidR="00E567D0" w:rsidRPr="008000C8" w:rsidRDefault="00E567D0" w:rsidP="00DF480D">
            <w:pPr>
              <w:pStyle w:val="af"/>
            </w:pPr>
            <w:r w:rsidRPr="008000C8">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E567D0" w:rsidRPr="008000C8" w:rsidRDefault="00E567D0" w:rsidP="00DF480D">
            <w:pPr>
              <w:pStyle w:val="af"/>
            </w:pPr>
          </w:p>
          <w:p w:rsidR="00E567D0" w:rsidRPr="008000C8" w:rsidRDefault="00E567D0" w:rsidP="00F606DA">
            <w:pPr>
              <w:pStyle w:val="af"/>
            </w:pPr>
            <w:r w:rsidRPr="008000C8">
              <w:t>где:</w:t>
            </w:r>
          </w:p>
          <w:p w:rsidR="00E567D0" w:rsidRPr="008000C8" w:rsidRDefault="00E567D0" w:rsidP="00F606DA">
            <w:pPr>
              <w:pStyle w:val="af"/>
            </w:pPr>
            <w:r w:rsidRPr="008000C8">
              <w:t>i – порядковый номер Заявки Участника, допущенного к оценке и сопоставлению;</w:t>
            </w:r>
          </w:p>
          <w:p w:rsidR="00E567D0" w:rsidRPr="008000C8" w:rsidRDefault="00E567D0" w:rsidP="00F606DA">
            <w:pPr>
              <w:pStyle w:val="af"/>
            </w:pPr>
            <w:r w:rsidRPr="008000C8">
              <w:t>Ri – рейтинг Заявки i-го Участника</w:t>
            </w:r>
          </w:p>
          <w:p w:rsidR="00E567D0" w:rsidRPr="008000C8" w:rsidRDefault="00E567D0" w:rsidP="00F606DA">
            <w:pPr>
              <w:pStyle w:val="af"/>
            </w:pPr>
            <w:r w:rsidRPr="008000C8">
              <w:t>R1i – оценка (балл) Заявки i-го Участника по критерию «Цена закупки»;</w:t>
            </w:r>
          </w:p>
          <w:p w:rsidR="00E567D0" w:rsidRPr="008000C8" w:rsidRDefault="00E567D0" w:rsidP="00F606DA">
            <w:pPr>
              <w:pStyle w:val="af"/>
            </w:pPr>
            <w:r w:rsidRPr="008000C8">
              <w:t>R2i – оценка (балл) Заявки i-го Участника по критерию «Условия оплаты»;</w:t>
            </w:r>
          </w:p>
          <w:p w:rsidR="00E567D0" w:rsidRPr="008000C8" w:rsidRDefault="00E567D0" w:rsidP="00F606DA">
            <w:pPr>
              <w:pStyle w:val="af"/>
            </w:pPr>
            <w:r w:rsidRPr="008000C8">
              <w:t>R3i – оценка (балл) Заявки i-го Участника по критерию «Срок выполнения работ (оказания услуг)»;</w:t>
            </w:r>
          </w:p>
          <w:p w:rsidR="00E567D0" w:rsidRPr="008000C8" w:rsidRDefault="00E567D0" w:rsidP="00F606DA">
            <w:pPr>
              <w:pStyle w:val="af"/>
            </w:pPr>
            <w:r w:rsidRPr="008000C8">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F606DA">
            <w:pPr>
              <w:pStyle w:val="af"/>
            </w:pPr>
            <w:r w:rsidRPr="008000C8">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567D0" w:rsidRPr="008000C8" w:rsidRDefault="00E567D0" w:rsidP="00F606DA">
            <w:pPr>
              <w:pStyle w:val="af"/>
            </w:pPr>
            <w:r w:rsidRPr="008000C8">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567D0" w:rsidRPr="008000C8" w:rsidRDefault="00E567D0" w:rsidP="00F606DA">
            <w:pPr>
              <w:pStyle w:val="af"/>
            </w:pPr>
            <w:r w:rsidRPr="008000C8">
              <w:lastRenderedPageBreak/>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567D0" w:rsidRPr="008000C8" w:rsidRDefault="00E567D0" w:rsidP="00F606DA">
            <w:pPr>
              <w:pStyle w:val="af"/>
            </w:pPr>
            <w:r w:rsidRPr="008000C8">
              <w:t>R10i – оценка (балл) Заявки i-го Участника по критерию «Наличие техники и оборудования»;</w:t>
            </w:r>
          </w:p>
          <w:p w:rsidR="00E567D0" w:rsidRPr="008000C8" w:rsidRDefault="00E567D0" w:rsidP="00F606DA">
            <w:pPr>
              <w:pStyle w:val="af"/>
            </w:pPr>
            <w:r w:rsidRPr="008000C8">
              <w:t>R11i – оценка (балл) Заявки i-го Участника по критерию «Наличие трудовых ресурсов»;</w:t>
            </w:r>
          </w:p>
          <w:p w:rsidR="00E567D0" w:rsidRPr="008000C8" w:rsidRDefault="00E567D0" w:rsidP="00F606DA">
            <w:pPr>
              <w:pStyle w:val="af"/>
            </w:pPr>
            <w:r w:rsidRPr="008000C8">
              <w:t>R12i – оценка (балл) Заявки i-го Участника по критерию «Количество положительных отзывов за последние 5 (пять) лет»;</w:t>
            </w:r>
          </w:p>
          <w:p w:rsidR="00E567D0" w:rsidRPr="008000C8" w:rsidRDefault="00E567D0" w:rsidP="00F606DA">
            <w:pPr>
              <w:pStyle w:val="af"/>
            </w:pPr>
            <w:r w:rsidRPr="008000C8">
              <w:t>R13i – оценка (балл) Заявки i-го Участника по критерию «Срок гарантии качества выполненных работ (оказанных услуг)»;</w:t>
            </w:r>
          </w:p>
          <w:p w:rsidR="00E567D0" w:rsidRPr="008000C8" w:rsidRDefault="00E567D0" w:rsidP="00F606DA">
            <w:pPr>
              <w:pStyle w:val="af"/>
            </w:pPr>
            <w:r w:rsidRPr="008000C8">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r w:rsidRPr="008000C8">
              <w:t>R15i – оценка (балл) Заявки i-го Участника по критерию «Наличие обособленных либо структурных подразделений в регионе»;</w:t>
            </w:r>
          </w:p>
          <w:p w:rsidR="00E567D0" w:rsidRPr="008000C8" w:rsidRDefault="00E567D0" w:rsidP="00F606DA">
            <w:pPr>
              <w:pStyle w:val="af"/>
            </w:pPr>
            <w:r w:rsidRPr="008000C8">
              <w:t>R16i – оценка (балл) Заявки i-го Участника по критерию «Выполнение работ (оказание услуг) без привлечения субподрядных организаций (соисполнителей)»;</w:t>
            </w:r>
          </w:p>
          <w:p w:rsidR="00E567D0" w:rsidRPr="008000C8" w:rsidRDefault="00E567D0" w:rsidP="00F606DA">
            <w:pPr>
              <w:pStyle w:val="af"/>
            </w:pPr>
            <w:r w:rsidRPr="008000C8">
              <w:t>R17i – оценка (балл) Заявки i-го Участника по критерию «Наличие сертификата системы добровольной сертификации «Газсерт»;</w:t>
            </w:r>
          </w:p>
          <w:p w:rsidR="00E567D0" w:rsidRPr="008000C8" w:rsidRDefault="00E567D0" w:rsidP="00F606DA">
            <w:pPr>
              <w:pStyle w:val="af"/>
            </w:pPr>
            <w:r w:rsidRPr="008000C8">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567D0" w:rsidRPr="008000C8" w:rsidRDefault="00E567D0" w:rsidP="00F606DA">
            <w:pPr>
              <w:pStyle w:val="af"/>
            </w:pPr>
            <w:r w:rsidRPr="008000C8">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r w:rsidRPr="008000C8">
              <w:t>R20i – оценка (балл) Заявки i-го Участника по критерию «Описание  технологии исполнения работ»;</w:t>
            </w:r>
          </w:p>
          <w:p w:rsidR="00E567D0" w:rsidRPr="008000C8" w:rsidRDefault="00E567D0" w:rsidP="00F606DA">
            <w:pPr>
              <w:pStyle w:val="af"/>
            </w:pPr>
            <w:r w:rsidRPr="008000C8">
              <w:t>R21i – оценка (балл) Заявки i-го Участника по критерию «Цена за единицу услуги/работы».</w:t>
            </w:r>
          </w:p>
          <w:p w:rsidR="00E567D0" w:rsidRPr="008000C8" w:rsidRDefault="00E567D0" w:rsidP="00F606DA">
            <w:pPr>
              <w:pStyle w:val="af"/>
            </w:pPr>
          </w:p>
          <w:p w:rsidR="00E567D0" w:rsidRPr="008000C8" w:rsidRDefault="00E567D0" w:rsidP="00F606DA">
            <w:pPr>
              <w:pStyle w:val="af"/>
            </w:pPr>
            <w:r w:rsidRPr="008000C8">
              <w:t>V1 – значимость (вес) критерия «Цена закупки»;</w:t>
            </w:r>
          </w:p>
          <w:p w:rsidR="00E567D0" w:rsidRPr="008000C8" w:rsidRDefault="00E567D0" w:rsidP="00F606DA">
            <w:pPr>
              <w:pStyle w:val="af"/>
            </w:pPr>
            <w:r w:rsidRPr="008000C8">
              <w:t>V2 – значимость (вес) критерия «Условия оплаты»;</w:t>
            </w:r>
          </w:p>
          <w:p w:rsidR="00E567D0" w:rsidRPr="008000C8" w:rsidRDefault="00E567D0" w:rsidP="00F606DA">
            <w:pPr>
              <w:pStyle w:val="af"/>
            </w:pPr>
            <w:r w:rsidRPr="008000C8">
              <w:t>V3 – значимость (вес) критерия «Срок выполнения работ (оказания услуг)»;</w:t>
            </w:r>
          </w:p>
          <w:p w:rsidR="00E567D0" w:rsidRPr="008000C8" w:rsidRDefault="00E567D0" w:rsidP="00F606DA">
            <w:pPr>
              <w:pStyle w:val="af"/>
            </w:pPr>
            <w:r w:rsidRPr="008000C8">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F606DA">
            <w:pPr>
              <w:pStyle w:val="af"/>
            </w:pPr>
            <w:r w:rsidRPr="008000C8">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567D0" w:rsidRPr="008000C8" w:rsidRDefault="00E567D0" w:rsidP="00F606DA">
            <w:pPr>
              <w:pStyle w:val="af"/>
            </w:pPr>
            <w:r w:rsidRPr="008000C8">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lastRenderedPageBreak/>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567D0" w:rsidRPr="008000C8" w:rsidRDefault="00E567D0" w:rsidP="00F606DA">
            <w:pPr>
              <w:pStyle w:val="af"/>
            </w:pPr>
            <w:r w:rsidRPr="008000C8">
              <w:t>V10 – значимость (вес) критерия «Наличие техники и оборудования»;</w:t>
            </w:r>
          </w:p>
          <w:p w:rsidR="00E567D0" w:rsidRPr="008000C8" w:rsidRDefault="00E567D0" w:rsidP="00F606DA">
            <w:pPr>
              <w:pStyle w:val="af"/>
            </w:pPr>
            <w:r w:rsidRPr="008000C8">
              <w:t>V11 – значимость (вес) критерия «Наличие трудовых ресурсов»;</w:t>
            </w:r>
          </w:p>
          <w:p w:rsidR="00E567D0" w:rsidRPr="008000C8" w:rsidRDefault="00E567D0" w:rsidP="00F606DA">
            <w:pPr>
              <w:pStyle w:val="af"/>
            </w:pPr>
            <w:r w:rsidRPr="008000C8">
              <w:t>V12 – значимость (вес) критерия «Количество положительных отзывов за последние 5 (пять) лет»;</w:t>
            </w:r>
          </w:p>
          <w:p w:rsidR="00E567D0" w:rsidRPr="008000C8" w:rsidRDefault="00E567D0" w:rsidP="00F606DA">
            <w:pPr>
              <w:pStyle w:val="af"/>
            </w:pPr>
            <w:r w:rsidRPr="008000C8">
              <w:t>V13 – значимость (вес) критерия «Срок гарантии качества выполненных работ (оказанных услуг)»;</w:t>
            </w:r>
          </w:p>
          <w:p w:rsidR="00E567D0" w:rsidRPr="008000C8" w:rsidRDefault="00E567D0" w:rsidP="00F606DA">
            <w:pPr>
              <w:pStyle w:val="af"/>
            </w:pPr>
            <w:r w:rsidRPr="008000C8">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r w:rsidRPr="008000C8">
              <w:t>V15 – значимость (вес) критерия «Наличие обособленных либо структурных подразделений в регионе»;</w:t>
            </w:r>
          </w:p>
          <w:p w:rsidR="00E567D0" w:rsidRPr="008000C8" w:rsidRDefault="00E567D0" w:rsidP="00F606DA">
            <w:pPr>
              <w:pStyle w:val="af"/>
            </w:pPr>
            <w:r w:rsidRPr="008000C8">
              <w:t>V16 – значимость (вес) критерия «Выполнение работ (оказание услуг) без привлечения субподрядных организаций (соисполнителей)»;</w:t>
            </w:r>
          </w:p>
          <w:p w:rsidR="00E567D0" w:rsidRPr="008000C8" w:rsidRDefault="00E567D0" w:rsidP="00F606DA">
            <w:pPr>
              <w:pStyle w:val="af"/>
            </w:pPr>
            <w:r w:rsidRPr="008000C8">
              <w:t>V17 – значимость (вес) критерия «Наличие сертификата системы добровольной сертификации «Газсерт»;</w:t>
            </w:r>
          </w:p>
          <w:p w:rsidR="00E567D0" w:rsidRPr="008000C8" w:rsidRDefault="00E567D0" w:rsidP="00F606DA">
            <w:pPr>
              <w:pStyle w:val="af"/>
            </w:pPr>
            <w:r w:rsidRPr="008000C8">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567D0" w:rsidRPr="008000C8" w:rsidRDefault="00E567D0" w:rsidP="00F606DA">
            <w:pPr>
              <w:pStyle w:val="af"/>
            </w:pPr>
            <w:r w:rsidRPr="008000C8">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r w:rsidRPr="008000C8">
              <w:t>V20 – значимость (вес)  критерия «Описание  технологии исполнения работ»;</w:t>
            </w:r>
          </w:p>
          <w:p w:rsidR="00E567D0" w:rsidRPr="008000C8" w:rsidRDefault="00E567D0" w:rsidP="00F606DA">
            <w:pPr>
              <w:pStyle w:val="af"/>
            </w:pPr>
            <w:r w:rsidRPr="008000C8">
              <w:t>V21i – значимость (вес) критерия «Цена за единицу услуги/работы».</w:t>
            </w:r>
          </w:p>
          <w:p w:rsidR="00E567D0" w:rsidRPr="008000C8" w:rsidRDefault="00E567D0" w:rsidP="0081259E">
            <w:pPr>
              <w:pStyle w:val="ac"/>
            </w:pPr>
          </w:p>
          <w:p w:rsidR="00E567D0" w:rsidRPr="008000C8" w:rsidRDefault="00E567D0" w:rsidP="00DF480D">
            <w:pPr>
              <w:pStyle w:val="ac"/>
            </w:pPr>
            <w:r w:rsidRPr="008000C8">
              <w:t>1. Оценка по критерию «Цена закупки»</w:t>
            </w:r>
          </w:p>
          <w:p w:rsidR="00E567D0" w:rsidRPr="008000C8" w:rsidRDefault="00E567D0" w:rsidP="00DF480D">
            <w:pPr>
              <w:pStyle w:val="ac"/>
            </w:pPr>
          </w:p>
          <w:p w:rsidR="00E567D0" w:rsidRPr="008000C8" w:rsidRDefault="00E567D0" w:rsidP="00DF480D">
            <w:pPr>
              <w:pStyle w:val="ac"/>
            </w:pPr>
            <w:r w:rsidRPr="008000C8">
              <w:rPr>
                <w:lang w:val="en-US"/>
              </w:rPr>
              <w:t>R</w:t>
            </w:r>
            <w:r w:rsidRPr="008000C8">
              <w:t>1</w:t>
            </w:r>
            <w:r w:rsidRPr="008000C8">
              <w:rPr>
                <w:vertAlign w:val="subscript"/>
              </w:rPr>
              <w:t>i</w:t>
            </w:r>
            <w:r w:rsidRPr="008000C8">
              <w:t xml:space="preserve"> = ((А </w:t>
            </w:r>
            <w:r w:rsidRPr="008000C8">
              <w:rPr>
                <w:lang w:val="en-US"/>
              </w:rPr>
              <w:t>max</w:t>
            </w:r>
            <w:r w:rsidRPr="008000C8">
              <w:t xml:space="preserve"> – А</w:t>
            </w:r>
            <w:r w:rsidRPr="008000C8">
              <w:rPr>
                <w:vertAlign w:val="subscript"/>
              </w:rPr>
              <w:t>i</w:t>
            </w:r>
            <w:r w:rsidRPr="008000C8">
              <w:t xml:space="preserve">) / А </w:t>
            </w:r>
            <w:r w:rsidRPr="008000C8">
              <w:rPr>
                <w:lang w:val="en-US"/>
              </w:rPr>
              <w:t>max</w:t>
            </w:r>
            <w:r w:rsidRPr="008000C8">
              <w:t>) х 100</w:t>
            </w:r>
          </w:p>
          <w:p w:rsidR="00E567D0" w:rsidRPr="008000C8" w:rsidRDefault="00E567D0" w:rsidP="00DF480D">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i – оценка (балл) Заявки i-го Участника по критерию «Цена закупки»;</w:t>
            </w:r>
          </w:p>
          <w:p w:rsidR="00E567D0" w:rsidRPr="008000C8" w:rsidRDefault="00E567D0" w:rsidP="00F606DA">
            <w:pPr>
              <w:pStyle w:val="af"/>
            </w:pPr>
            <w:r w:rsidRPr="008000C8">
              <w:t>А max – начальная (максимальная) цена предмета закупки;</w:t>
            </w:r>
          </w:p>
          <w:p w:rsidR="00E567D0" w:rsidRPr="008000C8" w:rsidRDefault="00E567D0" w:rsidP="00F606DA">
            <w:pPr>
              <w:pStyle w:val="af"/>
            </w:pPr>
            <w:r w:rsidRPr="008000C8">
              <w:t xml:space="preserve">Аi – предложение о цене по заявке i-го Участника закупки. </w:t>
            </w:r>
          </w:p>
          <w:p w:rsidR="00E567D0" w:rsidRPr="008000C8" w:rsidRDefault="00E567D0" w:rsidP="00F606DA">
            <w:pPr>
              <w:pStyle w:val="af"/>
            </w:pPr>
            <w:r w:rsidRPr="008000C8">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567D0" w:rsidRPr="008000C8" w:rsidRDefault="00E567D0" w:rsidP="00F606DA">
            <w:pPr>
              <w:pStyle w:val="af"/>
            </w:pPr>
            <w:r w:rsidRPr="008000C8">
              <w:t>Договор по результатам закупки будет заключён с победителем закупки на условиях предложения о цене договора Участника.</w:t>
            </w:r>
          </w:p>
          <w:p w:rsidR="00E567D0" w:rsidRPr="008000C8" w:rsidRDefault="00E567D0" w:rsidP="00F606DA">
            <w:pPr>
              <w:pStyle w:val="ac"/>
            </w:pPr>
          </w:p>
          <w:p w:rsidR="00E567D0" w:rsidRPr="008000C8" w:rsidRDefault="00E567D0" w:rsidP="00F606DA">
            <w:pPr>
              <w:pStyle w:val="ac"/>
            </w:pPr>
            <w:r w:rsidRPr="008000C8">
              <w:t>2. Оценка по критерию «Условия оплаты»</w:t>
            </w:r>
          </w:p>
          <w:p w:rsidR="00E567D0" w:rsidRPr="008000C8" w:rsidRDefault="00E567D0" w:rsidP="00F606DA">
            <w:pPr>
              <w:pStyle w:val="ac"/>
            </w:pPr>
          </w:p>
          <w:p w:rsidR="00E567D0" w:rsidRPr="008000C8" w:rsidRDefault="00E567D0" w:rsidP="003C4CEA">
            <w:r w:rsidRPr="008000C8">
              <w:t xml:space="preserve">R2i – </w:t>
            </w:r>
            <w:r w:rsidRPr="008000C8">
              <w:rPr>
                <w:szCs w:val="22"/>
              </w:rPr>
              <w:t xml:space="preserve">оценка (балл) Заявки </w:t>
            </w:r>
            <w:r w:rsidRPr="008000C8">
              <w:rPr>
                <w:szCs w:val="22"/>
                <w:lang w:val="en-US"/>
              </w:rPr>
              <w:t>i</w:t>
            </w:r>
            <w:r w:rsidRPr="008000C8">
              <w:rPr>
                <w:szCs w:val="22"/>
              </w:rPr>
              <w:t xml:space="preserve">-го Участника по критерию «Условия </w:t>
            </w:r>
            <w:r w:rsidRPr="008000C8">
              <w:t>оплаты».</w:t>
            </w:r>
          </w:p>
          <w:p w:rsidR="00E567D0" w:rsidRPr="008000C8" w:rsidRDefault="00E567D0" w:rsidP="003C4CEA">
            <w:pPr>
              <w:pStyle w:val="af"/>
            </w:pPr>
            <w:r w:rsidRPr="008000C8">
              <w:t>В зависимости от предложения Участника,  Заявке Участника присуждается балл (оценка) по критерию оценки «Условия оплаты»:</w:t>
            </w:r>
          </w:p>
          <w:tbl>
            <w:tblPr>
              <w:tblW w:w="6775" w:type="dxa"/>
              <w:tblLayout w:type="fixed"/>
              <w:tblLook w:val="04A0" w:firstRow="1" w:lastRow="0" w:firstColumn="1" w:lastColumn="0" w:noHBand="0" w:noVBand="1"/>
            </w:tblPr>
            <w:tblGrid>
              <w:gridCol w:w="2931"/>
              <w:gridCol w:w="708"/>
              <w:gridCol w:w="3136"/>
            </w:tblGrid>
            <w:tr w:rsidR="00E567D0" w:rsidRPr="008000C8"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E567D0" w:rsidRPr="008000C8" w:rsidRDefault="00E567D0">
                  <w:pPr>
                    <w:spacing w:line="276" w:lineRule="auto"/>
                    <w:rPr>
                      <w:b/>
                      <w:lang w:eastAsia="en-US"/>
                    </w:rPr>
                  </w:pPr>
                  <w:r w:rsidRPr="008000C8">
                    <w:rPr>
                      <w:b/>
                      <w:lang w:eastAsia="en-US"/>
                    </w:rPr>
                    <w:lastRenderedPageBreak/>
                    <w:t>Для Участников, являющихся субъектами СМП</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pPr>
                    <w:pStyle w:val="aff"/>
                    <w:spacing w:line="276" w:lineRule="auto"/>
                    <w:rPr>
                      <w:b/>
                      <w:color w:val="000000"/>
                      <w:lang w:eastAsia="en-US"/>
                    </w:rPr>
                  </w:pPr>
                  <w:r w:rsidRPr="008000C8">
                    <w:rPr>
                      <w:b/>
                      <w:color w:val="000000"/>
                      <w:lang w:eastAsia="en-US"/>
                    </w:rPr>
                    <w:t xml:space="preserve">Баллы </w:t>
                  </w:r>
                  <w:r w:rsidRPr="008000C8">
                    <w:rPr>
                      <w:b/>
                      <w:lang w:eastAsia="en-US"/>
                    </w:rPr>
                    <w:t>R2</w:t>
                  </w:r>
                  <w:r w:rsidRPr="008000C8">
                    <w:rPr>
                      <w:b/>
                      <w:vertAlign w:val="subscript"/>
                      <w:lang w:eastAsia="en-US"/>
                    </w:rPr>
                    <w:t>i</w:t>
                  </w:r>
                </w:p>
              </w:tc>
              <w:tc>
                <w:tcPr>
                  <w:tcW w:w="3136" w:type="dxa"/>
                  <w:tcBorders>
                    <w:top w:val="single" w:sz="4" w:space="0" w:color="auto"/>
                    <w:left w:val="single" w:sz="4" w:space="0" w:color="auto"/>
                    <w:bottom w:val="single" w:sz="4" w:space="0" w:color="auto"/>
                    <w:right w:val="single" w:sz="4" w:space="0" w:color="auto"/>
                  </w:tcBorders>
                  <w:hideMark/>
                </w:tcPr>
                <w:p w:rsidR="00E567D0" w:rsidRPr="008000C8" w:rsidRDefault="00E567D0">
                  <w:pPr>
                    <w:pStyle w:val="aff"/>
                    <w:spacing w:line="276" w:lineRule="auto"/>
                    <w:rPr>
                      <w:b/>
                      <w:color w:val="000000"/>
                      <w:lang w:eastAsia="en-US"/>
                    </w:rPr>
                  </w:pPr>
                  <w:r w:rsidRPr="008000C8">
                    <w:rPr>
                      <w:b/>
                      <w:color w:val="000000"/>
                      <w:lang w:eastAsia="en-US"/>
                    </w:rPr>
                    <w:t>Для участников, не являющихся СМП</w:t>
                  </w:r>
                </w:p>
              </w:tc>
            </w:tr>
            <w:tr w:rsidR="00E567D0" w:rsidRPr="008000C8"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E567D0" w:rsidRPr="008000C8" w:rsidRDefault="00E567D0">
                  <w:pPr>
                    <w:spacing w:line="276" w:lineRule="auto"/>
                    <w:rPr>
                      <w:lang w:eastAsia="en-US"/>
                    </w:rPr>
                  </w:pPr>
                  <w:r w:rsidRPr="008000C8">
                    <w:rPr>
                      <w:lang w:eastAsia="en-US"/>
                    </w:rPr>
                    <w:t xml:space="preserve">Оплата в размере 100% осуществляется Заказчиком в срок от  </w:t>
                  </w:r>
                  <w:r w:rsidRPr="008000C8">
                    <w:rPr>
                      <w:b/>
                      <w:lang w:eastAsia="en-US"/>
                    </w:rPr>
                    <w:t>10 (десяти) до 14 (четырнадца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pPr>
                    <w:pStyle w:val="aff"/>
                    <w:spacing w:line="276" w:lineRule="auto"/>
                    <w:rPr>
                      <w:color w:val="000000"/>
                      <w:lang w:eastAsia="en-US"/>
                    </w:rPr>
                  </w:pPr>
                  <w:r w:rsidRPr="008000C8">
                    <w:rPr>
                      <w:color w:val="000000"/>
                      <w:lang w:eastAsia="en-US"/>
                    </w:rPr>
                    <w:t>0</w:t>
                  </w:r>
                </w:p>
              </w:tc>
              <w:tc>
                <w:tcPr>
                  <w:tcW w:w="3136" w:type="dxa"/>
                  <w:tcBorders>
                    <w:top w:val="single" w:sz="4" w:space="0" w:color="auto"/>
                    <w:left w:val="single" w:sz="4" w:space="0" w:color="auto"/>
                    <w:bottom w:val="single" w:sz="4" w:space="0" w:color="auto"/>
                    <w:right w:val="single" w:sz="4" w:space="0" w:color="auto"/>
                  </w:tcBorders>
                  <w:hideMark/>
                </w:tcPr>
                <w:p w:rsidR="00E567D0" w:rsidRPr="008000C8" w:rsidRDefault="00E567D0">
                  <w:pPr>
                    <w:pStyle w:val="aff"/>
                    <w:spacing w:line="276" w:lineRule="auto"/>
                    <w:rPr>
                      <w:color w:val="000000"/>
                      <w:lang w:eastAsia="en-US"/>
                    </w:rPr>
                  </w:pPr>
                  <w:r w:rsidRPr="008000C8">
                    <w:rPr>
                      <w:lang w:eastAsia="en-US"/>
                    </w:rPr>
                    <w:t xml:space="preserve">Оплата в размере 100% осуществляется Заказчиком в срок от </w:t>
                  </w:r>
                  <w:r w:rsidRPr="008000C8">
                    <w:rPr>
                      <w:b/>
                      <w:lang w:eastAsia="en-US"/>
                    </w:rPr>
                    <w:t>10 (десяти) до 19 (девятнадца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567D0" w:rsidRPr="008000C8"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E567D0" w:rsidRPr="008000C8" w:rsidRDefault="00E567D0">
                  <w:pPr>
                    <w:spacing w:line="276" w:lineRule="auto"/>
                    <w:rPr>
                      <w:lang w:eastAsia="en-US"/>
                    </w:rPr>
                  </w:pPr>
                  <w:r w:rsidRPr="008000C8">
                    <w:rPr>
                      <w:lang w:eastAsia="en-US"/>
                    </w:rPr>
                    <w:t xml:space="preserve">Оплата в размере 100% осуществляется Заказчиком в срок </w:t>
                  </w:r>
                  <w:r w:rsidRPr="008000C8">
                    <w:rPr>
                      <w:b/>
                      <w:lang w:eastAsia="en-US"/>
                    </w:rPr>
                    <w:t>от 15 (пятнадцати) до  19 (девятнадцати)  календарных дней</w:t>
                  </w:r>
                  <w:r w:rsidRPr="008000C8">
                    <w:rPr>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pPr>
                    <w:pStyle w:val="aff"/>
                    <w:spacing w:line="276" w:lineRule="auto"/>
                    <w:rPr>
                      <w:color w:val="000000"/>
                      <w:lang w:eastAsia="en-US"/>
                    </w:rPr>
                  </w:pPr>
                  <w:r w:rsidRPr="008000C8">
                    <w:rPr>
                      <w:color w:val="000000"/>
                      <w:lang w:eastAsia="en-US"/>
                    </w:rPr>
                    <w:t>30</w:t>
                  </w:r>
                </w:p>
              </w:tc>
              <w:tc>
                <w:tcPr>
                  <w:tcW w:w="3136" w:type="dxa"/>
                  <w:tcBorders>
                    <w:top w:val="single" w:sz="4" w:space="0" w:color="auto"/>
                    <w:left w:val="single" w:sz="4" w:space="0" w:color="auto"/>
                    <w:bottom w:val="single" w:sz="4" w:space="0" w:color="auto"/>
                    <w:right w:val="single" w:sz="4" w:space="0" w:color="auto"/>
                  </w:tcBorders>
                  <w:hideMark/>
                </w:tcPr>
                <w:p w:rsidR="00E567D0" w:rsidRPr="008000C8" w:rsidRDefault="00E567D0">
                  <w:pPr>
                    <w:pStyle w:val="aff"/>
                    <w:spacing w:line="276" w:lineRule="auto"/>
                    <w:rPr>
                      <w:color w:val="000000"/>
                      <w:lang w:eastAsia="en-US"/>
                    </w:rPr>
                  </w:pPr>
                  <w:r w:rsidRPr="008000C8">
                    <w:rPr>
                      <w:lang w:eastAsia="en-US"/>
                    </w:rPr>
                    <w:t xml:space="preserve">Оплата в размере 100% осуществляется Заказчиком в срок от </w:t>
                  </w:r>
                  <w:r w:rsidRPr="008000C8">
                    <w:rPr>
                      <w:b/>
                      <w:lang w:eastAsia="en-US"/>
                    </w:rPr>
                    <w:t>20 (двадцати) до 30 (тридца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567D0" w:rsidRPr="008000C8" w:rsidTr="003C4CEA">
              <w:trPr>
                <w:cantSplit/>
                <w:trHeight w:val="2020"/>
              </w:trPr>
              <w:tc>
                <w:tcPr>
                  <w:tcW w:w="2931" w:type="dxa"/>
                  <w:tcBorders>
                    <w:top w:val="single" w:sz="4" w:space="0" w:color="auto"/>
                    <w:left w:val="single" w:sz="4" w:space="0" w:color="auto"/>
                    <w:bottom w:val="single" w:sz="4" w:space="0" w:color="auto"/>
                    <w:right w:val="single" w:sz="4" w:space="0" w:color="auto"/>
                  </w:tcBorders>
                  <w:hideMark/>
                </w:tcPr>
                <w:p w:rsidR="00E567D0" w:rsidRPr="008000C8" w:rsidRDefault="00E567D0">
                  <w:pPr>
                    <w:spacing w:line="276" w:lineRule="auto"/>
                    <w:rPr>
                      <w:lang w:eastAsia="en-US"/>
                    </w:rPr>
                  </w:pPr>
                  <w:r w:rsidRPr="008000C8">
                    <w:rPr>
                      <w:lang w:eastAsia="en-US"/>
                    </w:rPr>
                    <w:t xml:space="preserve">Оплата в размере 100% осуществляется Заказчиком в срок </w:t>
                  </w:r>
                  <w:r w:rsidRPr="008000C8">
                    <w:rPr>
                      <w:b/>
                      <w:lang w:eastAsia="en-US"/>
                    </w:rPr>
                    <w:t>от 20 (двадцати) до 25 (двадцати пя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pPr>
                    <w:pStyle w:val="aff"/>
                    <w:spacing w:line="276" w:lineRule="auto"/>
                    <w:rPr>
                      <w:color w:val="000000"/>
                      <w:lang w:eastAsia="en-US"/>
                    </w:rPr>
                  </w:pPr>
                  <w:r w:rsidRPr="008000C8">
                    <w:rPr>
                      <w:color w:val="000000"/>
                      <w:lang w:eastAsia="en-US"/>
                    </w:rPr>
                    <w:t>60</w:t>
                  </w:r>
                </w:p>
              </w:tc>
              <w:tc>
                <w:tcPr>
                  <w:tcW w:w="3136" w:type="dxa"/>
                  <w:tcBorders>
                    <w:top w:val="single" w:sz="4" w:space="0" w:color="auto"/>
                    <w:left w:val="single" w:sz="4" w:space="0" w:color="auto"/>
                    <w:bottom w:val="single" w:sz="4" w:space="0" w:color="auto"/>
                    <w:right w:val="single" w:sz="4" w:space="0" w:color="auto"/>
                  </w:tcBorders>
                  <w:hideMark/>
                </w:tcPr>
                <w:p w:rsidR="00E567D0" w:rsidRPr="008000C8" w:rsidRDefault="00E567D0">
                  <w:pPr>
                    <w:pStyle w:val="aff"/>
                    <w:spacing w:line="276" w:lineRule="auto"/>
                    <w:rPr>
                      <w:color w:val="000000"/>
                      <w:lang w:eastAsia="en-US"/>
                    </w:rPr>
                  </w:pPr>
                  <w:r w:rsidRPr="008000C8">
                    <w:rPr>
                      <w:lang w:eastAsia="en-US"/>
                    </w:rPr>
                    <w:t xml:space="preserve">Оплата в размере 100% осуществляется Заказчиком в срок от </w:t>
                  </w:r>
                  <w:r w:rsidRPr="008000C8">
                    <w:rPr>
                      <w:b/>
                      <w:lang w:eastAsia="en-US"/>
                    </w:rPr>
                    <w:t>31 (тридцати одного) до 44 (сорока четырех)</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567D0" w:rsidRPr="008000C8"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E567D0" w:rsidRPr="008000C8" w:rsidRDefault="00E567D0">
                  <w:pPr>
                    <w:spacing w:line="276" w:lineRule="auto"/>
                    <w:rPr>
                      <w:lang w:eastAsia="en-US"/>
                    </w:rPr>
                  </w:pPr>
                  <w:r w:rsidRPr="008000C8">
                    <w:rPr>
                      <w:lang w:eastAsia="en-US"/>
                    </w:rPr>
                    <w:lastRenderedPageBreak/>
                    <w:t xml:space="preserve">Оплата в размере 100% осуществляется Заказчиком в срок </w:t>
                  </w:r>
                  <w:r w:rsidRPr="008000C8">
                    <w:rPr>
                      <w:b/>
                      <w:lang w:eastAsia="en-US"/>
                    </w:rPr>
                    <w:t>от 26 (двадцати шести) до 30 (тридца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pPr>
                    <w:pStyle w:val="aff"/>
                    <w:spacing w:line="276" w:lineRule="auto"/>
                    <w:rPr>
                      <w:color w:val="000000"/>
                      <w:lang w:eastAsia="en-US"/>
                    </w:rPr>
                  </w:pPr>
                  <w:r w:rsidRPr="008000C8">
                    <w:rPr>
                      <w:color w:val="000000"/>
                      <w:lang w:eastAsia="en-US"/>
                    </w:rPr>
                    <w:t>100</w:t>
                  </w:r>
                </w:p>
              </w:tc>
              <w:tc>
                <w:tcPr>
                  <w:tcW w:w="3136" w:type="dxa"/>
                  <w:tcBorders>
                    <w:top w:val="single" w:sz="4" w:space="0" w:color="auto"/>
                    <w:left w:val="single" w:sz="4" w:space="0" w:color="auto"/>
                    <w:bottom w:val="single" w:sz="4" w:space="0" w:color="auto"/>
                    <w:right w:val="single" w:sz="4" w:space="0" w:color="auto"/>
                  </w:tcBorders>
                  <w:hideMark/>
                </w:tcPr>
                <w:p w:rsidR="00E567D0" w:rsidRPr="008000C8" w:rsidRDefault="00E567D0">
                  <w:pPr>
                    <w:pStyle w:val="aff"/>
                    <w:spacing w:line="276" w:lineRule="auto"/>
                    <w:rPr>
                      <w:color w:val="000000"/>
                      <w:lang w:eastAsia="en-US"/>
                    </w:rPr>
                  </w:pPr>
                  <w:r w:rsidRPr="008000C8">
                    <w:rPr>
                      <w:lang w:eastAsia="en-US"/>
                    </w:rPr>
                    <w:t xml:space="preserve">Оплата в размере 100% осуществляется Заказчиком в срок </w:t>
                  </w:r>
                  <w:r w:rsidRPr="008000C8">
                    <w:rPr>
                      <w:b/>
                      <w:lang w:eastAsia="en-US"/>
                    </w:rPr>
                    <w:t>от 45 (сорока пяти)</w:t>
                  </w:r>
                  <w:r w:rsidRPr="008000C8">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E567D0" w:rsidRPr="008000C8" w:rsidRDefault="00E567D0" w:rsidP="00CA0E0D">
            <w:pPr>
              <w:pStyle w:val="ac"/>
            </w:pPr>
          </w:p>
          <w:p w:rsidR="00E567D0" w:rsidRPr="008000C8" w:rsidRDefault="00E567D0" w:rsidP="00F606DA">
            <w:pPr>
              <w:pStyle w:val="ac"/>
            </w:pPr>
            <w:r w:rsidRPr="008000C8">
              <w:t>3. Оценка по критерию «Срок выполнения работ (оказания услуг)»</w:t>
            </w:r>
          </w:p>
          <w:p w:rsidR="00E567D0" w:rsidRPr="008000C8" w:rsidRDefault="00E567D0" w:rsidP="00F606DA">
            <w:pPr>
              <w:pStyle w:val="ac"/>
            </w:pPr>
          </w:p>
          <w:p w:rsidR="00E567D0" w:rsidRPr="008000C8" w:rsidRDefault="00E567D0" w:rsidP="00F606DA">
            <w:pPr>
              <w:pStyle w:val="ac"/>
              <w:rPr>
                <w:lang w:val="en-US"/>
              </w:rPr>
            </w:pPr>
            <w:r w:rsidRPr="008000C8">
              <w:rPr>
                <w:lang w:val="en-US"/>
              </w:rPr>
              <w:t>R3</w:t>
            </w:r>
            <w:r w:rsidRPr="008000C8">
              <w:rPr>
                <w:vertAlign w:val="subscript"/>
                <w:lang w:val="en-US"/>
              </w:rPr>
              <w:t>i</w:t>
            </w:r>
            <w:r w:rsidRPr="008000C8">
              <w:rPr>
                <w:lang w:val="en-US"/>
              </w:rPr>
              <w:t xml:space="preserve"> =((</w:t>
            </w:r>
            <w:r w:rsidRPr="008000C8">
              <w:t>С</w:t>
            </w:r>
            <w:r w:rsidRPr="008000C8">
              <w:rPr>
                <w:lang w:val="en-US"/>
              </w:rPr>
              <w:t xml:space="preserve">max – </w:t>
            </w:r>
            <w:r w:rsidRPr="008000C8">
              <w:t>С</w:t>
            </w:r>
            <w:r w:rsidRPr="008000C8">
              <w:rPr>
                <w:vertAlign w:val="subscript"/>
                <w:lang w:val="en-US"/>
              </w:rPr>
              <w:t>i</w:t>
            </w:r>
            <w:r w:rsidRPr="008000C8">
              <w:rPr>
                <w:lang w:val="en-US"/>
              </w:rPr>
              <w:t>) / (</w:t>
            </w:r>
            <w:r w:rsidRPr="008000C8">
              <w:t>С</w:t>
            </w:r>
            <w:r w:rsidRPr="008000C8">
              <w:rPr>
                <w:lang w:val="en-US"/>
              </w:rPr>
              <w:t>max-</w:t>
            </w:r>
            <w:r w:rsidRPr="008000C8">
              <w:t>С</w:t>
            </w:r>
            <w:r w:rsidRPr="008000C8">
              <w:rPr>
                <w:lang w:val="en-US"/>
              </w:rPr>
              <w:t xml:space="preserve">min)) </w:t>
            </w:r>
            <w:r w:rsidRPr="008000C8">
              <w:t>х</w:t>
            </w:r>
            <w:r w:rsidRPr="008000C8">
              <w:rPr>
                <w:lang w:val="en-US"/>
              </w:rPr>
              <w:t xml:space="preserve"> 100</w:t>
            </w:r>
          </w:p>
          <w:p w:rsidR="00E567D0" w:rsidRPr="008000C8" w:rsidRDefault="00E567D0" w:rsidP="00DF480D">
            <w:pPr>
              <w:pStyle w:val="ac"/>
              <w:rPr>
                <w:lang w:val="en-US"/>
              </w:rPr>
            </w:pPr>
          </w:p>
          <w:p w:rsidR="00E567D0" w:rsidRPr="008000C8" w:rsidRDefault="00E567D0" w:rsidP="00F606DA">
            <w:pPr>
              <w:pStyle w:val="af"/>
            </w:pPr>
            <w:r w:rsidRPr="008000C8">
              <w:t>где:</w:t>
            </w:r>
          </w:p>
          <w:p w:rsidR="00E567D0" w:rsidRPr="008000C8" w:rsidRDefault="00E567D0" w:rsidP="00F606DA">
            <w:pPr>
              <w:pStyle w:val="af"/>
            </w:pPr>
            <w:r w:rsidRPr="008000C8">
              <w:t>R3i – оценка (балл) Заявки i-го Участника по критерию «Срок выполнения работ (оказания услуг)»;</w:t>
            </w:r>
          </w:p>
          <w:p w:rsidR="00E567D0" w:rsidRPr="008000C8" w:rsidRDefault="00E567D0" w:rsidP="00F606DA">
            <w:pPr>
              <w:pStyle w:val="af"/>
            </w:pPr>
            <w:r w:rsidRPr="008000C8">
              <w:t>Cmax – максимальный срок выполнения работ (оказания услуг) от их начала* до завершения, установленный Документацией о закупке;</w:t>
            </w:r>
          </w:p>
          <w:p w:rsidR="00E567D0" w:rsidRPr="008000C8" w:rsidRDefault="00E567D0" w:rsidP="00F606DA">
            <w:pPr>
              <w:pStyle w:val="af"/>
            </w:pPr>
            <w:r w:rsidRPr="008000C8">
              <w:t>Cmin – минимальный срок выполнения работ (оказания услуг) от их начала* до завершения, установленный Документацией о закупке;</w:t>
            </w:r>
          </w:p>
          <w:p w:rsidR="00E567D0" w:rsidRPr="008000C8" w:rsidRDefault="00E567D0" w:rsidP="00F606DA">
            <w:pPr>
              <w:pStyle w:val="af"/>
            </w:pPr>
            <w:r w:rsidRPr="008000C8">
              <w:t>Ci – максимальное предложение по Заявке i-го Участника по сроку выполнения работ (оказания услуг).</w:t>
            </w:r>
          </w:p>
          <w:p w:rsidR="00E567D0" w:rsidRPr="008000C8" w:rsidRDefault="00E567D0" w:rsidP="00F606DA">
            <w:pPr>
              <w:pStyle w:val="af"/>
            </w:pPr>
            <w:r w:rsidRPr="008000C8">
              <w:t>*Началом выполнения работ (оказания услуг) в соответствии с требованиями, установленными настоящей Документацией, может являться:</w:t>
            </w:r>
          </w:p>
          <w:p w:rsidR="00E567D0" w:rsidRPr="008000C8" w:rsidRDefault="00E567D0" w:rsidP="00F606DA">
            <w:pPr>
              <w:pStyle w:val="af"/>
            </w:pPr>
            <w:r w:rsidRPr="008000C8">
              <w:t>– момент подачи заявки;</w:t>
            </w:r>
          </w:p>
          <w:p w:rsidR="00E567D0" w:rsidRPr="008000C8" w:rsidRDefault="00E567D0" w:rsidP="00F606DA">
            <w:pPr>
              <w:pStyle w:val="af"/>
            </w:pPr>
            <w:r w:rsidRPr="008000C8">
              <w:t>– момент подачи обращения;</w:t>
            </w:r>
          </w:p>
          <w:p w:rsidR="00E567D0" w:rsidRPr="008000C8" w:rsidRDefault="00E567D0" w:rsidP="00F606DA">
            <w:pPr>
              <w:pStyle w:val="af"/>
            </w:pPr>
            <w:r w:rsidRPr="008000C8">
              <w:t>– момент передачи оборудования;</w:t>
            </w:r>
          </w:p>
          <w:p w:rsidR="00E567D0" w:rsidRPr="008000C8" w:rsidRDefault="00E567D0" w:rsidP="00F606DA">
            <w:pPr>
              <w:pStyle w:val="af"/>
            </w:pPr>
            <w:r w:rsidRPr="008000C8">
              <w:t>– момент заключения договора;</w:t>
            </w:r>
          </w:p>
          <w:p w:rsidR="00E567D0" w:rsidRPr="008000C8" w:rsidRDefault="00E567D0" w:rsidP="00F606DA">
            <w:pPr>
              <w:pStyle w:val="af"/>
            </w:pPr>
            <w:r w:rsidRPr="008000C8">
              <w:t>– момент перечисления аванса Исполнителю.</w:t>
            </w:r>
          </w:p>
          <w:p w:rsidR="00E567D0" w:rsidRPr="008000C8" w:rsidRDefault="00E567D0" w:rsidP="00DF480D">
            <w:pPr>
              <w:pStyle w:val="af"/>
            </w:pPr>
          </w:p>
          <w:p w:rsidR="00E567D0" w:rsidRPr="008000C8" w:rsidRDefault="00E567D0" w:rsidP="00DF480D">
            <w:pPr>
              <w:pStyle w:val="ac"/>
            </w:pPr>
            <w:r w:rsidRPr="008000C8">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DF480D">
            <w:pPr>
              <w:pStyle w:val="ac"/>
            </w:pPr>
          </w:p>
          <w:p w:rsidR="00E567D0" w:rsidRPr="008000C8" w:rsidRDefault="00E567D0" w:rsidP="00DF480D">
            <w:pPr>
              <w:pStyle w:val="ac"/>
            </w:pPr>
            <w:r w:rsidRPr="008000C8">
              <w:t>R4i = (Di/ Dmax) х 100</w:t>
            </w:r>
          </w:p>
          <w:p w:rsidR="00E567D0" w:rsidRPr="008000C8" w:rsidRDefault="00E567D0" w:rsidP="00DF480D">
            <w:pPr>
              <w:pStyle w:val="ac"/>
            </w:pPr>
          </w:p>
          <w:p w:rsidR="00E567D0" w:rsidRPr="008000C8" w:rsidRDefault="00E567D0" w:rsidP="00DF480D">
            <w:pPr>
              <w:pStyle w:val="af"/>
            </w:pPr>
            <w:r w:rsidRPr="008000C8">
              <w:t>где:</w:t>
            </w:r>
          </w:p>
          <w:p w:rsidR="00E567D0" w:rsidRPr="008000C8" w:rsidRDefault="00E567D0" w:rsidP="00DF480D">
            <w:pPr>
              <w:pStyle w:val="af"/>
            </w:pPr>
            <w:r w:rsidRPr="008000C8">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DF480D">
            <w:pPr>
              <w:pStyle w:val="af"/>
            </w:pPr>
            <w:r w:rsidRPr="008000C8">
              <w:t>Dmax – максимальная среди заявок всех Участников общая стоимость заключенных и исполненных договоров за указанный период;</w:t>
            </w:r>
          </w:p>
          <w:p w:rsidR="00E567D0" w:rsidRPr="008000C8" w:rsidRDefault="00E567D0" w:rsidP="00DF480D">
            <w:pPr>
              <w:pStyle w:val="af"/>
            </w:pPr>
            <w:r w:rsidRPr="008000C8">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DF480D">
            <w:pPr>
              <w:pStyle w:val="af"/>
            </w:pPr>
            <w:r w:rsidRPr="008000C8">
              <w:t xml:space="preserve">Сведения о договорах, подтверждающих опыт выполнения </w:t>
            </w:r>
            <w:r w:rsidRPr="008000C8">
              <w:lastRenderedPageBreak/>
              <w:t>аналогичных работ (оказания аналогичных услуг), предоставляются по Форме 7.</w:t>
            </w:r>
          </w:p>
          <w:p w:rsidR="00E567D0" w:rsidRPr="008000C8" w:rsidRDefault="00E567D0" w:rsidP="00DF480D">
            <w:pPr>
              <w:pStyle w:val="af"/>
            </w:pPr>
          </w:p>
          <w:p w:rsidR="00E567D0" w:rsidRPr="008000C8" w:rsidRDefault="00E567D0" w:rsidP="00DF480D">
            <w:pPr>
              <w:pStyle w:val="ac"/>
            </w:pPr>
            <w:r w:rsidRPr="008000C8">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DF480D">
            <w:pPr>
              <w:pStyle w:val="ac"/>
            </w:pPr>
          </w:p>
          <w:p w:rsidR="00E567D0" w:rsidRPr="008000C8" w:rsidRDefault="00E567D0" w:rsidP="00DF480D">
            <w:pPr>
              <w:pStyle w:val="ac"/>
            </w:pPr>
            <w:r w:rsidRPr="008000C8">
              <w:t>R5i = (Еi/ Еmax) х 100</w:t>
            </w:r>
          </w:p>
          <w:p w:rsidR="00E567D0" w:rsidRPr="008000C8" w:rsidRDefault="00E567D0" w:rsidP="00DF480D">
            <w:pPr>
              <w:pStyle w:val="ac"/>
            </w:pPr>
          </w:p>
          <w:p w:rsidR="00E567D0" w:rsidRPr="008000C8" w:rsidRDefault="00E567D0" w:rsidP="00DF480D">
            <w:pPr>
              <w:pStyle w:val="af"/>
            </w:pPr>
            <w:r w:rsidRPr="008000C8">
              <w:t>где:</w:t>
            </w:r>
          </w:p>
          <w:p w:rsidR="00E567D0" w:rsidRPr="008000C8" w:rsidRDefault="00E567D0" w:rsidP="00DF480D">
            <w:pPr>
              <w:pStyle w:val="af"/>
            </w:pPr>
            <w:r w:rsidRPr="008000C8">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DF480D">
            <w:pPr>
              <w:pStyle w:val="af"/>
            </w:pPr>
            <w:r w:rsidRPr="008000C8">
              <w:t>Emax – максимальная среди заявок всех Участников общая стоимость заключенных и исполненных договоров за указанный период;</w:t>
            </w:r>
          </w:p>
          <w:p w:rsidR="00E567D0" w:rsidRPr="008000C8" w:rsidRDefault="00E567D0" w:rsidP="00DF480D">
            <w:pPr>
              <w:pStyle w:val="af"/>
            </w:pPr>
            <w:r w:rsidRPr="008000C8">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DF480D">
            <w:pPr>
              <w:pStyle w:val="af"/>
            </w:pPr>
            <w:r w:rsidRPr="008000C8">
              <w:t>Сведения о договорах, подтверждающих опыт выполнения аналогичных работ (оказания аналогичных услуг), предоставляются по Форме 7.</w:t>
            </w:r>
          </w:p>
          <w:p w:rsidR="00E567D0" w:rsidRPr="008000C8" w:rsidRDefault="00E567D0" w:rsidP="00DF480D">
            <w:pPr>
              <w:pStyle w:val="af"/>
            </w:pPr>
          </w:p>
          <w:p w:rsidR="00E567D0" w:rsidRPr="008000C8" w:rsidRDefault="00E567D0" w:rsidP="00DF480D">
            <w:pPr>
              <w:pStyle w:val="ac"/>
            </w:pPr>
            <w:r w:rsidRPr="008000C8">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DF480D">
            <w:pPr>
              <w:pStyle w:val="ac"/>
            </w:pPr>
          </w:p>
          <w:p w:rsidR="00E567D0" w:rsidRPr="008000C8" w:rsidRDefault="00E567D0" w:rsidP="00DF480D">
            <w:pPr>
              <w:pStyle w:val="ac"/>
            </w:pPr>
            <w:r w:rsidRPr="008000C8">
              <w:t>R6i = (</w:t>
            </w:r>
            <w:r w:rsidRPr="008000C8">
              <w:rPr>
                <w:lang w:val="en-US"/>
              </w:rPr>
              <w:t>F</w:t>
            </w:r>
            <w:r w:rsidRPr="008000C8">
              <w:t xml:space="preserve">i/ </w:t>
            </w:r>
            <w:r w:rsidRPr="008000C8">
              <w:rPr>
                <w:lang w:val="en-US"/>
              </w:rPr>
              <w:t>F</w:t>
            </w:r>
            <w:r w:rsidRPr="008000C8">
              <w:t>max) х 100</w:t>
            </w:r>
          </w:p>
          <w:p w:rsidR="00E567D0" w:rsidRPr="008000C8" w:rsidRDefault="00E567D0" w:rsidP="00DF480D">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F606DA">
            <w:pPr>
              <w:pStyle w:val="af"/>
            </w:pPr>
            <w:r w:rsidRPr="008000C8">
              <w:t>Fmax – максимальное среди заявок всех Участников общее количество заключенных и исполненных договоров за указанный период;</w:t>
            </w:r>
          </w:p>
          <w:p w:rsidR="00E567D0" w:rsidRPr="008000C8" w:rsidRDefault="00E567D0" w:rsidP="00F606DA">
            <w:pPr>
              <w:pStyle w:val="af"/>
            </w:pPr>
            <w:r w:rsidRPr="008000C8">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F606DA">
            <w:pPr>
              <w:pStyle w:val="af"/>
            </w:pPr>
            <w:r w:rsidRPr="008000C8">
              <w:t>Сведения о договорах, подтверждающих опыт выполнения аналогичных работ (оказания аналогичных услуг), предоставляются по Форме 7.</w:t>
            </w:r>
          </w:p>
          <w:p w:rsidR="00E567D0" w:rsidRPr="008000C8" w:rsidRDefault="00E567D0" w:rsidP="00F606DA">
            <w:pPr>
              <w:pStyle w:val="ac"/>
            </w:pPr>
          </w:p>
          <w:p w:rsidR="00E567D0" w:rsidRPr="008000C8" w:rsidRDefault="00E567D0" w:rsidP="00F606DA">
            <w:pPr>
              <w:pStyle w:val="ac"/>
            </w:pPr>
            <w:r w:rsidRPr="008000C8">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567D0" w:rsidRPr="008000C8" w:rsidRDefault="00E567D0" w:rsidP="00F606DA">
            <w:pPr>
              <w:pStyle w:val="ac"/>
            </w:pPr>
          </w:p>
          <w:p w:rsidR="00E567D0" w:rsidRPr="008000C8" w:rsidRDefault="00E567D0" w:rsidP="00F606DA">
            <w:pPr>
              <w:pStyle w:val="ac"/>
            </w:pPr>
            <w:r w:rsidRPr="008000C8">
              <w:t>R7i = (</w:t>
            </w:r>
            <w:r w:rsidRPr="008000C8">
              <w:rPr>
                <w:lang w:val="en-US"/>
              </w:rPr>
              <w:t>G</w:t>
            </w:r>
            <w:r w:rsidRPr="008000C8">
              <w:t xml:space="preserve">i/ </w:t>
            </w:r>
            <w:r w:rsidRPr="008000C8">
              <w:rPr>
                <w:lang w:val="en-US"/>
              </w:rPr>
              <w:t>G</w:t>
            </w:r>
            <w:r w:rsidRPr="008000C8">
              <w:t>max) х 100</w:t>
            </w:r>
          </w:p>
          <w:p w:rsidR="00E567D0" w:rsidRPr="008000C8" w:rsidRDefault="00E567D0" w:rsidP="00F606DA">
            <w:pPr>
              <w:pStyle w:val="ac"/>
            </w:pPr>
          </w:p>
          <w:p w:rsidR="00E567D0" w:rsidRPr="008000C8" w:rsidRDefault="00E567D0" w:rsidP="00DF480D">
            <w:pPr>
              <w:pStyle w:val="af"/>
            </w:pPr>
            <w:r w:rsidRPr="008000C8">
              <w:t>где:</w:t>
            </w:r>
          </w:p>
          <w:p w:rsidR="00E567D0" w:rsidRPr="008000C8" w:rsidRDefault="00E567D0" w:rsidP="00DF480D">
            <w:pPr>
              <w:pStyle w:val="af"/>
            </w:pPr>
            <w:r w:rsidRPr="008000C8">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567D0" w:rsidRPr="008000C8" w:rsidRDefault="00E567D0" w:rsidP="00DF480D">
            <w:pPr>
              <w:pStyle w:val="af"/>
            </w:pPr>
            <w:r w:rsidRPr="008000C8">
              <w:t xml:space="preserve">Gmax – максимальное среди заявок всех Участников общее количество заключенных и исполненных договоров за указанный </w:t>
            </w:r>
            <w:r w:rsidRPr="008000C8">
              <w:lastRenderedPageBreak/>
              <w:t>период;</w:t>
            </w:r>
          </w:p>
          <w:p w:rsidR="00E567D0" w:rsidRPr="008000C8" w:rsidRDefault="00E567D0" w:rsidP="00DF480D">
            <w:pPr>
              <w:pStyle w:val="af"/>
            </w:pPr>
            <w:r w:rsidRPr="008000C8">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DF480D">
            <w:pPr>
              <w:pStyle w:val="af"/>
            </w:pPr>
            <w:r w:rsidRPr="008000C8">
              <w:t>Сведения о договорах, подтверждающих опыт выполнения аналогичных работ (оказания аналогичных услуг), предоставляются по Форме 7.</w:t>
            </w:r>
          </w:p>
          <w:p w:rsidR="00E567D0" w:rsidRPr="008000C8" w:rsidRDefault="00E567D0" w:rsidP="00F606DA">
            <w:pPr>
              <w:pStyle w:val="ac"/>
            </w:pPr>
          </w:p>
          <w:p w:rsidR="00E567D0" w:rsidRPr="008000C8" w:rsidRDefault="00E567D0" w:rsidP="00F606DA">
            <w:pPr>
              <w:pStyle w:val="ac"/>
            </w:pPr>
            <w:r w:rsidRPr="008000C8">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567D0" w:rsidRPr="008000C8" w:rsidRDefault="00E567D0" w:rsidP="00F606DA">
            <w:pPr>
              <w:pStyle w:val="ac"/>
            </w:pPr>
          </w:p>
          <w:p w:rsidR="00E567D0" w:rsidRPr="008000C8" w:rsidRDefault="00E567D0" w:rsidP="00F606DA">
            <w:pPr>
              <w:pStyle w:val="ac"/>
            </w:pPr>
            <w:r w:rsidRPr="008000C8">
              <w:t>R8i = (</w:t>
            </w:r>
            <w:r w:rsidRPr="008000C8">
              <w:rPr>
                <w:lang w:val="en-US"/>
              </w:rPr>
              <w:t>H</w:t>
            </w:r>
            <w:r w:rsidRPr="008000C8">
              <w:t xml:space="preserve">i/ </w:t>
            </w:r>
            <w:r w:rsidRPr="008000C8">
              <w:rPr>
                <w:lang w:val="en-US"/>
              </w:rPr>
              <w:t>H</w:t>
            </w:r>
            <w:r w:rsidRPr="008000C8">
              <w:t>max) х 100</w:t>
            </w:r>
          </w:p>
          <w:p w:rsidR="00E567D0" w:rsidRPr="008000C8" w:rsidRDefault="00E567D0" w:rsidP="00F606DA">
            <w:pPr>
              <w:pStyle w:val="ac"/>
            </w:pPr>
          </w:p>
          <w:p w:rsidR="00E567D0" w:rsidRPr="008000C8" w:rsidRDefault="00E567D0" w:rsidP="00DF480D">
            <w:pPr>
              <w:pStyle w:val="af"/>
            </w:pPr>
            <w:r w:rsidRPr="008000C8">
              <w:t>где:</w:t>
            </w:r>
          </w:p>
          <w:p w:rsidR="00E567D0" w:rsidRPr="008000C8" w:rsidRDefault="00E567D0" w:rsidP="00DF480D">
            <w:pPr>
              <w:pStyle w:val="af"/>
            </w:pPr>
            <w:r w:rsidRPr="008000C8">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567D0" w:rsidRPr="008000C8" w:rsidRDefault="00E567D0" w:rsidP="00DF480D">
            <w:pPr>
              <w:pStyle w:val="af"/>
            </w:pPr>
            <w:r w:rsidRPr="008000C8">
              <w:t>Hmax – максимальное среди заявок всех Участников общее количество заключенных и исполненных договоров за указанный период;</w:t>
            </w:r>
          </w:p>
          <w:p w:rsidR="00E567D0" w:rsidRPr="008000C8" w:rsidRDefault="00E567D0" w:rsidP="00DF480D">
            <w:pPr>
              <w:pStyle w:val="af"/>
            </w:pPr>
            <w:r w:rsidRPr="008000C8">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DF480D">
            <w:pPr>
              <w:pStyle w:val="af"/>
            </w:pPr>
            <w:r w:rsidRPr="008000C8">
              <w:t>Сведения о договорах, подтверждающих опыт выполнения аналогичных работ (оказания аналогичных услуг), предоставляются по Форме 7.</w:t>
            </w:r>
          </w:p>
          <w:p w:rsidR="00E567D0" w:rsidRPr="008000C8" w:rsidRDefault="00E567D0" w:rsidP="00F606DA">
            <w:pPr>
              <w:pStyle w:val="ac"/>
            </w:pPr>
          </w:p>
          <w:p w:rsidR="00E567D0" w:rsidRPr="008000C8" w:rsidRDefault="00E567D0" w:rsidP="00F606DA">
            <w:pPr>
              <w:pStyle w:val="ac"/>
            </w:pPr>
            <w:r w:rsidRPr="008000C8">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567D0" w:rsidRPr="008000C8" w:rsidRDefault="00E567D0" w:rsidP="00F606DA">
            <w:pPr>
              <w:pStyle w:val="ac"/>
            </w:pPr>
          </w:p>
          <w:p w:rsidR="00E567D0" w:rsidRPr="008000C8" w:rsidRDefault="00E567D0" w:rsidP="00F606DA">
            <w:pPr>
              <w:pStyle w:val="ac"/>
            </w:pPr>
            <w:r w:rsidRPr="008000C8">
              <w:t>R9i = (</w:t>
            </w:r>
            <w:r w:rsidRPr="008000C8">
              <w:rPr>
                <w:lang w:val="en-US"/>
              </w:rPr>
              <w:t>J</w:t>
            </w:r>
            <w:r w:rsidRPr="008000C8">
              <w:t xml:space="preserve">i/ </w:t>
            </w:r>
            <w:r w:rsidRPr="008000C8">
              <w:rPr>
                <w:lang w:val="en-US"/>
              </w:rPr>
              <w:t>J</w:t>
            </w:r>
            <w:r w:rsidRPr="008000C8">
              <w:t>max) х 100</w:t>
            </w:r>
          </w:p>
          <w:p w:rsidR="00E567D0" w:rsidRPr="008000C8" w:rsidRDefault="00E567D0" w:rsidP="00F606DA">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567D0" w:rsidRPr="008000C8" w:rsidRDefault="00E567D0" w:rsidP="00F606DA">
            <w:pPr>
              <w:pStyle w:val="af"/>
            </w:pPr>
            <w:r w:rsidRPr="008000C8">
              <w:t>Jmax – максимальное среди заявок всех Участников общее количество заключенных и исполненных договоров за указанный период;</w:t>
            </w:r>
          </w:p>
          <w:p w:rsidR="00E567D0" w:rsidRPr="008000C8" w:rsidRDefault="00E567D0" w:rsidP="00F606DA">
            <w:pPr>
              <w:pStyle w:val="af"/>
            </w:pPr>
            <w:r w:rsidRPr="008000C8">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567D0" w:rsidRPr="008000C8" w:rsidRDefault="00E567D0" w:rsidP="00F606DA">
            <w:pPr>
              <w:pStyle w:val="af"/>
            </w:pPr>
            <w:r w:rsidRPr="008000C8">
              <w:t>Сведения о договорах, подтверждающих опыт выполнения аналогичных работ (оказания аналогичных услуг), предоставляются по Форме 7.</w:t>
            </w:r>
          </w:p>
          <w:p w:rsidR="00E567D0" w:rsidRPr="008000C8" w:rsidRDefault="00E567D0" w:rsidP="00F606DA">
            <w:pPr>
              <w:pStyle w:val="ac"/>
            </w:pPr>
          </w:p>
          <w:p w:rsidR="00E567D0" w:rsidRPr="008000C8" w:rsidRDefault="00E567D0" w:rsidP="00F606DA">
            <w:pPr>
              <w:pStyle w:val="ac"/>
            </w:pPr>
            <w:r w:rsidRPr="008000C8">
              <w:t>10. Оценка по критерию «Наличие техники и оборудования»</w:t>
            </w:r>
          </w:p>
          <w:p w:rsidR="00E567D0" w:rsidRPr="008000C8" w:rsidRDefault="00E567D0" w:rsidP="00F606DA">
            <w:pPr>
              <w:pStyle w:val="ac"/>
            </w:pPr>
          </w:p>
          <w:p w:rsidR="00E567D0" w:rsidRPr="008000C8" w:rsidRDefault="00E567D0" w:rsidP="00F606DA">
            <w:pPr>
              <w:pStyle w:val="ac"/>
            </w:pPr>
            <w:r w:rsidRPr="008000C8">
              <w:t>R10i = (</w:t>
            </w:r>
            <w:r w:rsidRPr="008000C8">
              <w:rPr>
                <w:lang w:val="en-US"/>
              </w:rPr>
              <w:t>K</w:t>
            </w:r>
            <w:r w:rsidRPr="008000C8">
              <w:t xml:space="preserve">i/ </w:t>
            </w:r>
            <w:r w:rsidRPr="008000C8">
              <w:rPr>
                <w:lang w:val="en-US"/>
              </w:rPr>
              <w:t>K</w:t>
            </w:r>
            <w:r w:rsidRPr="008000C8">
              <w:t>max) х 100</w:t>
            </w:r>
          </w:p>
          <w:p w:rsidR="00E567D0" w:rsidRPr="008000C8" w:rsidRDefault="00E567D0" w:rsidP="00F606DA">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0i – оценка (балл) Заявки i-го Участника по критерию «Наличие техники и оборудования»;</w:t>
            </w:r>
          </w:p>
          <w:p w:rsidR="00E567D0" w:rsidRPr="008000C8" w:rsidRDefault="00E567D0" w:rsidP="00F606DA">
            <w:pPr>
              <w:pStyle w:val="af"/>
            </w:pPr>
            <w:r w:rsidRPr="008000C8">
              <w:t xml:space="preserve">Kmax – максимальное среди всех заявок Участников количественное </w:t>
            </w:r>
            <w:r w:rsidRPr="008000C8">
              <w:lastRenderedPageBreak/>
              <w:t>значение техники и оборудования, имеющегося у Участника, необходимого для выполнения работ (оказания услуг) по Договору (совокупно, в штуках);</w:t>
            </w:r>
          </w:p>
          <w:p w:rsidR="00E567D0" w:rsidRPr="008000C8" w:rsidRDefault="00E567D0" w:rsidP="00F606DA">
            <w:pPr>
              <w:pStyle w:val="af"/>
            </w:pPr>
            <w:r w:rsidRPr="008000C8">
              <w:t>Ki –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E567D0" w:rsidRPr="008000C8" w:rsidRDefault="00E567D0" w:rsidP="00F606DA">
            <w:pPr>
              <w:pStyle w:val="af"/>
            </w:pPr>
            <w:r w:rsidRPr="008000C8">
              <w:t>Сведения о технике и оборудовании участника, необходимых для выполнения работ (оказания услуг), предоставляются по Форме 8.</w:t>
            </w:r>
          </w:p>
          <w:p w:rsidR="00E567D0" w:rsidRPr="008000C8" w:rsidRDefault="00E567D0" w:rsidP="00F606DA">
            <w:pPr>
              <w:pStyle w:val="af"/>
            </w:pPr>
            <w:r w:rsidRPr="008000C8">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E567D0" w:rsidRPr="008000C8" w:rsidTr="00F437E4">
              <w:tc>
                <w:tcPr>
                  <w:tcW w:w="59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F480D">
                  <w:pPr>
                    <w:pStyle w:val="ac"/>
                  </w:pPr>
                  <w:r w:rsidRPr="008000C8">
                    <w:t>№ п/п</w:t>
                  </w:r>
                </w:p>
              </w:tc>
              <w:tc>
                <w:tcPr>
                  <w:tcW w:w="4252"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F480D">
                  <w:pPr>
                    <w:pStyle w:val="ac"/>
                  </w:pPr>
                  <w:r w:rsidRPr="008000C8">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F480D">
                  <w:pPr>
                    <w:pStyle w:val="ac"/>
                  </w:pPr>
                  <w:r w:rsidRPr="008000C8">
                    <w:t>Количество (не менее)</w:t>
                  </w:r>
                </w:p>
              </w:tc>
            </w:tr>
            <w:tr w:rsidR="00E567D0" w:rsidRPr="008000C8" w:rsidTr="00F437E4">
              <w:tc>
                <w:tcPr>
                  <w:tcW w:w="595"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r>
            <w:tr w:rsidR="00E567D0" w:rsidRPr="008000C8" w:rsidTr="00F437E4">
              <w:tc>
                <w:tcPr>
                  <w:tcW w:w="595"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E567D0" w:rsidRPr="008000C8" w:rsidRDefault="00E567D0">
                  <w:pPr>
                    <w:autoSpaceDE w:val="0"/>
                    <w:autoSpaceDN w:val="0"/>
                    <w:adjustRightInd w:val="0"/>
                    <w:jc w:val="both"/>
                    <w:rPr>
                      <w:szCs w:val="22"/>
                    </w:rPr>
                  </w:pPr>
                </w:p>
              </w:tc>
            </w:tr>
          </w:tbl>
          <w:p w:rsidR="00E567D0" w:rsidRPr="008000C8" w:rsidRDefault="00E567D0">
            <w:pPr>
              <w:autoSpaceDE w:val="0"/>
              <w:autoSpaceDN w:val="0"/>
              <w:adjustRightInd w:val="0"/>
              <w:ind w:firstLine="459"/>
              <w:rPr>
                <w:szCs w:val="22"/>
              </w:rPr>
            </w:pPr>
          </w:p>
          <w:p w:rsidR="00E567D0" w:rsidRPr="008000C8" w:rsidRDefault="00E567D0" w:rsidP="00D577DC">
            <w:pPr>
              <w:pStyle w:val="ac"/>
            </w:pPr>
          </w:p>
          <w:p w:rsidR="00E567D0" w:rsidRPr="008000C8" w:rsidRDefault="00E567D0" w:rsidP="00D577DC">
            <w:pPr>
              <w:pStyle w:val="ac"/>
            </w:pPr>
          </w:p>
          <w:p w:rsidR="00E567D0" w:rsidRPr="008000C8" w:rsidRDefault="00E567D0" w:rsidP="00D577DC">
            <w:pPr>
              <w:pStyle w:val="ac"/>
            </w:pPr>
            <w:r w:rsidRPr="008000C8">
              <w:t>11. Оценка по критерию «Наличие трудовых ресурсов»</w:t>
            </w:r>
          </w:p>
          <w:p w:rsidR="00E567D0" w:rsidRPr="008000C8" w:rsidRDefault="00E567D0" w:rsidP="00D577DC">
            <w:pPr>
              <w:pStyle w:val="ac"/>
            </w:pPr>
          </w:p>
          <w:p w:rsidR="00E567D0" w:rsidRPr="008000C8" w:rsidRDefault="00E567D0" w:rsidP="00D577DC">
            <w:pPr>
              <w:pStyle w:val="ac"/>
            </w:pPr>
            <w:r w:rsidRPr="008000C8">
              <w:t>R11i = (</w:t>
            </w:r>
            <w:r w:rsidRPr="008000C8">
              <w:rPr>
                <w:lang w:val="en-US"/>
              </w:rPr>
              <w:t>L</w:t>
            </w:r>
            <w:r w:rsidRPr="008000C8">
              <w:t xml:space="preserve">i/ </w:t>
            </w:r>
            <w:r w:rsidRPr="008000C8">
              <w:rPr>
                <w:lang w:val="en-US"/>
              </w:rPr>
              <w:t>L</w:t>
            </w:r>
            <w:r w:rsidRPr="008000C8">
              <w:t>max) х 100</w:t>
            </w:r>
          </w:p>
          <w:p w:rsidR="00E567D0" w:rsidRPr="008000C8" w:rsidRDefault="00E567D0" w:rsidP="00D577DC">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1i – оценка (балл) Заявки i-го Участника по критерию «Наличие трудовых ресурсов»;</w:t>
            </w:r>
          </w:p>
          <w:p w:rsidR="00E567D0" w:rsidRPr="008000C8" w:rsidRDefault="00E567D0" w:rsidP="00F606DA">
            <w:pPr>
              <w:pStyle w:val="af"/>
            </w:pPr>
            <w:r w:rsidRPr="008000C8">
              <w:t>Lmax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567D0" w:rsidRPr="008000C8" w:rsidRDefault="00E567D0" w:rsidP="00F606DA">
            <w:pPr>
              <w:pStyle w:val="af"/>
            </w:pPr>
            <w:r w:rsidRPr="008000C8">
              <w:t>Li – количество трудовых ресурсов Участника i-го Участника, необходимого для выполнения работ (оказания услуг) по Договору.</w:t>
            </w:r>
          </w:p>
          <w:p w:rsidR="00E567D0" w:rsidRPr="008000C8" w:rsidRDefault="00E567D0" w:rsidP="00F606DA">
            <w:pPr>
              <w:pStyle w:val="af"/>
            </w:pPr>
            <w:r w:rsidRPr="008000C8">
              <w:t>Сведения о трудовых ресурсах участника, необходимых для выполнения работ (оказания услуг), предоставляются по Форме 9.</w:t>
            </w:r>
          </w:p>
          <w:p w:rsidR="00E567D0" w:rsidRPr="008000C8" w:rsidRDefault="00E567D0" w:rsidP="00F606DA">
            <w:pPr>
              <w:pStyle w:val="af"/>
            </w:pPr>
            <w:r w:rsidRPr="008000C8">
              <w:t>Список персонала, который должен привлекаться к выполнению работ/оказанию услуг по договору:</w:t>
            </w:r>
          </w:p>
          <w:p w:rsidR="00E567D0" w:rsidRPr="008000C8" w:rsidRDefault="00E567D0" w:rsidP="00F606DA">
            <w:pPr>
              <w:pStyle w:val="af"/>
            </w:pPr>
          </w:p>
          <w:p w:rsidR="00E567D0" w:rsidRPr="008000C8" w:rsidRDefault="00E567D0" w:rsidP="00F606DA">
            <w:pPr>
              <w:pStyle w:val="af"/>
            </w:pPr>
          </w:p>
          <w:p w:rsidR="00E567D0" w:rsidRPr="008000C8" w:rsidRDefault="00E567D0"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E567D0" w:rsidRPr="008000C8" w:rsidTr="00346DD4">
              <w:tc>
                <w:tcPr>
                  <w:tcW w:w="73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 п/п</w:t>
                  </w:r>
                </w:p>
              </w:tc>
              <w:tc>
                <w:tcPr>
                  <w:tcW w:w="28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Специализация/</w:t>
                  </w:r>
                </w:p>
                <w:p w:rsidR="00E567D0" w:rsidRPr="008000C8" w:rsidRDefault="00E567D0" w:rsidP="00D577DC">
                  <w:pPr>
                    <w:pStyle w:val="ac"/>
                  </w:pPr>
                  <w:r w:rsidRPr="008000C8">
                    <w:t>Разряд</w:t>
                  </w:r>
                </w:p>
              </w:tc>
              <w:tc>
                <w:tcPr>
                  <w:tcW w:w="1134"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Стаж</w:t>
                  </w:r>
                </w:p>
              </w:tc>
              <w:tc>
                <w:tcPr>
                  <w:tcW w:w="1984"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 xml:space="preserve">Количество человек </w:t>
                  </w:r>
                </w:p>
                <w:p w:rsidR="00E567D0" w:rsidRPr="008000C8" w:rsidRDefault="00E567D0" w:rsidP="00D577DC">
                  <w:pPr>
                    <w:pStyle w:val="ac"/>
                  </w:pPr>
                  <w:r w:rsidRPr="008000C8">
                    <w:t>(не менее)</w:t>
                  </w:r>
                </w:p>
              </w:tc>
            </w:tr>
            <w:tr w:rsidR="00E567D0" w:rsidRPr="008000C8" w:rsidTr="00346DD4">
              <w:tc>
                <w:tcPr>
                  <w:tcW w:w="738"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r>
            <w:tr w:rsidR="00E567D0" w:rsidRPr="008000C8" w:rsidTr="00346DD4">
              <w:tc>
                <w:tcPr>
                  <w:tcW w:w="738"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r>
          </w:tbl>
          <w:p w:rsidR="00E567D0" w:rsidRPr="008000C8" w:rsidRDefault="00E567D0" w:rsidP="00CA0E0D">
            <w:pPr>
              <w:pStyle w:val="ac"/>
            </w:pPr>
          </w:p>
          <w:p w:rsidR="00E567D0" w:rsidRPr="008000C8" w:rsidRDefault="00E567D0" w:rsidP="00CA0E0D">
            <w:pPr>
              <w:pStyle w:val="ac"/>
            </w:pPr>
            <w:r w:rsidRPr="008000C8">
              <w:t>12. Оценка по критерию «Количество положительных отзывов за последние 5 (пять) лет»</w:t>
            </w:r>
          </w:p>
          <w:p w:rsidR="00E567D0" w:rsidRPr="008000C8" w:rsidRDefault="00E567D0" w:rsidP="00CA0E0D">
            <w:pPr>
              <w:pStyle w:val="ac"/>
            </w:pPr>
          </w:p>
          <w:p w:rsidR="00E567D0" w:rsidRPr="008000C8" w:rsidRDefault="00E567D0" w:rsidP="00CA0E0D">
            <w:pPr>
              <w:pStyle w:val="ac"/>
            </w:pPr>
            <w:r w:rsidRPr="008000C8">
              <w:t>R12i = (</w:t>
            </w:r>
            <w:r w:rsidRPr="008000C8">
              <w:rPr>
                <w:lang w:val="en-US"/>
              </w:rPr>
              <w:t>M</w:t>
            </w:r>
            <w:r w:rsidRPr="008000C8">
              <w:t xml:space="preserve">i/ </w:t>
            </w:r>
            <w:r w:rsidRPr="008000C8">
              <w:rPr>
                <w:lang w:val="en-US"/>
              </w:rPr>
              <w:t>M</w:t>
            </w:r>
            <w:r w:rsidRPr="008000C8">
              <w:t>max) х 100</w:t>
            </w:r>
          </w:p>
          <w:p w:rsidR="00E567D0" w:rsidRPr="008000C8" w:rsidRDefault="00E567D0" w:rsidP="00CA0E0D">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2i – оценка (балл) Заявки i-го Участника по критерию «Количество положительных отзывов за последние 5 (пять) лет»;</w:t>
            </w:r>
          </w:p>
          <w:p w:rsidR="00E567D0" w:rsidRPr="008000C8" w:rsidRDefault="00E567D0" w:rsidP="00F606DA">
            <w:pPr>
              <w:pStyle w:val="af"/>
            </w:pPr>
            <w:r w:rsidRPr="008000C8">
              <w:t>Mmax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567D0" w:rsidRPr="008000C8" w:rsidRDefault="00E567D0" w:rsidP="00F606DA">
            <w:pPr>
              <w:pStyle w:val="af"/>
            </w:pPr>
            <w:r w:rsidRPr="008000C8">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E567D0" w:rsidRPr="008000C8" w:rsidRDefault="00E567D0" w:rsidP="00F606DA">
            <w:pPr>
              <w:pStyle w:val="ac"/>
            </w:pPr>
          </w:p>
          <w:p w:rsidR="00E567D0" w:rsidRPr="008000C8" w:rsidRDefault="00E567D0" w:rsidP="00D577DC">
            <w:pPr>
              <w:pStyle w:val="ac"/>
            </w:pPr>
            <w:r w:rsidRPr="008000C8">
              <w:t xml:space="preserve">13. Оценка по критерию «Срок гарантии качества выполненных </w:t>
            </w:r>
            <w:r w:rsidRPr="008000C8">
              <w:lastRenderedPageBreak/>
              <w:t>работ (оказанных услуг)»</w:t>
            </w:r>
          </w:p>
          <w:p w:rsidR="00E567D0" w:rsidRPr="008000C8" w:rsidRDefault="00E567D0" w:rsidP="00D577DC">
            <w:pPr>
              <w:pStyle w:val="ac"/>
            </w:pPr>
          </w:p>
          <w:p w:rsidR="00E567D0" w:rsidRPr="008000C8" w:rsidRDefault="00E567D0" w:rsidP="00D577DC">
            <w:pPr>
              <w:pStyle w:val="ac"/>
            </w:pPr>
            <w:r w:rsidRPr="008000C8">
              <w:t>R13i = (</w:t>
            </w:r>
            <w:r w:rsidRPr="008000C8">
              <w:rPr>
                <w:lang w:val="en-US"/>
              </w:rPr>
              <w:t>N</w:t>
            </w:r>
            <w:r w:rsidRPr="008000C8">
              <w:t xml:space="preserve">i/ </w:t>
            </w:r>
            <w:r w:rsidRPr="008000C8">
              <w:rPr>
                <w:lang w:val="en-US"/>
              </w:rPr>
              <w:t>N</w:t>
            </w:r>
            <w:r w:rsidRPr="008000C8">
              <w:t>max) х 100</w:t>
            </w:r>
          </w:p>
          <w:p w:rsidR="00E567D0" w:rsidRPr="008000C8" w:rsidRDefault="00E567D0" w:rsidP="00D577DC">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3i – оценка (балл) Заявки i-го Участника по критерию «Срок гарантии качества выполненных работ (оказанных услуг)»;</w:t>
            </w:r>
          </w:p>
          <w:p w:rsidR="00E567D0" w:rsidRPr="008000C8" w:rsidRDefault="00E567D0" w:rsidP="00F606DA">
            <w:pPr>
              <w:pStyle w:val="af"/>
            </w:pPr>
            <w:r w:rsidRPr="008000C8">
              <w:t>Nmax – максимальный среди всех заявок Участников гарантийный срок выполнения работ (оказания услуг);</w:t>
            </w:r>
          </w:p>
          <w:p w:rsidR="00E567D0" w:rsidRPr="008000C8" w:rsidRDefault="00E567D0" w:rsidP="00F606DA">
            <w:pPr>
              <w:pStyle w:val="af"/>
            </w:pPr>
            <w:r w:rsidRPr="008000C8">
              <w:t>Ni – гарантийный срок выполнения работ (оказания услуг), указанный в заявке i-го Участника.</w:t>
            </w:r>
          </w:p>
          <w:p w:rsidR="00E567D0" w:rsidRPr="008000C8" w:rsidRDefault="00E567D0" w:rsidP="00F606DA">
            <w:pPr>
              <w:pStyle w:val="af"/>
            </w:pPr>
            <w:r w:rsidRPr="008000C8">
              <w:t>Срок гарантии качества выполнения работ (оказания услуг) указывается Участником в Форме 3.</w:t>
            </w:r>
          </w:p>
          <w:p w:rsidR="00E567D0" w:rsidRPr="008000C8" w:rsidRDefault="00E567D0" w:rsidP="007521D4">
            <w:pPr>
              <w:pStyle w:val="ac"/>
            </w:pPr>
          </w:p>
          <w:p w:rsidR="00E567D0" w:rsidRPr="008000C8" w:rsidRDefault="00E567D0" w:rsidP="007521D4">
            <w:pPr>
              <w:pStyle w:val="ac"/>
            </w:pPr>
            <w:r w:rsidRPr="008000C8">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567D0" w:rsidRPr="008000C8" w:rsidRDefault="00E567D0" w:rsidP="007521D4">
            <w:pPr>
              <w:pStyle w:val="ac"/>
            </w:pPr>
          </w:p>
          <w:p w:rsidR="00E567D0" w:rsidRPr="008000C8" w:rsidRDefault="00E567D0" w:rsidP="00F606DA">
            <w:pPr>
              <w:pStyle w:val="af"/>
            </w:pPr>
            <w:r w:rsidRPr="008000C8">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r w:rsidRPr="008000C8">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567D0" w:rsidRPr="008000C8" w:rsidRDefault="00E567D0" w:rsidP="00F606DA">
            <w:pPr>
              <w:pStyle w:val="af"/>
            </w:pPr>
          </w:p>
          <w:p w:rsidR="00E567D0" w:rsidRPr="008000C8" w:rsidRDefault="00E567D0" w:rsidP="00F606DA">
            <w:pPr>
              <w:pStyle w:val="af"/>
            </w:pPr>
          </w:p>
          <w:p w:rsidR="00E567D0" w:rsidRPr="008000C8" w:rsidRDefault="00E567D0" w:rsidP="00F606DA">
            <w:pPr>
              <w:pStyle w:val="af"/>
            </w:pPr>
          </w:p>
          <w:p w:rsidR="00E567D0" w:rsidRPr="008000C8" w:rsidRDefault="00E567D0" w:rsidP="00F606DA">
            <w:pPr>
              <w:pStyle w:val="af"/>
            </w:pPr>
          </w:p>
          <w:p w:rsidR="00E567D0" w:rsidRPr="008000C8" w:rsidRDefault="00E567D0"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E567D0" w:rsidRPr="008000C8" w:rsidTr="00346DD4">
              <w:tc>
                <w:tcPr>
                  <w:tcW w:w="431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R14</w:t>
                  </w:r>
                  <w:r w:rsidRPr="008000C8">
                    <w:rPr>
                      <w:vertAlign w:val="subscript"/>
                    </w:rPr>
                    <w:t>i</w:t>
                  </w:r>
                  <w:r w:rsidRPr="008000C8">
                    <w:t xml:space="preserve"> (в баллах)</w:t>
                  </w:r>
                </w:p>
              </w:tc>
            </w:tr>
            <w:tr w:rsidR="00E567D0" w:rsidRPr="008000C8" w:rsidTr="00346DD4">
              <w:tc>
                <w:tcPr>
                  <w:tcW w:w="431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Есть</w:t>
                  </w:r>
                </w:p>
              </w:tc>
              <w:tc>
                <w:tcPr>
                  <w:tcW w:w="237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100 баллов</w:t>
                  </w:r>
                </w:p>
              </w:tc>
            </w:tr>
            <w:tr w:rsidR="00E567D0" w:rsidRPr="008000C8" w:rsidTr="00346DD4">
              <w:tc>
                <w:tcPr>
                  <w:tcW w:w="431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Нет</w:t>
                  </w:r>
                </w:p>
              </w:tc>
              <w:tc>
                <w:tcPr>
                  <w:tcW w:w="237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0 баллов</w:t>
                  </w:r>
                </w:p>
              </w:tc>
            </w:tr>
          </w:tbl>
          <w:p w:rsidR="00E567D0" w:rsidRPr="008000C8" w:rsidRDefault="00E567D0" w:rsidP="00CA0E0D">
            <w:pPr>
              <w:pStyle w:val="ac"/>
            </w:pPr>
          </w:p>
          <w:p w:rsidR="00E567D0" w:rsidRPr="008000C8" w:rsidRDefault="00E567D0" w:rsidP="00CA0E0D">
            <w:pPr>
              <w:pStyle w:val="ac"/>
            </w:pPr>
            <w:r w:rsidRPr="008000C8">
              <w:t>15. Оценка по критерию «Наличие обособленных либо структурных подразделений в регионе»</w:t>
            </w:r>
          </w:p>
          <w:p w:rsidR="00E567D0" w:rsidRPr="008000C8" w:rsidRDefault="00E567D0" w:rsidP="00CA0E0D">
            <w:pPr>
              <w:pStyle w:val="ac"/>
            </w:pPr>
          </w:p>
          <w:p w:rsidR="00E567D0" w:rsidRPr="008000C8" w:rsidRDefault="00E567D0" w:rsidP="00F606DA">
            <w:pPr>
              <w:pStyle w:val="af"/>
            </w:pPr>
            <w:r w:rsidRPr="008000C8">
              <w:t>R15i – оценка (балл) Заявки i-го Участника по критерию «Наличие обособленных либо структурных подразделений в регионе».</w:t>
            </w:r>
          </w:p>
          <w:p w:rsidR="00E567D0" w:rsidRPr="008000C8" w:rsidRDefault="00E567D0" w:rsidP="00F606DA">
            <w:pPr>
              <w:pStyle w:val="af"/>
            </w:pPr>
            <w:r w:rsidRPr="008000C8">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R15</w:t>
                  </w:r>
                  <w:r w:rsidRPr="008000C8">
                    <w:rPr>
                      <w:vertAlign w:val="subscript"/>
                    </w:rPr>
                    <w:t>i</w:t>
                  </w:r>
                  <w:r w:rsidRPr="008000C8">
                    <w:t xml:space="preserve"> (в баллах)</w:t>
                  </w:r>
                </w:p>
              </w:tc>
            </w:tr>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Есть</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100 баллов</w:t>
                  </w:r>
                </w:p>
              </w:tc>
            </w:tr>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Нет</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1"/>
                  </w:pPr>
                  <w:r w:rsidRPr="008000C8">
                    <w:t>0 баллов</w:t>
                  </w:r>
                </w:p>
              </w:tc>
            </w:tr>
          </w:tbl>
          <w:p w:rsidR="00E567D0" w:rsidRPr="008000C8" w:rsidRDefault="00E567D0" w:rsidP="007521D4">
            <w:pPr>
              <w:pStyle w:val="ac"/>
            </w:pPr>
          </w:p>
          <w:p w:rsidR="00E567D0" w:rsidRPr="008000C8" w:rsidRDefault="00E567D0" w:rsidP="007521D4">
            <w:pPr>
              <w:pStyle w:val="ac"/>
            </w:pPr>
            <w:r w:rsidRPr="008000C8">
              <w:t>16. Оценка по критерию «Выполнение работ (оказание услуг) без привлечения субподрядных организаций (соисполнителей)»</w:t>
            </w:r>
          </w:p>
          <w:p w:rsidR="00E567D0" w:rsidRPr="008000C8" w:rsidRDefault="00E567D0" w:rsidP="007521D4">
            <w:pPr>
              <w:pStyle w:val="ac"/>
            </w:pPr>
          </w:p>
          <w:p w:rsidR="00E567D0" w:rsidRPr="008000C8" w:rsidRDefault="00E567D0" w:rsidP="007521D4">
            <w:pPr>
              <w:pStyle w:val="ac"/>
            </w:pPr>
            <w:r w:rsidRPr="008000C8">
              <w:t>R16i = (</w:t>
            </w:r>
            <w:r w:rsidRPr="008000C8">
              <w:rPr>
                <w:lang w:val="en-US"/>
              </w:rPr>
              <w:t>Q</w:t>
            </w:r>
            <w:r w:rsidRPr="008000C8">
              <w:t xml:space="preserve">i/ </w:t>
            </w:r>
            <w:r w:rsidRPr="008000C8">
              <w:rPr>
                <w:lang w:val="en-US"/>
              </w:rPr>
              <w:t>Q</w:t>
            </w:r>
            <w:r w:rsidRPr="008000C8">
              <w:t>max) х 100</w:t>
            </w:r>
          </w:p>
          <w:p w:rsidR="00E567D0" w:rsidRPr="008000C8" w:rsidRDefault="00E567D0" w:rsidP="00D577DC">
            <w:pPr>
              <w:pStyle w:val="ac"/>
            </w:pPr>
          </w:p>
          <w:p w:rsidR="00E567D0" w:rsidRPr="008000C8" w:rsidRDefault="00E567D0" w:rsidP="00F606DA">
            <w:pPr>
              <w:pStyle w:val="af"/>
            </w:pPr>
            <w:r w:rsidRPr="008000C8">
              <w:t>где:</w:t>
            </w:r>
          </w:p>
          <w:p w:rsidR="00E567D0" w:rsidRPr="008000C8" w:rsidRDefault="00E567D0" w:rsidP="00F606DA">
            <w:pPr>
              <w:pStyle w:val="af"/>
            </w:pPr>
            <w:r w:rsidRPr="008000C8">
              <w:t>R16i – оценка (балл) Заявки i-го Участника по критерию «Выполнение работ без привлечения субподрядных организаций (соисполнителей)»;</w:t>
            </w:r>
          </w:p>
          <w:p w:rsidR="00E567D0" w:rsidRPr="008000C8" w:rsidRDefault="00E567D0" w:rsidP="00F606DA">
            <w:pPr>
              <w:pStyle w:val="af"/>
            </w:pPr>
            <w:r w:rsidRPr="008000C8">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E567D0" w:rsidRPr="008000C8" w:rsidRDefault="00E567D0" w:rsidP="00F606DA">
            <w:pPr>
              <w:pStyle w:val="af"/>
            </w:pPr>
            <w:r w:rsidRPr="008000C8">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E567D0" w:rsidRPr="008000C8" w:rsidRDefault="00E567D0" w:rsidP="00F606DA">
            <w:pPr>
              <w:pStyle w:val="af"/>
            </w:pPr>
            <w:r w:rsidRPr="008000C8">
              <w:t>Сведения о привлекаемых участником субподрядчиков для выполнения работ (оказания услуг) представляются по Форме 4.</w:t>
            </w:r>
          </w:p>
          <w:p w:rsidR="00E567D0" w:rsidRPr="008000C8" w:rsidRDefault="00E567D0" w:rsidP="00F606DA">
            <w:pPr>
              <w:pStyle w:val="ac"/>
            </w:pPr>
          </w:p>
          <w:p w:rsidR="00E567D0" w:rsidRPr="008000C8" w:rsidRDefault="00E567D0" w:rsidP="00F606DA">
            <w:pPr>
              <w:pStyle w:val="ac"/>
            </w:pPr>
            <w:r w:rsidRPr="008000C8">
              <w:t>17. Оценка по критерию «Наличие сертификата системы добровольной сертификации Газсерт»</w:t>
            </w:r>
          </w:p>
          <w:p w:rsidR="00E567D0" w:rsidRPr="008000C8" w:rsidRDefault="00E567D0" w:rsidP="00F606DA">
            <w:pPr>
              <w:pStyle w:val="ac"/>
            </w:pPr>
          </w:p>
          <w:p w:rsidR="00E567D0" w:rsidRPr="008000C8" w:rsidRDefault="00E567D0" w:rsidP="007521D4">
            <w:pPr>
              <w:pStyle w:val="af"/>
            </w:pPr>
            <w:r w:rsidRPr="008000C8">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E567D0" w:rsidRPr="008000C8" w:rsidRDefault="00E567D0" w:rsidP="007521D4">
            <w:pPr>
              <w:pStyle w:val="af"/>
            </w:pPr>
            <w:r w:rsidRPr="008000C8">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E567D0" w:rsidRPr="008000C8" w:rsidTr="00346DD4">
              <w:tc>
                <w:tcPr>
                  <w:tcW w:w="879"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 п/п</w:t>
                  </w:r>
                </w:p>
              </w:tc>
              <w:tc>
                <w:tcPr>
                  <w:tcW w:w="5812"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Наименование</w:t>
                  </w:r>
                </w:p>
              </w:tc>
            </w:tr>
            <w:tr w:rsidR="00E567D0" w:rsidRPr="008000C8" w:rsidTr="00346DD4">
              <w:tc>
                <w:tcPr>
                  <w:tcW w:w="879" w:type="dxa"/>
                  <w:tcBorders>
                    <w:top w:val="single" w:sz="4" w:space="0" w:color="auto"/>
                    <w:left w:val="single" w:sz="4" w:space="0" w:color="auto"/>
                    <w:bottom w:val="single" w:sz="4" w:space="0" w:color="auto"/>
                    <w:right w:val="single" w:sz="4" w:space="0" w:color="auto"/>
                  </w:tcBorders>
                </w:tcPr>
                <w:p w:rsidR="00E567D0" w:rsidRPr="008000C8" w:rsidRDefault="00E567D0"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E567D0" w:rsidRPr="008000C8" w:rsidRDefault="00E567D0" w:rsidP="00D577DC">
                  <w:pPr>
                    <w:pStyle w:val="af"/>
                  </w:pPr>
                </w:p>
              </w:tc>
            </w:tr>
            <w:tr w:rsidR="00E567D0" w:rsidRPr="008000C8" w:rsidTr="00346DD4">
              <w:tc>
                <w:tcPr>
                  <w:tcW w:w="879" w:type="dxa"/>
                  <w:tcBorders>
                    <w:top w:val="single" w:sz="4" w:space="0" w:color="auto"/>
                    <w:left w:val="single" w:sz="4" w:space="0" w:color="auto"/>
                    <w:bottom w:val="single" w:sz="4" w:space="0" w:color="auto"/>
                    <w:right w:val="single" w:sz="4" w:space="0" w:color="auto"/>
                  </w:tcBorders>
                </w:tcPr>
                <w:p w:rsidR="00E567D0" w:rsidRPr="008000C8" w:rsidRDefault="00E567D0"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E567D0" w:rsidRPr="008000C8" w:rsidRDefault="00E567D0" w:rsidP="00D577DC">
                  <w:pPr>
                    <w:pStyle w:val="af"/>
                  </w:pPr>
                </w:p>
              </w:tc>
            </w:tr>
          </w:tbl>
          <w:p w:rsidR="00E567D0" w:rsidRPr="008000C8" w:rsidRDefault="00E567D0"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R17</w:t>
                  </w:r>
                  <w:r w:rsidRPr="008000C8">
                    <w:rPr>
                      <w:vertAlign w:val="subscript"/>
                    </w:rPr>
                    <w:t>i</w:t>
                  </w:r>
                  <w:r w:rsidRPr="008000C8">
                    <w:t xml:space="preserve"> (в баллах)</w:t>
                  </w:r>
                </w:p>
              </w:tc>
            </w:tr>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Есть</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100 баллов</w:t>
                  </w:r>
                </w:p>
              </w:tc>
            </w:tr>
            <w:tr w:rsidR="00E567D0" w:rsidRPr="008000C8" w:rsidTr="00346DD4">
              <w:tc>
                <w:tcPr>
                  <w:tcW w:w="445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Нет</w:t>
                  </w:r>
                </w:p>
              </w:tc>
              <w:tc>
                <w:tcPr>
                  <w:tcW w:w="223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0 баллов</w:t>
                  </w:r>
                </w:p>
              </w:tc>
            </w:tr>
          </w:tbl>
          <w:p w:rsidR="00E567D0" w:rsidRPr="008000C8" w:rsidRDefault="00E567D0" w:rsidP="007521D4">
            <w:pPr>
              <w:pStyle w:val="ac"/>
            </w:pPr>
          </w:p>
          <w:p w:rsidR="00E567D0" w:rsidRPr="008000C8" w:rsidRDefault="00E567D0" w:rsidP="007521D4">
            <w:pPr>
              <w:pStyle w:val="ac"/>
            </w:pPr>
            <w:r w:rsidRPr="008000C8">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567D0" w:rsidRPr="008000C8" w:rsidRDefault="00E567D0" w:rsidP="007521D4">
            <w:pPr>
              <w:pStyle w:val="ac"/>
            </w:pPr>
          </w:p>
          <w:p w:rsidR="00E567D0" w:rsidRPr="008000C8" w:rsidRDefault="00E567D0" w:rsidP="007521D4">
            <w:pPr>
              <w:pStyle w:val="af"/>
            </w:pPr>
            <w:r w:rsidRPr="008000C8">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567D0" w:rsidRPr="008000C8" w:rsidRDefault="00E567D0" w:rsidP="007521D4">
            <w:pPr>
              <w:pStyle w:val="af"/>
            </w:pPr>
            <w:r w:rsidRPr="008000C8">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E567D0" w:rsidRPr="008000C8" w:rsidTr="00346DD4">
              <w:tc>
                <w:tcPr>
                  <w:tcW w:w="4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c"/>
                  </w:pPr>
                  <w:r w:rsidRPr="008000C8">
                    <w:t>R18</w:t>
                  </w:r>
                  <w:r w:rsidRPr="008000C8">
                    <w:rPr>
                      <w:vertAlign w:val="subscript"/>
                    </w:rPr>
                    <w:t>i</w:t>
                  </w:r>
                  <w:r w:rsidRPr="008000C8">
                    <w:t xml:space="preserve"> (в баллах)</w:t>
                  </w:r>
                </w:p>
              </w:tc>
            </w:tr>
            <w:tr w:rsidR="00E567D0" w:rsidRPr="008000C8" w:rsidTr="00346DD4">
              <w:tc>
                <w:tcPr>
                  <w:tcW w:w="4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Есть</w:t>
                  </w:r>
                </w:p>
              </w:tc>
              <w:tc>
                <w:tcPr>
                  <w:tcW w:w="2093"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100 баллов</w:t>
                  </w:r>
                </w:p>
              </w:tc>
            </w:tr>
            <w:tr w:rsidR="00E567D0" w:rsidRPr="008000C8" w:rsidTr="00346DD4">
              <w:tc>
                <w:tcPr>
                  <w:tcW w:w="4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Нет</w:t>
                  </w:r>
                </w:p>
              </w:tc>
              <w:tc>
                <w:tcPr>
                  <w:tcW w:w="2093" w:type="dxa"/>
                  <w:tcBorders>
                    <w:top w:val="single" w:sz="4" w:space="0" w:color="auto"/>
                    <w:left w:val="single" w:sz="4" w:space="0" w:color="auto"/>
                    <w:bottom w:val="single" w:sz="4" w:space="0" w:color="auto"/>
                    <w:right w:val="single" w:sz="4" w:space="0" w:color="auto"/>
                  </w:tcBorders>
                  <w:hideMark/>
                </w:tcPr>
                <w:p w:rsidR="00E567D0" w:rsidRPr="008000C8" w:rsidRDefault="00E567D0" w:rsidP="00D577DC">
                  <w:pPr>
                    <w:pStyle w:val="af1"/>
                  </w:pPr>
                  <w:r w:rsidRPr="008000C8">
                    <w:t>0 баллов</w:t>
                  </w:r>
                </w:p>
              </w:tc>
            </w:tr>
          </w:tbl>
          <w:p w:rsidR="00E567D0" w:rsidRPr="008000C8" w:rsidRDefault="00E567D0" w:rsidP="007521D4">
            <w:pPr>
              <w:pStyle w:val="ac"/>
            </w:pPr>
          </w:p>
          <w:p w:rsidR="00E567D0" w:rsidRPr="008000C8" w:rsidRDefault="00E567D0" w:rsidP="007521D4">
            <w:pPr>
              <w:pStyle w:val="ac"/>
            </w:pPr>
            <w:r w:rsidRPr="008000C8">
              <w:t xml:space="preserve">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w:t>
            </w:r>
            <w:r w:rsidRPr="008000C8">
              <w:lastRenderedPageBreak/>
              <w:t>работ (оказания услуг) Исполнителем»</w:t>
            </w:r>
          </w:p>
          <w:p w:rsidR="00E567D0" w:rsidRPr="008000C8" w:rsidRDefault="00E567D0" w:rsidP="007521D4">
            <w:pPr>
              <w:pStyle w:val="ac"/>
            </w:pPr>
          </w:p>
          <w:p w:rsidR="00E567D0" w:rsidRPr="008000C8" w:rsidRDefault="00E567D0" w:rsidP="007521D4">
            <w:pPr>
              <w:pStyle w:val="ac"/>
            </w:pPr>
            <w:r w:rsidRPr="008000C8">
              <w:t>R19i = (</w:t>
            </w:r>
            <w:r w:rsidRPr="008000C8">
              <w:rPr>
                <w:lang w:val="en-US"/>
              </w:rPr>
              <w:t>V</w:t>
            </w:r>
            <w:r w:rsidRPr="008000C8">
              <w:t xml:space="preserve">i/ </w:t>
            </w:r>
            <w:r w:rsidRPr="008000C8">
              <w:rPr>
                <w:lang w:val="en-US"/>
              </w:rPr>
              <w:t>V</w:t>
            </w:r>
            <w:r w:rsidRPr="008000C8">
              <w:t>max) х 100</w:t>
            </w:r>
          </w:p>
          <w:p w:rsidR="00E567D0" w:rsidRPr="008000C8" w:rsidRDefault="00E567D0" w:rsidP="007521D4">
            <w:pPr>
              <w:pStyle w:val="ac"/>
            </w:pPr>
          </w:p>
          <w:p w:rsidR="00E567D0" w:rsidRPr="008000C8" w:rsidRDefault="00E567D0" w:rsidP="007521D4">
            <w:pPr>
              <w:pStyle w:val="af"/>
            </w:pPr>
            <w:r w:rsidRPr="008000C8">
              <w:t>где:</w:t>
            </w:r>
          </w:p>
          <w:p w:rsidR="00E567D0" w:rsidRPr="008000C8" w:rsidRDefault="00E567D0" w:rsidP="007521D4">
            <w:pPr>
              <w:pStyle w:val="af"/>
            </w:pPr>
            <w:r w:rsidRPr="008000C8">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567D0" w:rsidRPr="008000C8" w:rsidRDefault="00E567D0" w:rsidP="007521D4">
            <w:pPr>
              <w:pStyle w:val="af"/>
            </w:pPr>
            <w:r w:rsidRPr="008000C8">
              <w:t>V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567D0" w:rsidRPr="008000C8" w:rsidRDefault="00E567D0" w:rsidP="007521D4">
            <w:pPr>
              <w:pStyle w:val="af"/>
            </w:pPr>
            <w:r w:rsidRPr="008000C8">
              <w:t>Vi – предложение в заявке i-го Участника по размеру страховой суммы по договору страхования гражданской ответственности рисков (в рублях).</w:t>
            </w:r>
          </w:p>
          <w:p w:rsidR="00E567D0" w:rsidRPr="008000C8" w:rsidRDefault="00E567D0" w:rsidP="007521D4">
            <w:pPr>
              <w:pStyle w:val="ac"/>
            </w:pPr>
          </w:p>
          <w:p w:rsidR="00E567D0" w:rsidRPr="008000C8" w:rsidRDefault="00E567D0" w:rsidP="007521D4">
            <w:pPr>
              <w:pStyle w:val="ac"/>
            </w:pPr>
            <w:r w:rsidRPr="008000C8">
              <w:t xml:space="preserve">20. Оценка по критерию «Описание технологии исполнения работ» </w:t>
            </w:r>
          </w:p>
          <w:p w:rsidR="00E567D0" w:rsidRPr="008000C8" w:rsidRDefault="00E567D0" w:rsidP="007521D4">
            <w:pPr>
              <w:pStyle w:val="ac"/>
            </w:pPr>
          </w:p>
          <w:p w:rsidR="00E567D0" w:rsidRPr="008000C8" w:rsidRDefault="00E567D0" w:rsidP="007521D4">
            <w:pPr>
              <w:pStyle w:val="ac"/>
            </w:pPr>
            <w:r w:rsidRPr="008000C8">
              <w:t>R20i = (</w:t>
            </w:r>
            <w:r w:rsidRPr="008000C8">
              <w:rPr>
                <w:lang w:val="en-US"/>
              </w:rPr>
              <w:t>W</w:t>
            </w:r>
            <w:r w:rsidRPr="008000C8">
              <w:t xml:space="preserve">i/ </w:t>
            </w:r>
            <w:r w:rsidRPr="008000C8">
              <w:rPr>
                <w:lang w:val="en-US"/>
              </w:rPr>
              <w:t>W</w:t>
            </w:r>
            <w:r w:rsidRPr="008000C8">
              <w:t>max) х 100</w:t>
            </w:r>
          </w:p>
          <w:p w:rsidR="00E567D0" w:rsidRPr="008000C8" w:rsidRDefault="00E567D0" w:rsidP="007521D4">
            <w:pPr>
              <w:pStyle w:val="ac"/>
            </w:pPr>
          </w:p>
          <w:p w:rsidR="00E567D0" w:rsidRPr="008000C8" w:rsidRDefault="00E567D0" w:rsidP="007521D4">
            <w:pPr>
              <w:pStyle w:val="af"/>
            </w:pPr>
            <w:r w:rsidRPr="008000C8">
              <w:t>где:</w:t>
            </w:r>
          </w:p>
          <w:p w:rsidR="00E567D0" w:rsidRPr="008000C8" w:rsidRDefault="00E567D0" w:rsidP="007521D4">
            <w:pPr>
              <w:pStyle w:val="af"/>
            </w:pPr>
            <w:r w:rsidRPr="008000C8">
              <w:t>R20i – оценка (балл) Заявки i-го Участника по критерию «Описание  технологии исполнения работ».</w:t>
            </w:r>
          </w:p>
          <w:p w:rsidR="00E567D0" w:rsidRPr="008000C8" w:rsidRDefault="00E567D0" w:rsidP="007521D4">
            <w:pPr>
              <w:pStyle w:val="af"/>
            </w:pPr>
            <w:r w:rsidRPr="008000C8">
              <w:t>Wi – количественное значение наличия у Участника конкурса схемы, соответствующей техническому заданию (в шт.).</w:t>
            </w:r>
          </w:p>
          <w:p w:rsidR="00E567D0" w:rsidRPr="008000C8" w:rsidRDefault="00E567D0" w:rsidP="007521D4">
            <w:pPr>
              <w:pStyle w:val="af"/>
            </w:pPr>
            <w:r w:rsidRPr="008000C8">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567D0" w:rsidRPr="008000C8" w:rsidRDefault="00E567D0" w:rsidP="007521D4">
            <w:pPr>
              <w:pStyle w:val="af"/>
            </w:pPr>
            <w:r w:rsidRPr="008000C8">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E567D0" w:rsidRPr="008000C8" w:rsidRDefault="00E567D0" w:rsidP="00DC3756">
            <w:pPr>
              <w:pStyle w:val="ac"/>
            </w:pPr>
          </w:p>
          <w:p w:rsidR="00E567D0" w:rsidRPr="008000C8" w:rsidRDefault="00E567D0" w:rsidP="00DC3756">
            <w:pPr>
              <w:pStyle w:val="ac"/>
            </w:pPr>
            <w:r w:rsidRPr="008000C8">
              <w:t>21. Оценка по критерию «Цена за единицу услуги/работы»</w:t>
            </w:r>
          </w:p>
          <w:p w:rsidR="00E567D0" w:rsidRPr="008000C8" w:rsidRDefault="00E567D0" w:rsidP="00DC3756">
            <w:pPr>
              <w:pStyle w:val="ac"/>
            </w:pPr>
          </w:p>
          <w:p w:rsidR="00E567D0" w:rsidRPr="008000C8" w:rsidRDefault="00E567D0" w:rsidP="00DC3756">
            <w:pPr>
              <w:pStyle w:val="ac"/>
              <w:rPr>
                <w:lang w:val="en-US"/>
              </w:rPr>
            </w:pPr>
            <w:r w:rsidRPr="008000C8">
              <w:rPr>
                <w:lang w:val="en-US"/>
              </w:rPr>
              <w:t>R21i = ((Xmax-X</w:t>
            </w:r>
            <w:r w:rsidRPr="008000C8">
              <w:rPr>
                <w:vertAlign w:val="subscript"/>
                <w:lang w:val="en-US"/>
              </w:rPr>
              <w:t>i</w:t>
            </w:r>
            <w:r w:rsidRPr="008000C8">
              <w:rPr>
                <w:lang w:val="en-US"/>
              </w:rPr>
              <w:t xml:space="preserve">)/Xmax) </w:t>
            </w:r>
            <w:r w:rsidRPr="008000C8">
              <w:t>х</w:t>
            </w:r>
            <w:r w:rsidRPr="008000C8">
              <w:rPr>
                <w:lang w:val="en-US"/>
              </w:rPr>
              <w:t xml:space="preserve"> 100,</w:t>
            </w:r>
          </w:p>
          <w:p w:rsidR="00E567D0" w:rsidRPr="008000C8" w:rsidRDefault="00E567D0" w:rsidP="00DC3756">
            <w:pPr>
              <w:pStyle w:val="ac"/>
              <w:rPr>
                <w:lang w:val="en-US"/>
              </w:rPr>
            </w:pPr>
          </w:p>
          <w:p w:rsidR="00E567D0" w:rsidRPr="008000C8" w:rsidRDefault="00E567D0" w:rsidP="007521D4">
            <w:pPr>
              <w:pStyle w:val="af"/>
            </w:pPr>
            <w:r w:rsidRPr="008000C8">
              <w:t>где:</w:t>
            </w:r>
          </w:p>
          <w:p w:rsidR="00E567D0" w:rsidRPr="008000C8" w:rsidRDefault="00E567D0" w:rsidP="003C4CEA">
            <w:pPr>
              <w:autoSpaceDE w:val="0"/>
              <w:autoSpaceDN w:val="0"/>
              <w:adjustRightInd w:val="0"/>
              <w:jc w:val="both"/>
              <w:rPr>
                <w:color w:val="000000"/>
              </w:rPr>
            </w:pPr>
            <w:r w:rsidRPr="008000C8">
              <w:rPr>
                <w:color w:val="000000"/>
              </w:rPr>
              <w:t>R21</w:t>
            </w:r>
            <w:r w:rsidRPr="008000C8">
              <w:rPr>
                <w:color w:val="000000"/>
                <w:vertAlign w:val="subscript"/>
              </w:rPr>
              <w:t>i</w:t>
            </w:r>
            <w:r w:rsidRPr="008000C8">
              <w:rPr>
                <w:color w:val="000000"/>
              </w:rPr>
              <w:t xml:space="preserve"> – оценка (балл) Заявки </w:t>
            </w:r>
            <w:r w:rsidRPr="008000C8">
              <w:rPr>
                <w:color w:val="000000"/>
                <w:lang w:val="en-US"/>
              </w:rPr>
              <w:t>i</w:t>
            </w:r>
            <w:r w:rsidRPr="008000C8">
              <w:rPr>
                <w:color w:val="000000"/>
              </w:rPr>
              <w:t>-го Участника по критерию «</w:t>
            </w:r>
            <w:r w:rsidRPr="008000C8">
              <w:rPr>
                <w:color w:val="000000"/>
                <w:szCs w:val="22"/>
              </w:rPr>
              <w:t>Цена за единицу услуги/работы»;</w:t>
            </w:r>
          </w:p>
          <w:p w:rsidR="00E567D0" w:rsidRPr="008000C8" w:rsidRDefault="00E567D0" w:rsidP="003C4CEA">
            <w:pPr>
              <w:autoSpaceDE w:val="0"/>
              <w:autoSpaceDN w:val="0"/>
              <w:adjustRightInd w:val="0"/>
              <w:jc w:val="both"/>
              <w:rPr>
                <w:color w:val="000000"/>
                <w:szCs w:val="22"/>
              </w:rPr>
            </w:pPr>
            <w:r w:rsidRPr="008000C8">
              <w:rPr>
                <w:color w:val="000000"/>
                <w:szCs w:val="22"/>
                <w:lang w:val="en-US"/>
              </w:rPr>
              <w:t>X</w:t>
            </w:r>
            <w:r w:rsidRPr="008000C8">
              <w:rPr>
                <w:color w:val="000000"/>
                <w:szCs w:val="22"/>
              </w:rPr>
              <w:t>max – начальная (максимальная) цена за единицу услуги/работы;</w:t>
            </w:r>
          </w:p>
          <w:p w:rsidR="00E567D0" w:rsidRPr="008000C8" w:rsidRDefault="00E567D0" w:rsidP="003C4CEA">
            <w:pPr>
              <w:jc w:val="both"/>
              <w:rPr>
                <w:color w:val="000000"/>
                <w:szCs w:val="22"/>
              </w:rPr>
            </w:pPr>
            <w:r w:rsidRPr="008000C8">
              <w:rPr>
                <w:color w:val="000000"/>
                <w:lang w:val="en-US"/>
              </w:rPr>
              <w:t>X</w:t>
            </w:r>
            <w:r w:rsidRPr="008000C8">
              <w:rPr>
                <w:color w:val="000000"/>
              </w:rPr>
              <w:t xml:space="preserve">i – предложение </w:t>
            </w:r>
            <w:r w:rsidRPr="008000C8">
              <w:rPr>
                <w:color w:val="000000"/>
                <w:szCs w:val="22"/>
              </w:rPr>
              <w:t xml:space="preserve"> о цене единицы услуги/работы по </w:t>
            </w:r>
            <w:r w:rsidRPr="008000C8">
              <w:rPr>
                <w:color w:val="000000"/>
              </w:rPr>
              <w:t xml:space="preserve">заявке </w:t>
            </w:r>
            <w:r w:rsidRPr="008000C8">
              <w:rPr>
                <w:color w:val="000000"/>
                <w:szCs w:val="22"/>
              </w:rPr>
              <w:t xml:space="preserve"> </w:t>
            </w:r>
            <w:r w:rsidRPr="008000C8">
              <w:rPr>
                <w:color w:val="000000"/>
              </w:rPr>
              <w:t xml:space="preserve">i-го Участника </w:t>
            </w:r>
            <w:r w:rsidRPr="008000C8">
              <w:rPr>
                <w:color w:val="000000"/>
                <w:szCs w:val="22"/>
              </w:rPr>
              <w:t xml:space="preserve">закупки. </w:t>
            </w:r>
          </w:p>
          <w:p w:rsidR="00E567D0" w:rsidRPr="008000C8" w:rsidRDefault="00E567D0" w:rsidP="003C4CEA">
            <w:pPr>
              <w:jc w:val="both"/>
              <w:rPr>
                <w:color w:val="000000"/>
                <w:szCs w:val="22"/>
              </w:rPr>
            </w:pPr>
            <w:r w:rsidRPr="008000C8">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567D0" w:rsidRPr="008000C8" w:rsidRDefault="00E567D0" w:rsidP="003C4CEA">
            <w:pPr>
              <w:pStyle w:val="af"/>
            </w:pPr>
            <w:r w:rsidRPr="008000C8">
              <w:rPr>
                <w:color w:val="000000"/>
                <w:szCs w:val="22"/>
              </w:rPr>
              <w:t>Договор по результатам закупки будет заключён с победителем закупки</w:t>
            </w:r>
            <w:r w:rsidRPr="008000C8">
              <w:rPr>
                <w:bCs/>
                <w:color w:val="000000"/>
                <w:szCs w:val="22"/>
              </w:rPr>
              <w:t xml:space="preserve"> на условиях предложения о цене за единицу услуги/работы Участника</w:t>
            </w:r>
            <w:r w:rsidRPr="008000C8">
              <w:t>.</w:t>
            </w:r>
          </w:p>
        </w:tc>
      </w:tr>
      <w:tr w:rsidR="00E567D0" w:rsidRPr="008000C8" w:rsidTr="00DF480D">
        <w:trPr>
          <w:trHeight w:val="1234"/>
        </w:trPr>
        <w:tc>
          <w:tcPr>
            <w:tcW w:w="675" w:type="dxa"/>
          </w:tcPr>
          <w:p w:rsidR="00E567D0" w:rsidRPr="008000C8" w:rsidRDefault="00E567D0" w:rsidP="00E1442B">
            <w:pPr>
              <w:pStyle w:val="ad"/>
            </w:pPr>
            <w:r w:rsidRPr="008000C8">
              <w:lastRenderedPageBreak/>
              <w:t>3.31</w:t>
            </w:r>
          </w:p>
        </w:tc>
        <w:tc>
          <w:tcPr>
            <w:tcW w:w="284" w:type="dxa"/>
          </w:tcPr>
          <w:p w:rsidR="00E567D0" w:rsidRPr="008000C8" w:rsidRDefault="00E567D0" w:rsidP="00277694"/>
        </w:tc>
        <w:tc>
          <w:tcPr>
            <w:tcW w:w="2410" w:type="dxa"/>
          </w:tcPr>
          <w:p w:rsidR="00E567D0" w:rsidRPr="008000C8" w:rsidRDefault="00E567D0" w:rsidP="00A43D44">
            <w:pPr>
              <w:pStyle w:val="af"/>
            </w:pPr>
            <w:r w:rsidRPr="008000C8">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1.</w:t>
            </w:r>
            <w:r w:rsidRPr="008000C8">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2.</w:t>
            </w:r>
            <w:r w:rsidRPr="008000C8">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3.</w:t>
            </w:r>
            <w:r w:rsidRPr="008000C8">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4.</w:t>
            </w:r>
            <w:r w:rsidRPr="008000C8">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5.</w:t>
            </w:r>
            <w:r w:rsidRPr="008000C8">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6.</w:t>
            </w:r>
            <w:r w:rsidRPr="008000C8">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7.</w:t>
            </w:r>
            <w:r w:rsidRPr="008000C8">
              <w:rPr>
                <w:szCs w:val="22"/>
                <w:lang w:eastAsia="en-US"/>
              </w:rPr>
              <w:t xml:space="preserve"> «Наличие техники и оборудования»;</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8.</w:t>
            </w:r>
            <w:r w:rsidRPr="008000C8">
              <w:rPr>
                <w:szCs w:val="22"/>
                <w:lang w:eastAsia="en-US"/>
              </w:rPr>
              <w:t xml:space="preserve"> «Наличие трудовых ресурсов»;</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9.</w:t>
            </w:r>
            <w:r w:rsidRPr="008000C8">
              <w:rPr>
                <w:szCs w:val="22"/>
                <w:lang w:eastAsia="en-US"/>
              </w:rPr>
              <w:t xml:space="preserve"> «Количество положительных отзывов за последние 5 (пять) лет»;</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10.</w:t>
            </w:r>
            <w:r w:rsidRPr="008000C8">
              <w:rPr>
                <w:szCs w:val="22"/>
                <w:lang w:eastAsia="en-US"/>
              </w:rPr>
              <w:t xml:space="preserve"> «Наличие обособленных либо структурных подразделений в регионе»;</w:t>
            </w:r>
          </w:p>
          <w:p w:rsidR="00E567D0" w:rsidRPr="008000C8" w:rsidRDefault="00E567D0" w:rsidP="000A06BA">
            <w:pPr>
              <w:tabs>
                <w:tab w:val="left" w:pos="34"/>
                <w:tab w:val="left" w:pos="5657"/>
              </w:tabs>
              <w:spacing w:line="276" w:lineRule="auto"/>
              <w:ind w:right="36"/>
              <w:jc w:val="both"/>
              <w:rPr>
                <w:szCs w:val="22"/>
                <w:lang w:eastAsia="en-US"/>
              </w:rPr>
            </w:pPr>
            <w:r w:rsidRPr="008000C8">
              <w:rPr>
                <w:b/>
                <w:szCs w:val="22"/>
                <w:lang w:eastAsia="en-US"/>
              </w:rPr>
              <w:t>11.</w:t>
            </w:r>
            <w:r w:rsidRPr="008000C8">
              <w:rPr>
                <w:szCs w:val="22"/>
                <w:lang w:eastAsia="en-US"/>
              </w:rPr>
              <w:t xml:space="preserve"> «Наличие сертификата системы добровольной сертификации «Газсерт»;</w:t>
            </w:r>
          </w:p>
          <w:p w:rsidR="00E567D0" w:rsidRPr="008000C8" w:rsidRDefault="00E567D0" w:rsidP="000A06BA">
            <w:pPr>
              <w:spacing w:line="276" w:lineRule="auto"/>
              <w:jc w:val="both"/>
              <w:rPr>
                <w:szCs w:val="22"/>
                <w:lang w:eastAsia="en-US"/>
              </w:rPr>
            </w:pPr>
            <w:r w:rsidRPr="008000C8">
              <w:rPr>
                <w:b/>
                <w:szCs w:val="22"/>
                <w:lang w:eastAsia="en-US"/>
              </w:rPr>
              <w:t>12</w:t>
            </w:r>
            <w:r w:rsidRPr="008000C8">
              <w:rPr>
                <w:szCs w:val="22"/>
                <w:lang w:eastAsia="en-US"/>
              </w:rPr>
              <w:t xml:space="preserve">. Оценка по критерию «Описание  технологии исполнения работ». </w:t>
            </w:r>
          </w:p>
          <w:p w:rsidR="00E567D0" w:rsidRPr="008000C8" w:rsidRDefault="00E567D0" w:rsidP="000A06BA">
            <w:pPr>
              <w:tabs>
                <w:tab w:val="left" w:pos="34"/>
                <w:tab w:val="left" w:pos="5657"/>
              </w:tabs>
              <w:spacing w:line="276" w:lineRule="auto"/>
              <w:ind w:right="36"/>
              <w:jc w:val="both"/>
              <w:rPr>
                <w:szCs w:val="22"/>
                <w:lang w:eastAsia="en-US"/>
              </w:rPr>
            </w:pPr>
          </w:p>
          <w:p w:rsidR="00E567D0" w:rsidRPr="008000C8" w:rsidRDefault="00E567D0" w:rsidP="000A06BA">
            <w:pPr>
              <w:autoSpaceDE w:val="0"/>
              <w:autoSpaceDN w:val="0"/>
              <w:adjustRightInd w:val="0"/>
              <w:spacing w:line="276" w:lineRule="auto"/>
              <w:jc w:val="both"/>
              <w:rPr>
                <w:szCs w:val="22"/>
                <w:lang w:eastAsia="en-US"/>
              </w:rPr>
            </w:pPr>
            <w:r w:rsidRPr="008000C8">
              <w:rPr>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8000C8">
              <w:rPr>
                <w:spacing w:val="-2"/>
                <w:szCs w:val="22"/>
                <w:lang w:eastAsia="en-US"/>
              </w:rPr>
              <w:t xml:space="preserve">, определяется в </w:t>
            </w:r>
            <w:r w:rsidRPr="008000C8">
              <w:rPr>
                <w:szCs w:val="22"/>
                <w:lang w:eastAsia="en-US"/>
              </w:rPr>
              <w:t>соответствии с п 3.29 настоящей Документации.</w:t>
            </w:r>
          </w:p>
          <w:p w:rsidR="00E567D0" w:rsidRPr="008000C8" w:rsidRDefault="00E567D0" w:rsidP="000A06BA">
            <w:pPr>
              <w:pStyle w:val="af"/>
            </w:pPr>
            <w:r w:rsidRPr="008000C8">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E567D0" w:rsidRPr="008000C8" w:rsidRDefault="00E567D0" w:rsidP="00A43D44"/>
    <w:p w:rsidR="00E567D0" w:rsidRPr="008000C8" w:rsidRDefault="00E567D0" w:rsidP="003621F7">
      <w:pPr>
        <w:pStyle w:val="13"/>
      </w:pPr>
      <w:bookmarkStart w:id="23" w:name="_Toc482370070"/>
      <w:r w:rsidRPr="008000C8">
        <w:lastRenderedPageBreak/>
        <w:t>4 ТЕХНИЧЕСКОЕ ЗАДАНИЕ</w:t>
      </w:r>
      <w:bookmarkEnd w:id="23"/>
    </w:p>
    <w:p w:rsidR="00E567D0" w:rsidRPr="008000C8" w:rsidRDefault="00E567D0" w:rsidP="003621F7">
      <w:pPr>
        <w:pStyle w:val="a8"/>
      </w:pPr>
      <w:r w:rsidRPr="008000C8">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567D0" w:rsidRPr="008000C8" w:rsidRDefault="00E567D0" w:rsidP="003621F7">
      <w:pPr>
        <w:pStyle w:val="13"/>
      </w:pPr>
      <w:bookmarkStart w:id="24" w:name="_Toc482370071"/>
      <w:r w:rsidRPr="008000C8">
        <w:lastRenderedPageBreak/>
        <w:t>5 ПРОЕКТ ДОГОВОРА</w:t>
      </w:r>
      <w:bookmarkEnd w:id="24"/>
    </w:p>
    <w:p w:rsidR="00E567D0" w:rsidRPr="008000C8" w:rsidRDefault="00E567D0" w:rsidP="003621F7">
      <w:pPr>
        <w:pStyle w:val="a8"/>
      </w:pPr>
      <w:r w:rsidRPr="008000C8">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567D0" w:rsidRPr="008000C8" w:rsidRDefault="00E567D0" w:rsidP="003621F7">
      <w:pPr>
        <w:pStyle w:val="a8"/>
      </w:pPr>
      <w:r w:rsidRPr="008000C8">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567D0" w:rsidRPr="008000C8" w:rsidRDefault="00E567D0" w:rsidP="00915F76"/>
    <w:p w:rsidR="00E567D0" w:rsidRPr="008000C8" w:rsidRDefault="00E567D0" w:rsidP="00915F76">
      <w:pPr>
        <w:sectPr w:rsidR="00E567D0" w:rsidRPr="008000C8" w:rsidSect="00AA26B8">
          <w:type w:val="continuous"/>
          <w:pgSz w:w="11906" w:h="16838" w:code="9"/>
          <w:pgMar w:top="567" w:right="567" w:bottom="567" w:left="1134" w:header="284" w:footer="284" w:gutter="0"/>
          <w:cols w:space="708"/>
          <w:titlePg/>
          <w:docGrid w:linePitch="360"/>
        </w:sectPr>
      </w:pPr>
    </w:p>
    <w:p w:rsidR="00E567D0" w:rsidRPr="008000C8" w:rsidRDefault="00E567D0" w:rsidP="003621F7">
      <w:pPr>
        <w:pStyle w:val="14"/>
      </w:pPr>
      <w:bookmarkStart w:id="25" w:name="_Toc482370072"/>
      <w:r w:rsidRPr="008000C8">
        <w:lastRenderedPageBreak/>
        <w:t>6 ОБРАЗЦЫ ФОРМ ДОКУМЕНТОВ, ВКЛЮЧАЕМЫХ В ЗАЯВКУ НА УЧАСТИЕ В ЗАПРОСЕ ПРЕДЛОЖЕНИЙ</w:t>
      </w:r>
      <w:bookmarkEnd w:id="25"/>
    </w:p>
    <w:p w:rsidR="00E567D0" w:rsidRPr="008000C8" w:rsidRDefault="00E567D0" w:rsidP="003621F7">
      <w:pPr>
        <w:pStyle w:val="24"/>
      </w:pPr>
      <w:bookmarkStart w:id="26" w:name="_Toc482370073"/>
      <w:r w:rsidRPr="008000C8">
        <w:rPr>
          <w:szCs w:val="22"/>
        </w:rPr>
        <w:t xml:space="preserve">6.1 </w:t>
      </w:r>
      <w:r w:rsidRPr="008000C8">
        <w:t>Письмо о подаче Заявки на участие в Запросе предложений (Форма 1)</w:t>
      </w:r>
      <w:bookmarkEnd w:id="26"/>
    </w:p>
    <w:p w:rsidR="00E567D0" w:rsidRPr="008000C8" w:rsidRDefault="00E567D0" w:rsidP="003621F7">
      <w:pPr>
        <w:pStyle w:val="34"/>
      </w:pPr>
      <w:bookmarkStart w:id="27" w:name="_Toc482370074"/>
      <w:r w:rsidRPr="008000C8">
        <w:t>6.1.1 Форма письма о подаче Заявки на участие в Запросе предложений</w:t>
      </w:r>
      <w:bookmarkEnd w:id="27"/>
    </w:p>
    <w:p w:rsidR="00E567D0" w:rsidRPr="008000C8" w:rsidRDefault="00E567D0" w:rsidP="00A874D4">
      <w:pPr>
        <w:pBdr>
          <w:top w:val="single" w:sz="4" w:space="1" w:color="auto"/>
        </w:pBdr>
        <w:shd w:val="clear" w:color="auto" w:fill="E0E0E0"/>
        <w:spacing w:before="120"/>
        <w:ind w:right="21"/>
        <w:jc w:val="center"/>
        <w:rPr>
          <w:b/>
          <w:bCs/>
          <w:spacing w:val="36"/>
          <w:szCs w:val="22"/>
        </w:rPr>
      </w:pPr>
      <w:r w:rsidRPr="008000C8">
        <w:rPr>
          <w:b/>
          <w:bCs/>
          <w:spacing w:val="36"/>
          <w:szCs w:val="22"/>
        </w:rPr>
        <w:t>начало формы</w:t>
      </w:r>
    </w:p>
    <w:p w:rsidR="00E567D0" w:rsidRPr="008000C8" w:rsidRDefault="00E567D0" w:rsidP="00D06A5F">
      <w:pPr>
        <w:ind w:firstLine="420"/>
        <w:rPr>
          <w:i/>
          <w:szCs w:val="22"/>
        </w:rPr>
      </w:pPr>
      <w:r w:rsidRPr="008000C8">
        <w:rPr>
          <w:i/>
          <w:szCs w:val="22"/>
        </w:rPr>
        <w:t>Бланк Участника</w:t>
      </w:r>
    </w:p>
    <w:p w:rsidR="00E567D0" w:rsidRPr="008000C8" w:rsidRDefault="00E567D0" w:rsidP="00D06A5F">
      <w:pPr>
        <w:ind w:right="5243" w:firstLine="420"/>
        <w:rPr>
          <w:szCs w:val="22"/>
        </w:rPr>
      </w:pPr>
      <w:r w:rsidRPr="008000C8">
        <w:rPr>
          <w:szCs w:val="22"/>
        </w:rPr>
        <w:t>№____________________</w:t>
      </w:r>
    </w:p>
    <w:p w:rsidR="00E567D0" w:rsidRPr="008000C8" w:rsidRDefault="00E567D0" w:rsidP="00D06A5F">
      <w:pPr>
        <w:ind w:right="5243" w:firstLine="420"/>
        <w:rPr>
          <w:szCs w:val="22"/>
        </w:rPr>
      </w:pPr>
      <w:r w:rsidRPr="008000C8">
        <w:rPr>
          <w:szCs w:val="22"/>
        </w:rPr>
        <w:t>От «_____»____________20__года</w:t>
      </w:r>
    </w:p>
    <w:p w:rsidR="00E567D0" w:rsidRPr="008000C8" w:rsidRDefault="00E567D0" w:rsidP="00D06A5F">
      <w:pPr>
        <w:ind w:firstLine="420"/>
        <w:rPr>
          <w:szCs w:val="22"/>
        </w:rPr>
      </w:pPr>
    </w:p>
    <w:p w:rsidR="00E567D0" w:rsidRPr="008000C8" w:rsidRDefault="00E567D0" w:rsidP="00D06A5F">
      <w:pPr>
        <w:ind w:firstLine="420"/>
        <w:jc w:val="center"/>
        <w:rPr>
          <w:b/>
          <w:color w:val="000000" w:themeColor="text1"/>
          <w:szCs w:val="22"/>
        </w:rPr>
      </w:pPr>
      <w:r w:rsidRPr="008000C8">
        <w:rPr>
          <w:b/>
          <w:color w:val="000000" w:themeColor="text1"/>
          <w:szCs w:val="22"/>
        </w:rPr>
        <w:t>Уважаемые господа!</w:t>
      </w:r>
    </w:p>
    <w:p w:rsidR="00E567D0" w:rsidRPr="008000C8" w:rsidRDefault="00E567D0" w:rsidP="00D06A5F">
      <w:pPr>
        <w:tabs>
          <w:tab w:val="left" w:pos="0"/>
          <w:tab w:val="left" w:pos="709"/>
          <w:tab w:val="left" w:pos="1368"/>
        </w:tabs>
        <w:ind w:firstLine="420"/>
        <w:jc w:val="both"/>
        <w:rPr>
          <w:i/>
          <w:color w:val="000000" w:themeColor="text1"/>
          <w:szCs w:val="22"/>
        </w:rPr>
      </w:pPr>
      <w:r w:rsidRPr="008000C8">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8000C8">
        <w:rPr>
          <w:color w:val="000000" w:themeColor="text1"/>
          <w:szCs w:val="22"/>
          <w:lang w:val="en-US"/>
        </w:rPr>
        <w:t>www</w:t>
      </w:r>
      <w:r w:rsidRPr="008000C8">
        <w:rPr>
          <w:color w:val="000000" w:themeColor="text1"/>
          <w:szCs w:val="22"/>
        </w:rPr>
        <w:t>.</w:t>
      </w:r>
      <w:r w:rsidRPr="008000C8">
        <w:rPr>
          <w:color w:val="000000" w:themeColor="text1"/>
          <w:szCs w:val="22"/>
          <w:lang w:val="en-US"/>
        </w:rPr>
        <w:t>zakupki</w:t>
      </w:r>
      <w:r w:rsidRPr="008000C8">
        <w:rPr>
          <w:color w:val="000000" w:themeColor="text1"/>
          <w:szCs w:val="22"/>
        </w:rPr>
        <w:t>.</w:t>
      </w:r>
      <w:r w:rsidRPr="008000C8">
        <w:rPr>
          <w:color w:val="000000" w:themeColor="text1"/>
          <w:szCs w:val="22"/>
          <w:lang w:val="en-US"/>
        </w:rPr>
        <w:t>gov</w:t>
      </w:r>
      <w:r w:rsidRPr="008000C8">
        <w:rPr>
          <w:color w:val="000000" w:themeColor="text1"/>
          <w:szCs w:val="22"/>
        </w:rPr>
        <w:t>.</w:t>
      </w:r>
      <w:r w:rsidRPr="008000C8">
        <w:rPr>
          <w:color w:val="000000" w:themeColor="text1"/>
          <w:szCs w:val="22"/>
          <w:lang w:val="en-US"/>
        </w:rPr>
        <w:t>ru</w:t>
      </w:r>
      <w:r w:rsidRPr="008000C8">
        <w:rPr>
          <w:color w:val="000000" w:themeColor="text1"/>
          <w:szCs w:val="22"/>
        </w:rPr>
        <w:t>) и на сайте торговой системы  «ГАЗНЕФТЕТОРГ.РУ» (</w:t>
      </w:r>
      <w:hyperlink r:id="rId17" w:history="1">
        <w:r w:rsidRPr="008000C8">
          <w:rPr>
            <w:color w:val="000000" w:themeColor="text1"/>
            <w:szCs w:val="22"/>
          </w:rPr>
          <w:t>www.gazneftetorg.ru</w:t>
        </w:r>
      </w:hyperlink>
      <w:r w:rsidRPr="008000C8">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8000C8">
        <w:rPr>
          <w:i/>
          <w:color w:val="000000" w:themeColor="text1"/>
          <w:szCs w:val="22"/>
        </w:rPr>
        <w:t xml:space="preserve"> </w:t>
      </w:r>
    </w:p>
    <w:tbl>
      <w:tblPr>
        <w:tblW w:w="0" w:type="auto"/>
        <w:tblLook w:val="04A0" w:firstRow="1" w:lastRow="0" w:firstColumn="1" w:lastColumn="0" w:noHBand="0" w:noVBand="1"/>
      </w:tblPr>
      <w:tblGrid>
        <w:gridCol w:w="6912"/>
        <w:gridCol w:w="8931"/>
      </w:tblGrid>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tabs>
                <w:tab w:val="center" w:pos="4677"/>
                <w:tab w:val="right" w:pos="9355"/>
              </w:tabs>
              <w:jc w:val="both"/>
              <w:rPr>
                <w:i/>
                <w:color w:val="000000" w:themeColor="text1"/>
                <w:szCs w:val="22"/>
              </w:rPr>
            </w:pPr>
            <w:r w:rsidRPr="008000C8">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jc w:val="both"/>
              <w:rPr>
                <w:b/>
                <w:color w:val="000000" w:themeColor="text1"/>
                <w:szCs w:val="22"/>
              </w:rPr>
            </w:pPr>
            <w:r w:rsidRPr="008000C8">
              <w:rPr>
                <w:b/>
                <w:color w:val="000000" w:themeColor="text1"/>
                <w:szCs w:val="22"/>
              </w:rPr>
              <w:t xml:space="preserve">Предложение о цене договора </w:t>
            </w:r>
          </w:p>
          <w:p w:rsidR="00E567D0" w:rsidRPr="008000C8" w:rsidRDefault="00E567D0">
            <w:pPr>
              <w:jc w:val="both"/>
              <w:rPr>
                <w:i/>
                <w:color w:val="000000" w:themeColor="text1"/>
                <w:szCs w:val="22"/>
              </w:rPr>
            </w:pPr>
            <w:r w:rsidRPr="008000C8">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jc w:val="both"/>
              <w:rPr>
                <w:b/>
                <w:color w:val="000000" w:themeColor="text1"/>
                <w:szCs w:val="22"/>
              </w:rPr>
            </w:pPr>
            <w:r w:rsidRPr="008000C8">
              <w:rPr>
                <w:b/>
                <w:color w:val="000000" w:themeColor="text1"/>
                <w:szCs w:val="22"/>
              </w:rPr>
              <w:t xml:space="preserve">Предложение о цене за единицу услуги/работы </w:t>
            </w:r>
          </w:p>
          <w:p w:rsidR="00E567D0" w:rsidRPr="008000C8" w:rsidRDefault="00E567D0">
            <w:pPr>
              <w:jc w:val="both"/>
              <w:rPr>
                <w:i/>
                <w:color w:val="000000" w:themeColor="text1"/>
                <w:szCs w:val="22"/>
              </w:rPr>
            </w:pPr>
            <w:r w:rsidRPr="008000C8">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autoSpaceDE w:val="0"/>
              <w:autoSpaceDN w:val="0"/>
              <w:adjustRightInd w:val="0"/>
              <w:ind w:right="24"/>
              <w:jc w:val="both"/>
              <w:rPr>
                <w:i/>
                <w:color w:val="000000" w:themeColor="text1"/>
                <w:szCs w:val="22"/>
              </w:rPr>
            </w:pPr>
            <w:r w:rsidRPr="008000C8">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autoSpaceDE w:val="0"/>
              <w:autoSpaceDN w:val="0"/>
              <w:adjustRightInd w:val="0"/>
              <w:ind w:right="24"/>
              <w:jc w:val="both"/>
              <w:rPr>
                <w:i/>
                <w:color w:val="000000" w:themeColor="text1"/>
                <w:szCs w:val="22"/>
              </w:rPr>
            </w:pPr>
            <w:r w:rsidRPr="008000C8">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r w:rsidR="00E567D0" w:rsidRPr="008000C8" w:rsidTr="00D06A5F">
        <w:tc>
          <w:tcPr>
            <w:tcW w:w="6912" w:type="dxa"/>
            <w:tcBorders>
              <w:top w:val="single" w:sz="4" w:space="0" w:color="auto"/>
              <w:left w:val="single" w:sz="4" w:space="0" w:color="auto"/>
              <w:bottom w:val="single" w:sz="4" w:space="0" w:color="auto"/>
              <w:right w:val="single" w:sz="4" w:space="0" w:color="auto"/>
            </w:tcBorders>
            <w:hideMark/>
          </w:tcPr>
          <w:p w:rsidR="00E567D0" w:rsidRPr="008000C8" w:rsidRDefault="00E567D0">
            <w:pPr>
              <w:jc w:val="both"/>
              <w:rPr>
                <w:i/>
                <w:color w:val="000000" w:themeColor="text1"/>
                <w:szCs w:val="22"/>
              </w:rPr>
            </w:pPr>
            <w:r w:rsidRPr="008000C8">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i/>
                <w:color w:val="000000" w:themeColor="text1"/>
                <w:szCs w:val="22"/>
              </w:rPr>
            </w:pPr>
          </w:p>
        </w:tc>
      </w:tr>
    </w:tbl>
    <w:p w:rsidR="00E567D0" w:rsidRPr="008000C8" w:rsidRDefault="00E567D0" w:rsidP="00D06A5F">
      <w:pPr>
        <w:tabs>
          <w:tab w:val="center" w:pos="4677"/>
          <w:tab w:val="right" w:pos="9355"/>
        </w:tabs>
        <w:jc w:val="center"/>
        <w:rPr>
          <w:i/>
          <w:color w:val="000000" w:themeColor="text1"/>
          <w:szCs w:val="22"/>
        </w:rPr>
      </w:pPr>
    </w:p>
    <w:p w:rsidR="00E567D0" w:rsidRPr="008000C8" w:rsidRDefault="00E567D0" w:rsidP="00D06A5F">
      <w:pPr>
        <w:tabs>
          <w:tab w:val="center" w:pos="4677"/>
          <w:tab w:val="right" w:pos="9355"/>
        </w:tabs>
        <w:jc w:val="both"/>
        <w:rPr>
          <w:b/>
          <w:color w:val="000000" w:themeColor="text1"/>
          <w:szCs w:val="22"/>
        </w:rPr>
      </w:pPr>
      <w:r w:rsidRPr="008000C8">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8000C8">
        <w:rPr>
          <w:b/>
          <w:color w:val="000000" w:themeColor="text1"/>
          <w:szCs w:val="22"/>
          <w:vertAlign w:val="superscript"/>
        </w:rPr>
        <w:footnoteReference w:id="2"/>
      </w:r>
      <w:r w:rsidRPr="008000C8">
        <w:rPr>
          <w:b/>
          <w:color w:val="000000" w:themeColor="text1"/>
          <w:szCs w:val="22"/>
        </w:rPr>
        <w:t>:</w:t>
      </w:r>
    </w:p>
    <w:tbl>
      <w:tblPr>
        <w:tblW w:w="0" w:type="auto"/>
        <w:tblLook w:val="04A0" w:firstRow="1" w:lastRow="0" w:firstColumn="1" w:lastColumn="0" w:noHBand="0" w:noVBand="1"/>
      </w:tblPr>
      <w:tblGrid>
        <w:gridCol w:w="534"/>
        <w:gridCol w:w="15386"/>
      </w:tblGrid>
      <w:tr w:rsidR="00E567D0" w:rsidRPr="008000C8" w:rsidTr="00D06A5F">
        <w:tc>
          <w:tcPr>
            <w:tcW w:w="534"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E567D0" w:rsidRPr="008000C8" w:rsidRDefault="00E567D0" w:rsidP="00F255A8">
            <w:pPr>
              <w:tabs>
                <w:tab w:val="center" w:pos="4677"/>
                <w:tab w:val="right" w:pos="9355"/>
              </w:tabs>
              <w:jc w:val="both"/>
              <w:rPr>
                <w:b/>
                <w:color w:val="000000" w:themeColor="text1"/>
                <w:szCs w:val="22"/>
              </w:rPr>
            </w:pPr>
            <w:r w:rsidRPr="008000C8">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rsidRPr="008000C8">
              <w:t> </w:t>
            </w:r>
            <w:r w:rsidRPr="008000C8">
              <w:rPr>
                <w:color w:val="000000" w:themeColor="text1"/>
                <w:szCs w:val="22"/>
              </w:rPr>
              <w:t>1352</w:t>
            </w:r>
          </w:p>
        </w:tc>
      </w:tr>
      <w:tr w:rsidR="00E567D0" w:rsidRPr="008000C8" w:rsidTr="00D06A5F">
        <w:tc>
          <w:tcPr>
            <w:tcW w:w="534" w:type="dxa"/>
            <w:tcBorders>
              <w:top w:val="single" w:sz="4" w:space="0" w:color="auto"/>
              <w:left w:val="single" w:sz="4" w:space="0" w:color="auto"/>
              <w:bottom w:val="single" w:sz="4" w:space="0" w:color="auto"/>
              <w:right w:val="single" w:sz="4" w:space="0" w:color="auto"/>
            </w:tcBorders>
          </w:tcPr>
          <w:p w:rsidR="00E567D0" w:rsidRPr="008000C8" w:rsidRDefault="00E567D0">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E567D0" w:rsidRPr="008000C8" w:rsidRDefault="00E567D0">
            <w:pPr>
              <w:tabs>
                <w:tab w:val="center" w:pos="4677"/>
                <w:tab w:val="right" w:pos="9355"/>
              </w:tabs>
              <w:jc w:val="both"/>
              <w:rPr>
                <w:color w:val="000000" w:themeColor="text1"/>
                <w:szCs w:val="22"/>
              </w:rPr>
            </w:pPr>
            <w:r w:rsidRPr="008000C8">
              <w:rPr>
                <w:color w:val="000000" w:themeColor="text1"/>
                <w:szCs w:val="22"/>
              </w:rPr>
              <w:t>Сведения из единого реестра субъектов малого и среднего предпринимательства</w:t>
            </w:r>
          </w:p>
          <w:p w:rsidR="00E567D0" w:rsidRPr="008000C8" w:rsidRDefault="00E567D0">
            <w:pPr>
              <w:tabs>
                <w:tab w:val="center" w:pos="4677"/>
                <w:tab w:val="right" w:pos="9355"/>
              </w:tabs>
              <w:jc w:val="both"/>
              <w:rPr>
                <w:b/>
                <w:color w:val="000000" w:themeColor="text1"/>
                <w:szCs w:val="22"/>
              </w:rPr>
            </w:pPr>
          </w:p>
        </w:tc>
      </w:tr>
    </w:tbl>
    <w:p w:rsidR="00E567D0" w:rsidRPr="008000C8" w:rsidRDefault="00E567D0" w:rsidP="00D06A5F">
      <w:pPr>
        <w:tabs>
          <w:tab w:val="center" w:pos="4677"/>
          <w:tab w:val="right" w:pos="9355"/>
        </w:tabs>
        <w:jc w:val="both"/>
        <w:rPr>
          <w:b/>
          <w:color w:val="000000" w:themeColor="text1"/>
          <w:szCs w:val="22"/>
        </w:rPr>
      </w:pPr>
    </w:p>
    <w:p w:rsidR="00E567D0" w:rsidRPr="008000C8" w:rsidRDefault="00E567D0" w:rsidP="00D06A5F">
      <w:pPr>
        <w:tabs>
          <w:tab w:val="center" w:pos="4677"/>
          <w:tab w:val="right" w:pos="9355"/>
        </w:tabs>
        <w:jc w:val="both"/>
        <w:rPr>
          <w:b/>
          <w:color w:val="000000" w:themeColor="text1"/>
          <w:szCs w:val="22"/>
        </w:rPr>
      </w:pPr>
    </w:p>
    <w:p w:rsidR="00E567D0" w:rsidRPr="008000C8" w:rsidRDefault="00E567D0" w:rsidP="00D06A5F">
      <w:pPr>
        <w:rPr>
          <w:b/>
          <w:i/>
          <w:color w:val="FF0000"/>
          <w:szCs w:val="22"/>
        </w:rPr>
        <w:sectPr w:rsidR="00E567D0" w:rsidRPr="008000C8" w:rsidSect="00AA26B8">
          <w:pgSz w:w="16838" w:h="11906" w:orient="landscape" w:code="9"/>
          <w:pgMar w:top="1134" w:right="567" w:bottom="567" w:left="567" w:header="284" w:footer="284" w:gutter="0"/>
          <w:cols w:space="720"/>
        </w:sectPr>
      </w:pPr>
    </w:p>
    <w:p w:rsidR="00E567D0" w:rsidRPr="008000C8" w:rsidRDefault="00E567D0" w:rsidP="00DA52DD"/>
    <w:p w:rsidR="00E567D0" w:rsidRPr="008000C8" w:rsidRDefault="00E567D0" w:rsidP="00D06A5F">
      <w:pPr>
        <w:jc w:val="center"/>
        <w:rPr>
          <w:b/>
          <w:szCs w:val="22"/>
        </w:rPr>
      </w:pPr>
      <w:r w:rsidRPr="008000C8">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c"/>
            </w:pPr>
            <w:r w:rsidRPr="008000C8">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c"/>
            </w:pPr>
            <w:r w:rsidRPr="008000C8">
              <w:t>Значение показателя</w:t>
            </w: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pPr>
              <w:jc w:val="center"/>
              <w:rPr>
                <w:i/>
                <w:color w:val="808080"/>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pPr>
              <w:jc w:val="center"/>
              <w:rPr>
                <w:i/>
                <w:color w:val="808080"/>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pPr>
              <w:jc w:val="center"/>
              <w:rPr>
                <w:i/>
                <w:color w:val="808080"/>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8000C8">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color w:val="000000"/>
                <w:lang w:eastAsia="en-US"/>
              </w:rPr>
            </w:pPr>
            <w:r w:rsidRPr="008000C8">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rPr>
            </w:pPr>
            <w:r w:rsidRPr="008000C8">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r w:rsidR="00E567D0" w:rsidRPr="008000C8" w:rsidTr="003621F7">
        <w:tc>
          <w:tcPr>
            <w:tcW w:w="10598"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621F7">
            <w:pPr>
              <w:pStyle w:val="af"/>
              <w:rPr>
                <w:rFonts w:eastAsia="Calibri"/>
              </w:rPr>
            </w:pPr>
            <w:r w:rsidRPr="008000C8">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E567D0" w:rsidRPr="008000C8" w:rsidRDefault="00E567D0">
            <w:pPr>
              <w:jc w:val="center"/>
              <w:rPr>
                <w:b/>
                <w:szCs w:val="22"/>
              </w:rPr>
            </w:pPr>
          </w:p>
        </w:tc>
      </w:tr>
    </w:tbl>
    <w:p w:rsidR="00E567D0" w:rsidRPr="008000C8" w:rsidRDefault="00E567D0" w:rsidP="00D06A5F">
      <w:pPr>
        <w:autoSpaceDE w:val="0"/>
        <w:autoSpaceDN w:val="0"/>
        <w:adjustRightInd w:val="0"/>
        <w:ind w:right="24"/>
        <w:jc w:val="center"/>
        <w:rPr>
          <w:b/>
        </w:rPr>
      </w:pPr>
    </w:p>
    <w:p w:rsidR="00E567D0" w:rsidRPr="008000C8" w:rsidRDefault="00E567D0" w:rsidP="00D06A5F">
      <w:pPr>
        <w:tabs>
          <w:tab w:val="left" w:pos="3562"/>
          <w:tab w:val="left" w:leader="underscore" w:pos="5774"/>
          <w:tab w:val="left" w:leader="underscore" w:pos="8218"/>
        </w:tabs>
        <w:ind w:firstLine="420"/>
        <w:rPr>
          <w:i/>
          <w:szCs w:val="22"/>
        </w:rPr>
      </w:pPr>
      <w:r w:rsidRPr="008000C8">
        <w:rPr>
          <w:szCs w:val="22"/>
        </w:rPr>
        <w:t>Руководитель Организации</w:t>
      </w:r>
      <w:r w:rsidRPr="008000C8">
        <w:rPr>
          <w:szCs w:val="22"/>
        </w:rPr>
        <w:tab/>
        <w:t xml:space="preserve"> </w:t>
      </w:r>
      <w:r w:rsidRPr="008000C8">
        <w:rPr>
          <w:szCs w:val="22"/>
        </w:rPr>
        <w:tab/>
      </w:r>
      <w:r w:rsidRPr="008000C8">
        <w:rPr>
          <w:i/>
          <w:szCs w:val="22"/>
        </w:rPr>
        <w:t>/_______________(ФИО)</w:t>
      </w:r>
    </w:p>
    <w:p w:rsidR="00E567D0" w:rsidRPr="008000C8" w:rsidRDefault="00E567D0" w:rsidP="00D06A5F">
      <w:pPr>
        <w:tabs>
          <w:tab w:val="left" w:pos="3562"/>
          <w:tab w:val="left" w:leader="underscore" w:pos="5774"/>
          <w:tab w:val="left" w:leader="underscore" w:pos="8218"/>
        </w:tabs>
        <w:ind w:firstLine="420"/>
        <w:rPr>
          <w:szCs w:val="22"/>
        </w:rPr>
      </w:pPr>
      <w:r w:rsidRPr="008000C8">
        <w:rPr>
          <w:szCs w:val="22"/>
        </w:rPr>
        <w:t>м.п.</w:t>
      </w:r>
      <w:r w:rsidRPr="008000C8">
        <w:rPr>
          <w:szCs w:val="22"/>
        </w:rPr>
        <w:tab/>
        <w:t>Дата</w:t>
      </w:r>
      <w:r w:rsidRPr="008000C8">
        <w:rPr>
          <w:szCs w:val="22"/>
        </w:rPr>
        <w:tab/>
      </w:r>
    </w:p>
    <w:p w:rsidR="00E567D0" w:rsidRPr="008000C8" w:rsidRDefault="00E567D0" w:rsidP="00D06A5F">
      <w:pPr>
        <w:tabs>
          <w:tab w:val="left" w:pos="3562"/>
          <w:tab w:val="left" w:leader="underscore" w:pos="5774"/>
          <w:tab w:val="left" w:leader="underscore" w:pos="8218"/>
        </w:tabs>
        <w:ind w:firstLine="420"/>
        <w:rPr>
          <w:szCs w:val="22"/>
        </w:rPr>
      </w:pPr>
    </w:p>
    <w:p w:rsidR="00E567D0" w:rsidRPr="008000C8" w:rsidRDefault="00E567D0" w:rsidP="00A874D4">
      <w:pPr>
        <w:pBdr>
          <w:bottom w:val="single" w:sz="4" w:space="1" w:color="auto"/>
        </w:pBdr>
        <w:shd w:val="clear" w:color="auto" w:fill="E0E0E0"/>
        <w:spacing w:before="120"/>
        <w:ind w:right="21"/>
        <w:jc w:val="center"/>
        <w:rPr>
          <w:b/>
          <w:bCs/>
          <w:spacing w:val="36"/>
          <w:szCs w:val="22"/>
        </w:rPr>
      </w:pPr>
      <w:r w:rsidRPr="008000C8">
        <w:rPr>
          <w:b/>
          <w:bCs/>
          <w:spacing w:val="36"/>
          <w:szCs w:val="22"/>
        </w:rPr>
        <w:t>конец формы</w:t>
      </w:r>
    </w:p>
    <w:p w:rsidR="00E567D0" w:rsidRPr="008000C8" w:rsidRDefault="00E567D0" w:rsidP="003621F7">
      <w:pPr>
        <w:pStyle w:val="34"/>
      </w:pPr>
      <w:bookmarkStart w:id="28" w:name="_Toc482370075"/>
      <w:r w:rsidRPr="008000C8">
        <w:lastRenderedPageBreak/>
        <w:t>6.1.2 Инструкция по заполнению</w:t>
      </w:r>
      <w:bookmarkEnd w:id="28"/>
    </w:p>
    <w:p w:rsidR="00E567D0" w:rsidRPr="008000C8" w:rsidRDefault="00E567D0" w:rsidP="003621F7">
      <w:pPr>
        <w:pStyle w:val="41"/>
      </w:pPr>
      <w:r w:rsidRPr="008000C8">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567D0" w:rsidRPr="008000C8" w:rsidRDefault="00E567D0" w:rsidP="003621F7">
      <w:pPr>
        <w:pStyle w:val="41"/>
      </w:pPr>
      <w:r w:rsidRPr="008000C8">
        <w:t>6.1.2.2 Участник должен указать свое полное наименование (с указанием Организационно-правовой формы), ИНН и адрес места нахождения.</w:t>
      </w:r>
    </w:p>
    <w:p w:rsidR="00E567D0" w:rsidRPr="008000C8" w:rsidRDefault="00E567D0" w:rsidP="003621F7">
      <w:pPr>
        <w:pStyle w:val="41"/>
      </w:pPr>
      <w:r w:rsidRPr="008000C8">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567D0" w:rsidRPr="008000C8" w:rsidRDefault="00E567D0" w:rsidP="003621F7">
      <w:pPr>
        <w:pStyle w:val="41"/>
      </w:pPr>
      <w:r w:rsidRPr="008000C8">
        <w:t>6.1.2.4 При заполнении таблицы «Сведения об Участнике» Участник указывает значения только для показателей, указанных в п. 3.29 Документации.</w:t>
      </w:r>
    </w:p>
    <w:p w:rsidR="00E567D0" w:rsidRPr="008000C8" w:rsidRDefault="00E567D0" w:rsidP="003621F7">
      <w:pPr>
        <w:pStyle w:val="41"/>
      </w:pPr>
      <w:r w:rsidRPr="008000C8">
        <w:t>6.1.2.5 В графе «Предложение о цене договора» участник должен указать только одно значение:</w:t>
      </w:r>
    </w:p>
    <w:p w:rsidR="00E567D0" w:rsidRPr="008000C8" w:rsidRDefault="00E567D0" w:rsidP="003621F7">
      <w:pPr>
        <w:pStyle w:val="41"/>
      </w:pPr>
      <w:r w:rsidRPr="008000C8">
        <w:t>– если участник не освобожден от уплаты НДС, то предложение о цене договора указывается как сумма с НДС;</w:t>
      </w:r>
    </w:p>
    <w:p w:rsidR="00E567D0" w:rsidRPr="008000C8" w:rsidRDefault="00E567D0" w:rsidP="003621F7">
      <w:pPr>
        <w:pStyle w:val="41"/>
      </w:pPr>
      <w:r w:rsidRPr="008000C8">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567D0" w:rsidRPr="008000C8" w:rsidRDefault="00E567D0" w:rsidP="003621F7">
      <w:pPr>
        <w:pStyle w:val="41"/>
      </w:pPr>
      <w:r w:rsidRPr="008000C8">
        <w:t>– если предмет закупки не облагается НДС, то предложение о цене договора указывается как сумма, которая НДС не облагается.</w:t>
      </w:r>
    </w:p>
    <w:p w:rsidR="00E567D0" w:rsidRPr="008000C8" w:rsidRDefault="00E567D0" w:rsidP="003621F7">
      <w:pPr>
        <w:pStyle w:val="41"/>
      </w:pPr>
      <w:r w:rsidRPr="008000C8">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567D0" w:rsidRPr="008000C8" w:rsidRDefault="00E567D0" w:rsidP="003621F7">
      <w:pPr>
        <w:pStyle w:val="41"/>
      </w:pPr>
      <w:r w:rsidRPr="008000C8">
        <w:t>– если участник не освобожден от уплаты НДС, то предложение о цене за единицу работы/услуги указывается как сумма с НДС;</w:t>
      </w:r>
    </w:p>
    <w:p w:rsidR="00E567D0" w:rsidRPr="008000C8" w:rsidRDefault="00E567D0" w:rsidP="003621F7">
      <w:pPr>
        <w:pStyle w:val="41"/>
      </w:pPr>
      <w:r w:rsidRPr="008000C8">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567D0" w:rsidRPr="008000C8" w:rsidRDefault="00E567D0" w:rsidP="003621F7">
      <w:pPr>
        <w:pStyle w:val="41"/>
      </w:pPr>
      <w:r w:rsidRPr="008000C8">
        <w:t>– если предмет закупки не облагается НДС, то предложение о цене за единицу работы/услуги указывается как сумма, которая НДС не облагается.</w:t>
      </w:r>
    </w:p>
    <w:p w:rsidR="00E567D0" w:rsidRPr="008000C8" w:rsidRDefault="00E567D0" w:rsidP="003621F7">
      <w:pPr>
        <w:pStyle w:val="41"/>
      </w:pPr>
      <w:r w:rsidRPr="008000C8">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567D0" w:rsidRPr="008000C8" w:rsidRDefault="00E567D0" w:rsidP="003621F7">
      <w:pPr>
        <w:pStyle w:val="41"/>
      </w:pPr>
      <w:r w:rsidRPr="008000C8">
        <w:t>6.1.2.8 Письмо о подаче заявки должно быть подготовлено в соответствии с требованиями, установленными в п. 2.3.1 настоящей Документации.</w:t>
      </w:r>
    </w:p>
    <w:p w:rsidR="00E567D0" w:rsidRPr="008000C8" w:rsidRDefault="00E567D0" w:rsidP="003621F7">
      <w:pPr>
        <w:pStyle w:val="41"/>
      </w:pPr>
      <w:r w:rsidRPr="008000C8">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567D0" w:rsidRPr="008000C8" w:rsidRDefault="00E567D0" w:rsidP="003621F7">
      <w:pPr>
        <w:pStyle w:val="41"/>
      </w:pPr>
      <w:r w:rsidRPr="008000C8">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E567D0" w:rsidRPr="008000C8" w:rsidRDefault="00E567D0" w:rsidP="00CA0E0D">
      <w:pPr>
        <w:pStyle w:val="41"/>
      </w:pPr>
    </w:p>
    <w:p w:rsidR="00E567D0" w:rsidRPr="008000C8" w:rsidRDefault="00E567D0" w:rsidP="00CA0E0D">
      <w:pPr>
        <w:pStyle w:val="41"/>
        <w:sectPr w:rsidR="00E567D0" w:rsidRPr="008000C8" w:rsidSect="00AA26B8">
          <w:type w:val="continuous"/>
          <w:pgSz w:w="16838" w:h="11906" w:orient="landscape" w:code="9"/>
          <w:pgMar w:top="1134" w:right="567" w:bottom="567" w:left="567" w:header="284" w:footer="284" w:gutter="0"/>
          <w:cols w:space="720"/>
        </w:sectPr>
      </w:pPr>
    </w:p>
    <w:p w:rsidR="00E567D0" w:rsidRPr="008000C8" w:rsidRDefault="00E567D0" w:rsidP="003621F7">
      <w:pPr>
        <w:pStyle w:val="24"/>
      </w:pPr>
      <w:bookmarkStart w:id="29" w:name="_Toc482370076"/>
      <w:r w:rsidRPr="008000C8">
        <w:lastRenderedPageBreak/>
        <w:t>6.2</w:t>
      </w:r>
      <w:r w:rsidRPr="008000C8">
        <w:rPr>
          <w:color w:val="000000"/>
        </w:rPr>
        <w:t xml:space="preserve"> </w:t>
      </w:r>
      <w:r w:rsidRPr="008000C8">
        <w:t>Опись документов, прилагаемых к Заявке на участие в открытом запросе предложений</w:t>
      </w:r>
      <w:bookmarkEnd w:id="29"/>
      <w:r w:rsidRPr="008000C8">
        <w:t xml:space="preserve"> </w:t>
      </w:r>
    </w:p>
    <w:p w:rsidR="00E567D0" w:rsidRPr="008000C8" w:rsidRDefault="00E567D0" w:rsidP="003621F7">
      <w:pPr>
        <w:pStyle w:val="34"/>
      </w:pPr>
      <w:bookmarkStart w:id="30" w:name="_Toc482370077"/>
      <w:r w:rsidRPr="008000C8">
        <w:t>6.2.1 Форма описи документов, прилагаемых к Заявке на участие в открытом запросе предложений (Форма 2)</w:t>
      </w:r>
      <w:bookmarkEnd w:id="30"/>
    </w:p>
    <w:p w:rsidR="00E567D0" w:rsidRPr="008000C8" w:rsidRDefault="00E567D0" w:rsidP="006E7550">
      <w:pPr>
        <w:pBdr>
          <w:top w:val="single" w:sz="4" w:space="1" w:color="auto"/>
        </w:pBdr>
        <w:shd w:val="clear" w:color="auto" w:fill="E0E0E0"/>
        <w:spacing w:before="120"/>
        <w:ind w:right="21"/>
        <w:jc w:val="center"/>
        <w:rPr>
          <w:b/>
          <w:bCs/>
          <w:spacing w:val="36"/>
          <w:szCs w:val="22"/>
        </w:rPr>
      </w:pPr>
      <w:r w:rsidRPr="008000C8">
        <w:rPr>
          <w:b/>
          <w:bCs/>
          <w:spacing w:val="36"/>
          <w:szCs w:val="22"/>
        </w:rPr>
        <w:t>начало формы</w:t>
      </w:r>
    </w:p>
    <w:p w:rsidR="00E567D0" w:rsidRPr="008000C8" w:rsidRDefault="00E567D0" w:rsidP="00A17E0F">
      <w:pPr>
        <w:tabs>
          <w:tab w:val="num" w:pos="1134"/>
        </w:tabs>
        <w:jc w:val="right"/>
        <w:rPr>
          <w:szCs w:val="22"/>
        </w:rPr>
      </w:pPr>
    </w:p>
    <w:p w:rsidR="00E567D0" w:rsidRPr="008000C8" w:rsidRDefault="00E567D0" w:rsidP="00A17E0F">
      <w:pPr>
        <w:tabs>
          <w:tab w:val="num" w:pos="1134"/>
        </w:tabs>
        <w:rPr>
          <w:b/>
          <w:i/>
          <w:szCs w:val="22"/>
        </w:rPr>
      </w:pPr>
      <w:r w:rsidRPr="008000C8">
        <w:rPr>
          <w:b/>
          <w:i/>
          <w:szCs w:val="22"/>
        </w:rPr>
        <w:t>Запрос предложений № ___________________</w:t>
      </w:r>
    </w:p>
    <w:p w:rsidR="00E567D0" w:rsidRPr="008000C8" w:rsidRDefault="00E567D0"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567D0" w:rsidRPr="008000C8"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567D0" w:rsidRPr="008000C8" w:rsidRDefault="00E567D0" w:rsidP="00AA26B8">
            <w:pPr>
              <w:ind w:left="-108" w:right="-108"/>
              <w:jc w:val="center"/>
              <w:rPr>
                <w:b/>
                <w:szCs w:val="22"/>
              </w:rPr>
            </w:pPr>
            <w:r w:rsidRPr="008000C8">
              <w:rPr>
                <w:b/>
                <w:szCs w:val="22"/>
              </w:rPr>
              <w:t>№№</w:t>
            </w:r>
          </w:p>
          <w:p w:rsidR="00E567D0" w:rsidRPr="008000C8" w:rsidRDefault="00E567D0" w:rsidP="00AA26B8">
            <w:pPr>
              <w:ind w:left="-108" w:right="-108"/>
              <w:jc w:val="center"/>
              <w:rPr>
                <w:b/>
                <w:szCs w:val="22"/>
              </w:rPr>
            </w:pPr>
            <w:r w:rsidRPr="008000C8">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567D0" w:rsidRPr="008000C8" w:rsidRDefault="00E567D0" w:rsidP="00AA26B8">
            <w:pPr>
              <w:ind w:left="-108" w:right="-108"/>
              <w:jc w:val="center"/>
              <w:rPr>
                <w:b/>
                <w:szCs w:val="22"/>
              </w:rPr>
            </w:pPr>
            <w:r w:rsidRPr="008000C8">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567D0" w:rsidRPr="008000C8" w:rsidRDefault="00E567D0" w:rsidP="00AA26B8">
            <w:pPr>
              <w:ind w:left="-108" w:right="-108"/>
              <w:jc w:val="center"/>
              <w:rPr>
                <w:b/>
                <w:szCs w:val="22"/>
              </w:rPr>
            </w:pPr>
            <w:r w:rsidRPr="008000C8">
              <w:rPr>
                <w:b/>
                <w:szCs w:val="22"/>
              </w:rPr>
              <w:t>Количество листов</w:t>
            </w:r>
          </w:p>
        </w:tc>
      </w:tr>
      <w:tr w:rsidR="00E567D0" w:rsidRPr="008000C8"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1"/>
            </w:pPr>
            <w:r w:rsidRPr="008000C8">
              <w:t>1</w:t>
            </w:r>
          </w:p>
        </w:tc>
        <w:tc>
          <w:tcPr>
            <w:tcW w:w="897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AA26B8">
            <w:pPr>
              <w:tabs>
                <w:tab w:val="left" w:pos="1080"/>
                <w:tab w:val="left" w:pos="2160"/>
                <w:tab w:val="num" w:pos="4678"/>
              </w:tabs>
              <w:rPr>
                <w:szCs w:val="22"/>
              </w:rPr>
            </w:pPr>
            <w:r w:rsidRPr="008000C8">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567D0" w:rsidRPr="008000C8" w:rsidRDefault="00E567D0" w:rsidP="00AA26B8">
            <w:pPr>
              <w:ind w:left="-108" w:right="-108"/>
              <w:rPr>
                <w:szCs w:val="22"/>
              </w:rPr>
            </w:pPr>
          </w:p>
        </w:tc>
      </w:tr>
      <w:tr w:rsidR="00E567D0" w:rsidRPr="008000C8"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1"/>
            </w:pPr>
            <w:r w:rsidRPr="008000C8">
              <w:t>2</w:t>
            </w:r>
          </w:p>
        </w:tc>
        <w:tc>
          <w:tcPr>
            <w:tcW w:w="8976" w:type="dxa"/>
            <w:tcBorders>
              <w:top w:val="single" w:sz="4" w:space="0" w:color="auto"/>
              <w:left w:val="single" w:sz="4" w:space="0" w:color="auto"/>
              <w:bottom w:val="single" w:sz="4" w:space="0" w:color="auto"/>
              <w:right w:val="single" w:sz="4" w:space="0" w:color="auto"/>
            </w:tcBorders>
            <w:hideMark/>
          </w:tcPr>
          <w:p w:rsidR="00E567D0" w:rsidRPr="008000C8" w:rsidRDefault="00E567D0" w:rsidP="00AA26B8">
            <w:pPr>
              <w:tabs>
                <w:tab w:val="left" w:pos="1080"/>
                <w:tab w:val="left" w:pos="2160"/>
                <w:tab w:val="num" w:pos="4678"/>
              </w:tabs>
              <w:rPr>
                <w:szCs w:val="22"/>
              </w:rPr>
            </w:pPr>
            <w:r w:rsidRPr="008000C8">
              <w:rPr>
                <w:szCs w:val="22"/>
              </w:rPr>
              <w:t>……</w:t>
            </w:r>
          </w:p>
        </w:tc>
        <w:tc>
          <w:tcPr>
            <w:tcW w:w="1489" w:type="dxa"/>
            <w:tcBorders>
              <w:top w:val="single" w:sz="4" w:space="0" w:color="auto"/>
              <w:left w:val="single" w:sz="4" w:space="0" w:color="auto"/>
              <w:bottom w:val="single" w:sz="4" w:space="0" w:color="auto"/>
              <w:right w:val="single" w:sz="4" w:space="0" w:color="auto"/>
            </w:tcBorders>
          </w:tcPr>
          <w:p w:rsidR="00E567D0" w:rsidRPr="008000C8" w:rsidRDefault="00E567D0" w:rsidP="00AA26B8">
            <w:pPr>
              <w:ind w:left="-108" w:right="-108"/>
              <w:rPr>
                <w:szCs w:val="22"/>
              </w:rPr>
            </w:pPr>
          </w:p>
        </w:tc>
      </w:tr>
      <w:tr w:rsidR="00E567D0" w:rsidRPr="008000C8"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c"/>
            </w:pPr>
            <w:r w:rsidRPr="008000C8">
              <w:t>Документы, подтверждающие правоспособность и квалификацию Участника:</w:t>
            </w:r>
          </w:p>
        </w:tc>
      </w:tr>
      <w:tr w:rsidR="00E567D0" w:rsidRPr="008000C8"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1"/>
            </w:pPr>
            <w:r w:rsidRPr="008000C8">
              <w:t>…</w:t>
            </w:r>
          </w:p>
        </w:tc>
        <w:tc>
          <w:tcPr>
            <w:tcW w:w="8976"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E567D0" w:rsidRPr="008000C8" w:rsidRDefault="00E567D0" w:rsidP="00AA26B8">
            <w:pPr>
              <w:ind w:left="-108" w:right="-108"/>
              <w:rPr>
                <w:szCs w:val="22"/>
              </w:rPr>
            </w:pPr>
          </w:p>
        </w:tc>
      </w:tr>
    </w:tbl>
    <w:p w:rsidR="00E567D0" w:rsidRPr="008000C8" w:rsidRDefault="00E567D0"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8000C8">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567D0" w:rsidRPr="008000C8" w:rsidRDefault="00E567D0" w:rsidP="00A17E0F">
      <w:pPr>
        <w:shd w:val="clear" w:color="auto" w:fill="FFFFFF"/>
        <w:tabs>
          <w:tab w:val="left" w:pos="3562"/>
          <w:tab w:val="left" w:leader="underscore" w:pos="5774"/>
          <w:tab w:val="left" w:leader="underscore" w:pos="8218"/>
        </w:tabs>
        <w:rPr>
          <w:szCs w:val="22"/>
        </w:rPr>
      </w:pPr>
    </w:p>
    <w:p w:rsidR="00E567D0" w:rsidRPr="008000C8" w:rsidRDefault="00E567D0" w:rsidP="00A17E0F">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A17E0F">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A17E0F">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8000C8">
        <w:rPr>
          <w:b/>
          <w:bCs/>
          <w:spacing w:val="36"/>
          <w:szCs w:val="22"/>
        </w:rPr>
        <w:t>конец формы</w:t>
      </w:r>
    </w:p>
    <w:p w:rsidR="00E567D0" w:rsidRPr="008000C8" w:rsidRDefault="00E567D0" w:rsidP="00346DD4"/>
    <w:p w:rsidR="00E567D0" w:rsidRPr="008000C8" w:rsidRDefault="00E567D0" w:rsidP="003621F7">
      <w:pPr>
        <w:pStyle w:val="34"/>
      </w:pPr>
      <w:bookmarkStart w:id="31" w:name="_Toc482370078"/>
      <w:r w:rsidRPr="008000C8">
        <w:t>6.2.2 Инструкция по заполнению</w:t>
      </w:r>
      <w:bookmarkEnd w:id="31"/>
    </w:p>
    <w:p w:rsidR="00E567D0" w:rsidRPr="008000C8" w:rsidRDefault="00E567D0" w:rsidP="003621F7">
      <w:pPr>
        <w:pStyle w:val="41"/>
      </w:pPr>
      <w:r w:rsidRPr="008000C8">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567D0" w:rsidRPr="008000C8" w:rsidRDefault="00E567D0" w:rsidP="003621F7">
      <w:pPr>
        <w:pStyle w:val="41"/>
      </w:pPr>
      <w:r w:rsidRPr="008000C8">
        <w:t>6.2.2.2 Участник Запроса предложений должен перечислить и указать объем каждого из поименованных в Описи документов.</w:t>
      </w:r>
    </w:p>
    <w:p w:rsidR="00E567D0" w:rsidRPr="008000C8" w:rsidRDefault="00E567D0" w:rsidP="00CA0E0D">
      <w:pPr>
        <w:pStyle w:val="41"/>
      </w:pPr>
      <w:r w:rsidRPr="008000C8">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567D0" w:rsidRPr="008000C8" w:rsidRDefault="00E567D0" w:rsidP="00CA0E0D">
      <w:pPr>
        <w:pStyle w:val="41"/>
      </w:pPr>
      <w:r w:rsidRPr="008000C8">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567D0" w:rsidRPr="008000C8" w:rsidRDefault="00E567D0" w:rsidP="00CA0E0D">
      <w:pPr>
        <w:sectPr w:rsidR="00E567D0" w:rsidRPr="008000C8" w:rsidSect="00AA26B8">
          <w:pgSz w:w="16838" w:h="11906" w:orient="landscape" w:code="9"/>
          <w:pgMar w:top="1134" w:right="567" w:bottom="567" w:left="567" w:header="284" w:footer="284" w:gutter="0"/>
          <w:cols w:space="720"/>
        </w:sectPr>
      </w:pPr>
    </w:p>
    <w:p w:rsidR="00E567D0" w:rsidRPr="008000C8" w:rsidRDefault="00E567D0" w:rsidP="003621F7">
      <w:pPr>
        <w:pStyle w:val="24"/>
      </w:pPr>
      <w:bookmarkStart w:id="32" w:name="_Toc482370079"/>
      <w:r w:rsidRPr="008000C8">
        <w:lastRenderedPageBreak/>
        <w:t>6.3 Коммерческое предложение</w:t>
      </w:r>
      <w:bookmarkEnd w:id="32"/>
    </w:p>
    <w:p w:rsidR="00E567D0" w:rsidRPr="008000C8" w:rsidRDefault="00E567D0" w:rsidP="003621F7">
      <w:pPr>
        <w:pStyle w:val="34"/>
      </w:pPr>
      <w:bookmarkStart w:id="33" w:name="_Toc482370080"/>
      <w:r w:rsidRPr="008000C8">
        <w:t>6.3.1 Форма коммерческого предложения (Форма 3)</w:t>
      </w:r>
      <w:bookmarkEnd w:id="33"/>
    </w:p>
    <w:p w:rsidR="00E567D0" w:rsidRPr="008000C8" w:rsidRDefault="00E567D0" w:rsidP="006E7550">
      <w:pPr>
        <w:pBdr>
          <w:top w:val="single" w:sz="4" w:space="1" w:color="auto"/>
        </w:pBdr>
        <w:shd w:val="clear" w:color="auto" w:fill="E0E0E0"/>
        <w:spacing w:before="120"/>
        <w:ind w:right="21"/>
        <w:jc w:val="center"/>
        <w:rPr>
          <w:b/>
          <w:bCs/>
          <w:spacing w:val="36"/>
          <w:szCs w:val="22"/>
        </w:rPr>
      </w:pPr>
      <w:r w:rsidRPr="008000C8">
        <w:rPr>
          <w:b/>
          <w:bCs/>
          <w:spacing w:val="36"/>
          <w:szCs w:val="22"/>
        </w:rPr>
        <w:t>начало формы</w:t>
      </w:r>
    </w:p>
    <w:p w:rsidR="00E567D0" w:rsidRPr="008000C8" w:rsidRDefault="00E567D0" w:rsidP="005958B4">
      <w:pPr>
        <w:keepNext/>
        <w:suppressAutoHyphens/>
        <w:ind w:firstLine="420"/>
        <w:jc w:val="center"/>
        <w:rPr>
          <w:b/>
          <w:caps/>
          <w:szCs w:val="22"/>
        </w:rPr>
      </w:pPr>
    </w:p>
    <w:p w:rsidR="00E567D0" w:rsidRPr="008000C8" w:rsidRDefault="00E567D0" w:rsidP="005958B4">
      <w:pPr>
        <w:keepNext/>
        <w:suppressAutoHyphens/>
        <w:ind w:firstLine="420"/>
        <w:jc w:val="center"/>
        <w:rPr>
          <w:b/>
          <w:caps/>
          <w:szCs w:val="22"/>
        </w:rPr>
      </w:pPr>
      <w:r w:rsidRPr="008000C8">
        <w:rPr>
          <w:b/>
          <w:caps/>
          <w:szCs w:val="22"/>
        </w:rPr>
        <w:t>Коммерческое предложение</w:t>
      </w:r>
    </w:p>
    <w:p w:rsidR="00E567D0" w:rsidRPr="008000C8" w:rsidRDefault="00E567D0" w:rsidP="005958B4">
      <w:pPr>
        <w:keepNext/>
        <w:suppressAutoHyphens/>
        <w:ind w:firstLine="420"/>
        <w:jc w:val="center"/>
        <w:rPr>
          <w:b/>
          <w:caps/>
          <w:szCs w:val="22"/>
        </w:rPr>
      </w:pPr>
    </w:p>
    <w:p w:rsidR="00E567D0" w:rsidRPr="008000C8" w:rsidRDefault="00E567D0" w:rsidP="005958B4">
      <w:pPr>
        <w:tabs>
          <w:tab w:val="num" w:pos="1134"/>
        </w:tabs>
        <w:rPr>
          <w:b/>
          <w:i/>
          <w:szCs w:val="22"/>
        </w:rPr>
      </w:pPr>
      <w:r w:rsidRPr="008000C8">
        <w:rPr>
          <w:b/>
          <w:i/>
          <w:szCs w:val="22"/>
        </w:rPr>
        <w:t>Запрос предложений № ___________________</w:t>
      </w:r>
    </w:p>
    <w:p w:rsidR="00E567D0" w:rsidRPr="008000C8" w:rsidRDefault="00E567D0" w:rsidP="005958B4">
      <w:pPr>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E567D0" w:rsidRPr="008000C8"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 п/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Работы (услуги)</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Цена за ед., руб., с НДС/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 xml:space="preserve">Общая стоимость, руб. с НДС/без НДС </w:t>
            </w:r>
          </w:p>
        </w:tc>
      </w:tr>
      <w:tr w:rsidR="00E567D0" w:rsidRPr="008000C8"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c"/>
            </w:pPr>
            <w:r w:rsidRPr="008000C8">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center"/>
              <w:rPr>
                <w:szCs w:val="22"/>
              </w:rPr>
            </w:pPr>
          </w:p>
        </w:tc>
      </w:tr>
      <w:tr w:rsidR="00E567D0" w:rsidRPr="008000C8"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f1"/>
            </w:pPr>
            <w:r w:rsidRPr="008000C8">
              <w:t>1</w:t>
            </w:r>
          </w:p>
        </w:tc>
        <w:tc>
          <w:tcPr>
            <w:tcW w:w="101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pPr>
          </w:p>
        </w:tc>
      </w:tr>
      <w:tr w:rsidR="00E567D0" w:rsidRPr="008000C8"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f1"/>
            </w:pPr>
            <w:r w:rsidRPr="008000C8">
              <w:t>2</w:t>
            </w:r>
          </w:p>
        </w:tc>
        <w:tc>
          <w:tcPr>
            <w:tcW w:w="101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pPr>
          </w:p>
        </w:tc>
      </w:tr>
      <w:tr w:rsidR="00E567D0" w:rsidRPr="008000C8"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f1"/>
            </w:pPr>
            <w:r w:rsidRPr="008000C8">
              <w:t>3</w:t>
            </w:r>
          </w:p>
        </w:tc>
        <w:tc>
          <w:tcPr>
            <w:tcW w:w="101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pPr>
          </w:p>
        </w:tc>
      </w:tr>
      <w:tr w:rsidR="00E567D0" w:rsidRPr="008000C8"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E6C05">
            <w:pPr>
              <w:pStyle w:val="af1"/>
            </w:pPr>
            <w:r w:rsidRPr="008000C8">
              <w:t>…</w:t>
            </w:r>
          </w:p>
        </w:tc>
        <w:tc>
          <w:tcPr>
            <w:tcW w:w="101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pPr>
          </w:p>
        </w:tc>
      </w:tr>
      <w:tr w:rsidR="00E567D0" w:rsidRPr="008000C8"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
            </w:pPr>
            <w:r w:rsidRPr="008000C8">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pPr>
          </w:p>
        </w:tc>
      </w:tr>
      <w:tr w:rsidR="00E567D0" w:rsidRPr="008000C8"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
              <w:rPr>
                <w:szCs w:val="22"/>
              </w:rPr>
            </w:pPr>
            <w:r w:rsidRPr="008000C8">
              <w:t xml:space="preserve">Итого </w:t>
            </w:r>
            <w:r w:rsidRPr="008000C8">
              <w:rPr>
                <w:szCs w:val="22"/>
              </w:rPr>
              <w:t xml:space="preserve">(с учетом транспортных, накладных и прочих расходов) </w:t>
            </w:r>
            <w:r w:rsidRPr="008000C8">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bl>
    <w:p w:rsidR="00E567D0" w:rsidRPr="008000C8" w:rsidRDefault="00E567D0" w:rsidP="005958B4">
      <w:pPr>
        <w:ind w:firstLine="420"/>
        <w:rPr>
          <w:szCs w:val="22"/>
        </w:rPr>
      </w:pPr>
    </w:p>
    <w:p w:rsidR="00E567D0" w:rsidRPr="008000C8" w:rsidRDefault="00E567D0" w:rsidP="005958B4">
      <w:pPr>
        <w:tabs>
          <w:tab w:val="left" w:pos="4332"/>
        </w:tabs>
        <w:ind w:firstLine="420"/>
        <w:jc w:val="both"/>
        <w:rPr>
          <w:szCs w:val="22"/>
        </w:rPr>
      </w:pPr>
      <w:r w:rsidRPr="008000C8">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E567D0" w:rsidRPr="008000C8" w:rsidRDefault="00E567D0" w:rsidP="005958B4">
      <w:pPr>
        <w:tabs>
          <w:tab w:val="left" w:pos="4332"/>
        </w:tabs>
        <w:ind w:firstLine="420"/>
        <w:jc w:val="both"/>
        <w:rPr>
          <w:szCs w:val="22"/>
        </w:rPr>
      </w:pP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rsidP="005958B4">
      <w:pPr>
        <w:ind w:left="2160"/>
        <w:rPr>
          <w:szCs w:val="22"/>
        </w:rPr>
      </w:pPr>
    </w:p>
    <w:p w:rsidR="00E567D0" w:rsidRPr="008000C8" w:rsidRDefault="00E567D0" w:rsidP="005958B4">
      <w:pPr>
        <w:ind w:left="2160"/>
        <w:rPr>
          <w:szCs w:val="22"/>
        </w:rPr>
        <w:sectPr w:rsidR="00E567D0" w:rsidRPr="008000C8" w:rsidSect="00AA26B8">
          <w:footerReference w:type="default" r:id="rId18"/>
          <w:pgSz w:w="16838" w:h="11906" w:orient="landscape" w:code="9"/>
          <w:pgMar w:top="1134" w:right="567" w:bottom="567" w:left="567" w:header="284" w:footer="284" w:gutter="0"/>
          <w:cols w:space="720"/>
        </w:sectPr>
      </w:pPr>
    </w:p>
    <w:p w:rsidR="00E567D0" w:rsidRPr="008000C8" w:rsidRDefault="00E567D0" w:rsidP="005958B4">
      <w:pPr>
        <w:jc w:val="center"/>
        <w:rPr>
          <w:b/>
          <w:bCs/>
          <w:szCs w:val="22"/>
        </w:rPr>
      </w:pPr>
      <w:r w:rsidRPr="008000C8">
        <w:rPr>
          <w:b/>
          <w:bCs/>
          <w:szCs w:val="22"/>
        </w:rPr>
        <w:lastRenderedPageBreak/>
        <w:t>РАСЧЕТ ЦЕНЫ ЗАЯВКИ НА УЧАСТИЕ В ЗАПРОСЕ ПРЕДЛОЖЕНИЙ</w:t>
      </w:r>
    </w:p>
    <w:p w:rsidR="00E567D0" w:rsidRPr="008000C8" w:rsidRDefault="00E567D0" w:rsidP="005958B4">
      <w:pPr>
        <w:jc w:val="center"/>
        <w:rPr>
          <w:b/>
          <w:bCs/>
          <w:szCs w:val="22"/>
        </w:rPr>
      </w:pPr>
    </w:p>
    <w:p w:rsidR="00E567D0" w:rsidRPr="008000C8" w:rsidRDefault="00E567D0" w:rsidP="005958B4">
      <w:pPr>
        <w:jc w:val="center"/>
        <w:rPr>
          <w:b/>
          <w:bCs/>
          <w:szCs w:val="22"/>
        </w:rPr>
      </w:pPr>
      <w:r w:rsidRPr="008000C8">
        <w:rPr>
          <w:b/>
          <w:bCs/>
          <w:szCs w:val="22"/>
        </w:rPr>
        <w:t>РАСЧЕТ ЦЕНЫ ЗАЯВКИ (СМЕТА) НА УЧАСТИЕ В ЗАПРОСЕ ПРЕДЛОЖЕНИЙ</w:t>
      </w:r>
    </w:p>
    <w:p w:rsidR="00E567D0" w:rsidRPr="008000C8" w:rsidRDefault="00E567D0" w:rsidP="005958B4">
      <w:pPr>
        <w:ind w:right="-397"/>
        <w:jc w:val="center"/>
        <w:rPr>
          <w:b/>
          <w:bCs/>
          <w:szCs w:val="22"/>
        </w:rPr>
      </w:pPr>
      <w:r w:rsidRPr="008000C8">
        <w:rPr>
          <w:b/>
          <w:bCs/>
          <w:szCs w:val="22"/>
        </w:rPr>
        <w:t>наименование объекта: ___________________________________________________</w:t>
      </w:r>
    </w:p>
    <w:p w:rsidR="00E567D0" w:rsidRPr="008000C8" w:rsidRDefault="00E567D0" w:rsidP="005958B4">
      <w:pPr>
        <w:ind w:right="-397"/>
        <w:jc w:val="center"/>
        <w:rPr>
          <w:b/>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bCs/>
          <w:szCs w:val="22"/>
        </w:rPr>
      </w:pP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5958B4">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rsidP="005958B4">
      <w:pPr>
        <w:rPr>
          <w:b/>
          <w:szCs w:val="22"/>
        </w:rPr>
      </w:pPr>
    </w:p>
    <w:p w:rsidR="00E567D0" w:rsidRPr="008000C8" w:rsidRDefault="00E567D0" w:rsidP="006E7550">
      <w:pPr>
        <w:pBdr>
          <w:bottom w:val="single" w:sz="4" w:space="1" w:color="auto"/>
        </w:pBdr>
        <w:shd w:val="clear" w:color="auto" w:fill="E0E0E0"/>
        <w:spacing w:before="120"/>
        <w:ind w:right="21"/>
        <w:jc w:val="center"/>
        <w:rPr>
          <w:b/>
          <w:bCs/>
          <w:spacing w:val="36"/>
          <w:szCs w:val="22"/>
        </w:rPr>
      </w:pPr>
      <w:r w:rsidRPr="008000C8">
        <w:rPr>
          <w:b/>
          <w:bCs/>
          <w:spacing w:val="36"/>
          <w:szCs w:val="22"/>
        </w:rPr>
        <w:t>конец формы</w:t>
      </w:r>
    </w:p>
    <w:p w:rsidR="00E567D0" w:rsidRPr="008000C8" w:rsidRDefault="00E567D0" w:rsidP="00346DD4"/>
    <w:p w:rsidR="00E567D0" w:rsidRPr="008000C8" w:rsidRDefault="00E567D0" w:rsidP="003621F7">
      <w:pPr>
        <w:pStyle w:val="34"/>
      </w:pPr>
      <w:bookmarkStart w:id="34" w:name="_Toc482370081"/>
      <w:r w:rsidRPr="008000C8">
        <w:t>6.3.2 Инструкция по заполнению</w:t>
      </w:r>
      <w:bookmarkEnd w:id="34"/>
    </w:p>
    <w:p w:rsidR="00E567D0" w:rsidRPr="008000C8" w:rsidRDefault="00E567D0" w:rsidP="003621F7">
      <w:pPr>
        <w:pStyle w:val="41"/>
      </w:pPr>
      <w:r w:rsidRPr="008000C8">
        <w:t xml:space="preserve">6.3.2.1 Участник при подготовке коммерческого предложения использует данную форму и предоставляет ее Организатору в редактируемом (в формате </w:t>
      </w:r>
      <w:r w:rsidRPr="008000C8">
        <w:rPr>
          <w:lang w:val="en-US"/>
        </w:rPr>
        <w:t>doc</w:t>
      </w:r>
      <w:r w:rsidRPr="008000C8">
        <w:t xml:space="preserve">) и не редактируемом (в формате </w:t>
      </w:r>
      <w:r w:rsidRPr="008000C8">
        <w:rPr>
          <w:lang w:val="en-US"/>
        </w:rPr>
        <w:t>pdf</w:t>
      </w:r>
      <w:r w:rsidRPr="008000C8">
        <w:t>) форматах в составе электронной Заявки.</w:t>
      </w:r>
    </w:p>
    <w:p w:rsidR="00E567D0" w:rsidRPr="008000C8" w:rsidRDefault="00E567D0" w:rsidP="003621F7">
      <w:pPr>
        <w:pStyle w:val="41"/>
      </w:pPr>
      <w:r w:rsidRPr="008000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567D0" w:rsidRPr="008000C8" w:rsidRDefault="00E567D0" w:rsidP="003621F7">
      <w:pPr>
        <w:pStyle w:val="41"/>
      </w:pPr>
      <w:r w:rsidRPr="008000C8">
        <w:t>6.3.2.3 Все цены (стоимости) должны быть указаны с округлением до второго знака после запятой.</w:t>
      </w:r>
    </w:p>
    <w:p w:rsidR="00E567D0" w:rsidRPr="008000C8" w:rsidRDefault="00E567D0" w:rsidP="003621F7">
      <w:pPr>
        <w:pStyle w:val="41"/>
        <w:rPr>
          <w:color w:val="000000"/>
        </w:rPr>
      </w:pPr>
      <w:r w:rsidRPr="008000C8">
        <w:t xml:space="preserve">6.3.2.4 </w:t>
      </w:r>
      <w:r w:rsidRPr="008000C8">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E567D0" w:rsidRPr="008000C8" w:rsidRDefault="00E567D0" w:rsidP="003621F7">
      <w:pPr>
        <w:pStyle w:val="41"/>
      </w:pPr>
      <w:r w:rsidRPr="008000C8">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E567D0" w:rsidRPr="008000C8" w:rsidRDefault="00E567D0" w:rsidP="003621F7">
      <w:pPr>
        <w:pStyle w:val="41"/>
        <w:sectPr w:rsidR="00E567D0" w:rsidRPr="008000C8" w:rsidSect="00AA26B8">
          <w:pgSz w:w="16838" w:h="11906" w:orient="landscape" w:code="9"/>
          <w:pgMar w:top="1134" w:right="567" w:bottom="567" w:left="567" w:header="284" w:footer="284" w:gutter="0"/>
          <w:cols w:space="720"/>
        </w:sectPr>
      </w:pPr>
      <w:r w:rsidRPr="008000C8">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E567D0" w:rsidRPr="008000C8" w:rsidRDefault="00E567D0" w:rsidP="00915F76"/>
    <w:p w:rsidR="00E567D0" w:rsidRPr="008000C8" w:rsidRDefault="00E567D0" w:rsidP="00AA26B8">
      <w:pPr>
        <w:pStyle w:val="23"/>
        <w:sectPr w:rsidR="00E567D0" w:rsidRPr="008000C8" w:rsidSect="00AA26B8">
          <w:type w:val="continuous"/>
          <w:pgSz w:w="16838" w:h="11906" w:orient="landscape" w:code="9"/>
          <w:pgMar w:top="1134" w:right="567" w:bottom="567" w:left="567" w:header="284" w:footer="284" w:gutter="0"/>
          <w:cols w:space="708"/>
          <w:docGrid w:linePitch="381"/>
        </w:sectPr>
      </w:pPr>
    </w:p>
    <w:p w:rsidR="00E567D0" w:rsidRPr="008000C8" w:rsidRDefault="00E567D0" w:rsidP="003621F7">
      <w:pPr>
        <w:pStyle w:val="24"/>
      </w:pPr>
      <w:bookmarkStart w:id="35" w:name="_Toc482370082"/>
      <w:r w:rsidRPr="008000C8">
        <w:lastRenderedPageBreak/>
        <w:t>6.4 Предложение о качестве выполняемых работ/оказываемых услуг</w:t>
      </w:r>
      <w:bookmarkEnd w:id="35"/>
      <w:r w:rsidRPr="008000C8">
        <w:t xml:space="preserve"> </w:t>
      </w:r>
    </w:p>
    <w:p w:rsidR="00E567D0" w:rsidRPr="008000C8" w:rsidRDefault="00E567D0" w:rsidP="003621F7">
      <w:pPr>
        <w:pStyle w:val="34"/>
      </w:pPr>
      <w:bookmarkStart w:id="36" w:name="_Toc482370083"/>
      <w:r w:rsidRPr="008000C8">
        <w:t>6.4.1 Форма Предложения о качестве выполняемых работ/ оказываемых услуг (Форма 4)</w:t>
      </w:r>
      <w:bookmarkEnd w:id="36"/>
    </w:p>
    <w:p w:rsidR="00E567D0" w:rsidRPr="008000C8" w:rsidRDefault="00E567D0" w:rsidP="00DB1EA1">
      <w:pPr>
        <w:pBdr>
          <w:top w:val="single" w:sz="4" w:space="1" w:color="auto"/>
        </w:pBdr>
        <w:shd w:val="clear" w:color="auto" w:fill="E0E0E0"/>
        <w:jc w:val="center"/>
        <w:rPr>
          <w:b/>
          <w:spacing w:val="36"/>
          <w:szCs w:val="22"/>
        </w:rPr>
      </w:pPr>
      <w:r w:rsidRPr="008000C8">
        <w:rPr>
          <w:b/>
          <w:spacing w:val="36"/>
          <w:szCs w:val="22"/>
        </w:rPr>
        <w:t>начало формы</w:t>
      </w:r>
    </w:p>
    <w:p w:rsidR="00E567D0" w:rsidRPr="008000C8" w:rsidRDefault="00E567D0" w:rsidP="00DB1EA1">
      <w:pPr>
        <w:autoSpaceDE w:val="0"/>
        <w:autoSpaceDN w:val="0"/>
        <w:adjustRightInd w:val="0"/>
        <w:jc w:val="center"/>
        <w:rPr>
          <w:b/>
          <w:szCs w:val="22"/>
        </w:rPr>
      </w:pPr>
      <w:r w:rsidRPr="008000C8">
        <w:rPr>
          <w:b/>
          <w:szCs w:val="22"/>
        </w:rPr>
        <w:t>ПРЕДЛОЖЕНИЕ О КАЧЕСТВЕ ВЫПОЛНЕНИЯ РАБОТ /ОКАЗАНИЯ УСЛУГ</w:t>
      </w:r>
    </w:p>
    <w:p w:rsidR="00E567D0" w:rsidRPr="008000C8" w:rsidRDefault="00E567D0" w:rsidP="00DB1EA1">
      <w:pPr>
        <w:tabs>
          <w:tab w:val="num" w:pos="1134"/>
        </w:tabs>
        <w:rPr>
          <w:b/>
          <w:i/>
          <w:szCs w:val="22"/>
        </w:rPr>
      </w:pPr>
      <w:r w:rsidRPr="008000C8">
        <w:rPr>
          <w:b/>
          <w:i/>
          <w:szCs w:val="22"/>
        </w:rPr>
        <w:t>Запрос предложений № ___________________</w:t>
      </w:r>
    </w:p>
    <w:p w:rsidR="00E567D0" w:rsidRPr="008000C8" w:rsidRDefault="00E567D0" w:rsidP="00DB1EA1">
      <w:pPr>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DB1EA1">
      <w:pPr>
        <w:widowControl w:val="0"/>
        <w:tabs>
          <w:tab w:val="center" w:pos="0"/>
        </w:tabs>
        <w:jc w:val="both"/>
        <w:rPr>
          <w:szCs w:val="22"/>
        </w:rPr>
      </w:pPr>
      <w:r w:rsidRPr="008000C8">
        <w:rPr>
          <w:szCs w:val="22"/>
        </w:rPr>
        <w:t xml:space="preserve">6.4.1.1 Изучив Документацию о Запросе предложений ______________ на выполнение работ/оказание услуг по ____________________ </w:t>
      </w:r>
      <w:r w:rsidRPr="008000C8">
        <w:rPr>
          <w:i/>
          <w:iCs/>
          <w:szCs w:val="22"/>
        </w:rPr>
        <w:t>(указывается наименование</w:t>
      </w:r>
      <w:r w:rsidRPr="008000C8">
        <w:rPr>
          <w:szCs w:val="22"/>
        </w:rPr>
        <w:t xml:space="preserve"> </w:t>
      </w:r>
      <w:r w:rsidRPr="008000C8">
        <w:rPr>
          <w:i/>
          <w:iCs/>
          <w:szCs w:val="22"/>
        </w:rPr>
        <w:t>Запроса предложений)</w:t>
      </w:r>
      <w:r w:rsidRPr="008000C8">
        <w:rPr>
          <w:szCs w:val="22"/>
        </w:rPr>
        <w:t xml:space="preserve"> ________________ </w:t>
      </w:r>
      <w:r w:rsidRPr="008000C8">
        <w:rPr>
          <w:i/>
          <w:iCs/>
          <w:szCs w:val="22"/>
        </w:rPr>
        <w:t>(указать наименование и</w:t>
      </w:r>
      <w:r w:rsidRPr="008000C8">
        <w:rPr>
          <w:szCs w:val="22"/>
        </w:rPr>
        <w:t xml:space="preserve"> </w:t>
      </w:r>
      <w:r w:rsidRPr="008000C8">
        <w:rPr>
          <w:i/>
          <w:iCs/>
          <w:szCs w:val="22"/>
        </w:rPr>
        <w:t>номер Лота, по которому Участник принимает участие),</w:t>
      </w:r>
      <w:r w:rsidRPr="008000C8">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8000C8">
        <w:rPr>
          <w:i/>
          <w:iCs/>
          <w:szCs w:val="22"/>
        </w:rPr>
        <w:t>(полное наименование организации</w:t>
      </w:r>
      <w:r w:rsidRPr="008000C8">
        <w:rPr>
          <w:szCs w:val="22"/>
        </w:rPr>
        <w:t xml:space="preserve"> </w:t>
      </w:r>
      <w:r w:rsidRPr="008000C8">
        <w:rPr>
          <w:i/>
          <w:iCs/>
          <w:szCs w:val="22"/>
        </w:rPr>
        <w:t>или Ф.И.О. Участника запроса предложений)</w:t>
      </w:r>
      <w:r w:rsidRPr="008000C8">
        <w:rPr>
          <w:szCs w:val="22"/>
        </w:rPr>
        <w:t xml:space="preserve"> в лице ___________________________ </w:t>
      </w:r>
      <w:r w:rsidRPr="008000C8">
        <w:rPr>
          <w:i/>
          <w:iCs/>
          <w:szCs w:val="22"/>
        </w:rPr>
        <w:t>(наименование должности</w:t>
      </w:r>
      <w:r w:rsidRPr="008000C8">
        <w:rPr>
          <w:szCs w:val="22"/>
        </w:rPr>
        <w:t xml:space="preserve"> </w:t>
      </w:r>
      <w:r w:rsidRPr="008000C8">
        <w:rPr>
          <w:i/>
          <w:iCs/>
          <w:szCs w:val="22"/>
        </w:rPr>
        <w:t xml:space="preserve">руководителя организации (уполномоченного лица), его Ф.И.О. (полностью) </w:t>
      </w:r>
      <w:r w:rsidRPr="008000C8">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567D0" w:rsidRPr="008000C8" w:rsidRDefault="00E567D0" w:rsidP="00DB1EA1">
      <w:pPr>
        <w:widowControl w:val="0"/>
        <w:tabs>
          <w:tab w:val="center" w:pos="0"/>
        </w:tabs>
        <w:jc w:val="both"/>
        <w:rPr>
          <w:szCs w:val="22"/>
        </w:rPr>
      </w:pPr>
    </w:p>
    <w:p w:rsidR="00E567D0" w:rsidRPr="008000C8" w:rsidRDefault="00E567D0" w:rsidP="00346DD4">
      <w:pPr>
        <w:pStyle w:val="41"/>
      </w:pPr>
      <w:r w:rsidRPr="008000C8">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E567D0" w:rsidRPr="008000C8" w:rsidTr="00AA26B8">
        <w:tc>
          <w:tcPr>
            <w:tcW w:w="450"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Порядок оплаты и стоимость работ/услуг</w:t>
            </w:r>
          </w:p>
        </w:tc>
      </w:tr>
      <w:tr w:rsidR="00E567D0" w:rsidRPr="008000C8"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pPr>
            <w:r w:rsidRPr="008000C8">
              <w:t>1</w:t>
            </w: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1.1.</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1.2.</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5000" w:type="pct"/>
            <w:gridSpan w:val="6"/>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Срок окончания работ/оказания услуг по первому этапу:</w:t>
            </w:r>
          </w:p>
        </w:tc>
      </w:tr>
      <w:tr w:rsidR="00E567D0" w:rsidRPr="008000C8" w:rsidTr="00AA26B8">
        <w:tc>
          <w:tcPr>
            <w:tcW w:w="5000" w:type="pct"/>
            <w:gridSpan w:val="6"/>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Стоимость работ/услуг по первому этапу, в т.ч. НДС 18%:</w:t>
            </w:r>
          </w:p>
        </w:tc>
      </w:tr>
      <w:tr w:rsidR="00E567D0" w:rsidRPr="008000C8"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2.1.</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2.2.</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5000" w:type="pct"/>
            <w:gridSpan w:val="6"/>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Срок окончания работ/оказания услуг по второму этапу:</w:t>
            </w:r>
          </w:p>
        </w:tc>
      </w:tr>
      <w:tr w:rsidR="00E567D0" w:rsidRPr="008000C8" w:rsidTr="00AA26B8">
        <w:tc>
          <w:tcPr>
            <w:tcW w:w="5000" w:type="pct"/>
            <w:gridSpan w:val="6"/>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Стоимость работ/услуг по второму этапу, в т.ч. НДС 18%:</w:t>
            </w:r>
          </w:p>
        </w:tc>
      </w:tr>
      <w:tr w:rsidR="00E567D0" w:rsidRPr="008000C8"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w:t>
            </w:r>
          </w:p>
        </w:tc>
        <w:tc>
          <w:tcPr>
            <w:tcW w:w="920"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r w:rsidR="00E567D0" w:rsidRPr="008000C8" w:rsidTr="00AA26B8">
        <w:tc>
          <w:tcPr>
            <w:tcW w:w="3763" w:type="pct"/>
            <w:gridSpan w:val="5"/>
            <w:tcBorders>
              <w:top w:val="single" w:sz="4" w:space="0" w:color="auto"/>
              <w:left w:val="single" w:sz="4" w:space="0" w:color="auto"/>
              <w:bottom w:val="single" w:sz="4" w:space="0" w:color="auto"/>
              <w:right w:val="single" w:sz="4" w:space="0" w:color="auto"/>
            </w:tcBorders>
            <w:hideMark/>
          </w:tcPr>
          <w:p w:rsidR="00E567D0" w:rsidRPr="008000C8" w:rsidRDefault="00E567D0" w:rsidP="00346DD4">
            <w:pPr>
              <w:pStyle w:val="af"/>
              <w:rPr>
                <w:szCs w:val="22"/>
              </w:rPr>
            </w:pPr>
            <w:r w:rsidRPr="008000C8">
              <w:rPr>
                <w:szCs w:val="22"/>
              </w:rPr>
              <w:t>…</w:t>
            </w:r>
          </w:p>
        </w:tc>
        <w:tc>
          <w:tcPr>
            <w:tcW w:w="1237" w:type="pct"/>
            <w:tcBorders>
              <w:top w:val="single" w:sz="4" w:space="0" w:color="auto"/>
              <w:left w:val="single" w:sz="4" w:space="0" w:color="auto"/>
              <w:bottom w:val="single" w:sz="4" w:space="0" w:color="auto"/>
              <w:right w:val="single" w:sz="4" w:space="0" w:color="auto"/>
            </w:tcBorders>
          </w:tcPr>
          <w:p w:rsidR="00E567D0" w:rsidRPr="008000C8" w:rsidRDefault="00E567D0" w:rsidP="00346DD4">
            <w:pPr>
              <w:pStyle w:val="af"/>
              <w:rPr>
                <w:szCs w:val="22"/>
              </w:rPr>
            </w:pPr>
          </w:p>
        </w:tc>
      </w:tr>
    </w:tbl>
    <w:p w:rsidR="00E567D0" w:rsidRPr="008000C8" w:rsidRDefault="00E567D0"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000C8">
        <w:rPr>
          <w:szCs w:val="22"/>
        </w:rPr>
        <w:t xml:space="preserve">         Начало работ/оказания услуг по договору: </w:t>
      </w:r>
    </w:p>
    <w:p w:rsidR="00E567D0" w:rsidRPr="008000C8" w:rsidRDefault="00E567D0"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000C8">
        <w:rPr>
          <w:szCs w:val="22"/>
        </w:rPr>
        <w:t xml:space="preserve">         Окончание работ/оказания услуг по договору: </w:t>
      </w:r>
    </w:p>
    <w:p w:rsidR="00E567D0" w:rsidRPr="008000C8" w:rsidRDefault="00E567D0" w:rsidP="00DB1EA1">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DB1EA1">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pPr>
        <w:rPr>
          <w:szCs w:val="22"/>
        </w:rPr>
      </w:pPr>
      <w:r w:rsidRPr="008000C8">
        <w:rPr>
          <w:szCs w:val="22"/>
        </w:rPr>
        <w:br w:type="page"/>
      </w:r>
    </w:p>
    <w:p w:rsidR="00E567D0" w:rsidRPr="008000C8" w:rsidRDefault="00E567D0" w:rsidP="00346DD4">
      <w:pPr>
        <w:pStyle w:val="41"/>
      </w:pPr>
      <w:r w:rsidRPr="008000C8">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E567D0" w:rsidRPr="008000C8"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w:t>
            </w:r>
            <w:r w:rsidRPr="008000C8">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 xml:space="preserve">Наименование </w:t>
            </w:r>
          </w:p>
          <w:p w:rsidR="00E567D0" w:rsidRPr="008000C8" w:rsidRDefault="00E567D0" w:rsidP="006A30E5">
            <w:pPr>
              <w:pStyle w:val="ac"/>
            </w:pPr>
            <w:r w:rsidRPr="008000C8">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Место</w:t>
            </w:r>
            <w:r w:rsidRPr="008000C8">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c"/>
            </w:pPr>
            <w:r w:rsidRPr="008000C8">
              <w:t>Процент от общей стоимости выполняемых работ/оказываемых услуг по предмету закупки</w:t>
            </w:r>
          </w:p>
        </w:tc>
      </w:tr>
      <w:tr w:rsidR="00E567D0" w:rsidRPr="008000C8"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w:t>
            </w:r>
          </w:p>
        </w:tc>
        <w:tc>
          <w:tcPr>
            <w:tcW w:w="756"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2</w:t>
            </w:r>
          </w:p>
        </w:tc>
        <w:tc>
          <w:tcPr>
            <w:tcW w:w="756"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f1"/>
              <w:rPr>
                <w:szCs w:val="22"/>
              </w:rPr>
            </w:pPr>
            <w:r w:rsidRPr="008000C8">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AA26B8">
            <w:pPr>
              <w:jc w:val="right"/>
              <w:rPr>
                <w:bCs/>
                <w:szCs w:val="22"/>
              </w:rPr>
            </w:pPr>
            <w:r w:rsidRPr="008000C8">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567D0" w:rsidRPr="008000C8" w:rsidRDefault="00E567D0"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E567D0" w:rsidRPr="008000C8" w:rsidRDefault="00E567D0"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E567D0" w:rsidRPr="008000C8" w:rsidRDefault="00E567D0" w:rsidP="00AA26B8">
            <w:pPr>
              <w:widowControl w:val="0"/>
              <w:jc w:val="center"/>
              <w:rPr>
                <w:szCs w:val="22"/>
              </w:rPr>
            </w:pPr>
          </w:p>
        </w:tc>
      </w:tr>
    </w:tbl>
    <w:p w:rsidR="00E567D0" w:rsidRPr="008000C8" w:rsidRDefault="00E567D0" w:rsidP="00482F76">
      <w:pPr>
        <w:pStyle w:val="af"/>
      </w:pPr>
    </w:p>
    <w:p w:rsidR="00E567D0" w:rsidRPr="008000C8" w:rsidRDefault="00E567D0" w:rsidP="00DB1EA1">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DB1EA1">
      <w:pPr>
        <w:widowControl w:val="0"/>
        <w:tabs>
          <w:tab w:val="center" w:pos="0"/>
        </w:tabs>
        <w:rPr>
          <w:szCs w:val="22"/>
        </w:rPr>
      </w:pPr>
    </w:p>
    <w:p w:rsidR="00E567D0" w:rsidRPr="008000C8" w:rsidRDefault="00E567D0"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000C8">
        <w:rPr>
          <w:szCs w:val="22"/>
        </w:rPr>
        <w:t>Полноту и правильность всех вышеприведенных данных подтверждаю,</w:t>
      </w:r>
    </w:p>
    <w:p w:rsidR="00E567D0" w:rsidRPr="008000C8" w:rsidRDefault="00E567D0"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567D0" w:rsidRPr="008000C8"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ind w:left="-94"/>
              <w:rPr>
                <w:szCs w:val="22"/>
              </w:rPr>
            </w:pPr>
            <w:r w:rsidRPr="008000C8">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jc w:val="center"/>
              <w:rPr>
                <w:szCs w:val="22"/>
              </w:rPr>
            </w:pPr>
            <w:r w:rsidRPr="008000C8">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szCs w:val="22"/>
              </w:rPr>
            </w:pPr>
            <w:r w:rsidRPr="008000C8">
              <w:rPr>
                <w:szCs w:val="22"/>
              </w:rPr>
              <w:t>____________________</w:t>
            </w:r>
          </w:p>
        </w:tc>
      </w:tr>
      <w:tr w:rsidR="00E567D0" w:rsidRPr="008000C8"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rsidP="00AA26B8">
            <w:pPr>
              <w:widowControl w:val="0"/>
              <w:ind w:left="-94"/>
              <w:jc w:val="center"/>
              <w:rPr>
                <w:i/>
                <w:szCs w:val="22"/>
              </w:rPr>
            </w:pPr>
            <w:r w:rsidRPr="008000C8">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jc w:val="center"/>
              <w:rPr>
                <w:i/>
                <w:szCs w:val="22"/>
              </w:rPr>
            </w:pPr>
            <w:r w:rsidRPr="008000C8">
              <w:rPr>
                <w:i/>
                <w:szCs w:val="22"/>
              </w:rPr>
              <w:t>(подпись)</w:t>
            </w:r>
          </w:p>
          <w:p w:rsidR="00E567D0" w:rsidRPr="008000C8" w:rsidRDefault="00E567D0" w:rsidP="00AA26B8">
            <w:pPr>
              <w:widowControl w:val="0"/>
              <w:jc w:val="center"/>
              <w:rPr>
                <w:szCs w:val="22"/>
              </w:rPr>
            </w:pPr>
            <w:r w:rsidRPr="008000C8">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rsidP="00AA26B8">
            <w:pPr>
              <w:widowControl w:val="0"/>
              <w:jc w:val="center"/>
              <w:rPr>
                <w:i/>
                <w:szCs w:val="22"/>
              </w:rPr>
            </w:pPr>
            <w:r w:rsidRPr="008000C8">
              <w:rPr>
                <w:i/>
                <w:szCs w:val="22"/>
              </w:rPr>
              <w:t>(Фамилия и инициалы)</w:t>
            </w:r>
          </w:p>
        </w:tc>
      </w:tr>
    </w:tbl>
    <w:p w:rsidR="00E567D0" w:rsidRPr="008000C8" w:rsidRDefault="00E567D0"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8000C8">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567D0" w:rsidRPr="008000C8"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ind w:left="-94"/>
              <w:jc w:val="center"/>
              <w:rPr>
                <w:spacing w:val="-20"/>
                <w:szCs w:val="22"/>
              </w:rPr>
            </w:pPr>
            <w:r w:rsidRPr="008000C8">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jc w:val="center"/>
              <w:rPr>
                <w:spacing w:val="-20"/>
                <w:szCs w:val="22"/>
              </w:rPr>
            </w:pPr>
            <w:r w:rsidRPr="008000C8">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spacing w:val="-20"/>
                <w:szCs w:val="22"/>
              </w:rPr>
            </w:pPr>
            <w:r w:rsidRPr="008000C8">
              <w:rPr>
                <w:spacing w:val="-20"/>
                <w:szCs w:val="22"/>
              </w:rPr>
              <w:t>___________________________</w:t>
            </w:r>
          </w:p>
        </w:tc>
      </w:tr>
      <w:tr w:rsidR="00E567D0" w:rsidRPr="008000C8"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rsidP="00AA26B8">
            <w:pPr>
              <w:widowControl w:val="0"/>
              <w:ind w:left="-94"/>
              <w:jc w:val="center"/>
              <w:rPr>
                <w:i/>
                <w:szCs w:val="22"/>
              </w:rPr>
            </w:pPr>
            <w:r w:rsidRPr="008000C8">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jc w:val="center"/>
              <w:rPr>
                <w:i/>
                <w:szCs w:val="22"/>
              </w:rPr>
            </w:pPr>
            <w:r w:rsidRPr="008000C8">
              <w:rPr>
                <w:i/>
                <w:szCs w:val="22"/>
              </w:rPr>
              <w:t>(подпись)</w:t>
            </w:r>
          </w:p>
          <w:p w:rsidR="00E567D0" w:rsidRPr="008000C8" w:rsidRDefault="00E567D0" w:rsidP="00AA26B8">
            <w:pPr>
              <w:widowControl w:val="0"/>
              <w:jc w:val="center"/>
              <w:rPr>
                <w:i/>
                <w:szCs w:val="22"/>
              </w:rPr>
            </w:pPr>
            <w:r w:rsidRPr="008000C8">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rsidP="00AA26B8">
            <w:pPr>
              <w:widowControl w:val="0"/>
              <w:jc w:val="center"/>
              <w:rPr>
                <w:i/>
                <w:szCs w:val="22"/>
              </w:rPr>
            </w:pPr>
            <w:r w:rsidRPr="008000C8">
              <w:rPr>
                <w:i/>
                <w:szCs w:val="22"/>
              </w:rPr>
              <w:t>(Фамилия и инициалы)</w:t>
            </w:r>
          </w:p>
        </w:tc>
      </w:tr>
    </w:tbl>
    <w:p w:rsidR="00E567D0" w:rsidRPr="008000C8" w:rsidRDefault="00E567D0"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567D0" w:rsidRPr="008000C8" w:rsidRDefault="00E567D0" w:rsidP="006E7550">
      <w:pPr>
        <w:pBdr>
          <w:bottom w:val="single" w:sz="4" w:space="1" w:color="auto"/>
        </w:pBdr>
        <w:shd w:val="clear" w:color="auto" w:fill="E0E0E0"/>
        <w:spacing w:before="120"/>
        <w:ind w:right="21"/>
        <w:jc w:val="center"/>
        <w:rPr>
          <w:b/>
          <w:bCs/>
          <w:spacing w:val="36"/>
          <w:szCs w:val="22"/>
        </w:rPr>
      </w:pPr>
      <w:r w:rsidRPr="008000C8">
        <w:rPr>
          <w:b/>
          <w:bCs/>
          <w:spacing w:val="36"/>
          <w:szCs w:val="22"/>
        </w:rPr>
        <w:t>конец формы</w:t>
      </w:r>
    </w:p>
    <w:p w:rsidR="00E567D0" w:rsidRPr="008000C8" w:rsidRDefault="00E567D0" w:rsidP="00796C0F">
      <w:pPr>
        <w:pStyle w:val="34"/>
      </w:pPr>
      <w:bookmarkStart w:id="37" w:name="_Toc482370084"/>
      <w:r w:rsidRPr="008000C8">
        <w:t>6.4.2 Инструкция по заполнению</w:t>
      </w:r>
      <w:bookmarkEnd w:id="37"/>
    </w:p>
    <w:p w:rsidR="00E567D0" w:rsidRPr="008000C8" w:rsidRDefault="00E567D0" w:rsidP="00796C0F">
      <w:pPr>
        <w:pStyle w:val="41"/>
      </w:pPr>
      <w:r w:rsidRPr="008000C8">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567D0" w:rsidRPr="008000C8" w:rsidRDefault="00E567D0" w:rsidP="00796C0F">
      <w:pPr>
        <w:pStyle w:val="41"/>
      </w:pPr>
      <w:r w:rsidRPr="008000C8">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567D0" w:rsidRPr="008000C8" w:rsidRDefault="00E567D0" w:rsidP="00796C0F">
      <w:pPr>
        <w:pStyle w:val="41"/>
      </w:pPr>
      <w:r w:rsidRPr="008000C8">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567D0" w:rsidRPr="008000C8" w:rsidRDefault="00E567D0" w:rsidP="00796C0F">
      <w:pPr>
        <w:pStyle w:val="41"/>
      </w:pPr>
      <w:r w:rsidRPr="008000C8">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E567D0" w:rsidRPr="008000C8" w:rsidRDefault="00E567D0" w:rsidP="00796C0F">
      <w:pPr>
        <w:pStyle w:val="41"/>
        <w:rPr>
          <w:szCs w:val="22"/>
        </w:rPr>
      </w:pPr>
      <w:r w:rsidRPr="008000C8">
        <w:t xml:space="preserve">6.4.2.5 </w:t>
      </w:r>
      <w:r w:rsidRPr="008000C8">
        <w:rPr>
          <w:color w:val="000000"/>
        </w:rPr>
        <w:t>Форма должна быть скреплена печатью и подписью руководителя Участника либо Уполномоченного лица.</w:t>
      </w:r>
    </w:p>
    <w:p w:rsidR="00E567D0" w:rsidRPr="008000C8" w:rsidRDefault="00E567D0" w:rsidP="00796C0F">
      <w:pPr>
        <w:pStyle w:val="24"/>
      </w:pPr>
      <w:r w:rsidRPr="008000C8">
        <w:br w:type="page"/>
      </w:r>
      <w:bookmarkStart w:id="38" w:name="_Toc482370085"/>
      <w:r w:rsidRPr="008000C8">
        <w:lastRenderedPageBreak/>
        <w:t>6.5 Анкета</w:t>
      </w:r>
      <w:bookmarkEnd w:id="38"/>
      <w:r w:rsidRPr="008000C8">
        <w:t xml:space="preserve"> </w:t>
      </w:r>
    </w:p>
    <w:p w:rsidR="00E567D0" w:rsidRPr="008000C8" w:rsidRDefault="00E567D0" w:rsidP="00796C0F">
      <w:pPr>
        <w:pStyle w:val="34"/>
      </w:pPr>
      <w:bookmarkStart w:id="39" w:name="_Toc482370086"/>
      <w:r w:rsidRPr="008000C8">
        <w:t>6.5.1 Форма Анкеты (Форма 5)</w:t>
      </w:r>
      <w:bookmarkEnd w:id="39"/>
    </w:p>
    <w:p w:rsidR="00E567D0" w:rsidRPr="008000C8" w:rsidRDefault="00E567D0" w:rsidP="00322DDF">
      <w:pPr>
        <w:pBdr>
          <w:top w:val="single" w:sz="4" w:space="1" w:color="auto"/>
        </w:pBdr>
        <w:shd w:val="clear" w:color="auto" w:fill="E0E0E0"/>
        <w:spacing w:before="120"/>
        <w:ind w:right="21"/>
        <w:jc w:val="center"/>
        <w:rPr>
          <w:b/>
          <w:bCs/>
          <w:spacing w:val="36"/>
          <w:szCs w:val="22"/>
        </w:rPr>
      </w:pPr>
      <w:r w:rsidRPr="008000C8">
        <w:rPr>
          <w:b/>
          <w:bCs/>
          <w:spacing w:val="36"/>
          <w:szCs w:val="22"/>
        </w:rPr>
        <w:t>начало формы</w:t>
      </w:r>
    </w:p>
    <w:p w:rsidR="00E567D0" w:rsidRPr="008000C8" w:rsidRDefault="00E567D0" w:rsidP="00CA0E0D">
      <w:pPr>
        <w:jc w:val="center"/>
        <w:rPr>
          <w:b/>
          <w:szCs w:val="22"/>
        </w:rPr>
      </w:pPr>
    </w:p>
    <w:p w:rsidR="00E567D0" w:rsidRPr="008000C8" w:rsidRDefault="00E567D0"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sidRPr="008000C8">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6A30E5">
            <w:pPr>
              <w:pStyle w:val="ac"/>
            </w:pPr>
            <w:r w:rsidRPr="008000C8">
              <w:t>Сведения об Участнике</w:t>
            </w: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2</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3</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4</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5</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6</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7</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Факс Участника</w:t>
            </w:r>
          </w:p>
          <w:p w:rsidR="00E567D0" w:rsidRPr="008000C8" w:rsidRDefault="00E567D0" w:rsidP="006A30E5">
            <w:pPr>
              <w:pStyle w:val="af"/>
            </w:pPr>
            <w:r w:rsidRPr="008000C8">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8</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9</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0</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1</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ПО</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2</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АТО</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3</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ТМО</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4</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ОГУ</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5</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ФС</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6</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ОКОПФ</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7</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8</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19</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20</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 xml:space="preserve">Свидетельство о внесении записи в Единый государственный реестр юридических лиц </w:t>
            </w:r>
            <w:r w:rsidRPr="008000C8">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t>21</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r w:rsidR="00E567D0" w:rsidRPr="008000C8"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567D0" w:rsidRPr="008000C8" w:rsidRDefault="00E567D0" w:rsidP="006A30E5">
            <w:pPr>
              <w:pStyle w:val="af1"/>
            </w:pPr>
            <w:r w:rsidRPr="008000C8">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E567D0" w:rsidRPr="008000C8" w:rsidRDefault="00E567D0" w:rsidP="006A30E5">
            <w:pPr>
              <w:pStyle w:val="af"/>
            </w:pPr>
            <w:r w:rsidRPr="008000C8">
              <w:t>Необходимость одобрения заключения сделки уполномоченными органами управления</w:t>
            </w:r>
          </w:p>
          <w:p w:rsidR="00E567D0" w:rsidRPr="008000C8" w:rsidRDefault="00E567D0" w:rsidP="006A30E5">
            <w:pPr>
              <w:pStyle w:val="af"/>
            </w:pPr>
            <w:r w:rsidRPr="008000C8">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E567D0" w:rsidRPr="008000C8" w:rsidRDefault="00E567D0" w:rsidP="006A30E5">
            <w:pPr>
              <w:pStyle w:val="af"/>
            </w:pPr>
          </w:p>
        </w:tc>
      </w:tr>
    </w:tbl>
    <w:p w:rsidR="00E567D0" w:rsidRPr="008000C8" w:rsidRDefault="00E567D0" w:rsidP="00322DDF">
      <w:pPr>
        <w:shd w:val="clear" w:color="auto" w:fill="FFFFFF"/>
        <w:tabs>
          <w:tab w:val="left" w:pos="3562"/>
          <w:tab w:val="left" w:leader="underscore" w:pos="5774"/>
          <w:tab w:val="left" w:leader="underscore" w:pos="8218"/>
        </w:tabs>
        <w:rPr>
          <w:szCs w:val="22"/>
        </w:rPr>
      </w:pPr>
    </w:p>
    <w:p w:rsidR="00E567D0" w:rsidRPr="008000C8" w:rsidRDefault="00E567D0" w:rsidP="00322DDF">
      <w:pPr>
        <w:shd w:val="clear" w:color="auto" w:fill="FFFFFF"/>
        <w:tabs>
          <w:tab w:val="left" w:pos="3562"/>
          <w:tab w:val="left" w:leader="underscore" w:pos="5774"/>
          <w:tab w:val="left" w:leader="underscore" w:pos="8218"/>
        </w:tabs>
        <w:rPr>
          <w:szCs w:val="22"/>
        </w:rPr>
      </w:pPr>
    </w:p>
    <w:p w:rsidR="00E567D0" w:rsidRPr="008000C8" w:rsidRDefault="00E567D0" w:rsidP="00322DDF">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322DDF">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322DDF">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rsidP="00322DDF">
      <w:pPr>
        <w:pBdr>
          <w:bottom w:val="single" w:sz="4" w:space="1" w:color="auto"/>
        </w:pBdr>
        <w:shd w:val="clear" w:color="auto" w:fill="E0E0E0"/>
        <w:spacing w:before="120"/>
        <w:ind w:right="21"/>
        <w:jc w:val="center"/>
        <w:rPr>
          <w:b/>
          <w:bCs/>
          <w:spacing w:val="36"/>
          <w:szCs w:val="22"/>
        </w:rPr>
      </w:pPr>
      <w:r w:rsidRPr="008000C8">
        <w:rPr>
          <w:b/>
          <w:bCs/>
          <w:spacing w:val="36"/>
          <w:szCs w:val="22"/>
        </w:rPr>
        <w:t>конец формы</w:t>
      </w:r>
    </w:p>
    <w:p w:rsidR="00E567D0" w:rsidRPr="008000C8" w:rsidRDefault="00E567D0" w:rsidP="00A30A2C"/>
    <w:p w:rsidR="00E567D0" w:rsidRPr="008000C8" w:rsidRDefault="00E567D0" w:rsidP="00796C0F">
      <w:pPr>
        <w:pStyle w:val="34"/>
      </w:pPr>
      <w:bookmarkStart w:id="40" w:name="_Toc482370087"/>
      <w:r w:rsidRPr="008000C8">
        <w:t>6.5.2 Инструкция по заполнению</w:t>
      </w:r>
      <w:bookmarkEnd w:id="40"/>
    </w:p>
    <w:p w:rsidR="00E567D0" w:rsidRPr="008000C8" w:rsidRDefault="00E567D0" w:rsidP="00796C0F">
      <w:pPr>
        <w:pStyle w:val="41"/>
      </w:pPr>
      <w:r w:rsidRPr="008000C8">
        <w:t>6.5.2.1 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E567D0" w:rsidRPr="008000C8" w:rsidRDefault="00E567D0" w:rsidP="00796C0F">
      <w:pPr>
        <w:pStyle w:val="41"/>
      </w:pPr>
      <w:r w:rsidRPr="008000C8">
        <w:t>6.5.2.2 Участник указывает свое фирменное наименование (в т. ч. организационно-правовую форму) и свой адрес.</w:t>
      </w:r>
    </w:p>
    <w:p w:rsidR="00E567D0" w:rsidRPr="008000C8" w:rsidRDefault="00E567D0" w:rsidP="00796C0F">
      <w:pPr>
        <w:pStyle w:val="41"/>
      </w:pPr>
      <w:r w:rsidRPr="008000C8">
        <w:t>6.5.2.3 Участники должны заполнить приведенную выше таблицу по всем позициям. В случае отсутствия каких-либо данных указать слово «нет».</w:t>
      </w:r>
    </w:p>
    <w:p w:rsidR="00E567D0" w:rsidRPr="008000C8" w:rsidRDefault="00E567D0" w:rsidP="00796C0F">
      <w:pPr>
        <w:pStyle w:val="41"/>
      </w:pPr>
      <w:r w:rsidRPr="008000C8">
        <w:t>6.5.2.4 В графе 17 «Банковские реквизиты…» указываются реквизиты, которые будут использованы при заключении Договора.</w:t>
      </w:r>
    </w:p>
    <w:p w:rsidR="00E567D0" w:rsidRPr="008000C8" w:rsidRDefault="00E567D0" w:rsidP="00796C0F">
      <w:pPr>
        <w:pStyle w:val="41"/>
      </w:pPr>
      <w:r w:rsidRPr="008000C8">
        <w:t>6.5.2.5 Участникам необходимо предоставить в качестве приложений к настоящей форме документы, в соответствии с требованиями п. 1.4.1 Документации.</w:t>
      </w:r>
    </w:p>
    <w:p w:rsidR="00E567D0" w:rsidRPr="008000C8" w:rsidRDefault="00E567D0">
      <w:pPr>
        <w:rPr>
          <w:szCs w:val="22"/>
        </w:rPr>
      </w:pPr>
      <w:r w:rsidRPr="008000C8">
        <w:rPr>
          <w:szCs w:val="22"/>
        </w:rPr>
        <w:br w:type="page"/>
      </w:r>
    </w:p>
    <w:p w:rsidR="00E567D0" w:rsidRPr="008000C8" w:rsidRDefault="00E567D0" w:rsidP="00796C0F">
      <w:pPr>
        <w:pStyle w:val="24"/>
      </w:pPr>
      <w:bookmarkStart w:id="41" w:name="_Toc482370088"/>
      <w:r w:rsidRPr="008000C8">
        <w:lastRenderedPageBreak/>
        <w:t>6.6 Декларация соответствия Участника Запроса предложений</w:t>
      </w:r>
      <w:bookmarkEnd w:id="41"/>
    </w:p>
    <w:p w:rsidR="00E567D0" w:rsidRPr="008000C8" w:rsidRDefault="00E567D0" w:rsidP="00796C0F">
      <w:pPr>
        <w:pStyle w:val="34"/>
      </w:pPr>
      <w:bookmarkStart w:id="42" w:name="_Toc482370089"/>
      <w:r w:rsidRPr="008000C8">
        <w:t>6.6.1 Форма декларации</w:t>
      </w:r>
      <w:r w:rsidRPr="008000C8">
        <w:rPr>
          <w:lang w:val="en-US"/>
        </w:rPr>
        <w:t> </w:t>
      </w:r>
      <w:r w:rsidRPr="008000C8">
        <w:t>соответствия</w:t>
      </w:r>
      <w:r w:rsidRPr="008000C8">
        <w:rPr>
          <w:lang w:val="en-US"/>
        </w:rPr>
        <w:t> </w:t>
      </w:r>
      <w:r w:rsidRPr="008000C8">
        <w:t>(Форма 6)</w:t>
      </w:r>
      <w:bookmarkEnd w:id="42"/>
    </w:p>
    <w:p w:rsidR="00E567D0" w:rsidRPr="008000C8" w:rsidRDefault="00E567D0" w:rsidP="006E7550">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322DDF">
      <w:pPr>
        <w:ind w:firstLine="420"/>
        <w:jc w:val="right"/>
        <w:rPr>
          <w:szCs w:val="22"/>
        </w:rPr>
      </w:pPr>
    </w:p>
    <w:p w:rsidR="00E567D0" w:rsidRPr="008000C8" w:rsidRDefault="00E567D0" w:rsidP="00CA0E0D">
      <w:pPr>
        <w:jc w:val="center"/>
        <w:rPr>
          <w:b/>
        </w:rPr>
      </w:pPr>
      <w:r w:rsidRPr="008000C8">
        <w:rPr>
          <w:b/>
        </w:rPr>
        <w:t>ДЕКЛАРАЦИЯ СООТВЕТСТВИЯ УЧАСТНИКА ЗАПРОСА ПРЕДЛОЖЕНИЙ</w:t>
      </w:r>
    </w:p>
    <w:p w:rsidR="00E567D0" w:rsidRPr="008000C8" w:rsidRDefault="00E567D0" w:rsidP="00322DDF">
      <w:pPr>
        <w:ind w:firstLine="420"/>
        <w:rPr>
          <w:szCs w:val="22"/>
        </w:rPr>
      </w:pPr>
      <w:r w:rsidRPr="008000C8">
        <w:rPr>
          <w:szCs w:val="22"/>
        </w:rPr>
        <w:t>Настоящим подтверждаем, что _______________________________________________________________________________________________________________</w:t>
      </w:r>
    </w:p>
    <w:p w:rsidR="00E567D0" w:rsidRPr="008000C8" w:rsidRDefault="00E567D0" w:rsidP="00322DDF">
      <w:pPr>
        <w:ind w:firstLine="420"/>
        <w:jc w:val="center"/>
        <w:rPr>
          <w:szCs w:val="22"/>
          <w:vertAlign w:val="superscript"/>
        </w:rPr>
      </w:pPr>
      <w:r w:rsidRPr="008000C8">
        <w:rPr>
          <w:szCs w:val="22"/>
          <w:vertAlign w:val="superscript"/>
        </w:rPr>
        <w:t>(наименование Участника Запроса предложений, адрес места нахождения)</w:t>
      </w:r>
    </w:p>
    <w:p w:rsidR="00E567D0" w:rsidRPr="008000C8" w:rsidRDefault="00E567D0" w:rsidP="00401FF3">
      <w:pPr>
        <w:ind w:firstLine="420"/>
        <w:rPr>
          <w:szCs w:val="22"/>
        </w:rPr>
      </w:pPr>
      <w:r w:rsidRPr="008000C8">
        <w:rPr>
          <w:szCs w:val="22"/>
        </w:rPr>
        <w:t>соответствует приведенным ниже требованиям на дату подачи Заявки на участие в Запросе предложений:</w:t>
      </w:r>
    </w:p>
    <w:p w:rsidR="00E567D0" w:rsidRPr="008000C8" w:rsidRDefault="00E567D0" w:rsidP="00401FF3">
      <w:pPr>
        <w:tabs>
          <w:tab w:val="left" w:pos="567"/>
        </w:tabs>
        <w:ind w:firstLine="420"/>
        <w:jc w:val="both"/>
        <w:rPr>
          <w:szCs w:val="22"/>
        </w:rPr>
      </w:pPr>
      <w:r w:rsidRPr="008000C8">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567D0" w:rsidRPr="008000C8" w:rsidRDefault="00E567D0" w:rsidP="00401FF3">
      <w:pPr>
        <w:tabs>
          <w:tab w:val="left" w:pos="567"/>
        </w:tabs>
        <w:ind w:firstLine="420"/>
        <w:jc w:val="both"/>
        <w:rPr>
          <w:szCs w:val="22"/>
        </w:rPr>
      </w:pPr>
      <w:r w:rsidRPr="008000C8">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567D0" w:rsidRPr="008000C8" w:rsidRDefault="00E567D0" w:rsidP="00401FF3">
      <w:pPr>
        <w:tabs>
          <w:tab w:val="left" w:pos="567"/>
        </w:tabs>
        <w:ind w:firstLine="420"/>
        <w:jc w:val="both"/>
        <w:rPr>
          <w:szCs w:val="22"/>
        </w:rPr>
      </w:pPr>
      <w:r w:rsidRPr="008000C8">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67D0" w:rsidRPr="008000C8" w:rsidRDefault="00E567D0" w:rsidP="00401FF3">
      <w:pPr>
        <w:tabs>
          <w:tab w:val="left" w:pos="567"/>
        </w:tabs>
        <w:ind w:firstLine="420"/>
        <w:jc w:val="both"/>
        <w:rPr>
          <w:szCs w:val="22"/>
        </w:rPr>
      </w:pPr>
      <w:r w:rsidRPr="008000C8">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567D0" w:rsidRPr="008000C8" w:rsidRDefault="00E567D0" w:rsidP="00401FF3">
      <w:pPr>
        <w:tabs>
          <w:tab w:val="left" w:pos="567"/>
        </w:tabs>
        <w:ind w:firstLine="420"/>
        <w:jc w:val="both"/>
        <w:rPr>
          <w:szCs w:val="22"/>
        </w:rPr>
      </w:pPr>
      <w:r w:rsidRPr="008000C8">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8000C8">
        <w:rPr>
          <w:b/>
          <w:bCs/>
          <w:i/>
          <w:iCs/>
          <w:szCs w:val="22"/>
        </w:rPr>
        <w:t>либо, при их наличии, привести их подробное описание</w:t>
      </w:r>
      <w:r w:rsidRPr="008000C8">
        <w:rPr>
          <w:szCs w:val="22"/>
        </w:rPr>
        <w:t>);</w:t>
      </w:r>
    </w:p>
    <w:p w:rsidR="00E567D0" w:rsidRPr="008000C8" w:rsidRDefault="00E567D0" w:rsidP="00401FF3">
      <w:pPr>
        <w:tabs>
          <w:tab w:val="left" w:pos="567"/>
        </w:tabs>
        <w:ind w:firstLine="420"/>
        <w:jc w:val="both"/>
        <w:rPr>
          <w:szCs w:val="22"/>
        </w:rPr>
      </w:pPr>
      <w:r w:rsidRPr="008000C8">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567D0" w:rsidRPr="008000C8" w:rsidRDefault="00E567D0" w:rsidP="00401FF3">
      <w:pPr>
        <w:tabs>
          <w:tab w:val="left" w:pos="567"/>
        </w:tabs>
        <w:ind w:firstLine="420"/>
        <w:jc w:val="both"/>
        <w:rPr>
          <w:szCs w:val="22"/>
        </w:rPr>
      </w:pPr>
      <w:r w:rsidRPr="008000C8">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567D0" w:rsidRPr="008000C8" w:rsidRDefault="00E567D0" w:rsidP="00401FF3">
      <w:pPr>
        <w:tabs>
          <w:tab w:val="left" w:pos="567"/>
        </w:tabs>
        <w:ind w:firstLine="420"/>
        <w:jc w:val="both"/>
        <w:rPr>
          <w:szCs w:val="22"/>
        </w:rPr>
      </w:pPr>
    </w:p>
    <w:p w:rsidR="00E567D0" w:rsidRPr="008000C8" w:rsidRDefault="00E567D0" w:rsidP="00322DDF">
      <w:pPr>
        <w:shd w:val="clear" w:color="auto" w:fill="FFFFFF"/>
        <w:tabs>
          <w:tab w:val="left" w:pos="3562"/>
          <w:tab w:val="left" w:leader="underscore" w:pos="5774"/>
          <w:tab w:val="left" w:leader="underscore" w:pos="8218"/>
        </w:tabs>
        <w:ind w:firstLine="420"/>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322DDF">
      <w:pPr>
        <w:shd w:val="clear" w:color="auto" w:fill="FFFFFF"/>
        <w:tabs>
          <w:tab w:val="left" w:pos="3562"/>
          <w:tab w:val="left" w:leader="underscore" w:pos="5774"/>
          <w:tab w:val="left" w:leader="underscore" w:pos="8218"/>
        </w:tabs>
        <w:ind w:firstLine="420"/>
        <w:rPr>
          <w:szCs w:val="22"/>
        </w:rPr>
      </w:pPr>
      <w:r w:rsidRPr="008000C8">
        <w:rPr>
          <w:szCs w:val="22"/>
        </w:rPr>
        <w:t>Дата</w:t>
      </w:r>
    </w:p>
    <w:p w:rsidR="00E567D0" w:rsidRPr="008000C8" w:rsidRDefault="00E567D0" w:rsidP="00322DDF">
      <w:pPr>
        <w:shd w:val="clear" w:color="auto" w:fill="FFFFFF"/>
        <w:tabs>
          <w:tab w:val="left" w:pos="3562"/>
          <w:tab w:val="left" w:leader="underscore" w:pos="5774"/>
          <w:tab w:val="left" w:leader="underscore" w:pos="8218"/>
        </w:tabs>
        <w:ind w:firstLine="420"/>
        <w:rPr>
          <w:szCs w:val="22"/>
        </w:rPr>
      </w:pPr>
      <w:r w:rsidRPr="008000C8">
        <w:rPr>
          <w:szCs w:val="22"/>
        </w:rPr>
        <w:t>м.п.</w:t>
      </w:r>
    </w:p>
    <w:p w:rsidR="00E567D0" w:rsidRPr="008000C8" w:rsidRDefault="00E567D0" w:rsidP="006E7550">
      <w:pPr>
        <w:pBdr>
          <w:bottom w:val="single" w:sz="4" w:space="1" w:color="auto"/>
        </w:pBdr>
        <w:shd w:val="clear" w:color="auto" w:fill="E0E0E0"/>
        <w:ind w:right="21"/>
        <w:jc w:val="center"/>
        <w:rPr>
          <w:b/>
          <w:spacing w:val="36"/>
          <w:szCs w:val="22"/>
        </w:rPr>
      </w:pPr>
      <w:r w:rsidRPr="008000C8">
        <w:rPr>
          <w:b/>
          <w:spacing w:val="36"/>
          <w:szCs w:val="22"/>
        </w:rPr>
        <w:t>конец формы</w:t>
      </w:r>
    </w:p>
    <w:p w:rsidR="00E567D0" w:rsidRPr="008000C8" w:rsidRDefault="00E567D0" w:rsidP="00A30A2C"/>
    <w:p w:rsidR="00E567D0" w:rsidRPr="008000C8" w:rsidRDefault="00E567D0" w:rsidP="00796C0F">
      <w:pPr>
        <w:pStyle w:val="34"/>
      </w:pPr>
      <w:bookmarkStart w:id="43" w:name="_Toc482370090"/>
      <w:r w:rsidRPr="008000C8">
        <w:t>6.6.2 Инструкция по заполнению</w:t>
      </w:r>
      <w:bookmarkEnd w:id="43"/>
    </w:p>
    <w:p w:rsidR="00E567D0" w:rsidRPr="008000C8" w:rsidRDefault="00E567D0" w:rsidP="00796C0F">
      <w:pPr>
        <w:pStyle w:val="41"/>
      </w:pPr>
      <w:r w:rsidRPr="008000C8">
        <w:t>6.6.2.1 Участник Запроса предложений указывает свое наименование (в т. ч. Организационно-правовую форму) и адрес места нахождения.</w:t>
      </w:r>
    </w:p>
    <w:p w:rsidR="00E567D0" w:rsidRPr="008000C8" w:rsidRDefault="00E567D0" w:rsidP="00796C0F">
      <w:pPr>
        <w:pStyle w:val="41"/>
      </w:pPr>
      <w:r w:rsidRPr="008000C8">
        <w:t>6.6.2.2</w:t>
      </w:r>
      <w:r w:rsidRPr="008000C8">
        <w:rPr>
          <w:color w:val="00000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567D0" w:rsidRPr="008000C8" w:rsidRDefault="00E567D0" w:rsidP="00322DDF">
      <w:pPr>
        <w:rPr>
          <w:szCs w:val="22"/>
        </w:rPr>
      </w:pPr>
    </w:p>
    <w:p w:rsidR="00E567D0" w:rsidRPr="008000C8" w:rsidRDefault="00E567D0" w:rsidP="00796C0F">
      <w:pPr>
        <w:pStyle w:val="24"/>
      </w:pPr>
      <w:r w:rsidRPr="008000C8">
        <w:br w:type="page"/>
      </w:r>
      <w:bookmarkStart w:id="44" w:name="_Toc482370091"/>
      <w:r w:rsidRPr="008000C8">
        <w:lastRenderedPageBreak/>
        <w:t>6.7 Справка об опыте выполнения аналогичных договоров Участником</w:t>
      </w:r>
      <w:bookmarkEnd w:id="44"/>
    </w:p>
    <w:p w:rsidR="00E567D0" w:rsidRPr="008000C8" w:rsidRDefault="00E567D0" w:rsidP="00796C0F">
      <w:pPr>
        <w:pStyle w:val="34"/>
      </w:pPr>
      <w:bookmarkStart w:id="45" w:name="_Toc482370092"/>
      <w:r w:rsidRPr="008000C8">
        <w:t>6.7.1 Форма Справки об опыте выполнения аналогичных договоров Участником (Форма 7)</w:t>
      </w:r>
      <w:bookmarkEnd w:id="45"/>
    </w:p>
    <w:p w:rsidR="00E567D0" w:rsidRPr="008000C8" w:rsidRDefault="00E567D0"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начало формы</w:t>
      </w:r>
    </w:p>
    <w:p w:rsidR="00E567D0" w:rsidRPr="008000C8" w:rsidRDefault="00E567D0" w:rsidP="00BF7658">
      <w:pPr>
        <w:tabs>
          <w:tab w:val="num" w:pos="1134"/>
        </w:tabs>
        <w:jc w:val="center"/>
        <w:rPr>
          <w:b/>
          <w:szCs w:val="22"/>
        </w:rPr>
      </w:pPr>
      <w:r w:rsidRPr="008000C8">
        <w:rPr>
          <w:b/>
          <w:szCs w:val="22"/>
        </w:rPr>
        <w:t>СПРАВКА ОБ ОПЫТЕ ВЫПОЛНЕНИЯ АНАЛОГИЧНЫХ ДОГОВОРОВ УЧАСТНИКОМ</w:t>
      </w:r>
    </w:p>
    <w:p w:rsidR="00E567D0" w:rsidRPr="008000C8" w:rsidRDefault="00E567D0" w:rsidP="00BF7658">
      <w:pPr>
        <w:tabs>
          <w:tab w:val="num" w:pos="1134"/>
        </w:tabs>
        <w:rPr>
          <w:b/>
          <w:i/>
          <w:szCs w:val="22"/>
        </w:rPr>
      </w:pPr>
      <w:r w:rsidRPr="008000C8">
        <w:rPr>
          <w:b/>
          <w:i/>
        </w:rPr>
        <w:t>Запрос предложений №</w:t>
      </w:r>
      <w:r w:rsidRPr="008000C8">
        <w:rPr>
          <w:b/>
          <w:i/>
          <w:szCs w:val="22"/>
        </w:rPr>
        <w:t xml:space="preserve"> ___________________</w:t>
      </w:r>
    </w:p>
    <w:p w:rsidR="00E567D0" w:rsidRPr="008000C8" w:rsidRDefault="00E567D0"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E567D0" w:rsidRPr="008000C8" w:rsidRDefault="00E567D0"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8000C8">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sidRPr="008000C8">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E567D0" w:rsidRPr="008000C8"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w:t>
            </w:r>
          </w:p>
          <w:p w:rsidR="00E567D0" w:rsidRPr="008000C8" w:rsidRDefault="00E567D0" w:rsidP="003A35FC">
            <w:pPr>
              <w:pStyle w:val="ac"/>
            </w:pPr>
            <w:r w:rsidRPr="008000C8">
              <w:t>п/п</w:t>
            </w:r>
          </w:p>
        </w:tc>
        <w:tc>
          <w:tcPr>
            <w:tcW w:w="531"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Наименование Контрагента,</w:t>
            </w:r>
          </w:p>
          <w:p w:rsidR="00E567D0" w:rsidRPr="008000C8" w:rsidRDefault="00E567D0" w:rsidP="003A35FC">
            <w:pPr>
              <w:pStyle w:val="ac"/>
            </w:pPr>
            <w:r w:rsidRPr="008000C8">
              <w:t>адрес и контактный телефон/факс Контрагента,</w:t>
            </w:r>
          </w:p>
          <w:p w:rsidR="00E567D0" w:rsidRPr="008000C8" w:rsidRDefault="00E567D0" w:rsidP="003A35FC">
            <w:pPr>
              <w:pStyle w:val="ac"/>
            </w:pPr>
            <w:r w:rsidRPr="008000C8">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Цена договора,</w:t>
            </w:r>
          </w:p>
          <w:p w:rsidR="00E567D0" w:rsidRPr="008000C8" w:rsidRDefault="00E567D0" w:rsidP="003A35FC">
            <w:pPr>
              <w:pStyle w:val="ac"/>
            </w:pPr>
            <w:r w:rsidRPr="008000C8">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Роль (генподрядчик, субподрядчик, /соисполнитель)</w:t>
            </w:r>
          </w:p>
        </w:tc>
      </w:tr>
      <w:tr w:rsidR="00E567D0" w:rsidRPr="008000C8" w:rsidTr="00A30A2C">
        <w:tc>
          <w:tcPr>
            <w:tcW w:w="179"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pPr>
            <w:r w:rsidRPr="008000C8">
              <w:t>1.</w:t>
            </w:r>
          </w:p>
        </w:tc>
        <w:tc>
          <w:tcPr>
            <w:tcW w:w="531"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r>
      <w:tr w:rsidR="00E567D0" w:rsidRPr="008000C8" w:rsidTr="00A30A2C">
        <w:tc>
          <w:tcPr>
            <w:tcW w:w="179"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pPr>
            <w:r w:rsidRPr="008000C8">
              <w:t>…</w:t>
            </w:r>
          </w:p>
        </w:tc>
        <w:tc>
          <w:tcPr>
            <w:tcW w:w="531"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r>
      <w:tr w:rsidR="00E567D0" w:rsidRPr="008000C8" w:rsidTr="00A30A2C">
        <w:tc>
          <w:tcPr>
            <w:tcW w:w="179"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E567D0" w:rsidRPr="008000C8" w:rsidRDefault="00E567D0">
            <w:pPr>
              <w:spacing w:before="40" w:after="40"/>
              <w:ind w:right="25"/>
              <w:jc w:val="both"/>
              <w:rPr>
                <w:szCs w:val="22"/>
              </w:rPr>
            </w:pPr>
            <w:r w:rsidRPr="008000C8">
              <w:rPr>
                <w:szCs w:val="22"/>
              </w:rPr>
              <w:t xml:space="preserve">ИТОГО: </w:t>
            </w:r>
            <w:r w:rsidRPr="008000C8">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r>
      <w:tr w:rsidR="00E567D0" w:rsidRPr="008000C8" w:rsidTr="00A30A2C">
        <w:tc>
          <w:tcPr>
            <w:tcW w:w="179"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E567D0" w:rsidRPr="008000C8" w:rsidRDefault="00E567D0">
            <w:pPr>
              <w:spacing w:before="40" w:after="40"/>
              <w:ind w:right="25"/>
              <w:jc w:val="both"/>
              <w:rPr>
                <w:szCs w:val="22"/>
              </w:rPr>
            </w:pPr>
            <w:r w:rsidRPr="008000C8">
              <w:rPr>
                <w:szCs w:val="22"/>
              </w:rPr>
              <w:t xml:space="preserve">ИТОГО: </w:t>
            </w:r>
            <w:r w:rsidRPr="008000C8">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E567D0" w:rsidRPr="008000C8" w:rsidRDefault="00E567D0">
            <w:pPr>
              <w:spacing w:before="40" w:after="40"/>
              <w:ind w:left="57" w:right="-292"/>
              <w:rPr>
                <w:szCs w:val="22"/>
              </w:rPr>
            </w:pPr>
          </w:p>
        </w:tc>
      </w:tr>
    </w:tbl>
    <w:p w:rsidR="00E567D0" w:rsidRPr="008000C8" w:rsidRDefault="00E567D0" w:rsidP="00BF7658">
      <w:pPr>
        <w:shd w:val="clear" w:color="auto" w:fill="FFFFFF"/>
        <w:tabs>
          <w:tab w:val="left" w:pos="3562"/>
          <w:tab w:val="left" w:leader="underscore" w:pos="5774"/>
          <w:tab w:val="left" w:leader="underscore" w:pos="8218"/>
        </w:tabs>
        <w:ind w:right="-292"/>
        <w:rPr>
          <w:i/>
          <w:szCs w:val="22"/>
        </w:rPr>
      </w:pPr>
      <w:r w:rsidRPr="008000C8">
        <w:rPr>
          <w:i/>
          <w:szCs w:val="22"/>
        </w:rPr>
        <w:t>Приложение:</w:t>
      </w:r>
    </w:p>
    <w:p w:rsidR="00E567D0" w:rsidRPr="008000C8" w:rsidRDefault="00E567D0" w:rsidP="00BF7658">
      <w:pPr>
        <w:shd w:val="clear" w:color="auto" w:fill="FFFFFF"/>
        <w:tabs>
          <w:tab w:val="left" w:pos="3562"/>
          <w:tab w:val="left" w:leader="underscore" w:pos="5774"/>
          <w:tab w:val="left" w:leader="underscore" w:pos="8218"/>
        </w:tabs>
        <w:ind w:right="-292"/>
        <w:rPr>
          <w:szCs w:val="22"/>
        </w:rPr>
      </w:pPr>
      <w:r w:rsidRPr="008000C8">
        <w:rPr>
          <w:szCs w:val="22"/>
        </w:rPr>
        <w:t xml:space="preserve">1.________________ </w:t>
      </w:r>
      <w:r w:rsidRPr="008000C8">
        <w:rPr>
          <w:i/>
          <w:szCs w:val="22"/>
        </w:rPr>
        <w:t>(указать наименование документа),</w:t>
      </w:r>
      <w:r w:rsidRPr="008000C8">
        <w:rPr>
          <w:szCs w:val="22"/>
        </w:rPr>
        <w:t xml:space="preserve"> на ___ листах, в     экз.</w:t>
      </w:r>
    </w:p>
    <w:p w:rsidR="00E567D0" w:rsidRPr="008000C8" w:rsidRDefault="00E567D0" w:rsidP="00BF7658">
      <w:pPr>
        <w:shd w:val="clear" w:color="auto" w:fill="FFFFFF"/>
        <w:tabs>
          <w:tab w:val="left" w:pos="3562"/>
          <w:tab w:val="left" w:leader="underscore" w:pos="5774"/>
          <w:tab w:val="left" w:leader="underscore" w:pos="8218"/>
        </w:tabs>
        <w:ind w:right="-292"/>
        <w:rPr>
          <w:szCs w:val="22"/>
        </w:rPr>
      </w:pPr>
      <w:r w:rsidRPr="008000C8">
        <w:rPr>
          <w:szCs w:val="22"/>
        </w:rPr>
        <w:t xml:space="preserve">2.________________ </w:t>
      </w:r>
      <w:r w:rsidRPr="008000C8">
        <w:rPr>
          <w:i/>
          <w:szCs w:val="22"/>
        </w:rPr>
        <w:t>(указать наименование документа),</w:t>
      </w:r>
      <w:r w:rsidRPr="008000C8">
        <w:rPr>
          <w:szCs w:val="22"/>
        </w:rPr>
        <w:t xml:space="preserve"> на ___ листах, в      экз.</w:t>
      </w:r>
    </w:p>
    <w:p w:rsidR="00E567D0" w:rsidRPr="008000C8" w:rsidRDefault="00E567D0" w:rsidP="00BF7658">
      <w:pPr>
        <w:shd w:val="clear" w:color="auto" w:fill="FFFFFF"/>
        <w:tabs>
          <w:tab w:val="left" w:pos="3562"/>
          <w:tab w:val="left" w:leader="underscore" w:pos="5774"/>
          <w:tab w:val="left" w:leader="underscore" w:pos="8218"/>
        </w:tabs>
        <w:ind w:right="-292"/>
        <w:rPr>
          <w:szCs w:val="22"/>
        </w:rPr>
      </w:pPr>
    </w:p>
    <w:p w:rsidR="00E567D0" w:rsidRPr="008000C8" w:rsidRDefault="00E567D0" w:rsidP="00BF7658">
      <w:pPr>
        <w:shd w:val="clear" w:color="auto" w:fill="FFFFFF"/>
        <w:tabs>
          <w:tab w:val="left" w:pos="3562"/>
          <w:tab w:val="left" w:leader="underscore" w:pos="5774"/>
          <w:tab w:val="left" w:leader="underscore" w:pos="8218"/>
        </w:tabs>
        <w:ind w:right="-292"/>
        <w:rPr>
          <w:szCs w:val="22"/>
        </w:rPr>
      </w:pPr>
      <w:r w:rsidRPr="008000C8">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567D0" w:rsidRPr="008000C8" w:rsidRDefault="00E567D0" w:rsidP="00BF7658">
      <w:pPr>
        <w:shd w:val="clear" w:color="auto" w:fill="FFFFFF"/>
        <w:tabs>
          <w:tab w:val="left" w:pos="3562"/>
          <w:tab w:val="left" w:leader="underscore" w:pos="5774"/>
          <w:tab w:val="left" w:leader="underscore" w:pos="8218"/>
        </w:tabs>
        <w:rPr>
          <w:szCs w:val="22"/>
        </w:rPr>
      </w:pPr>
    </w:p>
    <w:p w:rsidR="00E567D0" w:rsidRPr="008000C8" w:rsidRDefault="00E567D0" w:rsidP="00BF7658">
      <w:pPr>
        <w:shd w:val="clear" w:color="auto" w:fill="FFFFFF"/>
        <w:tabs>
          <w:tab w:val="left" w:pos="3562"/>
          <w:tab w:val="left" w:leader="underscore" w:pos="5774"/>
          <w:tab w:val="left" w:leader="underscore" w:pos="8218"/>
        </w:tabs>
      </w:pPr>
      <w:r w:rsidRPr="008000C8">
        <w:t>Подпись</w:t>
      </w:r>
      <w:r w:rsidRPr="008000C8">
        <w:rPr>
          <w:szCs w:val="22"/>
        </w:rPr>
        <w:tab/>
      </w:r>
      <w:r w:rsidRPr="008000C8">
        <w:rPr>
          <w:szCs w:val="22"/>
        </w:rPr>
        <w:tab/>
        <w:t>/_______________(</w:t>
      </w:r>
      <w:r w:rsidRPr="008000C8">
        <w:rPr>
          <w:i/>
          <w:szCs w:val="22"/>
        </w:rPr>
        <w:t>ФИО, должность</w:t>
      </w:r>
      <w:r w:rsidRPr="008000C8">
        <w:t>)</w:t>
      </w:r>
    </w:p>
    <w:p w:rsidR="00E567D0" w:rsidRPr="008000C8" w:rsidRDefault="00E567D0" w:rsidP="00BF7658">
      <w:pPr>
        <w:shd w:val="clear" w:color="auto" w:fill="FFFFFF"/>
        <w:tabs>
          <w:tab w:val="left" w:pos="3562"/>
          <w:tab w:val="left" w:leader="underscore" w:pos="5774"/>
          <w:tab w:val="left" w:leader="underscore" w:pos="8218"/>
        </w:tabs>
      </w:pPr>
      <w:r w:rsidRPr="008000C8">
        <w:t>Дата</w:t>
      </w:r>
    </w:p>
    <w:p w:rsidR="00E567D0" w:rsidRPr="008000C8" w:rsidRDefault="00E567D0" w:rsidP="00BF7658">
      <w:pPr>
        <w:shd w:val="clear" w:color="auto" w:fill="FFFFFF"/>
        <w:tabs>
          <w:tab w:val="left" w:pos="3562"/>
          <w:tab w:val="left" w:leader="underscore" w:pos="5774"/>
          <w:tab w:val="left" w:leader="underscore" w:pos="8218"/>
        </w:tabs>
      </w:pPr>
      <w:r w:rsidRPr="008000C8">
        <w:t>м.п.</w:t>
      </w:r>
    </w:p>
    <w:p w:rsidR="00E567D0" w:rsidRPr="008000C8" w:rsidRDefault="00E567D0"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конец формы</w:t>
      </w:r>
    </w:p>
    <w:p w:rsidR="00E567D0" w:rsidRPr="008000C8" w:rsidRDefault="00E567D0"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567D0" w:rsidRPr="008000C8" w:rsidRDefault="00E567D0" w:rsidP="00796C0F">
      <w:pPr>
        <w:pStyle w:val="34"/>
      </w:pPr>
      <w:bookmarkStart w:id="46" w:name="_Toc482370093"/>
      <w:r w:rsidRPr="008000C8">
        <w:t>6.</w:t>
      </w:r>
      <w:r w:rsidRPr="008000C8">
        <w:rPr>
          <w:szCs w:val="22"/>
        </w:rPr>
        <w:t>7</w:t>
      </w:r>
      <w:r w:rsidRPr="008000C8">
        <w:t>.2 Инструкция по заполнению</w:t>
      </w:r>
      <w:bookmarkEnd w:id="46"/>
    </w:p>
    <w:p w:rsidR="00E567D0" w:rsidRPr="008000C8" w:rsidRDefault="00E567D0" w:rsidP="00796C0F">
      <w:pPr>
        <w:pStyle w:val="41"/>
      </w:pPr>
      <w:r w:rsidRPr="008000C8">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E567D0" w:rsidRPr="008000C8" w:rsidRDefault="00E567D0" w:rsidP="00796C0F">
      <w:pPr>
        <w:pStyle w:val="41"/>
      </w:pPr>
      <w:r w:rsidRPr="008000C8">
        <w:t>6.7.2.2 Участник может указать характер выполнения обязательств по Договору и особые условия, существенные для Запроса предложений.</w:t>
      </w:r>
    </w:p>
    <w:p w:rsidR="00E567D0" w:rsidRPr="008000C8" w:rsidRDefault="00E567D0" w:rsidP="00796C0F">
      <w:pPr>
        <w:pStyle w:val="41"/>
      </w:pPr>
      <w:r w:rsidRPr="008000C8">
        <w:lastRenderedPageBreak/>
        <w:t>6.7.2.3 Участник должен представить надлежащим образом заверенные копии договоров и актов выполненных работ, указанных в таблице.</w:t>
      </w:r>
    </w:p>
    <w:p w:rsidR="00E567D0" w:rsidRPr="008000C8" w:rsidRDefault="00E567D0" w:rsidP="00796C0F">
      <w:pPr>
        <w:pStyle w:val="41"/>
      </w:pPr>
      <w:r w:rsidRPr="008000C8">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567D0" w:rsidRPr="008000C8" w:rsidRDefault="00E567D0" w:rsidP="00796C0F">
      <w:pPr>
        <w:pStyle w:val="41"/>
      </w:pPr>
      <w:r w:rsidRPr="008000C8">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E567D0" w:rsidRPr="008000C8" w:rsidRDefault="00E567D0" w:rsidP="00796C0F">
      <w:pPr>
        <w:pStyle w:val="41"/>
      </w:pPr>
      <w:r w:rsidRPr="008000C8">
        <w:t>6.7.2.6 Форма должна быть скреплена печатью и подписью руководителя Участника либо Уполномоченного лица.</w:t>
      </w:r>
    </w:p>
    <w:p w:rsidR="00E567D0" w:rsidRPr="008000C8" w:rsidRDefault="00E567D0" w:rsidP="00796C0F">
      <w:pPr>
        <w:pStyle w:val="24"/>
      </w:pPr>
      <w:r w:rsidRPr="008000C8">
        <w:br w:type="page"/>
      </w:r>
      <w:bookmarkStart w:id="47" w:name="_Toc482370094"/>
      <w:r w:rsidRPr="008000C8">
        <w:lastRenderedPageBreak/>
        <w:t>6.8 Справка о материально-технических ресурсах</w:t>
      </w:r>
      <w:bookmarkEnd w:id="47"/>
      <w:r w:rsidRPr="008000C8">
        <w:t xml:space="preserve"> </w:t>
      </w:r>
    </w:p>
    <w:p w:rsidR="00E567D0" w:rsidRPr="008000C8" w:rsidRDefault="00E567D0" w:rsidP="00796C0F">
      <w:pPr>
        <w:pStyle w:val="34"/>
        <w:rPr>
          <w:iCs/>
        </w:rPr>
      </w:pPr>
      <w:bookmarkStart w:id="48" w:name="_Toc482370095"/>
      <w:r w:rsidRPr="008000C8">
        <w:t>6.8.1 Форма справки о материально-технических ресурсах (Форма 8)</w:t>
      </w:r>
      <w:bookmarkEnd w:id="48"/>
    </w:p>
    <w:p w:rsidR="00E567D0" w:rsidRPr="008000C8" w:rsidRDefault="00E567D0"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начало формы</w:t>
      </w:r>
    </w:p>
    <w:p w:rsidR="00E567D0" w:rsidRPr="008000C8" w:rsidRDefault="00E567D0" w:rsidP="00326223">
      <w:pPr>
        <w:tabs>
          <w:tab w:val="num" w:pos="1134"/>
        </w:tabs>
        <w:jc w:val="center"/>
        <w:rPr>
          <w:b/>
          <w:szCs w:val="22"/>
        </w:rPr>
      </w:pPr>
    </w:p>
    <w:p w:rsidR="00E567D0" w:rsidRPr="008000C8" w:rsidRDefault="00E567D0" w:rsidP="00326223">
      <w:pPr>
        <w:tabs>
          <w:tab w:val="num" w:pos="1134"/>
        </w:tabs>
        <w:jc w:val="center"/>
        <w:rPr>
          <w:b/>
          <w:szCs w:val="22"/>
        </w:rPr>
      </w:pPr>
      <w:r w:rsidRPr="008000C8">
        <w:rPr>
          <w:b/>
          <w:szCs w:val="22"/>
        </w:rPr>
        <w:t>МАТЕРИАЛЬНО-ТЕХНИЧЕСКИЕ РЕСУРСЫ</w:t>
      </w:r>
    </w:p>
    <w:p w:rsidR="00E567D0" w:rsidRPr="008000C8" w:rsidRDefault="00E567D0" w:rsidP="00326223">
      <w:pPr>
        <w:tabs>
          <w:tab w:val="num" w:pos="1134"/>
        </w:tabs>
        <w:rPr>
          <w:b/>
          <w:i/>
          <w:szCs w:val="22"/>
        </w:rPr>
      </w:pPr>
      <w:r w:rsidRPr="008000C8">
        <w:rPr>
          <w:b/>
          <w:i/>
          <w:szCs w:val="22"/>
        </w:rPr>
        <w:t>Запрос предложений № ___________________</w:t>
      </w:r>
    </w:p>
    <w:p w:rsidR="00E567D0" w:rsidRPr="008000C8" w:rsidRDefault="00E567D0"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E567D0" w:rsidRPr="008000C8"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Предназначения с точки зрения выполнения обязательств по договору</w:t>
            </w:r>
          </w:p>
        </w:tc>
      </w:tr>
      <w:tr w:rsidR="00E567D0" w:rsidRPr="008000C8"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1</w:t>
            </w:r>
          </w:p>
        </w:tc>
        <w:tc>
          <w:tcPr>
            <w:tcW w:w="715"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2</w:t>
            </w:r>
          </w:p>
        </w:tc>
        <w:tc>
          <w:tcPr>
            <w:tcW w:w="837"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3</w:t>
            </w:r>
          </w:p>
        </w:tc>
        <w:tc>
          <w:tcPr>
            <w:tcW w:w="483"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4</w:t>
            </w:r>
          </w:p>
        </w:tc>
        <w:tc>
          <w:tcPr>
            <w:tcW w:w="684"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5</w:t>
            </w:r>
          </w:p>
        </w:tc>
        <w:tc>
          <w:tcPr>
            <w:tcW w:w="869"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6</w:t>
            </w:r>
          </w:p>
        </w:tc>
        <w:tc>
          <w:tcPr>
            <w:tcW w:w="319"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7</w:t>
            </w:r>
          </w:p>
        </w:tc>
        <w:tc>
          <w:tcPr>
            <w:tcW w:w="925"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c"/>
            </w:pPr>
            <w:r w:rsidRPr="008000C8">
              <w:t>8</w:t>
            </w:r>
          </w:p>
        </w:tc>
      </w:tr>
      <w:tr w:rsidR="00E567D0" w:rsidRPr="008000C8"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pPr>
            <w:r w:rsidRPr="008000C8">
              <w:t>1.</w:t>
            </w:r>
          </w:p>
        </w:tc>
        <w:tc>
          <w:tcPr>
            <w:tcW w:w="715"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E567D0" w:rsidRPr="008000C8" w:rsidRDefault="00E567D0" w:rsidP="003A35FC">
            <w:pPr>
              <w:pStyle w:val="af"/>
            </w:pPr>
          </w:p>
        </w:tc>
      </w:tr>
    </w:tbl>
    <w:p w:rsidR="00E567D0" w:rsidRPr="008000C8" w:rsidRDefault="00E567D0"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567D0" w:rsidRPr="008000C8" w:rsidRDefault="00E567D0" w:rsidP="00326223">
      <w:pPr>
        <w:shd w:val="clear" w:color="auto" w:fill="FFFFFF"/>
        <w:tabs>
          <w:tab w:val="left" w:pos="3562"/>
          <w:tab w:val="left" w:leader="underscore" w:pos="5774"/>
          <w:tab w:val="left" w:leader="underscore" w:pos="8218"/>
        </w:tabs>
        <w:ind w:right="-292"/>
        <w:rPr>
          <w:i/>
          <w:szCs w:val="22"/>
        </w:rPr>
      </w:pPr>
      <w:r w:rsidRPr="008000C8">
        <w:rPr>
          <w:i/>
          <w:szCs w:val="22"/>
        </w:rPr>
        <w:t>Приложение:</w:t>
      </w:r>
    </w:p>
    <w:p w:rsidR="00E567D0" w:rsidRPr="008000C8" w:rsidRDefault="00E567D0" w:rsidP="00326223">
      <w:pPr>
        <w:shd w:val="clear" w:color="auto" w:fill="FFFFFF"/>
        <w:tabs>
          <w:tab w:val="left" w:pos="3562"/>
          <w:tab w:val="left" w:leader="underscore" w:pos="5774"/>
          <w:tab w:val="left" w:leader="underscore" w:pos="8218"/>
        </w:tabs>
        <w:ind w:right="-292"/>
        <w:rPr>
          <w:szCs w:val="22"/>
        </w:rPr>
      </w:pPr>
      <w:r w:rsidRPr="008000C8">
        <w:rPr>
          <w:szCs w:val="22"/>
        </w:rPr>
        <w:t xml:space="preserve">1.________________ </w:t>
      </w:r>
      <w:r w:rsidRPr="008000C8">
        <w:rPr>
          <w:i/>
          <w:szCs w:val="22"/>
        </w:rPr>
        <w:t>(указать наименование документа),</w:t>
      </w:r>
      <w:r w:rsidRPr="008000C8">
        <w:rPr>
          <w:szCs w:val="22"/>
        </w:rPr>
        <w:t xml:space="preserve"> на ___ листах, в     экз.</w:t>
      </w:r>
    </w:p>
    <w:p w:rsidR="00E567D0" w:rsidRPr="008000C8" w:rsidRDefault="00E567D0" w:rsidP="00326223">
      <w:pPr>
        <w:shd w:val="clear" w:color="auto" w:fill="FFFFFF"/>
        <w:tabs>
          <w:tab w:val="left" w:pos="3562"/>
          <w:tab w:val="left" w:leader="underscore" w:pos="5774"/>
          <w:tab w:val="left" w:leader="underscore" w:pos="8218"/>
        </w:tabs>
        <w:ind w:right="-292"/>
        <w:rPr>
          <w:szCs w:val="22"/>
        </w:rPr>
      </w:pPr>
      <w:r w:rsidRPr="008000C8">
        <w:rPr>
          <w:szCs w:val="22"/>
        </w:rPr>
        <w:t xml:space="preserve">2.________________ </w:t>
      </w:r>
      <w:r w:rsidRPr="008000C8">
        <w:rPr>
          <w:i/>
          <w:szCs w:val="22"/>
        </w:rPr>
        <w:t>(указать наименование документа),</w:t>
      </w:r>
      <w:r w:rsidRPr="008000C8">
        <w:rPr>
          <w:szCs w:val="22"/>
        </w:rPr>
        <w:t xml:space="preserve"> на ___ листах, в      экз.</w:t>
      </w:r>
    </w:p>
    <w:p w:rsidR="00E567D0" w:rsidRPr="008000C8" w:rsidRDefault="00E567D0" w:rsidP="00326223">
      <w:pPr>
        <w:shd w:val="clear" w:color="auto" w:fill="FFFFFF"/>
        <w:tabs>
          <w:tab w:val="left" w:pos="3562"/>
          <w:tab w:val="left" w:leader="underscore" w:pos="5774"/>
          <w:tab w:val="left" w:leader="underscore" w:pos="8218"/>
        </w:tabs>
        <w:ind w:right="-292"/>
        <w:rPr>
          <w:szCs w:val="22"/>
        </w:rPr>
      </w:pPr>
    </w:p>
    <w:p w:rsidR="00E567D0" w:rsidRPr="008000C8" w:rsidRDefault="00E567D0" w:rsidP="00326223">
      <w:pPr>
        <w:shd w:val="clear" w:color="auto" w:fill="FFFFFF"/>
        <w:tabs>
          <w:tab w:val="left" w:pos="3562"/>
          <w:tab w:val="left" w:leader="underscore" w:pos="5774"/>
          <w:tab w:val="left" w:leader="underscore" w:pos="8218"/>
        </w:tabs>
        <w:ind w:right="-292"/>
        <w:rPr>
          <w:szCs w:val="22"/>
        </w:rPr>
      </w:pPr>
      <w:r w:rsidRPr="008000C8">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567D0" w:rsidRPr="008000C8" w:rsidRDefault="00E567D0" w:rsidP="00326223">
      <w:pPr>
        <w:shd w:val="clear" w:color="auto" w:fill="FFFFFF"/>
        <w:tabs>
          <w:tab w:val="left" w:pos="3562"/>
          <w:tab w:val="left" w:leader="underscore" w:pos="5774"/>
          <w:tab w:val="left" w:leader="underscore" w:pos="8218"/>
        </w:tabs>
        <w:rPr>
          <w:szCs w:val="22"/>
        </w:rPr>
      </w:pPr>
    </w:p>
    <w:p w:rsidR="00E567D0" w:rsidRPr="008000C8" w:rsidRDefault="00E567D0" w:rsidP="00326223">
      <w:pPr>
        <w:shd w:val="clear" w:color="auto" w:fill="FFFFFF"/>
        <w:tabs>
          <w:tab w:val="left" w:pos="3562"/>
          <w:tab w:val="left" w:leader="underscore" w:pos="5774"/>
          <w:tab w:val="left" w:leader="underscore" w:pos="8218"/>
        </w:tabs>
        <w:rPr>
          <w:szCs w:val="22"/>
        </w:rPr>
      </w:pPr>
      <w:r w:rsidRPr="008000C8">
        <w:rPr>
          <w:szCs w:val="22"/>
        </w:rPr>
        <w:t xml:space="preserve">          Подпись</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326223">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326223">
      <w:pPr>
        <w:shd w:val="clear" w:color="auto" w:fill="FFFFFF"/>
        <w:tabs>
          <w:tab w:val="left" w:pos="3562"/>
          <w:tab w:val="left" w:leader="underscore" w:pos="5774"/>
          <w:tab w:val="left" w:leader="underscore" w:pos="8218"/>
        </w:tabs>
        <w:ind w:firstLine="420"/>
        <w:rPr>
          <w:szCs w:val="22"/>
        </w:rPr>
      </w:pPr>
      <w:r w:rsidRPr="008000C8">
        <w:rPr>
          <w:szCs w:val="22"/>
        </w:rPr>
        <w:t>м.п.</w:t>
      </w:r>
    </w:p>
    <w:p w:rsidR="00E567D0" w:rsidRPr="008000C8" w:rsidRDefault="00E567D0"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конец формы</w:t>
      </w:r>
    </w:p>
    <w:p w:rsidR="00E567D0" w:rsidRPr="008000C8" w:rsidRDefault="00E567D0" w:rsidP="00796C0F">
      <w:pPr>
        <w:pStyle w:val="34"/>
      </w:pPr>
      <w:bookmarkStart w:id="49" w:name="_Toc482370096"/>
      <w:r w:rsidRPr="008000C8">
        <w:t>6.8.2 Инструкция по заполнению</w:t>
      </w:r>
      <w:bookmarkEnd w:id="49"/>
    </w:p>
    <w:p w:rsidR="00E567D0" w:rsidRPr="008000C8" w:rsidRDefault="00E567D0" w:rsidP="00796C0F">
      <w:pPr>
        <w:pStyle w:val="41"/>
      </w:pPr>
      <w:r w:rsidRPr="008000C8">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567D0" w:rsidRPr="008000C8" w:rsidRDefault="00E567D0" w:rsidP="00796C0F">
      <w:pPr>
        <w:pStyle w:val="41"/>
      </w:pPr>
      <w:r w:rsidRPr="008000C8">
        <w:t>6.8.2.2 Не подлежат указанию в данной справке сведения о следующих материально-технических ресурсах:</w:t>
      </w:r>
    </w:p>
    <w:p w:rsidR="00E567D0" w:rsidRPr="008000C8" w:rsidRDefault="00E567D0" w:rsidP="00796C0F">
      <w:pPr>
        <w:pStyle w:val="41"/>
      </w:pPr>
      <w:r w:rsidRPr="008000C8">
        <w:t>– о расходных материалах (запасные детали, сменные блоки и т.д.);</w:t>
      </w:r>
    </w:p>
    <w:p w:rsidR="00E567D0" w:rsidRPr="008000C8" w:rsidRDefault="00E567D0" w:rsidP="00796C0F">
      <w:pPr>
        <w:pStyle w:val="41"/>
      </w:pPr>
      <w:r w:rsidRPr="008000C8">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E567D0" w:rsidRPr="008000C8" w:rsidRDefault="00E567D0" w:rsidP="00796C0F">
      <w:pPr>
        <w:pStyle w:val="41"/>
      </w:pPr>
      <w:r w:rsidRPr="008000C8">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E567D0" w:rsidRPr="008000C8" w:rsidRDefault="00E567D0" w:rsidP="00796C0F">
      <w:pPr>
        <w:pStyle w:val="41"/>
      </w:pPr>
      <w:r w:rsidRPr="008000C8">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E567D0" w:rsidRPr="008000C8" w:rsidRDefault="00E567D0" w:rsidP="00796C0F">
      <w:pPr>
        <w:pStyle w:val="41"/>
      </w:pPr>
      <w:r w:rsidRPr="008000C8">
        <w:t>6.8.2.3 Форма должна быть скреплена печатью и подписью руководителя Участника либо Уполномоченного лица.</w:t>
      </w:r>
    </w:p>
    <w:p w:rsidR="00E567D0" w:rsidRPr="008000C8" w:rsidRDefault="00E567D0" w:rsidP="00796C0F">
      <w:pPr>
        <w:pStyle w:val="24"/>
      </w:pPr>
      <w:r w:rsidRPr="008000C8">
        <w:br w:type="page"/>
      </w:r>
      <w:bookmarkStart w:id="50" w:name="_Toc482370097"/>
      <w:r w:rsidRPr="008000C8">
        <w:lastRenderedPageBreak/>
        <w:t>6.9 Справка о кадровых ресурсах</w:t>
      </w:r>
      <w:bookmarkEnd w:id="50"/>
      <w:r w:rsidRPr="008000C8">
        <w:t xml:space="preserve"> </w:t>
      </w:r>
    </w:p>
    <w:p w:rsidR="00E567D0" w:rsidRPr="008000C8" w:rsidRDefault="00E567D0" w:rsidP="00796C0F">
      <w:pPr>
        <w:pStyle w:val="34"/>
        <w:rPr>
          <w:i/>
        </w:rPr>
      </w:pPr>
      <w:bookmarkStart w:id="51" w:name="_Toc482370098"/>
      <w:r w:rsidRPr="008000C8">
        <w:t>6.9.1 Форма справки о кадровых ресурсах (Форма 9)</w:t>
      </w:r>
      <w:bookmarkEnd w:id="51"/>
    </w:p>
    <w:p w:rsidR="00E567D0" w:rsidRPr="008000C8" w:rsidRDefault="00E567D0" w:rsidP="00322DDF">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CA0E0D">
      <w:pPr>
        <w:jc w:val="center"/>
        <w:rPr>
          <w:b/>
        </w:rPr>
      </w:pPr>
      <w:r w:rsidRPr="008000C8">
        <w:rPr>
          <w:b/>
        </w:rPr>
        <w:t>СПРАВКА О КАДРОВЫХ РЕСУРСАХ</w:t>
      </w:r>
    </w:p>
    <w:p w:rsidR="00E567D0" w:rsidRPr="008000C8" w:rsidRDefault="00E567D0" w:rsidP="00322DDF">
      <w:pPr>
        <w:tabs>
          <w:tab w:val="num" w:pos="1134"/>
        </w:tabs>
        <w:rPr>
          <w:b/>
          <w:i/>
          <w:szCs w:val="22"/>
        </w:rPr>
      </w:pPr>
      <w:r w:rsidRPr="008000C8">
        <w:rPr>
          <w:b/>
          <w:i/>
          <w:szCs w:val="22"/>
        </w:rPr>
        <w:t>Запрос предложений № ___________________</w:t>
      </w:r>
    </w:p>
    <w:p w:rsidR="00E567D0" w:rsidRPr="008000C8" w:rsidRDefault="00E567D0" w:rsidP="00322DDF">
      <w:pPr>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E567D0" w:rsidRPr="008000C8"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rPr>
                <w:lang w:eastAsia="en-US"/>
              </w:rPr>
            </w:pPr>
            <w:r w:rsidRPr="008000C8">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rPr>
                <w:lang w:eastAsia="en-US"/>
              </w:rPr>
            </w:pPr>
            <w:r w:rsidRPr="008000C8">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rPr>
                <w:lang w:eastAsia="en-US"/>
              </w:rPr>
            </w:pPr>
            <w:r w:rsidRPr="008000C8">
              <w:rPr>
                <w:lang w:eastAsia="en-US"/>
              </w:rPr>
              <w:t>Специализация/</w:t>
            </w:r>
          </w:p>
          <w:p w:rsidR="00E567D0" w:rsidRPr="008000C8" w:rsidRDefault="00E567D0" w:rsidP="003A35FC">
            <w:pPr>
              <w:pStyle w:val="ac"/>
              <w:rPr>
                <w:lang w:eastAsia="en-US"/>
              </w:rPr>
            </w:pPr>
            <w:r w:rsidRPr="008000C8">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rPr>
                <w:lang w:eastAsia="en-US"/>
              </w:rPr>
            </w:pPr>
            <w:r w:rsidRPr="008000C8">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rPr>
                <w:lang w:eastAsia="en-US"/>
              </w:rPr>
            </w:pPr>
            <w:r w:rsidRPr="008000C8">
              <w:rPr>
                <w:lang w:eastAsia="en-US"/>
              </w:rPr>
              <w:t>Стаж работы в данной или аналогичной должности, лет</w:t>
            </w:r>
          </w:p>
        </w:tc>
      </w:tr>
      <w:tr w:rsidR="00E567D0" w:rsidRPr="008000C8"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E567D0" w:rsidRPr="008000C8" w:rsidRDefault="00E567D0" w:rsidP="00A30A2C">
            <w:pPr>
              <w:pStyle w:val="af"/>
              <w:rPr>
                <w:lang w:eastAsia="en-US"/>
              </w:rPr>
            </w:pPr>
            <w:r w:rsidRPr="008000C8">
              <w:rPr>
                <w:lang w:eastAsia="en-US"/>
              </w:rPr>
              <w:t>1. Специалисты</w:t>
            </w:r>
          </w:p>
        </w:tc>
      </w:tr>
      <w:tr w:rsidR="00E567D0" w:rsidRPr="008000C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rPr>
                <w:lang w:eastAsia="en-US"/>
              </w:rPr>
            </w:pPr>
            <w:r w:rsidRPr="008000C8">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r>
      <w:tr w:rsidR="00E567D0" w:rsidRPr="008000C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rPr>
                <w:lang w:eastAsia="en-US"/>
              </w:rPr>
            </w:pPr>
            <w:r w:rsidRPr="008000C8">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r>
      <w:tr w:rsidR="00E567D0" w:rsidRPr="008000C8"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E567D0" w:rsidRPr="008000C8" w:rsidRDefault="00E567D0" w:rsidP="003A35FC">
            <w:pPr>
              <w:pStyle w:val="af1"/>
              <w:rPr>
                <w:lang w:eastAsia="en-US"/>
              </w:rPr>
            </w:pPr>
            <w:r w:rsidRPr="008000C8">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567D0" w:rsidRPr="008000C8" w:rsidRDefault="00E567D0" w:rsidP="00A30A2C">
            <w:pPr>
              <w:pStyle w:val="af"/>
              <w:rPr>
                <w:lang w:eastAsia="en-US"/>
              </w:rPr>
            </w:pPr>
          </w:p>
        </w:tc>
      </w:tr>
      <w:tr w:rsidR="00E567D0" w:rsidRPr="008000C8"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E567D0" w:rsidRPr="008000C8" w:rsidRDefault="00E567D0">
            <w:pPr>
              <w:rPr>
                <w:szCs w:val="22"/>
                <w:lang w:eastAsia="en-US"/>
              </w:rPr>
            </w:pPr>
            <w:r w:rsidRPr="008000C8">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567D0" w:rsidRPr="008000C8" w:rsidRDefault="00E567D0">
            <w:pPr>
              <w:rPr>
                <w:szCs w:val="22"/>
                <w:lang w:eastAsia="en-US"/>
              </w:rPr>
            </w:pPr>
          </w:p>
        </w:tc>
      </w:tr>
    </w:tbl>
    <w:p w:rsidR="00E567D0" w:rsidRPr="008000C8" w:rsidRDefault="00E567D0" w:rsidP="00322DDF">
      <w:pPr>
        <w:rPr>
          <w:szCs w:val="22"/>
          <w:lang w:eastAsia="en-US"/>
        </w:rPr>
      </w:pPr>
      <w:r w:rsidRPr="008000C8">
        <w:rPr>
          <w:szCs w:val="22"/>
          <w:lang w:eastAsia="en-US"/>
        </w:rPr>
        <w:t>Приложение:</w:t>
      </w:r>
    </w:p>
    <w:p w:rsidR="00E567D0" w:rsidRPr="008000C8" w:rsidRDefault="00E567D0" w:rsidP="00401FF3">
      <w:pPr>
        <w:tabs>
          <w:tab w:val="left" w:pos="840"/>
        </w:tabs>
        <w:ind w:left="360"/>
        <w:rPr>
          <w:szCs w:val="22"/>
          <w:lang w:eastAsia="en-US"/>
        </w:rPr>
      </w:pPr>
      <w:r w:rsidRPr="008000C8">
        <w:rPr>
          <w:szCs w:val="22"/>
          <w:lang w:eastAsia="en-US"/>
        </w:rPr>
        <w:t>1. Выписка из штатного расписания организации на _____ листах, в 1 экз.</w:t>
      </w:r>
    </w:p>
    <w:p w:rsidR="00E567D0" w:rsidRPr="008000C8" w:rsidRDefault="00E567D0" w:rsidP="00401FF3">
      <w:pPr>
        <w:widowControl w:val="0"/>
        <w:shd w:val="clear" w:color="auto" w:fill="FFFFFF"/>
        <w:tabs>
          <w:tab w:val="left" w:pos="840"/>
        </w:tabs>
        <w:ind w:left="360" w:right="-292"/>
        <w:rPr>
          <w:szCs w:val="22"/>
        </w:rPr>
      </w:pPr>
      <w:r w:rsidRPr="008000C8">
        <w:rPr>
          <w:szCs w:val="22"/>
          <w:lang w:eastAsia="en-US"/>
        </w:rPr>
        <w:t>2. Копии квалификационных аттестатов специалистов на _______ листах, в 1 экз.</w:t>
      </w:r>
    </w:p>
    <w:p w:rsidR="00E567D0" w:rsidRPr="008000C8" w:rsidRDefault="00E567D0" w:rsidP="00401FF3">
      <w:pPr>
        <w:widowControl w:val="0"/>
        <w:shd w:val="clear" w:color="auto" w:fill="FFFFFF"/>
        <w:tabs>
          <w:tab w:val="left" w:pos="840"/>
        </w:tabs>
        <w:ind w:left="360" w:right="-292"/>
        <w:rPr>
          <w:szCs w:val="22"/>
        </w:rPr>
      </w:pPr>
      <w:r w:rsidRPr="008000C8">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E567D0" w:rsidRPr="008000C8" w:rsidRDefault="00E567D0" w:rsidP="00322DDF">
      <w:pPr>
        <w:shd w:val="clear" w:color="auto" w:fill="FFFFFF"/>
        <w:tabs>
          <w:tab w:val="left" w:pos="3562"/>
          <w:tab w:val="left" w:leader="underscore" w:pos="5774"/>
          <w:tab w:val="left" w:leader="underscore" w:pos="8218"/>
        </w:tabs>
        <w:rPr>
          <w:szCs w:val="22"/>
        </w:rPr>
      </w:pPr>
    </w:p>
    <w:p w:rsidR="00E567D0" w:rsidRPr="008000C8" w:rsidRDefault="00E567D0" w:rsidP="00322DDF">
      <w:pPr>
        <w:shd w:val="clear" w:color="auto" w:fill="FFFFFF"/>
        <w:tabs>
          <w:tab w:val="left" w:pos="3562"/>
          <w:tab w:val="left" w:leader="underscore" w:pos="5774"/>
          <w:tab w:val="left" w:leader="underscore" w:pos="8218"/>
        </w:tabs>
        <w:rPr>
          <w:szCs w:val="22"/>
        </w:rPr>
      </w:pPr>
      <w:r w:rsidRPr="008000C8">
        <w:rPr>
          <w:szCs w:val="22"/>
        </w:rPr>
        <w:t xml:space="preserve">          Подпись</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322DDF">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322DDF">
      <w:pPr>
        <w:shd w:val="clear" w:color="auto" w:fill="FFFFFF"/>
        <w:tabs>
          <w:tab w:val="left" w:pos="3562"/>
          <w:tab w:val="left" w:leader="underscore" w:pos="5774"/>
          <w:tab w:val="left" w:leader="underscore" w:pos="8218"/>
        </w:tabs>
        <w:ind w:firstLine="420"/>
        <w:rPr>
          <w:szCs w:val="22"/>
        </w:rPr>
      </w:pPr>
      <w:r w:rsidRPr="008000C8">
        <w:rPr>
          <w:szCs w:val="22"/>
        </w:rPr>
        <w:t>м.п.</w:t>
      </w:r>
    </w:p>
    <w:p w:rsidR="00E567D0" w:rsidRPr="008000C8" w:rsidRDefault="00E567D0" w:rsidP="006E7550">
      <w:pPr>
        <w:pBdr>
          <w:bottom w:val="single" w:sz="4" w:space="1" w:color="auto"/>
        </w:pBdr>
        <w:shd w:val="clear" w:color="auto" w:fill="E0E0E0"/>
        <w:ind w:right="21"/>
        <w:jc w:val="center"/>
        <w:rPr>
          <w:b/>
          <w:spacing w:val="36"/>
          <w:szCs w:val="22"/>
        </w:rPr>
      </w:pPr>
      <w:r w:rsidRPr="008000C8">
        <w:rPr>
          <w:b/>
          <w:spacing w:val="36"/>
          <w:szCs w:val="22"/>
        </w:rPr>
        <w:t>конец формы</w:t>
      </w:r>
    </w:p>
    <w:p w:rsidR="00E567D0" w:rsidRPr="008000C8" w:rsidRDefault="00E567D0" w:rsidP="00A30A2C"/>
    <w:p w:rsidR="00E567D0" w:rsidRPr="008000C8" w:rsidRDefault="00E567D0" w:rsidP="007A27E4">
      <w:pPr>
        <w:pStyle w:val="34"/>
      </w:pPr>
      <w:bookmarkStart w:id="52" w:name="_Toc482370099"/>
      <w:r w:rsidRPr="008000C8">
        <w:t>6.9.2 Инструкция по заполнению</w:t>
      </w:r>
      <w:bookmarkEnd w:id="52"/>
    </w:p>
    <w:p w:rsidR="00E567D0" w:rsidRPr="008000C8" w:rsidRDefault="00E567D0" w:rsidP="007A27E4">
      <w:pPr>
        <w:pStyle w:val="41"/>
      </w:pPr>
      <w:r w:rsidRPr="008000C8">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E567D0" w:rsidRPr="008000C8" w:rsidRDefault="00E567D0" w:rsidP="007A27E4">
      <w:pPr>
        <w:pStyle w:val="41"/>
        <w:rPr>
          <w:rFonts w:eastAsia="Courier New"/>
        </w:rPr>
      </w:pPr>
      <w:r w:rsidRPr="008000C8">
        <w:t>6.</w:t>
      </w:r>
      <w:r w:rsidRPr="008000C8">
        <w:rPr>
          <w:rFonts w:eastAsia="Courier New"/>
        </w:rPr>
        <w:t>9.2.2 Форма </w:t>
      </w:r>
      <w:r w:rsidRPr="008000C8">
        <w:t>должна быть скреплена печатью и подписью руководителя Участника либо Уполномоченного лица.</w:t>
      </w:r>
    </w:p>
    <w:p w:rsidR="00E567D0" w:rsidRPr="008000C8" w:rsidRDefault="00E567D0" w:rsidP="007A27E4">
      <w:pPr>
        <w:pStyle w:val="24"/>
      </w:pPr>
      <w:r w:rsidRPr="008000C8">
        <w:br w:type="page"/>
      </w:r>
      <w:bookmarkStart w:id="53" w:name="_Toc482370100"/>
      <w:r w:rsidRPr="008000C8">
        <w:lastRenderedPageBreak/>
        <w:t>6.10 Справка о деловой репутации</w:t>
      </w:r>
      <w:bookmarkEnd w:id="53"/>
    </w:p>
    <w:p w:rsidR="00E567D0" w:rsidRPr="008000C8" w:rsidRDefault="00E567D0" w:rsidP="007A27E4">
      <w:pPr>
        <w:pStyle w:val="34"/>
      </w:pPr>
      <w:bookmarkStart w:id="54" w:name="_Toc482370101"/>
      <w:r w:rsidRPr="008000C8">
        <w:t>6.10.1 Форма Справки о деловой репутации Участника (Форма 10)</w:t>
      </w:r>
      <w:bookmarkEnd w:id="54"/>
    </w:p>
    <w:p w:rsidR="00E567D0" w:rsidRPr="008000C8" w:rsidRDefault="00E567D0" w:rsidP="007A27E4">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322DDF">
      <w:pPr>
        <w:rPr>
          <w:color w:val="000000"/>
          <w:szCs w:val="22"/>
        </w:rPr>
      </w:pPr>
    </w:p>
    <w:p w:rsidR="00E567D0" w:rsidRPr="008000C8" w:rsidRDefault="00E567D0" w:rsidP="00322DDF">
      <w:pPr>
        <w:rPr>
          <w:b/>
          <w:i/>
          <w:color w:val="000000"/>
          <w:szCs w:val="22"/>
        </w:rPr>
      </w:pPr>
      <w:r w:rsidRPr="008000C8">
        <w:rPr>
          <w:b/>
          <w:i/>
          <w:color w:val="000000"/>
          <w:szCs w:val="22"/>
        </w:rPr>
        <w:t>Открытый Запрос предложений № ___________________</w:t>
      </w:r>
    </w:p>
    <w:p w:rsidR="00E567D0" w:rsidRPr="008000C8" w:rsidRDefault="00E567D0" w:rsidP="00322DDF">
      <w:pPr>
        <w:rPr>
          <w:b/>
          <w:i/>
          <w:color w:val="000000"/>
          <w:szCs w:val="22"/>
        </w:rPr>
      </w:pPr>
    </w:p>
    <w:p w:rsidR="00E567D0" w:rsidRPr="008000C8" w:rsidRDefault="00E567D0" w:rsidP="00322DDF">
      <w:pPr>
        <w:jc w:val="center"/>
        <w:rPr>
          <w:b/>
          <w:color w:val="000000"/>
          <w:szCs w:val="22"/>
        </w:rPr>
      </w:pPr>
      <w:r w:rsidRPr="008000C8">
        <w:rPr>
          <w:b/>
          <w:color w:val="000000"/>
          <w:szCs w:val="22"/>
        </w:rPr>
        <w:t>СПРАВКА О ДЕЛОВОЙ РЕПУТАЦИИ УЧАСТНИКА</w:t>
      </w:r>
      <w:r w:rsidRPr="008000C8">
        <w:rPr>
          <w:b/>
          <w:color w:val="000000"/>
          <w:szCs w:val="22"/>
        </w:rPr>
        <w:br/>
        <w:t>(УЧАСТИЕ В СУДЕБНЫХ РАЗБИРАТЕЛЬСТВАХ)</w:t>
      </w:r>
    </w:p>
    <w:p w:rsidR="00E567D0" w:rsidRPr="008000C8" w:rsidRDefault="00E567D0" w:rsidP="00322DDF">
      <w:pPr>
        <w:jc w:val="center"/>
        <w:rPr>
          <w:b/>
          <w:color w:val="000000"/>
          <w:szCs w:val="22"/>
        </w:rPr>
      </w:pPr>
    </w:p>
    <w:p w:rsidR="00E567D0" w:rsidRPr="008000C8" w:rsidRDefault="00E567D0" w:rsidP="00322DDF">
      <w:pPr>
        <w:jc w:val="both"/>
        <w:rPr>
          <w:color w:val="000000"/>
          <w:szCs w:val="22"/>
        </w:rPr>
      </w:pPr>
      <w:r w:rsidRPr="008000C8">
        <w:rPr>
          <w:color w:val="000000"/>
          <w:szCs w:val="22"/>
        </w:rPr>
        <w:t>Наименование Участника____________________________________________________</w:t>
      </w:r>
    </w:p>
    <w:p w:rsidR="00E567D0" w:rsidRPr="008000C8" w:rsidRDefault="00E567D0"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E567D0" w:rsidRPr="008000C8"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E567D0" w:rsidRPr="008000C8" w:rsidRDefault="00E567D0" w:rsidP="00C813F9">
            <w:pPr>
              <w:pStyle w:val="ac"/>
            </w:pPr>
          </w:p>
        </w:tc>
      </w:tr>
      <w:tr w:rsidR="00E567D0" w:rsidRPr="008000C8" w:rsidTr="003A35FC">
        <w:tc>
          <w:tcPr>
            <w:tcW w:w="708"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E567D0" w:rsidRPr="008000C8" w:rsidRDefault="00E567D0" w:rsidP="00C813F9">
            <w:pPr>
              <w:pStyle w:val="af"/>
            </w:pPr>
          </w:p>
        </w:tc>
      </w:tr>
    </w:tbl>
    <w:p w:rsidR="00E567D0" w:rsidRPr="008000C8" w:rsidRDefault="00E567D0" w:rsidP="00C813F9">
      <w:pPr>
        <w:pStyle w:val="af"/>
      </w:pPr>
    </w:p>
    <w:p w:rsidR="00E567D0" w:rsidRPr="008000C8" w:rsidRDefault="00E567D0"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567D0" w:rsidRPr="008000C8"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567D0" w:rsidRPr="008000C8" w:rsidRDefault="00E567D0" w:rsidP="00E1442B">
            <w:pPr>
              <w:pStyle w:val="ac"/>
            </w:pPr>
            <w:r w:rsidRPr="008000C8">
              <w:t>Решение в ПОЛЬЗУ или ПРОТИВ Участника</w:t>
            </w:r>
          </w:p>
        </w:tc>
      </w:tr>
      <w:tr w:rsidR="00E567D0" w:rsidRPr="008000C8" w:rsidTr="003A35FC">
        <w:tc>
          <w:tcPr>
            <w:tcW w:w="1984"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E567D0" w:rsidRPr="008000C8" w:rsidRDefault="00E567D0" w:rsidP="00CA0E0D">
            <w:pPr>
              <w:pStyle w:val="af"/>
            </w:pPr>
          </w:p>
        </w:tc>
      </w:tr>
    </w:tbl>
    <w:p w:rsidR="00E567D0" w:rsidRPr="008000C8" w:rsidRDefault="00E567D0" w:rsidP="00CA0E0D">
      <w:pPr>
        <w:pStyle w:val="af"/>
        <w:rPr>
          <w:color w:val="000000"/>
        </w:rPr>
      </w:pPr>
    </w:p>
    <w:p w:rsidR="00E567D0" w:rsidRPr="008000C8" w:rsidRDefault="00E567D0" w:rsidP="00322DDF">
      <w:pPr>
        <w:rPr>
          <w:color w:val="000000"/>
          <w:szCs w:val="22"/>
        </w:rPr>
      </w:pPr>
      <w:r w:rsidRPr="008000C8">
        <w:rPr>
          <w:color w:val="000000"/>
          <w:szCs w:val="22"/>
        </w:rPr>
        <w:t>Подпись Участника</w:t>
      </w:r>
      <w:r w:rsidRPr="008000C8">
        <w:rPr>
          <w:color w:val="000000"/>
          <w:szCs w:val="22"/>
        </w:rPr>
        <w:tab/>
      </w:r>
      <w:r w:rsidRPr="008000C8">
        <w:rPr>
          <w:color w:val="000000"/>
          <w:szCs w:val="22"/>
        </w:rPr>
        <w:tab/>
        <w:t>_______________/_______________(ФИО, должность)</w:t>
      </w:r>
    </w:p>
    <w:p w:rsidR="00E567D0" w:rsidRPr="008000C8" w:rsidRDefault="00E567D0" w:rsidP="00322DDF">
      <w:pPr>
        <w:rPr>
          <w:color w:val="000000"/>
          <w:szCs w:val="22"/>
        </w:rPr>
      </w:pPr>
      <w:r w:rsidRPr="008000C8">
        <w:rPr>
          <w:color w:val="000000"/>
          <w:szCs w:val="22"/>
        </w:rPr>
        <w:t>Дата</w:t>
      </w:r>
    </w:p>
    <w:p w:rsidR="00E567D0" w:rsidRPr="008000C8" w:rsidRDefault="00E567D0" w:rsidP="00322DDF">
      <w:pPr>
        <w:rPr>
          <w:color w:val="000000"/>
          <w:szCs w:val="22"/>
        </w:rPr>
      </w:pPr>
      <w:r w:rsidRPr="008000C8">
        <w:rPr>
          <w:color w:val="000000"/>
          <w:szCs w:val="22"/>
        </w:rPr>
        <w:t>м.п.</w:t>
      </w:r>
    </w:p>
    <w:p w:rsidR="00E567D0" w:rsidRPr="008000C8" w:rsidRDefault="00E567D0" w:rsidP="006E7550">
      <w:pPr>
        <w:pBdr>
          <w:bottom w:val="single" w:sz="4" w:space="1" w:color="auto"/>
        </w:pBdr>
        <w:shd w:val="clear" w:color="auto" w:fill="E0E0E0"/>
        <w:ind w:right="21"/>
        <w:jc w:val="center"/>
        <w:rPr>
          <w:b/>
          <w:spacing w:val="36"/>
          <w:szCs w:val="22"/>
        </w:rPr>
      </w:pPr>
      <w:r w:rsidRPr="008000C8">
        <w:rPr>
          <w:b/>
          <w:spacing w:val="36"/>
          <w:szCs w:val="22"/>
        </w:rPr>
        <w:t>конец формы</w:t>
      </w:r>
    </w:p>
    <w:p w:rsidR="00E567D0" w:rsidRPr="008000C8" w:rsidRDefault="00E567D0" w:rsidP="00322DDF">
      <w:pPr>
        <w:jc w:val="center"/>
        <w:rPr>
          <w:color w:val="000000"/>
          <w:szCs w:val="22"/>
        </w:rPr>
      </w:pPr>
    </w:p>
    <w:p w:rsidR="00E567D0" w:rsidRPr="008000C8" w:rsidRDefault="00E567D0" w:rsidP="007A27E4">
      <w:pPr>
        <w:pStyle w:val="34"/>
      </w:pPr>
      <w:bookmarkStart w:id="55" w:name="_Toc482370102"/>
      <w:r w:rsidRPr="008000C8">
        <w:t>6.10.2 Инструкция по заполнению</w:t>
      </w:r>
      <w:bookmarkEnd w:id="55"/>
    </w:p>
    <w:p w:rsidR="00E567D0" w:rsidRPr="008000C8" w:rsidRDefault="00E567D0" w:rsidP="007A27E4">
      <w:pPr>
        <w:pStyle w:val="41"/>
      </w:pPr>
      <w:r w:rsidRPr="008000C8">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567D0" w:rsidRPr="008000C8" w:rsidRDefault="00E567D0" w:rsidP="007A27E4">
      <w:pPr>
        <w:pStyle w:val="41"/>
      </w:pPr>
      <w:r w:rsidRPr="008000C8">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567D0" w:rsidRPr="008000C8" w:rsidRDefault="00E567D0" w:rsidP="007A27E4">
      <w:pPr>
        <w:pStyle w:val="24"/>
      </w:pPr>
      <w:r w:rsidRPr="008000C8">
        <w:br w:type="page"/>
      </w:r>
      <w:bookmarkStart w:id="56" w:name="_Toc482370103"/>
      <w:r w:rsidRPr="008000C8">
        <w:lastRenderedPageBreak/>
        <w:t>6.11 Справка о финансовом положении Участника</w:t>
      </w:r>
      <w:bookmarkEnd w:id="56"/>
    </w:p>
    <w:p w:rsidR="00E567D0" w:rsidRPr="008000C8" w:rsidRDefault="00E567D0" w:rsidP="007A27E4">
      <w:pPr>
        <w:pStyle w:val="34"/>
        <w:rPr>
          <w:i/>
        </w:rPr>
      </w:pPr>
      <w:bookmarkStart w:id="57" w:name="_Toc482370104"/>
      <w:r w:rsidRPr="008000C8">
        <w:t>6.11.1 Форма справки о финансовом положении Участника (Форма 11)</w:t>
      </w:r>
      <w:bookmarkEnd w:id="57"/>
    </w:p>
    <w:p w:rsidR="00E567D0" w:rsidRPr="008000C8" w:rsidRDefault="00E567D0"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начало формы</w:t>
      </w:r>
    </w:p>
    <w:p w:rsidR="00E567D0" w:rsidRPr="008000C8" w:rsidRDefault="00E567D0"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567D0" w:rsidRPr="008000C8" w:rsidRDefault="00E567D0"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8000C8">
        <w:rPr>
          <w:b/>
          <w:caps/>
          <w:szCs w:val="22"/>
        </w:rPr>
        <w:t xml:space="preserve">Справка о финансовом положении Участника </w:t>
      </w:r>
    </w:p>
    <w:p w:rsidR="00E567D0" w:rsidRPr="008000C8" w:rsidRDefault="00E567D0" w:rsidP="00F92C01">
      <w:pPr>
        <w:tabs>
          <w:tab w:val="num" w:pos="1134"/>
        </w:tabs>
        <w:rPr>
          <w:b/>
          <w:i/>
          <w:szCs w:val="22"/>
        </w:rPr>
      </w:pPr>
      <w:r w:rsidRPr="008000C8">
        <w:rPr>
          <w:b/>
          <w:i/>
          <w:szCs w:val="22"/>
        </w:rPr>
        <w:t>Запрос предложений № ___________________</w:t>
      </w:r>
    </w:p>
    <w:p w:rsidR="00E567D0" w:rsidRPr="008000C8" w:rsidRDefault="00E567D0"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E567D0" w:rsidRPr="008000C8"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3A35FC">
            <w:pPr>
              <w:pStyle w:val="ac"/>
              <w:rPr>
                <w:lang w:val="en-US" w:eastAsia="en-US"/>
              </w:rPr>
            </w:pPr>
            <w:r w:rsidRPr="008000C8">
              <w:rPr>
                <w:lang w:val="en-US" w:eastAsia="en-US"/>
              </w:rPr>
              <w:t>№</w:t>
            </w:r>
          </w:p>
          <w:p w:rsidR="00E567D0" w:rsidRPr="008000C8" w:rsidRDefault="00E567D0" w:rsidP="003A35FC">
            <w:pPr>
              <w:pStyle w:val="ac"/>
              <w:rPr>
                <w:lang w:val="en-US" w:eastAsia="en-US"/>
              </w:rPr>
            </w:pPr>
            <w:r w:rsidRPr="008000C8">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3A35FC">
            <w:pPr>
              <w:pStyle w:val="ac"/>
              <w:rPr>
                <w:lang w:eastAsia="en-US"/>
              </w:rPr>
            </w:pPr>
            <w:r w:rsidRPr="008000C8">
              <w:rPr>
                <w:lang w:eastAsia="en-US"/>
              </w:rPr>
              <w:t>Финансовые сведения</w:t>
            </w:r>
          </w:p>
          <w:p w:rsidR="00E567D0" w:rsidRPr="008000C8" w:rsidRDefault="00E567D0" w:rsidP="003A35FC">
            <w:pPr>
              <w:pStyle w:val="ac"/>
              <w:rPr>
                <w:lang w:eastAsia="en-US"/>
              </w:rPr>
            </w:pPr>
            <w:r w:rsidRPr="008000C8">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3A35FC">
            <w:pPr>
              <w:pStyle w:val="ac"/>
            </w:pPr>
            <w:r w:rsidRPr="008000C8">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3A35FC">
            <w:pPr>
              <w:pStyle w:val="ac"/>
            </w:pPr>
            <w:r w:rsidRPr="008000C8">
              <w:t>На конец</w:t>
            </w:r>
          </w:p>
          <w:p w:rsidR="00E567D0" w:rsidRPr="008000C8" w:rsidRDefault="00E567D0" w:rsidP="003A35FC">
            <w:pPr>
              <w:pStyle w:val="ac"/>
            </w:pPr>
            <w:r w:rsidRPr="008000C8">
              <w:t>отчетного</w:t>
            </w:r>
          </w:p>
          <w:p w:rsidR="00E567D0" w:rsidRPr="008000C8" w:rsidRDefault="00E567D0" w:rsidP="003A35FC">
            <w:pPr>
              <w:pStyle w:val="ac"/>
            </w:pPr>
            <w:r w:rsidRPr="008000C8">
              <w:t>периода</w:t>
            </w: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5" w:right="54"/>
              <w:rPr>
                <w:szCs w:val="22"/>
              </w:rPr>
            </w:pPr>
            <w:r w:rsidRPr="008000C8">
              <w:rPr>
                <w:szCs w:val="22"/>
              </w:rPr>
              <w:t xml:space="preserve"> За _____ год:</w:t>
            </w: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lang w:val="en-US" w:eastAsia="en-US"/>
              </w:rPr>
            </w:pPr>
            <w:r w:rsidRPr="008000C8">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lang w:eastAsia="en-US"/>
              </w:rPr>
            </w:pPr>
            <w:r w:rsidRPr="008000C8">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lang w:val="en-US" w:eastAsia="en-US"/>
              </w:rPr>
            </w:pPr>
            <w:r w:rsidRPr="008000C8">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lang w:val="en-US" w:eastAsia="en-US"/>
              </w:rPr>
            </w:pPr>
            <w:r w:rsidRPr="008000C8">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lang w:val="en-US" w:eastAsia="en-US"/>
              </w:rPr>
            </w:pPr>
            <w:r w:rsidRPr="008000C8">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jc w:val="center"/>
              <w:rPr>
                <w:szCs w:val="22"/>
              </w:rPr>
            </w:pPr>
            <w:r w:rsidRPr="008000C8">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jc w:val="center"/>
              <w:rPr>
                <w:szCs w:val="22"/>
              </w:rPr>
            </w:pPr>
            <w:r w:rsidRPr="008000C8">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jc w:val="center"/>
              <w:rPr>
                <w:szCs w:val="22"/>
              </w:rPr>
            </w:pPr>
            <w:r w:rsidRPr="008000C8">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pPr>
            <w:r w:rsidRPr="008000C8">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47" w:right="57"/>
              <w:rPr>
                <w:szCs w:val="22"/>
              </w:rPr>
            </w:pPr>
            <w:r w:rsidRPr="008000C8">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567D0" w:rsidRPr="008000C8" w:rsidRDefault="00E567D0"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567D0" w:rsidRPr="008000C8" w:rsidRDefault="00E567D0" w:rsidP="00AA26B8">
            <w:pPr>
              <w:widowControl w:val="0"/>
              <w:jc w:val="center"/>
              <w:rPr>
                <w:szCs w:val="22"/>
              </w:rPr>
            </w:pPr>
          </w:p>
        </w:tc>
      </w:tr>
      <w:tr w:rsidR="00E567D0" w:rsidRPr="008000C8"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2D1D59">
            <w:pPr>
              <w:pStyle w:val="af1"/>
              <w:rPr>
                <w:lang w:val="en-US" w:eastAsia="en-US"/>
              </w:rPr>
            </w:pPr>
            <w:r w:rsidRPr="008000C8">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567D0" w:rsidRPr="008000C8" w:rsidRDefault="00E567D0" w:rsidP="00AA26B8">
            <w:pPr>
              <w:widowControl w:val="0"/>
              <w:ind w:left="165" w:right="165"/>
              <w:rPr>
                <w:i/>
                <w:szCs w:val="22"/>
              </w:rPr>
            </w:pPr>
            <w:r w:rsidRPr="008000C8">
              <w:rPr>
                <w:i/>
                <w:szCs w:val="22"/>
              </w:rPr>
              <w:t>и т.д. за каждый требуемый период, определенный в 3 года.</w:t>
            </w:r>
          </w:p>
        </w:tc>
      </w:tr>
    </w:tbl>
    <w:p w:rsidR="00E567D0" w:rsidRPr="008000C8" w:rsidRDefault="00E567D0" w:rsidP="00F92C01">
      <w:pPr>
        <w:shd w:val="clear" w:color="auto" w:fill="FFFFFF"/>
        <w:tabs>
          <w:tab w:val="left" w:pos="3562"/>
          <w:tab w:val="left" w:leader="underscore" w:pos="5774"/>
          <w:tab w:val="left" w:leader="underscore" w:pos="8218"/>
        </w:tabs>
        <w:ind w:right="-292"/>
        <w:rPr>
          <w:i/>
          <w:szCs w:val="22"/>
        </w:rPr>
      </w:pPr>
      <w:r w:rsidRPr="008000C8">
        <w:rPr>
          <w:i/>
          <w:szCs w:val="22"/>
        </w:rPr>
        <w:t>Приложения:</w:t>
      </w:r>
    </w:p>
    <w:p w:rsidR="00E567D0" w:rsidRPr="008000C8" w:rsidRDefault="00E567D0" w:rsidP="00F92C01">
      <w:pPr>
        <w:tabs>
          <w:tab w:val="left" w:pos="0"/>
        </w:tabs>
        <w:jc w:val="both"/>
        <w:rPr>
          <w:szCs w:val="22"/>
        </w:rPr>
      </w:pPr>
      <w:r w:rsidRPr="008000C8">
        <w:rPr>
          <w:szCs w:val="22"/>
        </w:rPr>
        <w:t>1. __________________________________________________.</w:t>
      </w:r>
    </w:p>
    <w:p w:rsidR="00E567D0" w:rsidRPr="008000C8" w:rsidRDefault="00E567D0" w:rsidP="00F92C01">
      <w:pPr>
        <w:tabs>
          <w:tab w:val="left" w:pos="0"/>
        </w:tabs>
        <w:jc w:val="both"/>
        <w:rPr>
          <w:szCs w:val="22"/>
        </w:rPr>
      </w:pPr>
      <w:r w:rsidRPr="008000C8">
        <w:rPr>
          <w:szCs w:val="22"/>
        </w:rPr>
        <w:t>2. _____________________________________________________.</w:t>
      </w:r>
    </w:p>
    <w:p w:rsidR="00E567D0" w:rsidRPr="008000C8" w:rsidRDefault="00E567D0"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8000C8">
        <w:rPr>
          <w:szCs w:val="22"/>
        </w:rPr>
        <w:t>В соответствии с требованиями Документации по предоставлению документов, являющиеся неотъемлемыми приложениями данной формы.</w:t>
      </w:r>
    </w:p>
    <w:p w:rsidR="00E567D0" w:rsidRPr="008000C8" w:rsidRDefault="00E567D0" w:rsidP="00F92C01">
      <w:pPr>
        <w:shd w:val="clear" w:color="auto" w:fill="FFFFFF"/>
        <w:tabs>
          <w:tab w:val="left" w:pos="3562"/>
          <w:tab w:val="left" w:leader="underscore" w:pos="5774"/>
          <w:tab w:val="left" w:leader="underscore" w:pos="8218"/>
        </w:tabs>
        <w:rPr>
          <w:szCs w:val="22"/>
        </w:rPr>
      </w:pPr>
    </w:p>
    <w:p w:rsidR="00E567D0" w:rsidRPr="008000C8" w:rsidRDefault="00E567D0" w:rsidP="00F92C01">
      <w:pPr>
        <w:shd w:val="clear" w:color="auto" w:fill="FFFFFF"/>
        <w:tabs>
          <w:tab w:val="left" w:pos="3562"/>
          <w:tab w:val="left" w:leader="underscore" w:pos="5774"/>
          <w:tab w:val="left" w:leader="underscore" w:pos="8218"/>
        </w:tabs>
        <w:rPr>
          <w:szCs w:val="22"/>
        </w:rPr>
      </w:pPr>
      <w:r w:rsidRPr="008000C8">
        <w:rPr>
          <w:szCs w:val="22"/>
        </w:rPr>
        <w:t>Подпись</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rsidP="00F92C01">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rsidP="00F92C01">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8000C8">
        <w:rPr>
          <w:b/>
          <w:spacing w:val="36"/>
          <w:szCs w:val="22"/>
        </w:rPr>
        <w:t>конец формы</w:t>
      </w:r>
    </w:p>
    <w:p w:rsidR="00E567D0" w:rsidRPr="008000C8" w:rsidRDefault="00E567D0" w:rsidP="007A27E4">
      <w:pPr>
        <w:pStyle w:val="34"/>
      </w:pPr>
      <w:bookmarkStart w:id="58" w:name="_Toc482370105"/>
      <w:r w:rsidRPr="008000C8">
        <w:lastRenderedPageBreak/>
        <w:t>6.11.2 Инструкция по заполнению</w:t>
      </w:r>
      <w:bookmarkEnd w:id="58"/>
    </w:p>
    <w:p w:rsidR="00E567D0" w:rsidRPr="008000C8" w:rsidRDefault="00E567D0" w:rsidP="007A27E4">
      <w:pPr>
        <w:pStyle w:val="41"/>
        <w:rPr>
          <w:rFonts w:eastAsia="Courier New"/>
        </w:rPr>
      </w:pPr>
      <w:r w:rsidRPr="008000C8">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567D0" w:rsidRPr="008000C8" w:rsidRDefault="00E567D0" w:rsidP="007A27E4">
      <w:pPr>
        <w:pStyle w:val="41"/>
      </w:pPr>
      <w:r w:rsidRPr="008000C8">
        <w:t>6.11.2.2 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E567D0" w:rsidRPr="008000C8" w:rsidRDefault="00E567D0" w:rsidP="007A27E4">
      <w:pPr>
        <w:pStyle w:val="41"/>
      </w:pPr>
      <w:r w:rsidRPr="008000C8">
        <w:t>6.11.2.3 Форма должна быть скреплена печатью и подписью руководителя Участника либо Уполномоченного лица.</w:t>
      </w:r>
    </w:p>
    <w:p w:rsidR="00E567D0" w:rsidRPr="008000C8" w:rsidRDefault="00E567D0" w:rsidP="00322DDF">
      <w:pPr>
        <w:rPr>
          <w:szCs w:val="22"/>
        </w:rPr>
      </w:pPr>
    </w:p>
    <w:p w:rsidR="00E567D0" w:rsidRPr="008000C8" w:rsidRDefault="00E567D0" w:rsidP="007A27E4">
      <w:pPr>
        <w:pStyle w:val="24"/>
      </w:pPr>
      <w:r w:rsidRPr="008000C8">
        <w:br w:type="page"/>
      </w:r>
      <w:bookmarkStart w:id="59" w:name="_Toc482370106"/>
      <w:r w:rsidRPr="008000C8">
        <w:lastRenderedPageBreak/>
        <w:t>6.12 Сведения о цепочке собственников, включая бенефициаров (в том числе, конечных), с приложением необходимых документов</w:t>
      </w:r>
      <w:bookmarkEnd w:id="59"/>
    </w:p>
    <w:p w:rsidR="00E567D0" w:rsidRPr="008000C8" w:rsidRDefault="00E567D0" w:rsidP="007A27E4">
      <w:pPr>
        <w:pStyle w:val="34"/>
      </w:pPr>
      <w:bookmarkStart w:id="60" w:name="_Toc482370107"/>
      <w:r w:rsidRPr="008000C8">
        <w:t>6.12.1 Форма справки о цепочке собственников, включая бенефициаров Участника (Форма 12)</w:t>
      </w:r>
      <w:bookmarkEnd w:id="60"/>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E567D0" w:rsidRPr="008000C8" w:rsidTr="007A27E4">
        <w:trPr>
          <w:trHeight w:val="450"/>
        </w:trPr>
        <w:tc>
          <w:tcPr>
            <w:tcW w:w="15735" w:type="dxa"/>
            <w:gridSpan w:val="15"/>
            <w:tcBorders>
              <w:top w:val="nil"/>
              <w:left w:val="nil"/>
              <w:bottom w:val="nil"/>
              <w:right w:val="nil"/>
            </w:tcBorders>
            <w:noWrap/>
            <w:vAlign w:val="bottom"/>
          </w:tcPr>
          <w:p w:rsidR="00E567D0" w:rsidRPr="008000C8" w:rsidRDefault="00E567D0">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pPr>
              <w:rPr>
                <w:b/>
                <w:bCs/>
                <w:szCs w:val="22"/>
              </w:rPr>
            </w:pPr>
          </w:p>
          <w:p w:rsidR="00E567D0" w:rsidRPr="008000C8" w:rsidRDefault="00E567D0">
            <w:pPr>
              <w:jc w:val="center"/>
              <w:rPr>
                <w:b/>
                <w:bCs/>
                <w:szCs w:val="22"/>
              </w:rPr>
            </w:pPr>
            <w:r w:rsidRPr="008000C8">
              <w:rPr>
                <w:b/>
                <w:bCs/>
                <w:szCs w:val="22"/>
              </w:rPr>
              <w:t xml:space="preserve">СВЕДЕНИЯ О ЦЕПОЧКЕ СОБСТВЕННИКОВ, </w:t>
            </w:r>
          </w:p>
          <w:p w:rsidR="00E567D0" w:rsidRPr="008000C8" w:rsidRDefault="00E567D0">
            <w:pPr>
              <w:jc w:val="center"/>
              <w:rPr>
                <w:b/>
                <w:bCs/>
                <w:szCs w:val="22"/>
              </w:rPr>
            </w:pPr>
            <w:r w:rsidRPr="008000C8">
              <w:rPr>
                <w:b/>
                <w:bCs/>
                <w:szCs w:val="22"/>
              </w:rPr>
              <w:t xml:space="preserve">ВКЛЮЧАЯ БЕНЕФИЦИАРОВ (В ТОМ ЧИСЛЕ КОНЕЧНЫХ) </w:t>
            </w:r>
          </w:p>
          <w:p w:rsidR="00E567D0" w:rsidRPr="008000C8" w:rsidRDefault="00E567D0">
            <w:pPr>
              <w:jc w:val="center"/>
              <w:rPr>
                <w:b/>
                <w:bCs/>
                <w:szCs w:val="22"/>
              </w:rPr>
            </w:pPr>
          </w:p>
        </w:tc>
      </w:tr>
      <w:tr w:rsidR="00E567D0" w:rsidRPr="008000C8" w:rsidTr="007A27E4">
        <w:trPr>
          <w:trHeight w:val="250"/>
        </w:trPr>
        <w:tc>
          <w:tcPr>
            <w:tcW w:w="15735" w:type="dxa"/>
            <w:gridSpan w:val="15"/>
            <w:tcBorders>
              <w:top w:val="nil"/>
              <w:left w:val="nil"/>
              <w:bottom w:val="single" w:sz="4" w:space="0" w:color="auto"/>
              <w:right w:val="nil"/>
            </w:tcBorders>
            <w:noWrap/>
            <w:vAlign w:val="bottom"/>
          </w:tcPr>
          <w:p w:rsidR="00E567D0" w:rsidRPr="008000C8" w:rsidRDefault="00E567D0" w:rsidP="00A30A2C">
            <w:pPr>
              <w:ind w:right="-108"/>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CD0643">
            <w:pPr>
              <w:rPr>
                <w:b/>
                <w:bCs/>
                <w:szCs w:val="22"/>
              </w:rPr>
            </w:pPr>
          </w:p>
        </w:tc>
      </w:tr>
      <w:tr w:rsidR="00E567D0" w:rsidRPr="008000C8"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Информация о подтверждающих документах (наименование, реквизиты и т.д.)</w:t>
            </w:r>
          </w:p>
        </w:tc>
      </w:tr>
      <w:tr w:rsidR="00E567D0" w:rsidRPr="008000C8"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Наименование / ФИО</w:t>
            </w:r>
          </w:p>
          <w:p w:rsidR="00E567D0" w:rsidRPr="008000C8" w:rsidRDefault="00E567D0" w:rsidP="003A35FC">
            <w:pPr>
              <w:pStyle w:val="ac"/>
            </w:pPr>
            <w:r w:rsidRPr="008000C8">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3A35FC">
            <w:pPr>
              <w:pStyle w:val="ac"/>
            </w:pPr>
            <w:r w:rsidRPr="008000C8">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7D0" w:rsidRPr="008000C8" w:rsidRDefault="00E567D0" w:rsidP="000F7605">
            <w:pPr>
              <w:pStyle w:val="af1"/>
            </w:pPr>
          </w:p>
        </w:tc>
      </w:tr>
      <w:tr w:rsidR="00E567D0" w:rsidRPr="008000C8"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E567D0" w:rsidRPr="008000C8" w:rsidRDefault="00E567D0" w:rsidP="003A35FC">
            <w:pPr>
              <w:pStyle w:val="af"/>
            </w:pPr>
            <w:r w:rsidRPr="008000C8">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E567D0" w:rsidRPr="008000C8" w:rsidRDefault="00E567D0" w:rsidP="003A35FC">
            <w:pPr>
              <w:pStyle w:val="af"/>
            </w:pPr>
            <w:r w:rsidRPr="008000C8">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567D0" w:rsidRPr="008000C8" w:rsidRDefault="00E567D0" w:rsidP="003A35FC">
            <w:pPr>
              <w:pStyle w:val="af"/>
            </w:pPr>
            <w:r w:rsidRPr="008000C8">
              <w:t> </w:t>
            </w:r>
          </w:p>
        </w:tc>
      </w:tr>
      <w:tr w:rsidR="00E567D0" w:rsidRPr="008000C8"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E567D0" w:rsidRPr="008000C8" w:rsidRDefault="00E567D0"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E567D0" w:rsidRPr="008000C8" w:rsidRDefault="00E567D0"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E567D0" w:rsidRPr="008000C8" w:rsidRDefault="00E567D0" w:rsidP="003A35FC">
            <w:pPr>
              <w:pStyle w:val="af"/>
            </w:pPr>
          </w:p>
        </w:tc>
      </w:tr>
      <w:tr w:rsidR="00E567D0" w:rsidRPr="008000C8" w:rsidTr="007A27E4">
        <w:trPr>
          <w:trHeight w:val="1791"/>
        </w:trPr>
        <w:tc>
          <w:tcPr>
            <w:tcW w:w="15735" w:type="dxa"/>
            <w:gridSpan w:val="15"/>
            <w:tcBorders>
              <w:top w:val="single" w:sz="4" w:space="0" w:color="auto"/>
              <w:left w:val="nil"/>
              <w:bottom w:val="nil"/>
              <w:right w:val="nil"/>
            </w:tcBorders>
            <w:noWrap/>
            <w:vAlign w:val="bottom"/>
          </w:tcPr>
          <w:p w:rsidR="00E567D0" w:rsidRPr="008000C8" w:rsidRDefault="00E567D0">
            <w:pPr>
              <w:shd w:val="clear" w:color="auto" w:fill="FFFFFF"/>
              <w:tabs>
                <w:tab w:val="left" w:pos="3562"/>
                <w:tab w:val="left" w:leader="underscore" w:pos="5774"/>
                <w:tab w:val="left" w:leader="underscore" w:pos="8218"/>
              </w:tabs>
              <w:rPr>
                <w:szCs w:val="22"/>
              </w:rPr>
            </w:pPr>
            <w:r w:rsidRPr="008000C8">
              <w:rPr>
                <w:szCs w:val="22"/>
              </w:rPr>
              <w:t>Подпись Участника</w:t>
            </w:r>
            <w:r w:rsidRPr="008000C8">
              <w:rPr>
                <w:szCs w:val="22"/>
              </w:rPr>
              <w:tab/>
            </w:r>
            <w:r w:rsidRPr="008000C8">
              <w:rPr>
                <w:szCs w:val="22"/>
              </w:rPr>
              <w:tab/>
              <w:t>/_______________(</w:t>
            </w:r>
            <w:r w:rsidRPr="008000C8">
              <w:rPr>
                <w:i/>
                <w:szCs w:val="22"/>
              </w:rPr>
              <w:t>ФИО, должность</w:t>
            </w:r>
            <w:r w:rsidRPr="008000C8">
              <w:rPr>
                <w:szCs w:val="22"/>
              </w:rPr>
              <w:t>)</w:t>
            </w:r>
          </w:p>
          <w:p w:rsidR="00E567D0" w:rsidRPr="008000C8" w:rsidRDefault="00E567D0">
            <w:pPr>
              <w:shd w:val="clear" w:color="auto" w:fill="FFFFFF"/>
              <w:tabs>
                <w:tab w:val="left" w:pos="3562"/>
                <w:tab w:val="left" w:leader="underscore" w:pos="5774"/>
                <w:tab w:val="left" w:leader="underscore" w:pos="8218"/>
              </w:tabs>
              <w:rPr>
                <w:szCs w:val="22"/>
              </w:rPr>
            </w:pPr>
            <w:r w:rsidRPr="008000C8">
              <w:rPr>
                <w:szCs w:val="22"/>
              </w:rPr>
              <w:t>Дата</w:t>
            </w:r>
          </w:p>
          <w:p w:rsidR="00E567D0" w:rsidRPr="008000C8" w:rsidRDefault="00E567D0">
            <w:pPr>
              <w:shd w:val="clear" w:color="auto" w:fill="FFFFFF"/>
              <w:tabs>
                <w:tab w:val="left" w:pos="3562"/>
                <w:tab w:val="left" w:leader="underscore" w:pos="5774"/>
                <w:tab w:val="left" w:leader="underscore" w:pos="8218"/>
              </w:tabs>
              <w:rPr>
                <w:szCs w:val="22"/>
              </w:rPr>
            </w:pPr>
            <w:r w:rsidRPr="008000C8">
              <w:rPr>
                <w:szCs w:val="22"/>
              </w:rPr>
              <w:t>м.п.</w:t>
            </w:r>
          </w:p>
          <w:p w:rsidR="00E567D0" w:rsidRPr="008000C8" w:rsidRDefault="00E567D0">
            <w:pPr>
              <w:pBdr>
                <w:bottom w:val="single" w:sz="4" w:space="1" w:color="auto"/>
              </w:pBdr>
              <w:shd w:val="clear" w:color="auto" w:fill="E0E0E0"/>
              <w:ind w:right="21"/>
              <w:jc w:val="center"/>
              <w:rPr>
                <w:b/>
                <w:spacing w:val="36"/>
                <w:szCs w:val="22"/>
              </w:rPr>
            </w:pPr>
            <w:r w:rsidRPr="008000C8">
              <w:rPr>
                <w:b/>
                <w:spacing w:val="36"/>
                <w:szCs w:val="22"/>
              </w:rPr>
              <w:t>конец формы</w:t>
            </w:r>
          </w:p>
          <w:p w:rsidR="00E567D0" w:rsidRPr="008000C8" w:rsidRDefault="00E567D0">
            <w:pPr>
              <w:rPr>
                <w:szCs w:val="22"/>
              </w:rPr>
            </w:pPr>
          </w:p>
        </w:tc>
      </w:tr>
    </w:tbl>
    <w:p w:rsidR="00E567D0" w:rsidRPr="008000C8" w:rsidRDefault="00E567D0" w:rsidP="00A30A2C"/>
    <w:p w:rsidR="00E567D0" w:rsidRPr="008000C8" w:rsidRDefault="00E567D0" w:rsidP="002A3E38">
      <w:pPr>
        <w:pStyle w:val="34"/>
      </w:pPr>
      <w:bookmarkStart w:id="61" w:name="_Toc482370108"/>
      <w:r w:rsidRPr="008000C8">
        <w:t>6.12.2 Инструкция по заполнению</w:t>
      </w:r>
      <w:bookmarkEnd w:id="61"/>
    </w:p>
    <w:p w:rsidR="00E567D0" w:rsidRPr="008000C8" w:rsidRDefault="00E567D0" w:rsidP="002A3E38">
      <w:pPr>
        <w:pStyle w:val="41"/>
      </w:pPr>
      <w:r w:rsidRPr="008000C8">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567D0" w:rsidRPr="008000C8" w:rsidRDefault="00E567D0" w:rsidP="002A3E38">
      <w:pPr>
        <w:pStyle w:val="41"/>
      </w:pPr>
      <w:r w:rsidRPr="008000C8">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567D0" w:rsidRPr="008000C8" w:rsidRDefault="00E567D0" w:rsidP="00CA0E0D">
      <w:pPr>
        <w:pStyle w:val="41"/>
      </w:pPr>
      <w:r w:rsidRPr="008000C8">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567D0" w:rsidRPr="008000C8" w:rsidRDefault="00E567D0" w:rsidP="00CA0E0D">
      <w:pPr>
        <w:pStyle w:val="41"/>
      </w:pPr>
      <w:r w:rsidRPr="008000C8">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567D0" w:rsidRPr="008000C8" w:rsidRDefault="00E567D0" w:rsidP="00CA0E0D">
      <w:pPr>
        <w:pStyle w:val="41"/>
        <w:rPr>
          <w:color w:val="000000"/>
        </w:rPr>
      </w:pPr>
      <w:r w:rsidRPr="008000C8">
        <w:rPr>
          <w:color w:val="00000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E567D0" w:rsidRPr="008000C8" w:rsidRDefault="00E567D0" w:rsidP="00CA0E0D">
      <w:pPr>
        <w:pStyle w:val="41"/>
        <w:rPr>
          <w:szCs w:val="22"/>
        </w:rPr>
      </w:pPr>
    </w:p>
    <w:p w:rsidR="00E567D0" w:rsidRPr="008000C8" w:rsidRDefault="00E567D0" w:rsidP="00C94D7E">
      <w:pPr>
        <w:pStyle w:val="24"/>
      </w:pPr>
      <w:r w:rsidRPr="008000C8">
        <w:br w:type="page"/>
      </w:r>
      <w:bookmarkStart w:id="62" w:name="_Toc482370109"/>
      <w:r w:rsidRPr="008000C8">
        <w:lastRenderedPageBreak/>
        <w:t>6.13 Согласие физического лица  на обработку своих персональных данных</w:t>
      </w:r>
      <w:bookmarkEnd w:id="62"/>
    </w:p>
    <w:p w:rsidR="00E567D0" w:rsidRPr="008000C8" w:rsidRDefault="00E567D0" w:rsidP="002A3E38">
      <w:pPr>
        <w:pStyle w:val="34"/>
      </w:pPr>
      <w:bookmarkStart w:id="63" w:name="_Toc482370110"/>
      <w:r w:rsidRPr="008000C8">
        <w:t>6.13.1 Форма справки Согласие физического лица на обработку своих персональных данных (Форма 13)</w:t>
      </w:r>
      <w:bookmarkEnd w:id="63"/>
    </w:p>
    <w:p w:rsidR="00E567D0" w:rsidRPr="008000C8" w:rsidRDefault="00E567D0" w:rsidP="000D00CE">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322DDF">
      <w:pPr>
        <w:tabs>
          <w:tab w:val="num" w:pos="1134"/>
        </w:tabs>
        <w:rPr>
          <w:szCs w:val="22"/>
        </w:rPr>
      </w:pPr>
    </w:p>
    <w:p w:rsidR="00E567D0" w:rsidRPr="008000C8" w:rsidRDefault="00E567D0" w:rsidP="00322DDF">
      <w:pPr>
        <w:tabs>
          <w:tab w:val="num" w:pos="1134"/>
        </w:tabs>
        <w:jc w:val="center"/>
        <w:rPr>
          <w:b/>
          <w:szCs w:val="22"/>
        </w:rPr>
      </w:pPr>
      <w:r w:rsidRPr="008000C8">
        <w:rPr>
          <w:b/>
          <w:szCs w:val="22"/>
        </w:rPr>
        <w:t>СОГЛАСИЕ  ФИЗИЧЕСКОГО ЛИЦА НА ОБРАБОТКУ СВОИХ ПЕРСОНАЛЬНЫХ ДАННЫХ</w:t>
      </w:r>
    </w:p>
    <w:p w:rsidR="00E567D0" w:rsidRPr="008000C8" w:rsidRDefault="00E567D0" w:rsidP="00322DDF">
      <w:pPr>
        <w:tabs>
          <w:tab w:val="num" w:pos="1134"/>
        </w:tabs>
        <w:rPr>
          <w:szCs w:val="22"/>
        </w:rPr>
      </w:pPr>
    </w:p>
    <w:p w:rsidR="00E567D0" w:rsidRPr="008000C8" w:rsidRDefault="00E567D0" w:rsidP="00322DDF">
      <w:pPr>
        <w:tabs>
          <w:tab w:val="num" w:pos="1134"/>
        </w:tabs>
        <w:rPr>
          <w:b/>
          <w:i/>
          <w:szCs w:val="22"/>
        </w:rPr>
      </w:pPr>
      <w:r w:rsidRPr="008000C8">
        <w:rPr>
          <w:b/>
          <w:i/>
          <w:szCs w:val="22"/>
        </w:rPr>
        <w:t>Запрос предложений № ___________________</w:t>
      </w:r>
    </w:p>
    <w:p w:rsidR="00E567D0" w:rsidRPr="008000C8" w:rsidRDefault="00E567D0" w:rsidP="00322DDF">
      <w:pPr>
        <w:rPr>
          <w:szCs w:val="22"/>
        </w:rPr>
      </w:pPr>
      <w:r w:rsidRPr="008000C8">
        <w:rPr>
          <w:szCs w:val="22"/>
        </w:rPr>
        <w:t>Наименование Участника________________________________________________________________________________________________________________________</w:t>
      </w:r>
    </w:p>
    <w:p w:rsidR="00E567D0" w:rsidRPr="008000C8" w:rsidRDefault="00E567D0" w:rsidP="00322DDF">
      <w:pPr>
        <w:rPr>
          <w:szCs w:val="22"/>
        </w:rPr>
      </w:pPr>
      <w:r w:rsidRPr="008000C8">
        <w:rPr>
          <w:szCs w:val="22"/>
        </w:rPr>
        <w:t>Я ____________________________________________________________________________________________________________________________________________</w:t>
      </w:r>
    </w:p>
    <w:p w:rsidR="00E567D0" w:rsidRPr="008000C8" w:rsidRDefault="00E567D0" w:rsidP="00322DDF">
      <w:pPr>
        <w:rPr>
          <w:szCs w:val="22"/>
        </w:rPr>
      </w:pPr>
    </w:p>
    <w:p w:rsidR="00E567D0" w:rsidRPr="008000C8" w:rsidRDefault="00E567D0" w:rsidP="00322DDF">
      <w:pPr>
        <w:tabs>
          <w:tab w:val="left" w:leader="underscore" w:pos="6660"/>
        </w:tabs>
        <w:autoSpaceDE w:val="0"/>
        <w:autoSpaceDN w:val="0"/>
        <w:adjustRightInd w:val="0"/>
        <w:rPr>
          <w:szCs w:val="22"/>
        </w:rPr>
      </w:pPr>
      <w:r w:rsidRPr="008000C8">
        <w:rPr>
          <w:szCs w:val="22"/>
        </w:rPr>
        <w:t>проживающий по адресу: ________________________________________________________________________________________________________________________</w:t>
      </w:r>
    </w:p>
    <w:p w:rsidR="00E567D0" w:rsidRPr="008000C8" w:rsidRDefault="00E567D0" w:rsidP="00322DDF">
      <w:pPr>
        <w:autoSpaceDE w:val="0"/>
        <w:autoSpaceDN w:val="0"/>
        <w:adjustRightInd w:val="0"/>
        <w:rPr>
          <w:szCs w:val="22"/>
        </w:rPr>
      </w:pPr>
    </w:p>
    <w:p w:rsidR="00E567D0" w:rsidRPr="008000C8" w:rsidRDefault="00E567D0" w:rsidP="00322DDF">
      <w:pPr>
        <w:tabs>
          <w:tab w:val="left" w:pos="3240"/>
          <w:tab w:val="left" w:pos="5551"/>
        </w:tabs>
        <w:autoSpaceDE w:val="0"/>
        <w:autoSpaceDN w:val="0"/>
        <w:adjustRightInd w:val="0"/>
        <w:rPr>
          <w:szCs w:val="22"/>
        </w:rPr>
      </w:pPr>
      <w:r w:rsidRPr="008000C8">
        <w:rPr>
          <w:szCs w:val="22"/>
        </w:rPr>
        <w:t>паспорт серии ___________ № ____________, выдан _________________________________________________________________________________________________</w:t>
      </w:r>
    </w:p>
    <w:p w:rsidR="00E567D0" w:rsidRPr="008000C8" w:rsidRDefault="00E567D0" w:rsidP="00322DDF">
      <w:pPr>
        <w:autoSpaceDE w:val="0"/>
        <w:autoSpaceDN w:val="0"/>
        <w:adjustRightInd w:val="0"/>
        <w:jc w:val="center"/>
        <w:rPr>
          <w:bCs/>
          <w:i/>
          <w:szCs w:val="22"/>
        </w:rPr>
      </w:pPr>
      <w:r w:rsidRPr="008000C8">
        <w:rPr>
          <w:bCs/>
          <w:i/>
          <w:szCs w:val="22"/>
        </w:rPr>
        <w:t xml:space="preserve"> (орган, выдавший паспорт / дата выдачи)</w:t>
      </w:r>
    </w:p>
    <w:p w:rsidR="00E567D0" w:rsidRPr="008000C8" w:rsidRDefault="00E567D0" w:rsidP="008A0B8E">
      <w:pPr>
        <w:pStyle w:val="af"/>
      </w:pPr>
      <w:r w:rsidRPr="008000C8">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567D0" w:rsidRPr="008000C8" w:rsidRDefault="00E567D0" w:rsidP="00322DDF">
      <w:pPr>
        <w:autoSpaceDE w:val="0"/>
        <w:autoSpaceDN w:val="0"/>
        <w:adjustRightInd w:val="0"/>
        <w:ind w:firstLine="709"/>
        <w:rPr>
          <w:szCs w:val="22"/>
        </w:rPr>
      </w:pPr>
      <w:r w:rsidRPr="008000C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E567D0" w:rsidRPr="008000C8" w:rsidRDefault="00E567D0"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567D0" w:rsidRPr="008000C8"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567D0" w:rsidRPr="008000C8" w:rsidRDefault="00E567D0">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pPr>
              <w:widowControl w:val="0"/>
              <w:jc w:val="center"/>
              <w:rPr>
                <w:szCs w:val="22"/>
              </w:rPr>
            </w:pPr>
            <w:r w:rsidRPr="008000C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pPr>
              <w:widowControl w:val="0"/>
              <w:rPr>
                <w:szCs w:val="22"/>
              </w:rPr>
            </w:pPr>
            <w:r w:rsidRPr="008000C8">
              <w:rPr>
                <w:szCs w:val="22"/>
              </w:rPr>
              <w:t>_________________</w:t>
            </w:r>
          </w:p>
        </w:tc>
      </w:tr>
      <w:tr w:rsidR="00E567D0" w:rsidRPr="008000C8"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E567D0" w:rsidRPr="008000C8" w:rsidRDefault="00E567D0">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567D0" w:rsidRPr="008000C8" w:rsidRDefault="00E567D0">
            <w:pPr>
              <w:widowControl w:val="0"/>
              <w:jc w:val="center"/>
              <w:rPr>
                <w:i/>
                <w:szCs w:val="22"/>
              </w:rPr>
            </w:pPr>
            <w:r w:rsidRPr="008000C8">
              <w:rPr>
                <w:i/>
                <w:szCs w:val="22"/>
              </w:rPr>
              <w:t>(подпись)</w:t>
            </w:r>
          </w:p>
          <w:p w:rsidR="00E567D0" w:rsidRPr="008000C8" w:rsidRDefault="00E567D0">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pPr>
              <w:widowControl w:val="0"/>
              <w:jc w:val="center"/>
              <w:rPr>
                <w:i/>
                <w:szCs w:val="22"/>
              </w:rPr>
            </w:pPr>
            <w:r w:rsidRPr="008000C8">
              <w:rPr>
                <w:i/>
                <w:szCs w:val="22"/>
              </w:rPr>
              <w:t>(Фамилия и инициалы)</w:t>
            </w:r>
          </w:p>
        </w:tc>
      </w:tr>
    </w:tbl>
    <w:p w:rsidR="00E567D0" w:rsidRPr="008000C8" w:rsidRDefault="00E567D0" w:rsidP="00322DDF">
      <w:pPr>
        <w:tabs>
          <w:tab w:val="left" w:pos="5387"/>
        </w:tabs>
        <w:autoSpaceDE w:val="0"/>
        <w:autoSpaceDN w:val="0"/>
        <w:adjustRightInd w:val="0"/>
        <w:spacing w:line="317" w:lineRule="exact"/>
        <w:ind w:firstLine="526"/>
        <w:rPr>
          <w:szCs w:val="22"/>
        </w:rPr>
      </w:pPr>
      <w:r w:rsidRPr="008000C8">
        <w:rPr>
          <w:szCs w:val="22"/>
        </w:rPr>
        <w:t>«___»__________20__г.</w:t>
      </w:r>
    </w:p>
    <w:p w:rsidR="00E567D0" w:rsidRPr="008000C8" w:rsidRDefault="00E567D0" w:rsidP="00322DDF">
      <w:pPr>
        <w:tabs>
          <w:tab w:val="left" w:pos="5387"/>
        </w:tabs>
        <w:autoSpaceDE w:val="0"/>
        <w:autoSpaceDN w:val="0"/>
        <w:adjustRightInd w:val="0"/>
        <w:spacing w:line="317" w:lineRule="exact"/>
        <w:ind w:firstLine="526"/>
        <w:rPr>
          <w:szCs w:val="22"/>
        </w:rPr>
      </w:pPr>
    </w:p>
    <w:p w:rsidR="00E567D0" w:rsidRPr="008000C8" w:rsidRDefault="00E567D0" w:rsidP="006E7550">
      <w:pPr>
        <w:pBdr>
          <w:bottom w:val="single" w:sz="4" w:space="1" w:color="auto"/>
        </w:pBdr>
        <w:shd w:val="clear" w:color="auto" w:fill="E0E0E0"/>
        <w:ind w:right="21"/>
        <w:jc w:val="center"/>
        <w:rPr>
          <w:b/>
          <w:spacing w:val="36"/>
          <w:szCs w:val="22"/>
        </w:rPr>
      </w:pPr>
      <w:r w:rsidRPr="008000C8">
        <w:rPr>
          <w:b/>
          <w:spacing w:val="36"/>
          <w:szCs w:val="22"/>
        </w:rPr>
        <w:t>конец формы</w:t>
      </w:r>
    </w:p>
    <w:p w:rsidR="00E567D0" w:rsidRPr="008000C8" w:rsidRDefault="00E567D0" w:rsidP="00A30A2C"/>
    <w:p w:rsidR="00E567D0" w:rsidRPr="008000C8" w:rsidRDefault="00E567D0" w:rsidP="002A3E38">
      <w:pPr>
        <w:pStyle w:val="34"/>
      </w:pPr>
      <w:bookmarkStart w:id="64" w:name="_Toc482370111"/>
      <w:r w:rsidRPr="008000C8">
        <w:t>6.13.2 Инструкция по подготовке формы</w:t>
      </w:r>
      <w:bookmarkEnd w:id="64"/>
    </w:p>
    <w:p w:rsidR="00E567D0" w:rsidRPr="008000C8" w:rsidRDefault="00E567D0" w:rsidP="002A3E38">
      <w:pPr>
        <w:pStyle w:val="41"/>
      </w:pPr>
      <w:r w:rsidRPr="008000C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567D0" w:rsidRPr="008000C8" w:rsidRDefault="00E567D0" w:rsidP="00322DDF">
      <w:pPr>
        <w:rPr>
          <w:szCs w:val="22"/>
        </w:rPr>
      </w:pPr>
    </w:p>
    <w:p w:rsidR="00E567D0" w:rsidRPr="008000C8" w:rsidRDefault="00E567D0" w:rsidP="002A3E38">
      <w:pPr>
        <w:pStyle w:val="24"/>
      </w:pPr>
      <w:r w:rsidRPr="008000C8">
        <w:br w:type="page"/>
      </w:r>
      <w:bookmarkStart w:id="65" w:name="_Toc482370112"/>
      <w:r w:rsidRPr="008000C8">
        <w:lastRenderedPageBreak/>
        <w:t>6.14 Согласие субподрядчика (соисполнителя)</w:t>
      </w:r>
      <w:bookmarkEnd w:id="65"/>
    </w:p>
    <w:p w:rsidR="00E567D0" w:rsidRPr="008000C8" w:rsidRDefault="00E567D0" w:rsidP="002A3E38">
      <w:pPr>
        <w:pStyle w:val="34"/>
      </w:pPr>
      <w:bookmarkStart w:id="66" w:name="_Toc482370113"/>
      <w:r w:rsidRPr="008000C8">
        <w:t>6.14.1 Форма согласия субподрядчика (соисполнителя) (Форма 14)</w:t>
      </w:r>
      <w:bookmarkEnd w:id="66"/>
    </w:p>
    <w:p w:rsidR="00E567D0" w:rsidRPr="008000C8" w:rsidRDefault="00E567D0" w:rsidP="000D00CE">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012640">
      <w:pPr>
        <w:rPr>
          <w:b/>
        </w:rPr>
      </w:pPr>
    </w:p>
    <w:p w:rsidR="00E567D0" w:rsidRPr="008000C8" w:rsidRDefault="00E567D0" w:rsidP="00012640">
      <w:pPr>
        <w:tabs>
          <w:tab w:val="num" w:pos="1134"/>
        </w:tabs>
        <w:rPr>
          <w:b/>
          <w:i/>
        </w:rPr>
      </w:pPr>
      <w:r w:rsidRPr="008000C8">
        <w:t xml:space="preserve">Запрос предложений № </w:t>
      </w:r>
      <w:r w:rsidRPr="008000C8">
        <w:rPr>
          <w:b/>
          <w:i/>
        </w:rPr>
        <w:t>___________________</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0C8">
        <w:t>Наименование Участника________________</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sidRPr="008000C8">
        <w:rPr>
          <w:b/>
        </w:rPr>
        <w:t>ИЗВЕЩЕНИЕ</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E567D0" w:rsidRPr="008000C8" w:rsidTr="00AA26B8">
        <w:tc>
          <w:tcPr>
            <w:tcW w:w="4784" w:type="dxa"/>
          </w:tcPr>
          <w:p w:rsidR="00E567D0" w:rsidRPr="008000C8" w:rsidRDefault="00E567D0" w:rsidP="00AA26B8">
            <w:pPr>
              <w:spacing w:line="276" w:lineRule="auto"/>
              <w:rPr>
                <w:lang w:eastAsia="en-US"/>
              </w:rPr>
            </w:pPr>
            <w:r w:rsidRPr="008000C8">
              <w:rPr>
                <w:lang w:eastAsia="en-US"/>
              </w:rPr>
              <w:t>№______________________</w:t>
            </w:r>
          </w:p>
          <w:p w:rsidR="00E567D0" w:rsidRPr="008000C8" w:rsidRDefault="00E567D0" w:rsidP="00AA26B8">
            <w:pPr>
              <w:spacing w:line="276" w:lineRule="auto"/>
              <w:rPr>
                <w:lang w:eastAsia="en-US"/>
              </w:rPr>
            </w:pPr>
            <w:r w:rsidRPr="008000C8">
              <w:rPr>
                <w:lang w:eastAsia="en-US"/>
              </w:rPr>
              <w:t>«_____» ______________ 201__ года</w:t>
            </w:r>
          </w:p>
          <w:p w:rsidR="00E567D0" w:rsidRPr="008000C8" w:rsidRDefault="00E567D0" w:rsidP="00AA26B8">
            <w:pPr>
              <w:spacing w:line="276" w:lineRule="auto"/>
              <w:rPr>
                <w:lang w:eastAsia="en-US"/>
              </w:rPr>
            </w:pPr>
          </w:p>
        </w:tc>
        <w:tc>
          <w:tcPr>
            <w:tcW w:w="4963" w:type="dxa"/>
            <w:hideMark/>
          </w:tcPr>
          <w:p w:rsidR="00E567D0" w:rsidRPr="008000C8" w:rsidRDefault="00E567D0" w:rsidP="00AA26B8">
            <w:pPr>
              <w:spacing w:line="276" w:lineRule="auto"/>
              <w:jc w:val="center"/>
              <w:rPr>
                <w:lang w:eastAsia="en-US"/>
              </w:rPr>
            </w:pPr>
            <w:r w:rsidRPr="008000C8">
              <w:rPr>
                <w:lang w:eastAsia="en-US"/>
              </w:rPr>
              <w:t>Генеральному директору</w:t>
            </w:r>
          </w:p>
          <w:p w:rsidR="00E567D0" w:rsidRPr="008000C8" w:rsidRDefault="00E567D0" w:rsidP="00D82A0C">
            <w:pPr>
              <w:spacing w:line="276" w:lineRule="auto"/>
              <w:jc w:val="center"/>
              <w:rPr>
                <w:lang w:eastAsia="en-US"/>
              </w:rPr>
            </w:pPr>
            <w:r w:rsidRPr="008000C8">
              <w:rPr>
                <w:lang w:eastAsia="en-US"/>
              </w:rPr>
              <w:t>ООО «Газэнергоинформ»</w:t>
            </w:r>
          </w:p>
        </w:tc>
      </w:tr>
    </w:tbl>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Настоящим извещаем Вас о том, что _________________________________________________________________________________________________________,</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sidRPr="008000C8">
        <w:rPr>
          <w:vertAlign w:val="subscript"/>
        </w:rPr>
        <w:t>(полное и сокращенное наименование, организационно-правовая форма Субподрядчика (Соисполнителя), ОГРН, ИНН)</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 xml:space="preserve">ознакомившись с Заявкой _________ (далее – Участник) на участие в открытом запросе предложений № _____ ________ (предмет закупки), </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 xml:space="preserve">подтверждает и гарантирует, что в случае признания Заявки Участника наилучшей, </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8000C8">
        <w:t>_________________________________________________________________________________________________________________________________________</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8000C8">
        <w:rPr>
          <w:vertAlign w:val="subscript"/>
        </w:rPr>
        <w:t>(сокращенное наименование Субподрядчика (Соисполнителя)</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надлежащим образом ______________ (поставит товары, выполнит работы (окажет услуги)) в объеме и в сроки, указанные в Заявке Участника.</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Подпись</w:t>
      </w:r>
      <w:r w:rsidRPr="008000C8">
        <w:tab/>
      </w:r>
      <w:r w:rsidRPr="008000C8">
        <w:tab/>
      </w:r>
      <w:r w:rsidRPr="008000C8">
        <w:rPr>
          <w:i/>
        </w:rPr>
        <w:t>_______________________/____________(ФИО, должность)</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Дата</w:t>
      </w:r>
    </w:p>
    <w:p w:rsidR="00E567D0" w:rsidRPr="008000C8" w:rsidRDefault="00E567D0"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000C8">
        <w:t>м.п.</w:t>
      </w:r>
    </w:p>
    <w:p w:rsidR="00E567D0" w:rsidRPr="008000C8" w:rsidRDefault="00E567D0"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8000C8">
        <w:rPr>
          <w:b/>
          <w:spacing w:val="36"/>
        </w:rPr>
        <w:t>конец формы</w:t>
      </w:r>
    </w:p>
    <w:p w:rsidR="00E567D0" w:rsidRPr="008000C8" w:rsidRDefault="00E567D0" w:rsidP="00A30A2C"/>
    <w:p w:rsidR="00E567D0" w:rsidRPr="008000C8" w:rsidRDefault="00E567D0" w:rsidP="002A3E38">
      <w:pPr>
        <w:pStyle w:val="34"/>
      </w:pPr>
      <w:bookmarkStart w:id="67" w:name="_Toc482370114"/>
      <w:r w:rsidRPr="008000C8">
        <w:t>6.14.2 Инструкция по заполнению</w:t>
      </w:r>
      <w:bookmarkEnd w:id="67"/>
    </w:p>
    <w:p w:rsidR="00E567D0" w:rsidRPr="008000C8" w:rsidRDefault="00E567D0" w:rsidP="002A3E38">
      <w:pPr>
        <w:pStyle w:val="41"/>
        <w:rPr>
          <w:rFonts w:eastAsia="Calibri"/>
        </w:rPr>
      </w:pPr>
      <w:r w:rsidRPr="008000C8">
        <w:rPr>
          <w:rFonts w:eastAsia="Calibri"/>
        </w:rPr>
        <w:t>6.14.2.1 Субподрядчик (соисполнитель) заполняет форму с указанием сведений о компании.</w:t>
      </w:r>
    </w:p>
    <w:p w:rsidR="00E567D0" w:rsidRPr="008000C8" w:rsidRDefault="00E567D0" w:rsidP="002A3E38">
      <w:pPr>
        <w:pStyle w:val="41"/>
        <w:rPr>
          <w:rFonts w:eastAsia="Calibri"/>
        </w:rPr>
      </w:pPr>
      <w:r w:rsidRPr="008000C8">
        <w:rPr>
          <w:rFonts w:eastAsia="Calibri"/>
        </w:rPr>
        <w:t>6.14.2.2 Субподрядчик (соисполнитель) указывает  сведений по закупочной процедуре.</w:t>
      </w:r>
    </w:p>
    <w:p w:rsidR="00E567D0" w:rsidRPr="008000C8" w:rsidRDefault="00E567D0" w:rsidP="002A3E38">
      <w:pPr>
        <w:pStyle w:val="41"/>
        <w:rPr>
          <w:rFonts w:eastAsia="Calibri"/>
        </w:rPr>
      </w:pPr>
      <w:r w:rsidRPr="008000C8">
        <w:rPr>
          <w:rFonts w:eastAsia="Calibri"/>
        </w:rPr>
        <w:t>6.14.2.3 Субподрядчик (соисполнитель)  должен заполнить приведенную выше форму по всем пустующим позициям.</w:t>
      </w:r>
    </w:p>
    <w:p w:rsidR="00E567D0" w:rsidRPr="008000C8" w:rsidRDefault="00E567D0" w:rsidP="002A3E38">
      <w:pPr>
        <w:pStyle w:val="41"/>
        <w:rPr>
          <w:rFonts w:eastAsia="Calibri"/>
        </w:rPr>
      </w:pPr>
      <w:r w:rsidRPr="008000C8">
        <w:rPr>
          <w:rFonts w:eastAsia="Calibri"/>
        </w:rPr>
        <w:t>6.14.2.4 Участник подает заполненную форму в составе Заявки на участие в Запросе предложений.</w:t>
      </w:r>
    </w:p>
    <w:p w:rsidR="00E567D0" w:rsidRPr="008000C8" w:rsidRDefault="00E567D0" w:rsidP="002A3E38">
      <w:pPr>
        <w:pStyle w:val="41"/>
      </w:pPr>
    </w:p>
    <w:p w:rsidR="00E567D0" w:rsidRPr="008000C8" w:rsidRDefault="00E567D0" w:rsidP="00322DDF">
      <w:pPr>
        <w:rPr>
          <w:szCs w:val="22"/>
        </w:rPr>
        <w:sectPr w:rsidR="00E567D0" w:rsidRPr="008000C8"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E567D0" w:rsidTr="002A3E38">
        <w:tc>
          <w:tcPr>
            <w:tcW w:w="15843" w:type="dxa"/>
            <w:shd w:val="clear" w:color="auto" w:fill="auto"/>
          </w:tcPr>
          <w:p w:rsidR="00E567D0" w:rsidRPr="008000C8" w:rsidRDefault="00E567D0" w:rsidP="002A3E38">
            <w:pPr>
              <w:pStyle w:val="24"/>
            </w:pPr>
            <w:bookmarkStart w:id="68" w:name="_Toc482370115"/>
            <w:r w:rsidRPr="008000C8">
              <w:lastRenderedPageBreak/>
              <w:t>6.15 Заявление о возврате обеспечения заявки</w:t>
            </w:r>
            <w:bookmarkEnd w:id="68"/>
          </w:p>
          <w:p w:rsidR="00E567D0" w:rsidRPr="008000C8" w:rsidRDefault="00E567D0" w:rsidP="002A3E38">
            <w:pPr>
              <w:pStyle w:val="34"/>
            </w:pPr>
            <w:bookmarkStart w:id="69" w:name="_Toc482370116"/>
            <w:r w:rsidRPr="008000C8">
              <w:t>6.15.1 Форма заявления о возврате обеспечения заявки (Форма 15)</w:t>
            </w:r>
            <w:bookmarkEnd w:id="69"/>
          </w:p>
          <w:p w:rsidR="00E567D0" w:rsidRPr="008000C8" w:rsidRDefault="00E567D0" w:rsidP="000D00CE">
            <w:pPr>
              <w:pBdr>
                <w:top w:val="single" w:sz="4" w:space="1" w:color="auto"/>
              </w:pBdr>
              <w:shd w:val="clear" w:color="auto" w:fill="E0E0E0"/>
              <w:ind w:right="21"/>
              <w:jc w:val="center"/>
              <w:rPr>
                <w:b/>
                <w:spacing w:val="36"/>
                <w:szCs w:val="22"/>
              </w:rPr>
            </w:pPr>
            <w:r w:rsidRPr="008000C8">
              <w:rPr>
                <w:b/>
                <w:spacing w:val="36"/>
                <w:szCs w:val="22"/>
              </w:rPr>
              <w:t>начало формы</w:t>
            </w:r>
          </w:p>
          <w:p w:rsidR="00E567D0" w:rsidRPr="008000C8" w:rsidRDefault="00E567D0" w:rsidP="00AA26B8">
            <w:pPr>
              <w:tabs>
                <w:tab w:val="num" w:pos="1134"/>
              </w:tabs>
              <w:jc w:val="right"/>
              <w:rPr>
                <w:szCs w:val="22"/>
              </w:rPr>
            </w:pPr>
          </w:p>
          <w:p w:rsidR="00E567D0" w:rsidRPr="008000C8" w:rsidRDefault="00E567D0" w:rsidP="00AA26B8">
            <w:pPr>
              <w:tabs>
                <w:tab w:val="num" w:pos="1134"/>
              </w:tabs>
              <w:jc w:val="both"/>
              <w:rPr>
                <w:b/>
                <w:i/>
                <w:szCs w:val="22"/>
              </w:rPr>
            </w:pPr>
            <w:r w:rsidRPr="008000C8">
              <w:rPr>
                <w:b/>
                <w:i/>
                <w:szCs w:val="22"/>
              </w:rPr>
              <w:t>Запрос предложений № ___________________</w:t>
            </w:r>
          </w:p>
          <w:p w:rsidR="00E567D0" w:rsidRPr="008000C8" w:rsidRDefault="00E567D0" w:rsidP="00AA26B8">
            <w:pPr>
              <w:tabs>
                <w:tab w:val="num" w:pos="1134"/>
              </w:tabs>
              <w:jc w:val="both"/>
              <w:rPr>
                <w:szCs w:val="22"/>
              </w:rPr>
            </w:pPr>
            <w:r w:rsidRPr="008000C8">
              <w:rPr>
                <w:szCs w:val="22"/>
              </w:rPr>
              <w:t>Наименование Участника_________________</w:t>
            </w:r>
          </w:p>
          <w:p w:rsidR="00E567D0" w:rsidRPr="008000C8" w:rsidRDefault="00E567D0"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8000C8">
              <w:rPr>
                <w:szCs w:val="22"/>
              </w:rPr>
              <w:t xml:space="preserve">Генеральному директору </w:t>
            </w:r>
          </w:p>
          <w:p w:rsidR="00E567D0" w:rsidRPr="008000C8" w:rsidRDefault="00E567D0"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8000C8">
              <w:rPr>
                <w:szCs w:val="22"/>
              </w:rPr>
              <w:t>ООО «Газэнергоинформ»</w:t>
            </w:r>
          </w:p>
          <w:p w:rsidR="00E567D0" w:rsidRPr="008000C8" w:rsidRDefault="00E567D0" w:rsidP="00AA26B8">
            <w:pPr>
              <w:tabs>
                <w:tab w:val="num" w:pos="1134"/>
              </w:tabs>
              <w:jc w:val="both"/>
              <w:rPr>
                <w:szCs w:val="22"/>
              </w:rPr>
            </w:pPr>
          </w:p>
          <w:p w:rsidR="00E567D0" w:rsidRPr="008000C8" w:rsidRDefault="00E567D0" w:rsidP="00AA26B8">
            <w:pPr>
              <w:tabs>
                <w:tab w:val="num" w:pos="142"/>
              </w:tabs>
              <w:jc w:val="center"/>
              <w:rPr>
                <w:b/>
                <w:szCs w:val="22"/>
              </w:rPr>
            </w:pPr>
            <w:r w:rsidRPr="008000C8">
              <w:rPr>
                <w:b/>
                <w:szCs w:val="22"/>
              </w:rPr>
              <w:t>ЗАЯВЛЕНИЕ</w:t>
            </w:r>
          </w:p>
          <w:p w:rsidR="00E567D0" w:rsidRPr="008000C8" w:rsidRDefault="00E567D0" w:rsidP="00AA26B8">
            <w:pPr>
              <w:tabs>
                <w:tab w:val="num" w:pos="1134"/>
              </w:tabs>
              <w:ind w:firstLine="567"/>
              <w:jc w:val="both"/>
              <w:rPr>
                <w:szCs w:val="22"/>
              </w:rPr>
            </w:pPr>
            <w:r w:rsidRPr="008000C8">
              <w:rPr>
                <w:szCs w:val="22"/>
              </w:rPr>
              <w:t xml:space="preserve">Просим вернуть ____________ </w:t>
            </w:r>
            <w:r w:rsidRPr="008000C8">
              <w:rPr>
                <w:i/>
                <w:szCs w:val="22"/>
              </w:rPr>
              <w:t>(банковскую гарантию/денежные средства)</w:t>
            </w:r>
            <w:r w:rsidRPr="008000C8">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567D0" w:rsidRPr="008000C8" w:rsidRDefault="00E567D0"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8000C8">
              <w:rPr>
                <w:szCs w:val="22"/>
              </w:rPr>
              <w:t xml:space="preserve">для нужд __________ (указать наименование Заказчика)  на основании _____________ </w:t>
            </w:r>
            <w:r w:rsidRPr="008000C8">
              <w:rPr>
                <w:i/>
                <w:szCs w:val="22"/>
              </w:rPr>
              <w:t>(указать ссылку на соответствующий подпункт пункта 2.3.6.10.5 настоящей Документации).</w:t>
            </w:r>
          </w:p>
          <w:p w:rsidR="00E567D0" w:rsidRPr="008000C8" w:rsidRDefault="00E567D0"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8000C8">
              <w:rPr>
                <w:szCs w:val="22"/>
              </w:rPr>
              <w:t>Возврат денежных средств просим осуществить по следующим банковским реквизитам</w:t>
            </w:r>
            <w:r w:rsidRPr="008000C8">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567D0" w:rsidRPr="008000C8"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szCs w:val="22"/>
                    </w:rPr>
                  </w:pPr>
                  <w:r w:rsidRPr="008000C8">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szCs w:val="22"/>
                    </w:rPr>
                  </w:pPr>
                  <w:r w:rsidRPr="008000C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szCs w:val="22"/>
                    </w:rPr>
                  </w:pPr>
                  <w:r w:rsidRPr="008000C8">
                    <w:rPr>
                      <w:szCs w:val="22"/>
                    </w:rPr>
                    <w:t>_________________</w:t>
                  </w:r>
                </w:p>
              </w:tc>
            </w:tr>
            <w:tr w:rsidR="00E567D0" w:rsidRPr="008000C8"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E567D0" w:rsidRPr="008000C8" w:rsidRDefault="00E567D0"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567D0" w:rsidRPr="008000C8" w:rsidRDefault="00E567D0" w:rsidP="00AA26B8">
                  <w:pPr>
                    <w:widowControl w:val="0"/>
                    <w:rPr>
                      <w:i/>
                      <w:szCs w:val="22"/>
                    </w:rPr>
                  </w:pPr>
                  <w:r w:rsidRPr="008000C8">
                    <w:rPr>
                      <w:i/>
                      <w:szCs w:val="22"/>
                    </w:rPr>
                    <w:t>(подпись)</w:t>
                  </w:r>
                </w:p>
                <w:p w:rsidR="00E567D0" w:rsidRPr="008000C8" w:rsidRDefault="00E567D0" w:rsidP="00AA26B8">
                  <w:pPr>
                    <w:widowControl w:val="0"/>
                    <w:rPr>
                      <w:szCs w:val="22"/>
                    </w:rPr>
                  </w:pPr>
                  <w:r w:rsidRPr="008000C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567D0" w:rsidRPr="008000C8" w:rsidRDefault="00E567D0" w:rsidP="00AA26B8">
                  <w:pPr>
                    <w:widowControl w:val="0"/>
                    <w:rPr>
                      <w:i/>
                      <w:szCs w:val="22"/>
                    </w:rPr>
                  </w:pPr>
                  <w:r w:rsidRPr="008000C8">
                    <w:rPr>
                      <w:i/>
                      <w:szCs w:val="22"/>
                    </w:rPr>
                    <w:t>(Фамилия и инициалы)</w:t>
                  </w:r>
                </w:p>
              </w:tc>
            </w:tr>
          </w:tbl>
          <w:p w:rsidR="00E567D0" w:rsidRPr="008000C8" w:rsidRDefault="00E567D0"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567D0" w:rsidRPr="008000C8" w:rsidRDefault="00E567D0"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8000C8">
              <w:rPr>
                <w:b/>
                <w:spacing w:val="36"/>
              </w:rPr>
              <w:t>конец формы</w:t>
            </w:r>
          </w:p>
          <w:p w:rsidR="00E567D0" w:rsidRPr="008000C8" w:rsidRDefault="00E567D0" w:rsidP="00A30A2C"/>
          <w:p w:rsidR="00E567D0" w:rsidRPr="008000C8" w:rsidRDefault="00E567D0" w:rsidP="002A3E38">
            <w:pPr>
              <w:pStyle w:val="34"/>
            </w:pPr>
            <w:bookmarkStart w:id="70" w:name="_Toc482370117"/>
            <w:r w:rsidRPr="008000C8">
              <w:t>6.15.2 Инструкция по заполнению</w:t>
            </w:r>
            <w:bookmarkEnd w:id="70"/>
          </w:p>
          <w:p w:rsidR="00E567D0" w:rsidRPr="008000C8" w:rsidRDefault="00E567D0" w:rsidP="002A3E38">
            <w:pPr>
              <w:pStyle w:val="41"/>
              <w:rPr>
                <w:rFonts w:eastAsia="Calibri"/>
              </w:rPr>
            </w:pPr>
            <w:r w:rsidRPr="008000C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567D0" w:rsidRPr="008000C8" w:rsidRDefault="00E567D0" w:rsidP="002A3E38">
            <w:pPr>
              <w:pStyle w:val="41"/>
              <w:rPr>
                <w:rFonts w:eastAsia="Calibri"/>
              </w:rPr>
            </w:pPr>
            <w:r w:rsidRPr="008000C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567D0" w:rsidRPr="008000C8" w:rsidRDefault="00E567D0" w:rsidP="002A3E38">
            <w:pPr>
              <w:pStyle w:val="41"/>
              <w:rPr>
                <w:rFonts w:eastAsia="Calibri"/>
              </w:rPr>
            </w:pPr>
            <w:r w:rsidRPr="008000C8">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567D0" w:rsidRPr="00790A58" w:rsidRDefault="00E567D0" w:rsidP="002A3E38">
            <w:pPr>
              <w:pStyle w:val="41"/>
            </w:pPr>
            <w:r w:rsidRPr="008000C8">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8000C8">
              <w:t xml:space="preserve"> площадки сведений о результатах Запроса предложений.</w:t>
            </w:r>
            <w:bookmarkStart w:id="71" w:name="_GoBack"/>
            <w:bookmarkEnd w:id="71"/>
          </w:p>
        </w:tc>
      </w:tr>
    </w:tbl>
    <w:p w:rsidR="00E567D0" w:rsidRDefault="00E567D0" w:rsidP="00615BD6">
      <w:pPr>
        <w:tabs>
          <w:tab w:val="left" w:pos="709"/>
          <w:tab w:val="left" w:pos="851"/>
        </w:tabs>
        <w:contextualSpacing/>
        <w:jc w:val="both"/>
        <w:rPr>
          <w:szCs w:val="22"/>
        </w:rPr>
      </w:pPr>
    </w:p>
    <w:p w:rsidR="00E567D0" w:rsidRDefault="00E567D0" w:rsidP="00615BD6">
      <w:pPr>
        <w:tabs>
          <w:tab w:val="left" w:pos="709"/>
          <w:tab w:val="left" w:pos="851"/>
        </w:tabs>
        <w:contextualSpacing/>
        <w:jc w:val="both"/>
        <w:rPr>
          <w:szCs w:val="22"/>
        </w:rPr>
      </w:pPr>
    </w:p>
    <w:p w:rsidR="00E567D0" w:rsidRDefault="00E567D0" w:rsidP="00615BD6">
      <w:pPr>
        <w:tabs>
          <w:tab w:val="left" w:pos="709"/>
          <w:tab w:val="left" w:pos="851"/>
        </w:tabs>
        <w:contextualSpacing/>
        <w:jc w:val="both"/>
        <w:rPr>
          <w:szCs w:val="22"/>
        </w:rPr>
      </w:pPr>
    </w:p>
    <w:p w:rsidR="00E567D0" w:rsidRDefault="00E567D0" w:rsidP="00615BD6">
      <w:pPr>
        <w:tabs>
          <w:tab w:val="left" w:pos="709"/>
          <w:tab w:val="left" w:pos="851"/>
        </w:tabs>
        <w:contextualSpacing/>
        <w:jc w:val="both"/>
        <w:rPr>
          <w:szCs w:val="22"/>
        </w:rPr>
        <w:sectPr w:rsidR="00E567D0" w:rsidSect="00AA26B8">
          <w:pgSz w:w="16838" w:h="11906" w:orient="landscape" w:code="9"/>
          <w:pgMar w:top="1134" w:right="567" w:bottom="567" w:left="567" w:header="284" w:footer="284" w:gutter="0"/>
          <w:cols w:space="708"/>
          <w:docGrid w:linePitch="381"/>
        </w:sectPr>
      </w:pPr>
    </w:p>
    <w:p w:rsidR="00E567D0" w:rsidRDefault="00E567D0" w:rsidP="00C3262E">
      <w:pPr>
        <w:pStyle w:val="af"/>
        <w:sectPr w:rsidR="00E567D0" w:rsidSect="00AA26B8">
          <w:pgSz w:w="16838" w:h="11906" w:orient="landscape" w:code="9"/>
          <w:pgMar w:top="1134" w:right="567" w:bottom="567" w:left="567" w:header="284" w:footer="284" w:gutter="0"/>
          <w:cols w:space="708"/>
          <w:docGrid w:linePitch="381"/>
        </w:sectPr>
      </w:pPr>
    </w:p>
    <w:p w:rsidR="00E567D0" w:rsidRPr="00482F76" w:rsidRDefault="00E567D0" w:rsidP="00C3262E">
      <w:pPr>
        <w:pStyle w:val="af"/>
      </w:pPr>
    </w:p>
    <w:sectPr w:rsidR="00E567D0" w:rsidRPr="00482F76" w:rsidSect="00E567D0">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11" w:rsidRDefault="004E0911">
      <w:r>
        <w:separator/>
      </w:r>
    </w:p>
    <w:p w:rsidR="004E0911" w:rsidRDefault="004E0911"/>
    <w:p w:rsidR="004E0911" w:rsidRDefault="004E0911"/>
  </w:endnote>
  <w:endnote w:type="continuationSeparator" w:id="0">
    <w:p w:rsidR="004E0911" w:rsidRDefault="004E0911">
      <w:r>
        <w:continuationSeparator/>
      </w:r>
    </w:p>
    <w:p w:rsidR="004E0911" w:rsidRDefault="004E0911"/>
    <w:p w:rsidR="004E0911" w:rsidRDefault="004E0911"/>
  </w:endnote>
  <w:endnote w:type="continuationNotice" w:id="1">
    <w:p w:rsidR="004E0911" w:rsidRDefault="004E0911"/>
    <w:p w:rsidR="004E0911" w:rsidRDefault="004E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D0" w:rsidRDefault="00E567D0" w:rsidP="00311D38">
    <w:pPr>
      <w:jc w:val="right"/>
    </w:pPr>
    <w:r>
      <w:t>_____________________</w:t>
    </w:r>
  </w:p>
  <w:p w:rsidR="00E567D0" w:rsidRPr="00311D38" w:rsidRDefault="00E567D0" w:rsidP="00311D38">
    <w:pPr>
      <w:jc w:val="right"/>
    </w:pPr>
    <w:r w:rsidRPr="00311D38">
      <w:t xml:space="preserve">стр. </w:t>
    </w:r>
    <w:r w:rsidRPr="00311D38">
      <w:fldChar w:fldCharType="begin"/>
    </w:r>
    <w:r w:rsidRPr="00311D38">
      <w:instrText xml:space="preserve"> PAGE </w:instrText>
    </w:r>
    <w:r w:rsidRPr="00311D38">
      <w:fldChar w:fldCharType="separate"/>
    </w:r>
    <w:r w:rsidR="008000C8">
      <w:rPr>
        <w:noProof/>
      </w:rPr>
      <w:t>49</w:t>
    </w:r>
    <w:r w:rsidRPr="00311D38">
      <w:fldChar w:fldCharType="end"/>
    </w:r>
    <w:r w:rsidRPr="00311D38">
      <w:t xml:space="preserve"> из </w:t>
    </w:r>
    <w:r w:rsidR="004E0911">
      <w:fldChar w:fldCharType="begin"/>
    </w:r>
    <w:r w:rsidR="004E0911">
      <w:instrText xml:space="preserve"> NUMPAGES </w:instrText>
    </w:r>
    <w:r w:rsidR="004E0911">
      <w:fldChar w:fldCharType="separate"/>
    </w:r>
    <w:r w:rsidR="008000C8">
      <w:rPr>
        <w:noProof/>
      </w:rPr>
      <w:t>69</w:t>
    </w:r>
    <w:r w:rsidR="004E091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D0" w:rsidRDefault="00E567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D0" w:rsidRDefault="00E567D0" w:rsidP="00311D38">
    <w:pPr>
      <w:jc w:val="right"/>
    </w:pPr>
    <w:r>
      <w:t>______________________</w:t>
    </w:r>
  </w:p>
  <w:p w:rsidR="00E567D0" w:rsidRPr="00311D38" w:rsidRDefault="00E567D0" w:rsidP="00311D38">
    <w:pPr>
      <w:jc w:val="right"/>
    </w:pPr>
    <w:r w:rsidRPr="00311D38">
      <w:t xml:space="preserve">стр. </w:t>
    </w:r>
    <w:r w:rsidRPr="00311D38">
      <w:fldChar w:fldCharType="begin"/>
    </w:r>
    <w:r w:rsidRPr="00311D38">
      <w:instrText xml:space="preserve"> PAGE </w:instrText>
    </w:r>
    <w:r w:rsidRPr="00311D38">
      <w:fldChar w:fldCharType="separate"/>
    </w:r>
    <w:r w:rsidR="008000C8">
      <w:rPr>
        <w:noProof/>
      </w:rPr>
      <w:t>68</w:t>
    </w:r>
    <w:r w:rsidRPr="00311D38">
      <w:fldChar w:fldCharType="end"/>
    </w:r>
    <w:r w:rsidRPr="00311D38">
      <w:t xml:space="preserve"> из </w:t>
    </w:r>
    <w:r w:rsidR="004E0911">
      <w:fldChar w:fldCharType="begin"/>
    </w:r>
    <w:r w:rsidR="004E0911">
      <w:instrText xml:space="preserve"> NUMPAGES </w:instrText>
    </w:r>
    <w:r w:rsidR="004E0911">
      <w:fldChar w:fldCharType="separate"/>
    </w:r>
    <w:r w:rsidR="008000C8">
      <w:rPr>
        <w:noProof/>
      </w:rPr>
      <w:t>69</w:t>
    </w:r>
    <w:r w:rsidR="004E09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11" w:rsidRDefault="004E0911">
      <w:r>
        <w:separator/>
      </w:r>
    </w:p>
    <w:p w:rsidR="004E0911" w:rsidRDefault="004E0911"/>
  </w:footnote>
  <w:footnote w:type="continuationSeparator" w:id="0">
    <w:p w:rsidR="004E0911" w:rsidRDefault="004E0911">
      <w:r>
        <w:continuationSeparator/>
      </w:r>
    </w:p>
    <w:p w:rsidR="004E0911" w:rsidRDefault="004E0911"/>
    <w:p w:rsidR="004E0911" w:rsidRDefault="004E0911"/>
  </w:footnote>
  <w:footnote w:type="continuationNotice" w:id="1">
    <w:p w:rsidR="004E0911" w:rsidRDefault="004E0911"/>
    <w:p w:rsidR="004E0911" w:rsidRDefault="004E0911"/>
  </w:footnote>
  <w:footnote w:id="2">
    <w:p w:rsidR="00E567D0" w:rsidRPr="005019F0" w:rsidRDefault="00E567D0"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1F4831"/>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0911"/>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00C8"/>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333B"/>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67D0"/>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2B1D1-2446-4D84-85C7-E162C45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187</Words>
  <Characters>14927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109</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5-12T13:31:00Z</dcterms:created>
  <dcterms:modified xsi:type="dcterms:W3CDTF">2017-05-12T13:35: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cdad485646b5e8211e7370df81966a2}
},
{
{"S","UID"},
{"S","863b58a6-127a-4815-be96-2c80749da230"}
}
}
}</vt:lpwstr>
  </property>
</Properties>
</file>